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48A" w:rsidRPr="00F2548A" w:rsidRDefault="00F2548A" w:rsidP="00F25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4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" cy="619125"/>
            <wp:effectExtent l="19050" t="0" r="9525" b="0"/>
            <wp:docPr id="2" name="Рисунок 1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ochkov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48A" w:rsidRPr="00F2548A" w:rsidRDefault="00F2548A" w:rsidP="00F2548A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48A">
        <w:rPr>
          <w:rFonts w:ascii="Times New Roman" w:hAnsi="Times New Roman" w:cs="Times New Roman"/>
          <w:b/>
          <w:sz w:val="28"/>
          <w:szCs w:val="28"/>
        </w:rPr>
        <w:t>СОВЕТ ДЕПУТАТОВ КОЧКОВСКОГО РАЙОНА</w:t>
      </w:r>
    </w:p>
    <w:p w:rsidR="00F2548A" w:rsidRPr="00F2548A" w:rsidRDefault="00F2548A" w:rsidP="00F2548A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48A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F2548A" w:rsidRPr="00F2548A" w:rsidRDefault="00F2548A" w:rsidP="00F2548A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48A">
        <w:rPr>
          <w:rFonts w:ascii="Times New Roman" w:hAnsi="Times New Roman" w:cs="Times New Roman"/>
          <w:b/>
          <w:sz w:val="28"/>
          <w:szCs w:val="28"/>
        </w:rPr>
        <w:t>(третьего созыва)</w:t>
      </w:r>
    </w:p>
    <w:p w:rsidR="00F2548A" w:rsidRPr="00F2548A" w:rsidRDefault="00F2548A" w:rsidP="00F2548A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48A" w:rsidRPr="00F2548A" w:rsidRDefault="00F2548A" w:rsidP="00F2548A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48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2548A" w:rsidRPr="00F2548A" w:rsidRDefault="00F2548A" w:rsidP="00F2548A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48A">
        <w:rPr>
          <w:rFonts w:ascii="Times New Roman" w:hAnsi="Times New Roman" w:cs="Times New Roman"/>
          <w:b/>
          <w:sz w:val="28"/>
          <w:szCs w:val="28"/>
        </w:rPr>
        <w:t xml:space="preserve">тридцать шестой </w:t>
      </w:r>
      <w:r w:rsidR="00DE3CC2">
        <w:rPr>
          <w:rFonts w:ascii="Times New Roman" w:hAnsi="Times New Roman" w:cs="Times New Roman"/>
          <w:b/>
          <w:sz w:val="28"/>
          <w:szCs w:val="28"/>
        </w:rPr>
        <w:t xml:space="preserve">(внеочередной) </w:t>
      </w:r>
      <w:r w:rsidRPr="00F2548A">
        <w:rPr>
          <w:rFonts w:ascii="Times New Roman" w:hAnsi="Times New Roman" w:cs="Times New Roman"/>
          <w:b/>
          <w:sz w:val="28"/>
          <w:szCs w:val="28"/>
        </w:rPr>
        <w:t>сессии</w:t>
      </w:r>
    </w:p>
    <w:p w:rsidR="00F2548A" w:rsidRPr="00F2548A" w:rsidRDefault="00F2548A" w:rsidP="00F2548A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48A" w:rsidRPr="00F2548A" w:rsidRDefault="00F2548A" w:rsidP="00F254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48A">
        <w:rPr>
          <w:rFonts w:ascii="Times New Roman" w:hAnsi="Times New Roman" w:cs="Times New Roman"/>
          <w:sz w:val="28"/>
          <w:szCs w:val="28"/>
        </w:rPr>
        <w:t xml:space="preserve">от 27.05. 2019                                                                                                    №  </w:t>
      </w:r>
      <w:r w:rsidR="00DE3CC2">
        <w:rPr>
          <w:rFonts w:ascii="Times New Roman" w:hAnsi="Times New Roman" w:cs="Times New Roman"/>
          <w:sz w:val="28"/>
          <w:szCs w:val="28"/>
        </w:rPr>
        <w:t>1</w:t>
      </w:r>
    </w:p>
    <w:p w:rsidR="00F2548A" w:rsidRPr="00F2548A" w:rsidRDefault="00F2548A" w:rsidP="00F2548A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48A" w:rsidRPr="00F2548A" w:rsidRDefault="00F2548A" w:rsidP="00F2548A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48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Pr="00F2548A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F2548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2548A" w:rsidRPr="00F2548A" w:rsidRDefault="00F2548A" w:rsidP="00F2548A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48A">
        <w:rPr>
          <w:rFonts w:ascii="Times New Roman" w:hAnsi="Times New Roman" w:cs="Times New Roman"/>
          <w:sz w:val="28"/>
          <w:szCs w:val="28"/>
        </w:rPr>
        <w:t xml:space="preserve">Новосибирской области от 27.12. 2018 № 3 «О районном бюджете </w:t>
      </w:r>
      <w:proofErr w:type="spellStart"/>
      <w:r w:rsidRPr="00F2548A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F2548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на 2019 год и плановый</w:t>
      </w:r>
    </w:p>
    <w:p w:rsidR="00F2548A" w:rsidRPr="00F2548A" w:rsidRDefault="00F2548A" w:rsidP="00F2548A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48A">
        <w:rPr>
          <w:rFonts w:ascii="Times New Roman" w:hAnsi="Times New Roman" w:cs="Times New Roman"/>
          <w:sz w:val="28"/>
          <w:szCs w:val="28"/>
        </w:rPr>
        <w:t>период 2020 и 2021 годов»</w:t>
      </w:r>
    </w:p>
    <w:p w:rsidR="00F2548A" w:rsidRPr="00F2548A" w:rsidRDefault="00F2548A" w:rsidP="00F25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48A" w:rsidRPr="00F2548A" w:rsidRDefault="00F2548A" w:rsidP="00F25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48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F2548A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от 31 июля 1998 года № 145-ФЗ, Федеральным законом от 06.10.2003 № 131-ФЗ «Об общих принципах организации местного самоуправления в Российской Федерации», Положением о бюджетном процессе в </w:t>
      </w:r>
      <w:proofErr w:type="spellStart"/>
      <w:r w:rsidRPr="00F2548A">
        <w:rPr>
          <w:rFonts w:ascii="Times New Roman" w:hAnsi="Times New Roman" w:cs="Times New Roman"/>
          <w:sz w:val="28"/>
          <w:szCs w:val="28"/>
        </w:rPr>
        <w:t>Кочковском</w:t>
      </w:r>
      <w:proofErr w:type="spellEnd"/>
      <w:r w:rsidRPr="00F2548A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DE3CC2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F2548A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</w:t>
      </w:r>
      <w:proofErr w:type="spellStart"/>
      <w:r w:rsidRPr="00F2548A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F2548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E3CC2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F2548A">
        <w:rPr>
          <w:rFonts w:ascii="Times New Roman" w:hAnsi="Times New Roman" w:cs="Times New Roman"/>
          <w:sz w:val="28"/>
          <w:szCs w:val="28"/>
        </w:rPr>
        <w:t xml:space="preserve">от 21.08.2015 № 4, руководствуясь статьей 18 Устава </w:t>
      </w:r>
      <w:proofErr w:type="spellStart"/>
      <w:r w:rsidRPr="00F2548A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F2548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Совет депутатов </w:t>
      </w:r>
      <w:proofErr w:type="spellStart"/>
      <w:r w:rsidRPr="00F2548A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F2548A">
        <w:rPr>
          <w:rFonts w:ascii="Times New Roman" w:hAnsi="Times New Roman" w:cs="Times New Roman"/>
          <w:sz w:val="28"/>
          <w:szCs w:val="28"/>
        </w:rPr>
        <w:t xml:space="preserve"> района Новосибирской</w:t>
      </w:r>
      <w:proofErr w:type="gramEnd"/>
      <w:r w:rsidRPr="00F2548A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F2548A" w:rsidRPr="00F2548A" w:rsidRDefault="00F2548A" w:rsidP="00F254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48A">
        <w:rPr>
          <w:rFonts w:ascii="Times New Roman" w:hAnsi="Times New Roman" w:cs="Times New Roman"/>
          <w:b/>
          <w:sz w:val="28"/>
          <w:szCs w:val="28"/>
        </w:rPr>
        <w:t xml:space="preserve">     РЕШИЛ:</w:t>
      </w:r>
    </w:p>
    <w:p w:rsidR="00F2548A" w:rsidRPr="00F2548A" w:rsidRDefault="00F2548A" w:rsidP="00F25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48A">
        <w:rPr>
          <w:rFonts w:ascii="Times New Roman" w:hAnsi="Times New Roman" w:cs="Times New Roman"/>
          <w:sz w:val="28"/>
          <w:szCs w:val="28"/>
        </w:rPr>
        <w:t xml:space="preserve">     1. Внести в решение Совета депутатов </w:t>
      </w:r>
      <w:proofErr w:type="spellStart"/>
      <w:r w:rsidRPr="00F2548A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F2548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E3CC2">
        <w:rPr>
          <w:rFonts w:ascii="Times New Roman" w:hAnsi="Times New Roman" w:cs="Times New Roman"/>
          <w:sz w:val="28"/>
          <w:szCs w:val="28"/>
        </w:rPr>
        <w:t>Новосибирской области от 27.12.</w:t>
      </w:r>
      <w:r w:rsidRPr="00F2548A">
        <w:rPr>
          <w:rFonts w:ascii="Times New Roman" w:hAnsi="Times New Roman" w:cs="Times New Roman"/>
          <w:sz w:val="28"/>
          <w:szCs w:val="28"/>
        </w:rPr>
        <w:t xml:space="preserve">2018 № 3 «О районном бюджете </w:t>
      </w:r>
      <w:proofErr w:type="spellStart"/>
      <w:r w:rsidRPr="00F2548A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F2548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на 2019 год и плановый период 2020 и 2021 годов» (с изменениями от 29.03.2019 № 4) следующие изменения:</w:t>
      </w:r>
    </w:p>
    <w:p w:rsidR="00F2548A" w:rsidRPr="00F2548A" w:rsidRDefault="00F2548A" w:rsidP="00F2548A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48A">
        <w:rPr>
          <w:rFonts w:ascii="Times New Roman" w:hAnsi="Times New Roman" w:cs="Times New Roman"/>
          <w:sz w:val="28"/>
          <w:szCs w:val="28"/>
        </w:rPr>
        <w:t xml:space="preserve">     1.1. В пункте 1 абзац 1:</w:t>
      </w:r>
    </w:p>
    <w:p w:rsidR="00F2548A" w:rsidRPr="00F2548A" w:rsidRDefault="00F2548A" w:rsidP="00F2548A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48A">
        <w:rPr>
          <w:rFonts w:ascii="Times New Roman" w:hAnsi="Times New Roman" w:cs="Times New Roman"/>
          <w:sz w:val="28"/>
          <w:szCs w:val="28"/>
        </w:rPr>
        <w:t>1) в части «а» цифры «615590,2» заменить цифрами «642615,2», цифры «550746,5» заменить цифрами «577671,5»;</w:t>
      </w:r>
    </w:p>
    <w:p w:rsidR="00F2548A" w:rsidRPr="00F2548A" w:rsidRDefault="00F2548A" w:rsidP="00F2548A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48A">
        <w:rPr>
          <w:rFonts w:ascii="Times New Roman" w:hAnsi="Times New Roman" w:cs="Times New Roman"/>
          <w:sz w:val="28"/>
          <w:szCs w:val="28"/>
        </w:rPr>
        <w:t>2)  в части «б» цифры  «659969,3»  заменить цифрами «686993,5».</w:t>
      </w:r>
    </w:p>
    <w:p w:rsidR="00F2548A" w:rsidRDefault="00F2548A" w:rsidP="00F25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48A">
        <w:rPr>
          <w:rFonts w:ascii="Times New Roman" w:hAnsi="Times New Roman" w:cs="Times New Roman"/>
          <w:sz w:val="28"/>
          <w:szCs w:val="28"/>
        </w:rPr>
        <w:t xml:space="preserve">     1.2. Утвердить приложение 4 таблица 1 «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F2548A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F2548A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F2548A">
        <w:rPr>
          <w:rFonts w:ascii="Times New Roman" w:hAnsi="Times New Roman" w:cs="Times New Roman"/>
          <w:sz w:val="28"/>
          <w:szCs w:val="28"/>
        </w:rPr>
        <w:t>видов расходов классификации расходов районного бюджета</w:t>
      </w:r>
      <w:proofErr w:type="gramEnd"/>
      <w:r w:rsidRPr="00F25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48A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F2548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на 2019 год» в прилагаемой редакции к настоящему решению.</w:t>
      </w:r>
    </w:p>
    <w:p w:rsidR="00F2548A" w:rsidRPr="00F2548A" w:rsidRDefault="00F2548A" w:rsidP="00F25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48A">
        <w:rPr>
          <w:rFonts w:ascii="Times New Roman" w:hAnsi="Times New Roman" w:cs="Times New Roman"/>
          <w:sz w:val="28"/>
          <w:szCs w:val="28"/>
        </w:rPr>
        <w:t xml:space="preserve">     1.3. Утвердить приложение 5 таблица 1 «Распределение бюджетных ассигнований по целевым статьям (муниципальным программам и </w:t>
      </w:r>
      <w:proofErr w:type="spellStart"/>
      <w:r w:rsidRPr="00F2548A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F2548A">
        <w:rPr>
          <w:rFonts w:ascii="Times New Roman" w:hAnsi="Times New Roman" w:cs="Times New Roman"/>
          <w:sz w:val="28"/>
          <w:szCs w:val="28"/>
        </w:rPr>
        <w:t xml:space="preserve"> направлениям деятельности) группам и подгруппам </w:t>
      </w:r>
      <w:proofErr w:type="gramStart"/>
      <w:r w:rsidRPr="00F2548A"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F2548A">
        <w:rPr>
          <w:rFonts w:ascii="Times New Roman" w:hAnsi="Times New Roman" w:cs="Times New Roman"/>
          <w:sz w:val="28"/>
          <w:szCs w:val="28"/>
        </w:rPr>
        <w:lastRenderedPageBreak/>
        <w:t>расходов классификации расходов бюджетов</w:t>
      </w:r>
      <w:proofErr w:type="gramEnd"/>
      <w:r w:rsidRPr="00F2548A">
        <w:rPr>
          <w:rFonts w:ascii="Times New Roman" w:hAnsi="Times New Roman" w:cs="Times New Roman"/>
          <w:sz w:val="28"/>
          <w:szCs w:val="28"/>
        </w:rPr>
        <w:t xml:space="preserve"> на 2019 год» в прилагаемой редакции к настоящему решению.</w:t>
      </w:r>
    </w:p>
    <w:p w:rsidR="00F2548A" w:rsidRPr="00F2548A" w:rsidRDefault="00F2548A" w:rsidP="00F25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48A">
        <w:rPr>
          <w:rFonts w:ascii="Times New Roman" w:hAnsi="Times New Roman" w:cs="Times New Roman"/>
          <w:sz w:val="28"/>
          <w:szCs w:val="28"/>
        </w:rPr>
        <w:t xml:space="preserve">     1.4. Утвердить приложение 6 таблица 1 «Ведомственная структура расходов районного бюджета </w:t>
      </w:r>
      <w:proofErr w:type="spellStart"/>
      <w:r w:rsidRPr="00F2548A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F2548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на 2019 год» в прилагаемой редакции к настоящему решению.</w:t>
      </w:r>
    </w:p>
    <w:p w:rsidR="00F2548A" w:rsidRPr="00F2548A" w:rsidRDefault="00F2548A" w:rsidP="00F25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48A">
        <w:rPr>
          <w:rFonts w:ascii="Times New Roman" w:hAnsi="Times New Roman" w:cs="Times New Roman"/>
          <w:sz w:val="28"/>
          <w:szCs w:val="28"/>
        </w:rPr>
        <w:t xml:space="preserve">     1.5. В пункте 9 цифры «26573,7» заменить цифрами «26370,6».</w:t>
      </w:r>
    </w:p>
    <w:p w:rsidR="00F2548A" w:rsidRPr="00F2548A" w:rsidRDefault="00F2548A" w:rsidP="00F25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48A">
        <w:rPr>
          <w:rFonts w:ascii="Times New Roman" w:hAnsi="Times New Roman" w:cs="Times New Roman"/>
          <w:sz w:val="28"/>
          <w:szCs w:val="28"/>
        </w:rPr>
        <w:t xml:space="preserve">     1.6. Утвердить приложение 7 таблица 1 «Распределение бюджетных ассигнований на государственную поддержку семьи и детей в 2019 году» в прилагаемой редакции к настоящему решению.</w:t>
      </w:r>
    </w:p>
    <w:p w:rsidR="00F2548A" w:rsidRPr="00F2548A" w:rsidRDefault="00F2548A" w:rsidP="00F25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48A">
        <w:rPr>
          <w:rFonts w:ascii="Times New Roman" w:hAnsi="Times New Roman" w:cs="Times New Roman"/>
          <w:sz w:val="28"/>
          <w:szCs w:val="28"/>
        </w:rPr>
        <w:t xml:space="preserve">     1.7. В пункте 11 цифры «1280,0» заменить цифрами «1380,0».</w:t>
      </w:r>
    </w:p>
    <w:p w:rsidR="00F2548A" w:rsidRPr="00F2548A" w:rsidRDefault="00F2548A" w:rsidP="00F25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48A">
        <w:rPr>
          <w:rFonts w:ascii="Times New Roman" w:hAnsi="Times New Roman" w:cs="Times New Roman"/>
          <w:sz w:val="28"/>
          <w:szCs w:val="28"/>
        </w:rPr>
        <w:t xml:space="preserve">     1.8. Утвердить приложение 8 таблица 1 «Распределение бюджетных ассигнований на исполнение публичных нормативных обязательств на 2019 год» в прилагаемой редакции к настоящему решению.</w:t>
      </w:r>
    </w:p>
    <w:p w:rsidR="00F2548A" w:rsidRPr="00F2548A" w:rsidRDefault="00F2548A" w:rsidP="00F2548A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48A">
        <w:rPr>
          <w:rFonts w:ascii="Times New Roman" w:hAnsi="Times New Roman" w:cs="Times New Roman"/>
          <w:sz w:val="28"/>
          <w:szCs w:val="28"/>
        </w:rPr>
        <w:t xml:space="preserve">     1.9. В пункте 13 цифры «3291,0» заменить цифрами «535,9».</w:t>
      </w:r>
    </w:p>
    <w:p w:rsidR="00F2548A" w:rsidRPr="00F2548A" w:rsidRDefault="00F2548A" w:rsidP="00F25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48A">
        <w:rPr>
          <w:rFonts w:ascii="Times New Roman" w:hAnsi="Times New Roman" w:cs="Times New Roman"/>
          <w:sz w:val="28"/>
          <w:szCs w:val="28"/>
        </w:rPr>
        <w:t xml:space="preserve">     1.10. Утвердить приложение 11 таблица 1 «Распределение иных межбюджетных трансфертов на реализацию мероприятий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 на 2019 год в прилагаемой редакции к настоящему решению.</w:t>
      </w:r>
    </w:p>
    <w:p w:rsidR="00F2548A" w:rsidRPr="00F2548A" w:rsidRDefault="00F2548A" w:rsidP="00F2548A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48A">
        <w:rPr>
          <w:rFonts w:ascii="Times New Roman" w:hAnsi="Times New Roman" w:cs="Times New Roman"/>
          <w:sz w:val="28"/>
          <w:szCs w:val="28"/>
        </w:rPr>
        <w:t xml:space="preserve">     1.11. Утвердить приложение 12 таблица 1 «Распределение иных межбюджетных трансфертов на реализацию мероприятий по поддержке муниципальных программ формирования современной городской </w:t>
      </w:r>
      <w:r w:rsidR="00DE3CC2">
        <w:rPr>
          <w:rFonts w:ascii="Times New Roman" w:hAnsi="Times New Roman" w:cs="Times New Roman"/>
          <w:sz w:val="28"/>
          <w:szCs w:val="28"/>
        </w:rPr>
        <w:t>среды подпрограммы «</w:t>
      </w:r>
      <w:r w:rsidRPr="00F2548A">
        <w:rPr>
          <w:rFonts w:ascii="Times New Roman" w:hAnsi="Times New Roman" w:cs="Times New Roman"/>
          <w:sz w:val="28"/>
          <w:szCs w:val="28"/>
        </w:rPr>
        <w:t>Благоустройств</w:t>
      </w:r>
      <w:r w:rsidR="00DE3CC2">
        <w:rPr>
          <w:rFonts w:ascii="Times New Roman" w:hAnsi="Times New Roman" w:cs="Times New Roman"/>
          <w:sz w:val="28"/>
          <w:szCs w:val="28"/>
        </w:rPr>
        <w:t>о территорий населенных пунктов»</w:t>
      </w:r>
      <w:r w:rsidRPr="00F2548A">
        <w:rPr>
          <w:rFonts w:ascii="Times New Roman" w:hAnsi="Times New Roman" w:cs="Times New Roman"/>
          <w:sz w:val="28"/>
          <w:szCs w:val="28"/>
        </w:rPr>
        <w:t xml:space="preserve"> государственной п</w:t>
      </w:r>
      <w:r w:rsidR="00DE3CC2">
        <w:rPr>
          <w:rFonts w:ascii="Times New Roman" w:hAnsi="Times New Roman" w:cs="Times New Roman"/>
          <w:sz w:val="28"/>
          <w:szCs w:val="28"/>
        </w:rPr>
        <w:t>рограммы Новосибирской области «</w:t>
      </w:r>
      <w:r w:rsidRPr="00F2548A">
        <w:rPr>
          <w:rFonts w:ascii="Times New Roman" w:hAnsi="Times New Roman" w:cs="Times New Roman"/>
          <w:sz w:val="28"/>
          <w:szCs w:val="28"/>
        </w:rPr>
        <w:t>Жилищно-коммунальное хозяйство Новосибирской области» на 2019 год в прилагаемой редакции к настоящему решению.</w:t>
      </w:r>
    </w:p>
    <w:p w:rsidR="00F2548A" w:rsidRPr="00F2548A" w:rsidRDefault="00F2548A" w:rsidP="00F2548A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48A">
        <w:rPr>
          <w:rFonts w:ascii="Times New Roman" w:hAnsi="Times New Roman" w:cs="Times New Roman"/>
          <w:sz w:val="28"/>
          <w:szCs w:val="28"/>
        </w:rPr>
        <w:t xml:space="preserve">     1.12. Утвердить приложение 13 таблица 1 «</w:t>
      </w:r>
      <w:r w:rsidRPr="00F254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пределение иных межбюджетных трансфертов на реализацию мероприятий </w:t>
      </w:r>
      <w:r w:rsidRPr="00F2548A">
        <w:rPr>
          <w:rFonts w:ascii="Times New Roman" w:hAnsi="Times New Roman" w:cs="Times New Roman"/>
          <w:sz w:val="28"/>
          <w:szCs w:val="28"/>
        </w:rPr>
        <w:t>по проектированию и созданию инфраструктуры в сфере обращения с твердыми бытовыми отходами государственной п</w:t>
      </w:r>
      <w:r w:rsidR="00DE3CC2">
        <w:rPr>
          <w:rFonts w:ascii="Times New Roman" w:hAnsi="Times New Roman" w:cs="Times New Roman"/>
          <w:sz w:val="28"/>
          <w:szCs w:val="28"/>
        </w:rPr>
        <w:t>рограммы Новосибирской области «</w:t>
      </w:r>
      <w:r w:rsidRPr="00F2548A">
        <w:rPr>
          <w:rFonts w:ascii="Times New Roman" w:hAnsi="Times New Roman" w:cs="Times New Roman"/>
          <w:sz w:val="28"/>
          <w:szCs w:val="28"/>
        </w:rPr>
        <w:t>Развитие системы обращения с отходами производства и потр</w:t>
      </w:r>
      <w:r w:rsidR="00DE3CC2">
        <w:rPr>
          <w:rFonts w:ascii="Times New Roman" w:hAnsi="Times New Roman" w:cs="Times New Roman"/>
          <w:sz w:val="28"/>
          <w:szCs w:val="28"/>
        </w:rPr>
        <w:t>ебления в Новосибирской области»</w:t>
      </w:r>
      <w:r w:rsidRPr="00F2548A">
        <w:rPr>
          <w:rFonts w:ascii="Times New Roman" w:hAnsi="Times New Roman" w:cs="Times New Roman"/>
          <w:sz w:val="28"/>
          <w:szCs w:val="28"/>
        </w:rPr>
        <w:t xml:space="preserve"> </w:t>
      </w:r>
      <w:r w:rsidRPr="00F254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2019 год </w:t>
      </w:r>
      <w:r w:rsidRPr="00F2548A">
        <w:rPr>
          <w:rFonts w:ascii="Times New Roman" w:hAnsi="Times New Roman" w:cs="Times New Roman"/>
          <w:sz w:val="28"/>
          <w:szCs w:val="28"/>
        </w:rPr>
        <w:t>в прилагаемой редакции к настоящему решению.</w:t>
      </w:r>
    </w:p>
    <w:p w:rsidR="00F2548A" w:rsidRPr="00F2548A" w:rsidRDefault="00F2548A" w:rsidP="00F2548A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48A">
        <w:rPr>
          <w:rFonts w:ascii="Times New Roman" w:hAnsi="Times New Roman" w:cs="Times New Roman"/>
          <w:sz w:val="28"/>
          <w:szCs w:val="28"/>
        </w:rPr>
        <w:t xml:space="preserve">     1.13. Утвердить приложение 14 таблица 1 «Распределение иных межбюджетных трансфертов на реализацию мероприятий по обеспечению снабжения населения топливом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</w:r>
      <w:r w:rsidRPr="00F254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19 год в прилагаемой редакции к настоящему решению.</w:t>
      </w:r>
    </w:p>
    <w:p w:rsidR="00F2548A" w:rsidRPr="00F2548A" w:rsidRDefault="00F2548A" w:rsidP="00F2548A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48A">
        <w:rPr>
          <w:rFonts w:ascii="Times New Roman" w:hAnsi="Times New Roman" w:cs="Times New Roman"/>
          <w:sz w:val="28"/>
          <w:szCs w:val="28"/>
        </w:rPr>
        <w:t xml:space="preserve">     1.14. Утвердить приложение 18 таблица 1 «Перечень муниципальных программ </w:t>
      </w:r>
      <w:proofErr w:type="spellStart"/>
      <w:r w:rsidRPr="00F2548A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F2548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предусмотренных к финансированию из районного бюджета в 2019 году» в прилагаемой редакции к настоящему решению.</w:t>
      </w:r>
    </w:p>
    <w:p w:rsidR="00F2548A" w:rsidRPr="00F2548A" w:rsidRDefault="00F2548A" w:rsidP="00F25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48A">
        <w:rPr>
          <w:rFonts w:ascii="Times New Roman" w:hAnsi="Times New Roman" w:cs="Times New Roman"/>
          <w:sz w:val="28"/>
          <w:szCs w:val="28"/>
        </w:rPr>
        <w:lastRenderedPageBreak/>
        <w:t xml:space="preserve">     1.15. Утвердить приложение 19 таблица 1 «Источники финансирования дефицита районного бюджета на 2019 год» в прилагаемой редакции к настоящему решению.</w:t>
      </w:r>
    </w:p>
    <w:p w:rsidR="00F2548A" w:rsidRPr="00F2548A" w:rsidRDefault="00F2548A" w:rsidP="00F25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48A">
        <w:rPr>
          <w:rFonts w:ascii="Times New Roman" w:hAnsi="Times New Roman" w:cs="Times New Roman"/>
          <w:sz w:val="28"/>
          <w:szCs w:val="28"/>
        </w:rPr>
        <w:t xml:space="preserve">     1.16. Утвердить приложение 22 таблица 1 «Распределение субсидий </w:t>
      </w:r>
      <w:r w:rsidRPr="00F2548A">
        <w:rPr>
          <w:rFonts w:ascii="Times New Roman" w:eastAsia="Calibri" w:hAnsi="Times New Roman" w:cs="Times New Roman"/>
          <w:sz w:val="28"/>
          <w:szCs w:val="28"/>
        </w:rPr>
        <w:t>юридическим лицам (кроме некоммерческих организаций), индивидуальным предпринимателям, физическим лицам – производителям товаров, работ, услуг»</w:t>
      </w:r>
      <w:r w:rsidRPr="00F2548A">
        <w:rPr>
          <w:rFonts w:ascii="Times New Roman" w:hAnsi="Times New Roman" w:cs="Times New Roman"/>
          <w:sz w:val="28"/>
          <w:szCs w:val="28"/>
        </w:rPr>
        <w:t xml:space="preserve"> </w:t>
      </w:r>
      <w:r w:rsidRPr="00F254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2019 год </w:t>
      </w:r>
      <w:r w:rsidRPr="00F2548A">
        <w:rPr>
          <w:rFonts w:ascii="Times New Roman" w:hAnsi="Times New Roman" w:cs="Times New Roman"/>
          <w:sz w:val="28"/>
          <w:szCs w:val="28"/>
        </w:rPr>
        <w:t>в прилагаемой редакции к настоящему решению.</w:t>
      </w:r>
    </w:p>
    <w:p w:rsidR="00F2548A" w:rsidRPr="00F2548A" w:rsidRDefault="00F2548A" w:rsidP="00F2548A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48A">
        <w:rPr>
          <w:rFonts w:ascii="Times New Roman" w:hAnsi="Times New Roman" w:cs="Times New Roman"/>
          <w:sz w:val="28"/>
          <w:szCs w:val="28"/>
        </w:rPr>
        <w:t xml:space="preserve">     1.17. Утвердить приложение 22 таблица 3 «Распределение субсидии на реализацию мероприятий по поддержке муниципальных программ формирования современно</w:t>
      </w:r>
      <w:r w:rsidR="00DE3CC2">
        <w:rPr>
          <w:rFonts w:ascii="Times New Roman" w:hAnsi="Times New Roman" w:cs="Times New Roman"/>
          <w:sz w:val="28"/>
          <w:szCs w:val="28"/>
        </w:rPr>
        <w:t>й городской среды подпрограммы «</w:t>
      </w:r>
      <w:r w:rsidRPr="00F2548A">
        <w:rPr>
          <w:rFonts w:ascii="Times New Roman" w:hAnsi="Times New Roman" w:cs="Times New Roman"/>
          <w:sz w:val="28"/>
          <w:szCs w:val="28"/>
        </w:rPr>
        <w:t>Благоустройство территорий населенных пунктов</w:t>
      </w:r>
      <w:r w:rsidR="00DE3CC2">
        <w:rPr>
          <w:rFonts w:ascii="Times New Roman" w:hAnsi="Times New Roman" w:cs="Times New Roman"/>
          <w:sz w:val="28"/>
          <w:szCs w:val="28"/>
        </w:rPr>
        <w:t>»</w:t>
      </w:r>
      <w:r w:rsidRPr="00F2548A">
        <w:rPr>
          <w:rFonts w:ascii="Times New Roman" w:hAnsi="Times New Roman" w:cs="Times New Roman"/>
          <w:sz w:val="28"/>
          <w:szCs w:val="28"/>
        </w:rPr>
        <w:t xml:space="preserve"> государственной п</w:t>
      </w:r>
      <w:r w:rsidR="00DE3CC2">
        <w:rPr>
          <w:rFonts w:ascii="Times New Roman" w:hAnsi="Times New Roman" w:cs="Times New Roman"/>
          <w:sz w:val="28"/>
          <w:szCs w:val="28"/>
        </w:rPr>
        <w:t>рограммы Новосибирской области «</w:t>
      </w:r>
      <w:r w:rsidRPr="00F2548A"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 Новосибирской области» </w:t>
      </w:r>
      <w:r w:rsidRPr="00F254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2019 год </w:t>
      </w:r>
      <w:r w:rsidRPr="00F2548A">
        <w:rPr>
          <w:rFonts w:ascii="Times New Roman" w:hAnsi="Times New Roman" w:cs="Times New Roman"/>
          <w:sz w:val="28"/>
          <w:szCs w:val="28"/>
        </w:rPr>
        <w:t>в прилагаемой редакции к настоящему решению.</w:t>
      </w:r>
    </w:p>
    <w:p w:rsidR="00F2548A" w:rsidRPr="00F2548A" w:rsidRDefault="00F2548A" w:rsidP="00F2548A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2548A">
        <w:rPr>
          <w:rFonts w:ascii="Times New Roman" w:hAnsi="Times New Roman" w:cs="Times New Roman"/>
          <w:sz w:val="28"/>
          <w:szCs w:val="28"/>
        </w:rPr>
        <w:t xml:space="preserve">     1.18. Утвердить приложение 23 таблица 1 «Р</w:t>
      </w:r>
      <w:r w:rsidRPr="00F2548A">
        <w:rPr>
          <w:rFonts w:ascii="Times New Roman" w:hAnsi="Times New Roman" w:cs="Times New Roman"/>
          <w:sz w:val="28"/>
          <w:szCs w:val="28"/>
          <w:lang w:bidi="en-US"/>
        </w:rPr>
        <w:t>аспределение иных межбюджетных трансфертов на реализацию мероприятий по обеспечению сбалансированности местных бюджетов в ра</w:t>
      </w:r>
      <w:r w:rsidR="00DE3CC2">
        <w:rPr>
          <w:rFonts w:ascii="Times New Roman" w:hAnsi="Times New Roman" w:cs="Times New Roman"/>
          <w:sz w:val="28"/>
          <w:szCs w:val="28"/>
          <w:lang w:bidi="en-US"/>
        </w:rPr>
        <w:t>мках государственной программы «</w:t>
      </w:r>
      <w:r w:rsidRPr="00F2548A">
        <w:rPr>
          <w:rFonts w:ascii="Times New Roman" w:hAnsi="Times New Roman" w:cs="Times New Roman"/>
          <w:sz w:val="28"/>
          <w:szCs w:val="28"/>
          <w:lang w:bidi="en-US"/>
        </w:rPr>
        <w:t>Управление финансами в Новосибирской области</w:t>
      </w:r>
      <w:r w:rsidR="00DE3CC2">
        <w:rPr>
          <w:rFonts w:ascii="Times New Roman" w:hAnsi="Times New Roman" w:cs="Times New Roman"/>
          <w:sz w:val="28"/>
          <w:szCs w:val="28"/>
          <w:lang w:bidi="en-US"/>
        </w:rPr>
        <w:t>»</w:t>
      </w:r>
      <w:r w:rsidRPr="00F2548A">
        <w:rPr>
          <w:rFonts w:ascii="Times New Roman" w:hAnsi="Times New Roman" w:cs="Times New Roman"/>
          <w:sz w:val="28"/>
          <w:szCs w:val="28"/>
          <w:lang w:bidi="en-US"/>
        </w:rPr>
        <w:t xml:space="preserve"> на 2019 год в прилагаемой редакции к настоящему решению.</w:t>
      </w:r>
    </w:p>
    <w:p w:rsidR="00F2548A" w:rsidRPr="00F2548A" w:rsidRDefault="00F2548A" w:rsidP="00F2548A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2548A">
        <w:rPr>
          <w:rFonts w:ascii="Times New Roman" w:hAnsi="Times New Roman" w:cs="Times New Roman"/>
          <w:sz w:val="28"/>
          <w:szCs w:val="28"/>
          <w:lang w:bidi="en-US"/>
        </w:rPr>
        <w:t xml:space="preserve">    1.19.  Утвердить приложение 24 таблица 1 «</w:t>
      </w:r>
      <w:r w:rsidRPr="00F2548A">
        <w:rPr>
          <w:rFonts w:ascii="Times New Roman" w:hAnsi="Times New Roman" w:cs="Times New Roman"/>
          <w:sz w:val="28"/>
          <w:szCs w:val="28"/>
        </w:rPr>
        <w:t xml:space="preserve">Распределение субсидий на реализацию мероприятий по подготовке объектов жилищно-коммунального хозяйства Новосибирской области к работе в осенне-зимний период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 </w:t>
      </w:r>
      <w:r w:rsidRPr="00F254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2019 год </w:t>
      </w:r>
      <w:r w:rsidRPr="00F2548A">
        <w:rPr>
          <w:rFonts w:ascii="Times New Roman" w:hAnsi="Times New Roman" w:cs="Times New Roman"/>
          <w:sz w:val="28"/>
          <w:szCs w:val="28"/>
          <w:lang w:bidi="en-US"/>
        </w:rPr>
        <w:t>в прилагаемой редакции к настоящему решению.</w:t>
      </w:r>
    </w:p>
    <w:p w:rsidR="00F2548A" w:rsidRPr="00F2548A" w:rsidRDefault="00F2548A" w:rsidP="00F2548A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254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1.20. Утвердить приложение 25 таблица 1 «Распределение иных межбюджетных трансфертов на реализацию мероприятий по подготовке объектов жилищно-коммунального хозяйства Новосибирской области к работе в осе</w:t>
      </w:r>
      <w:r w:rsidR="00DE3CC2">
        <w:rPr>
          <w:rFonts w:ascii="Times New Roman" w:hAnsi="Times New Roman" w:cs="Times New Roman"/>
          <w:bCs/>
          <w:color w:val="000000"/>
          <w:sz w:val="28"/>
          <w:szCs w:val="28"/>
        </w:rPr>
        <w:t>нне-зимний период подпрограммы «</w:t>
      </w:r>
      <w:r w:rsidRPr="00F2548A">
        <w:rPr>
          <w:rFonts w:ascii="Times New Roman" w:hAnsi="Times New Roman" w:cs="Times New Roman"/>
          <w:bCs/>
          <w:color w:val="000000"/>
          <w:sz w:val="28"/>
          <w:szCs w:val="28"/>
        </w:rPr>
        <w:t>Безопасность жилищно-коммунального хоз</w:t>
      </w:r>
      <w:r w:rsidR="00DE3CC2">
        <w:rPr>
          <w:rFonts w:ascii="Times New Roman" w:hAnsi="Times New Roman" w:cs="Times New Roman"/>
          <w:bCs/>
          <w:color w:val="000000"/>
          <w:sz w:val="28"/>
          <w:szCs w:val="28"/>
        </w:rPr>
        <w:t>яйства»</w:t>
      </w:r>
      <w:r w:rsidRPr="00F254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сударственной п</w:t>
      </w:r>
      <w:r w:rsidR="00DE3CC2">
        <w:rPr>
          <w:rFonts w:ascii="Times New Roman" w:hAnsi="Times New Roman" w:cs="Times New Roman"/>
          <w:bCs/>
          <w:color w:val="000000"/>
          <w:sz w:val="28"/>
          <w:szCs w:val="28"/>
        </w:rPr>
        <w:t>рограммы Новосибирской области «</w:t>
      </w:r>
      <w:r w:rsidRPr="00F2548A">
        <w:rPr>
          <w:rFonts w:ascii="Times New Roman" w:hAnsi="Times New Roman" w:cs="Times New Roman"/>
          <w:bCs/>
          <w:color w:val="000000"/>
          <w:sz w:val="28"/>
          <w:szCs w:val="28"/>
        </w:rPr>
        <w:t>Жилищно-коммунальное хозяйство Новосибирской области</w:t>
      </w:r>
      <w:r w:rsidR="00DE3CC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254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19 год </w:t>
      </w:r>
      <w:r w:rsidRPr="00F2548A">
        <w:rPr>
          <w:rFonts w:ascii="Times New Roman" w:hAnsi="Times New Roman" w:cs="Times New Roman"/>
          <w:sz w:val="28"/>
          <w:szCs w:val="28"/>
          <w:lang w:bidi="en-US"/>
        </w:rPr>
        <w:t>в прилагаемой редакции к настоящему решению.</w:t>
      </w:r>
    </w:p>
    <w:p w:rsidR="00F2548A" w:rsidRPr="00F2548A" w:rsidRDefault="00F2548A" w:rsidP="00F2548A">
      <w:pPr>
        <w:pStyle w:val="aa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54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1.21. </w:t>
      </w:r>
      <w:proofErr w:type="gramStart"/>
      <w:r w:rsidRPr="00F2548A">
        <w:rPr>
          <w:rFonts w:ascii="Times New Roman" w:hAnsi="Times New Roman" w:cs="Times New Roman"/>
          <w:bCs/>
          <w:color w:val="000000"/>
          <w:sz w:val="28"/>
          <w:szCs w:val="28"/>
        </w:rPr>
        <w:t>Утвердить приложение 26 таблица 1 «Распределение иных межбюджетны</w:t>
      </w:r>
      <w:r w:rsidR="00DE3CC2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Pr="00F254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ансферт</w:t>
      </w:r>
      <w:r w:rsidR="00DE3CC2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F254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ным бюджетам на обеспечение автономными дымовыми пожарными </w:t>
      </w:r>
      <w:proofErr w:type="spellStart"/>
      <w:r w:rsidRPr="00F2548A">
        <w:rPr>
          <w:rFonts w:ascii="Times New Roman" w:hAnsi="Times New Roman" w:cs="Times New Roman"/>
          <w:bCs/>
          <w:color w:val="000000"/>
          <w:sz w:val="28"/>
          <w:szCs w:val="28"/>
        </w:rPr>
        <w:t>извещателями</w:t>
      </w:r>
      <w:proofErr w:type="spellEnd"/>
      <w:r w:rsidRPr="00F254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илых помещений, в которых проживают семьи, находящиеся в опасном социальном положении и имеющие несовершеннолетних детей, а также малоподвижные одинокие пенсионеры и инвалиды в рамках государственной п</w:t>
      </w:r>
      <w:r w:rsidR="00DE3CC2">
        <w:rPr>
          <w:rFonts w:ascii="Times New Roman" w:hAnsi="Times New Roman" w:cs="Times New Roman"/>
          <w:bCs/>
          <w:color w:val="000000"/>
          <w:sz w:val="28"/>
          <w:szCs w:val="28"/>
        </w:rPr>
        <w:t>рограммы Новосибирской области «</w:t>
      </w:r>
      <w:r w:rsidRPr="00F254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еспечение безопасности жизнедеятельности </w:t>
      </w:r>
      <w:r w:rsidR="00DE3CC2">
        <w:rPr>
          <w:rFonts w:ascii="Times New Roman" w:hAnsi="Times New Roman" w:cs="Times New Roman"/>
          <w:bCs/>
          <w:color w:val="000000"/>
          <w:sz w:val="28"/>
          <w:szCs w:val="28"/>
        </w:rPr>
        <w:t>населения Новосибирской области»</w:t>
      </w:r>
      <w:r w:rsidRPr="00F254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19 год в прилагаемой редакции к настоящему решению.</w:t>
      </w:r>
      <w:proofErr w:type="gramEnd"/>
    </w:p>
    <w:p w:rsidR="00F2548A" w:rsidRPr="00F2548A" w:rsidRDefault="00F2548A" w:rsidP="00F2548A">
      <w:pPr>
        <w:pStyle w:val="aa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2548A" w:rsidRPr="00F2548A" w:rsidRDefault="00F2548A" w:rsidP="00F25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48A">
        <w:rPr>
          <w:rFonts w:ascii="Times New Roman" w:hAnsi="Times New Roman" w:cs="Times New Roman"/>
          <w:sz w:val="28"/>
          <w:szCs w:val="28"/>
        </w:rPr>
        <w:lastRenderedPageBreak/>
        <w:t xml:space="preserve">     2. Опубликовать настоящее решение в периодическом печатном издании органов местного самоуправления </w:t>
      </w:r>
      <w:proofErr w:type="spellStart"/>
      <w:r w:rsidRPr="00F2548A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F2548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«Вестник </w:t>
      </w:r>
      <w:proofErr w:type="spellStart"/>
      <w:r w:rsidRPr="00F2548A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F2548A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F2548A" w:rsidRPr="00F2548A" w:rsidRDefault="00F2548A" w:rsidP="00F25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48A" w:rsidRPr="00F2548A" w:rsidRDefault="00F2548A" w:rsidP="00F25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48A">
        <w:rPr>
          <w:rFonts w:ascii="Times New Roman" w:hAnsi="Times New Roman" w:cs="Times New Roman"/>
          <w:sz w:val="28"/>
          <w:szCs w:val="28"/>
        </w:rPr>
        <w:t xml:space="preserve">     3. Настоящее решение вступает в силу со дня подписания. </w:t>
      </w:r>
    </w:p>
    <w:p w:rsidR="00F2548A" w:rsidRDefault="00F2548A" w:rsidP="00F25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6ED" w:rsidRPr="00F2548A" w:rsidRDefault="003866ED" w:rsidP="00F25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48A" w:rsidRPr="00F2548A" w:rsidRDefault="00F2548A" w:rsidP="00F25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48A" w:rsidRPr="00F2548A" w:rsidRDefault="00F2548A" w:rsidP="00F2548A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48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F2548A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F2548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2548A" w:rsidRPr="00F2548A" w:rsidRDefault="00F2548A" w:rsidP="00F2548A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48A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П.А.</w:t>
      </w:r>
      <w:r w:rsidR="00386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48A">
        <w:rPr>
          <w:rFonts w:ascii="Times New Roman" w:hAnsi="Times New Roman" w:cs="Times New Roman"/>
          <w:sz w:val="28"/>
          <w:szCs w:val="28"/>
        </w:rPr>
        <w:t>Шилин</w:t>
      </w:r>
      <w:proofErr w:type="spellEnd"/>
    </w:p>
    <w:p w:rsidR="00F2548A" w:rsidRPr="00F2548A" w:rsidRDefault="00F2548A" w:rsidP="00F2548A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8A" w:rsidRPr="00F2548A" w:rsidRDefault="00F2548A" w:rsidP="00F2548A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48A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F2548A" w:rsidRPr="00F2548A" w:rsidRDefault="00F2548A" w:rsidP="00F2548A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2548A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F2548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2548A" w:rsidRDefault="00F2548A" w:rsidP="00F2548A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48A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В.М. </w:t>
      </w:r>
      <w:proofErr w:type="spellStart"/>
      <w:r w:rsidRPr="00F2548A">
        <w:rPr>
          <w:rFonts w:ascii="Times New Roman" w:hAnsi="Times New Roman" w:cs="Times New Roman"/>
          <w:sz w:val="28"/>
          <w:szCs w:val="28"/>
        </w:rPr>
        <w:t>Макарушкин</w:t>
      </w:r>
      <w:proofErr w:type="spellEnd"/>
    </w:p>
    <w:p w:rsidR="00DE3CC2" w:rsidRDefault="00DE3CC2" w:rsidP="00F2548A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CC2" w:rsidRDefault="00DE3CC2" w:rsidP="00F2548A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CC2" w:rsidRDefault="00DE3CC2" w:rsidP="00F2548A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CC2" w:rsidRDefault="00DE3CC2" w:rsidP="00F2548A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CC2" w:rsidRDefault="00DE3CC2" w:rsidP="00F2548A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CC2" w:rsidRDefault="00DE3CC2" w:rsidP="00F2548A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CC2" w:rsidRDefault="00DE3CC2" w:rsidP="00F2548A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CC2" w:rsidRDefault="00DE3CC2" w:rsidP="00F2548A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CC2" w:rsidRDefault="00DE3CC2" w:rsidP="00F2548A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CC2" w:rsidRDefault="00DE3CC2" w:rsidP="00F2548A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CC2" w:rsidRDefault="00DE3CC2" w:rsidP="00F2548A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CC2" w:rsidRDefault="00DE3CC2" w:rsidP="00F2548A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CC2" w:rsidRDefault="00DE3CC2" w:rsidP="00F2548A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CC2" w:rsidRDefault="00DE3CC2" w:rsidP="00F2548A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CC2" w:rsidRDefault="00DE3CC2" w:rsidP="00F2548A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CC2" w:rsidRDefault="00DE3CC2" w:rsidP="00F2548A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CC2" w:rsidRDefault="00DE3CC2" w:rsidP="00F2548A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CC2" w:rsidRDefault="00DE3CC2" w:rsidP="00F2548A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CC2" w:rsidRDefault="00DE3CC2" w:rsidP="00F2548A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CC2" w:rsidRDefault="00DE3CC2" w:rsidP="00F2548A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CC2" w:rsidRDefault="00DE3CC2" w:rsidP="00F2548A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CC2" w:rsidRDefault="00DE3CC2" w:rsidP="00F2548A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CC2" w:rsidRDefault="00DE3CC2" w:rsidP="00F2548A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CC2" w:rsidRDefault="00DE3CC2" w:rsidP="00F2548A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CC2" w:rsidRDefault="00DE3CC2" w:rsidP="00F2548A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CC2" w:rsidRDefault="00DE3CC2" w:rsidP="00F2548A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CC2" w:rsidRDefault="00DE3CC2" w:rsidP="00F2548A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CC2" w:rsidRDefault="00DE3CC2" w:rsidP="00F2548A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CC2" w:rsidRDefault="00DE3CC2" w:rsidP="00F2548A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CC2" w:rsidRDefault="00DE3CC2" w:rsidP="00F2548A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CC2" w:rsidRDefault="00DE3CC2" w:rsidP="00F2548A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276"/>
        <w:gridCol w:w="4600"/>
        <w:gridCol w:w="600"/>
        <w:gridCol w:w="600"/>
        <w:gridCol w:w="1457"/>
        <w:gridCol w:w="697"/>
        <w:gridCol w:w="1283"/>
      </w:tblGrid>
      <w:tr w:rsidR="00354556" w:rsidRPr="00354556" w:rsidTr="00354556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</w:p>
        </w:tc>
      </w:tr>
      <w:tr w:rsidR="00354556" w:rsidRPr="00354556" w:rsidTr="00354556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354556" w:rsidRPr="00354556" w:rsidTr="00354556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354556" w:rsidRPr="00354556" w:rsidTr="00354556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ой области</w:t>
            </w:r>
          </w:p>
        </w:tc>
      </w:tr>
      <w:tr w:rsidR="00354556" w:rsidRPr="00354556" w:rsidTr="00354556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5.2019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354556" w:rsidRPr="00354556" w:rsidTr="00354556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4556" w:rsidRPr="00354556" w:rsidTr="00354556">
        <w:trPr>
          <w:trHeight w:val="247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4556" w:rsidRPr="00354556" w:rsidRDefault="00354556" w:rsidP="0035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РАЙОННОГО БЮДЖЕТА</w:t>
            </w:r>
            <w:proofErr w:type="gramEnd"/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ЧКОВСКОГО РАЙОНА НОВОСИБИРСКОЙ ОБЛАСТИ НА 2019 ГОД И ПЛАНОВЫЙ ПЕРИОД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-2021 ГОДОВ</w:t>
            </w:r>
          </w:p>
        </w:tc>
      </w:tr>
      <w:tr w:rsidR="00354556" w:rsidRPr="00354556" w:rsidTr="00354556">
        <w:trPr>
          <w:trHeight w:val="51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4556" w:rsidRPr="00354556" w:rsidRDefault="00354556" w:rsidP="0035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4556" w:rsidRPr="00354556" w:rsidRDefault="00354556" w:rsidP="0035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4556" w:rsidRPr="00354556" w:rsidRDefault="00354556" w:rsidP="0035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4556" w:rsidRPr="00354556" w:rsidRDefault="00354556" w:rsidP="0035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аблица 1</w:t>
            </w:r>
          </w:p>
        </w:tc>
      </w:tr>
      <w:tr w:rsidR="00354556" w:rsidRPr="00354556" w:rsidTr="00354556">
        <w:trPr>
          <w:trHeight w:val="1272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 по разделам, подразделам, целевым статьям (муниципальным программам и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направлениям деятельности) группам и подгруппам </w:t>
            </w:r>
            <w:proofErr w:type="gramStart"/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районного бюджета</w:t>
            </w:r>
            <w:proofErr w:type="gramEnd"/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кой области  на 2019 год</w:t>
            </w:r>
          </w:p>
        </w:tc>
      </w:tr>
      <w:tr w:rsidR="00354556" w:rsidRPr="00354556" w:rsidTr="00354556">
        <w:trPr>
          <w:trHeight w:val="33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4556" w:rsidRPr="00354556" w:rsidRDefault="00354556" w:rsidP="0035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4556" w:rsidRPr="00354556" w:rsidRDefault="00354556" w:rsidP="0035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4556" w:rsidRPr="00354556" w:rsidRDefault="00354556" w:rsidP="0035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4556" w:rsidRPr="00354556" w:rsidRDefault="00354556" w:rsidP="0035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4556" w:rsidRPr="00354556" w:rsidRDefault="00354556" w:rsidP="0035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54556" w:rsidRPr="00354556" w:rsidTr="00354556">
        <w:trPr>
          <w:trHeight w:val="6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354556" w:rsidRPr="00354556" w:rsidTr="00354556">
        <w:trPr>
          <w:trHeight w:val="420"/>
        </w:trPr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год</w:t>
            </w:r>
          </w:p>
        </w:tc>
      </w:tr>
      <w:tr w:rsidR="00354556" w:rsidRPr="00354556" w:rsidTr="00354556">
        <w:trPr>
          <w:trHeight w:val="25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54556" w:rsidRPr="00354556" w:rsidTr="00354556">
        <w:trPr>
          <w:trHeight w:val="43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549,7</w:t>
            </w:r>
          </w:p>
        </w:tc>
      </w:tr>
      <w:tr w:rsidR="00354556" w:rsidRPr="00354556" w:rsidTr="00354556">
        <w:trPr>
          <w:trHeight w:val="64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66,9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бюджета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6,9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5,7</w:t>
            </w:r>
          </w:p>
        </w:tc>
      </w:tr>
      <w:tr w:rsidR="00354556" w:rsidRPr="00354556" w:rsidTr="00354556">
        <w:trPr>
          <w:trHeight w:val="123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5,7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5,7</w:t>
            </w:r>
          </w:p>
        </w:tc>
      </w:tr>
      <w:tr w:rsidR="00354556" w:rsidRPr="00354556" w:rsidTr="00354556">
        <w:trPr>
          <w:trHeight w:val="556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ами в Новосибирской области "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2</w:t>
            </w:r>
          </w:p>
        </w:tc>
      </w:tr>
      <w:tr w:rsidR="00354556" w:rsidRPr="00354556" w:rsidTr="00354556">
        <w:trPr>
          <w:trHeight w:val="127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2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2</w:t>
            </w:r>
          </w:p>
        </w:tc>
      </w:tr>
      <w:tr w:rsidR="00354556" w:rsidRPr="00354556" w:rsidTr="00354556">
        <w:trPr>
          <w:trHeight w:val="990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4,6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бюджета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4,6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0</w:t>
            </w:r>
          </w:p>
        </w:tc>
      </w:tr>
      <w:tr w:rsidR="00354556" w:rsidRPr="00354556" w:rsidTr="00354556">
        <w:trPr>
          <w:trHeight w:val="118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Совета депутато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54556" w:rsidRPr="00354556" w:rsidTr="00354556">
        <w:trPr>
          <w:trHeight w:val="136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354556" w:rsidRPr="00354556" w:rsidTr="00354556">
        <w:trPr>
          <w:trHeight w:val="145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6</w:t>
            </w:r>
          </w:p>
        </w:tc>
      </w:tr>
      <w:tr w:rsidR="00354556" w:rsidRPr="00354556" w:rsidTr="00354556">
        <w:trPr>
          <w:trHeight w:val="127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6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6</w:t>
            </w:r>
          </w:p>
        </w:tc>
      </w:tr>
      <w:tr w:rsidR="00354556" w:rsidRPr="00354556" w:rsidTr="00354556">
        <w:trPr>
          <w:trHeight w:val="121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065,2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8,1</w:t>
            </w:r>
          </w:p>
        </w:tc>
      </w:tr>
      <w:tr w:rsidR="00354556" w:rsidRPr="00354556" w:rsidTr="00354556">
        <w:trPr>
          <w:trHeight w:val="117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8,1</w:t>
            </w:r>
          </w:p>
        </w:tc>
      </w:tr>
      <w:tr w:rsidR="00354556" w:rsidRPr="00354556" w:rsidTr="00354556">
        <w:trPr>
          <w:trHeight w:val="183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разование и организацию деятельности комиссий по делам несовершеннолетних и защите их прав программы "Развитие системы социальной поддержки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лучшение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го положения семей с детьми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5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2</w:t>
            </w:r>
          </w:p>
        </w:tc>
      </w:tr>
      <w:tr w:rsidR="00354556" w:rsidRPr="00354556" w:rsidTr="00354556">
        <w:trPr>
          <w:trHeight w:val="118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5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8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5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8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5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4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5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4</w:t>
            </w:r>
          </w:p>
        </w:tc>
      </w:tr>
      <w:tr w:rsidR="00354556" w:rsidRPr="00354556" w:rsidTr="00354556">
        <w:trPr>
          <w:trHeight w:val="241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программы 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</w:tr>
      <w:tr w:rsidR="00354556" w:rsidRPr="00354556" w:rsidTr="00354556">
        <w:trPr>
          <w:trHeight w:val="12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5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5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8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8</w:t>
            </w:r>
          </w:p>
        </w:tc>
      </w:tr>
      <w:tr w:rsidR="00354556" w:rsidRPr="00354556" w:rsidTr="00354556">
        <w:trPr>
          <w:trHeight w:val="213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ддержке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 "Развитие системы социальной поддержки населения и улучшение  социального положения семей с детьми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6</w:t>
            </w:r>
          </w:p>
        </w:tc>
      </w:tr>
      <w:tr w:rsidR="00354556" w:rsidRPr="00354556" w:rsidTr="00354556">
        <w:trPr>
          <w:trHeight w:val="12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9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9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7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7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бюджета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64,8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содержание исполнительной власти органов местного самоуправления, местных администрац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82,9</w:t>
            </w:r>
          </w:p>
        </w:tc>
      </w:tr>
      <w:tr w:rsidR="00354556" w:rsidRPr="00354556" w:rsidTr="00354556">
        <w:trPr>
          <w:trHeight w:val="117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72,5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72,5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34,4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34,4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</w:t>
            </w:r>
          </w:p>
        </w:tc>
      </w:tr>
      <w:tr w:rsidR="00354556" w:rsidRPr="00354556" w:rsidTr="00354556">
        <w:trPr>
          <w:trHeight w:val="10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содержание исполнительной власти органов местного само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ления, местных администраций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данные полномочия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9,6</w:t>
            </w:r>
          </w:p>
        </w:tc>
      </w:tr>
      <w:tr w:rsidR="00354556" w:rsidRPr="00354556" w:rsidTr="00354556">
        <w:trPr>
          <w:trHeight w:val="117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9,6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9,6</w:t>
            </w:r>
          </w:p>
        </w:tc>
      </w:tr>
      <w:tr w:rsidR="00354556" w:rsidRPr="00354556" w:rsidTr="00354556">
        <w:trPr>
          <w:trHeight w:val="12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 полномочий Новосибирской области по решению вопросов  в сфере административных правонарушений 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354556" w:rsidRPr="00354556" w:rsidTr="00354556">
        <w:trPr>
          <w:trHeight w:val="41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354556" w:rsidRPr="00354556" w:rsidTr="00354556">
        <w:trPr>
          <w:trHeight w:val="169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Новосибир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 Новосибирской области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</w:tr>
      <w:tr w:rsidR="00354556" w:rsidRPr="00354556" w:rsidTr="00354556">
        <w:trPr>
          <w:trHeight w:val="121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354556" w:rsidRPr="00354556" w:rsidTr="00354556">
        <w:trPr>
          <w:trHeight w:val="142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1,6</w:t>
            </w:r>
          </w:p>
        </w:tc>
      </w:tr>
      <w:tr w:rsidR="00354556" w:rsidRPr="00354556" w:rsidTr="00354556">
        <w:trPr>
          <w:trHeight w:val="126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1,6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1,6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</w:t>
            </w:r>
          </w:p>
        </w:tc>
      </w:tr>
      <w:tr w:rsidR="00354556" w:rsidRPr="00354556" w:rsidTr="00354556">
        <w:trPr>
          <w:trHeight w:val="120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</w:t>
            </w:r>
          </w:p>
        </w:tc>
      </w:tr>
      <w:tr w:rsidR="00354556" w:rsidRPr="00354556" w:rsidTr="00354556">
        <w:trPr>
          <w:trHeight w:val="115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1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1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354556" w:rsidRPr="00354556" w:rsidTr="00354556">
        <w:trPr>
          <w:trHeight w:val="43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5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354556" w:rsidRPr="00354556" w:rsidTr="00354556">
        <w:trPr>
          <w:trHeight w:val="123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.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354556" w:rsidRPr="00354556" w:rsidTr="00354556">
        <w:trPr>
          <w:trHeight w:val="94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88,3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бюджета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8,3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содержание органов финанс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нансово-бюджетного) надзора, р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изионной комиссии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,0</w:t>
            </w:r>
          </w:p>
        </w:tc>
      </w:tr>
      <w:tr w:rsidR="00354556" w:rsidRPr="00354556" w:rsidTr="00354556">
        <w:trPr>
          <w:trHeight w:val="126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1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1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9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9</w:t>
            </w:r>
          </w:p>
        </w:tc>
      </w:tr>
      <w:tr w:rsidR="00354556" w:rsidRPr="00354556" w:rsidTr="00354556">
        <w:trPr>
          <w:trHeight w:val="7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 контрольно-счетных органов поселений.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</w:t>
            </w:r>
          </w:p>
        </w:tc>
      </w:tr>
      <w:tr w:rsidR="00354556" w:rsidRPr="00354556" w:rsidTr="00354556">
        <w:trPr>
          <w:trHeight w:val="121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</w:t>
            </w:r>
          </w:p>
        </w:tc>
      </w:tr>
      <w:tr w:rsidR="00354556" w:rsidRPr="00354556" w:rsidTr="00354556">
        <w:trPr>
          <w:trHeight w:val="43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5,9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бюджета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9</w:t>
            </w:r>
          </w:p>
        </w:tc>
      </w:tr>
      <w:tr w:rsidR="00354556" w:rsidRPr="00354556" w:rsidTr="00354556">
        <w:trPr>
          <w:trHeight w:val="51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1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9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1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9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1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9</w:t>
            </w:r>
          </w:p>
        </w:tc>
      </w:tr>
      <w:tr w:rsidR="00354556" w:rsidRPr="00354556" w:rsidTr="00354556">
        <w:trPr>
          <w:trHeight w:val="43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88,2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9,8</w:t>
            </w:r>
          </w:p>
        </w:tc>
      </w:tr>
      <w:tr w:rsidR="00354556" w:rsidRPr="00354556" w:rsidTr="00354556">
        <w:trPr>
          <w:trHeight w:val="70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"Управление муниципальными финансами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9,8</w:t>
            </w:r>
          </w:p>
        </w:tc>
      </w:tr>
      <w:tr w:rsidR="00354556" w:rsidRPr="00354556" w:rsidTr="00354556">
        <w:trPr>
          <w:trHeight w:val="84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ценке недвижимости, признание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ование отношений по  объектам и земельным участкам, в том числе собственность на которые не разгранич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 "Управление муниципальными финансами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</w:tr>
      <w:tr w:rsidR="00354556" w:rsidRPr="00354556" w:rsidTr="00354556">
        <w:trPr>
          <w:trHeight w:val="166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выполнению прочих  обязательств муниципального образования  в рамках муниципальной программы "Управление муниципальными финансами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5</w:t>
            </w:r>
          </w:p>
        </w:tc>
      </w:tr>
      <w:tr w:rsidR="00354556" w:rsidRPr="00354556" w:rsidTr="00354556">
        <w:trPr>
          <w:trHeight w:val="12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4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4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3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3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354556" w:rsidRPr="00354556" w:rsidTr="00354556">
        <w:trPr>
          <w:trHeight w:val="127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Модернизация материально- технической базы и обеспечение оптимальных условий для хранения документов архивной отрасли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7-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354556" w:rsidRPr="00354556" w:rsidTr="00354556">
        <w:trPr>
          <w:trHeight w:val="273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й  программы "Модернизация ма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иально-технической базы и обеспечение оптимальных условий для хранения документов архивной отрасли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7-2019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790011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790011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790011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354556" w:rsidRPr="00354556" w:rsidTr="00354556">
        <w:trPr>
          <w:trHeight w:val="102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"Развитие муниципальной службы в органах местного самоуправления 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8-2020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354556" w:rsidRPr="00354556" w:rsidTr="00354556">
        <w:trPr>
          <w:trHeight w:val="10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органах местного самоуправле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8-2020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354556" w:rsidRPr="00354556" w:rsidTr="00354556">
        <w:trPr>
          <w:trHeight w:val="97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органах местного самоуправле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8-2020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90011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90011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90011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354556" w:rsidRPr="00354556" w:rsidTr="00354556">
        <w:trPr>
          <w:trHeight w:val="85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и поддержка территориального и общественного самоуправления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8-2020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354556" w:rsidRPr="00354556" w:rsidTr="00354556">
        <w:trPr>
          <w:trHeight w:val="288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и гражданского общества в Новосибирской области" в рамках муниципальной программы "Развитие и поддержка территориального и общественного самоуправления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8-2020 годы"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9706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9706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9706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</w:t>
            </w:r>
          </w:p>
        </w:tc>
      </w:tr>
      <w:tr w:rsidR="00354556" w:rsidRPr="00354556" w:rsidTr="00354556">
        <w:trPr>
          <w:trHeight w:val="259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Новосибирской области на 2016-2021 годы" в рамках муниципальной программы "Развитие и поддержка территориального и общественного самоуправления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8-2020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97061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97061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97061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бюджета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0,4</w:t>
            </w:r>
          </w:p>
        </w:tc>
      </w:tr>
      <w:tr w:rsidR="00354556" w:rsidRPr="00354556" w:rsidTr="00354556">
        <w:trPr>
          <w:trHeight w:val="148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0,4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0,4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0,4</w:t>
            </w:r>
          </w:p>
        </w:tc>
      </w:tr>
      <w:tr w:rsidR="00354556" w:rsidRPr="00354556" w:rsidTr="00354556">
        <w:trPr>
          <w:trHeight w:val="43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6,6</w:t>
            </w:r>
          </w:p>
        </w:tc>
      </w:tr>
      <w:tr w:rsidR="00354556" w:rsidRPr="00354556" w:rsidTr="00354556">
        <w:trPr>
          <w:trHeight w:val="43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6,6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6</w:t>
            </w:r>
          </w:p>
        </w:tc>
      </w:tr>
      <w:tr w:rsidR="00354556" w:rsidRPr="00354556" w:rsidTr="00354556">
        <w:trPr>
          <w:trHeight w:val="121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федеральных органов исполнительной власти за счет средств федераль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6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6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6</w:t>
            </w:r>
          </w:p>
        </w:tc>
      </w:tr>
      <w:tr w:rsidR="00354556" w:rsidRPr="00354556" w:rsidTr="00354556">
        <w:trPr>
          <w:trHeight w:val="43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7,1</w:t>
            </w:r>
          </w:p>
        </w:tc>
      </w:tr>
      <w:tr w:rsidR="00354556" w:rsidRPr="00354556" w:rsidTr="00354556">
        <w:trPr>
          <w:trHeight w:val="88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54556" w:rsidRPr="00354556" w:rsidTr="00354556">
        <w:trPr>
          <w:trHeight w:val="127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124E43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354556"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="00354556"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="00354556"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с 2019 по 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54556" w:rsidRPr="00354556" w:rsidTr="00354556">
        <w:trPr>
          <w:trHeight w:val="171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муниципальной  программы "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период с 2019 по 2021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54556" w:rsidRPr="00354556" w:rsidTr="00354556">
        <w:trPr>
          <w:trHeight w:val="43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1,1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1</w:t>
            </w:r>
          </w:p>
        </w:tc>
      </w:tr>
      <w:tr w:rsidR="00354556" w:rsidRPr="00354556" w:rsidTr="00354556">
        <w:trPr>
          <w:trHeight w:val="123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124E43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354556"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="00354556"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="00354556"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иод с 2019 по 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1</w:t>
            </w:r>
          </w:p>
        </w:tc>
      </w:tr>
      <w:tr w:rsidR="00354556" w:rsidRPr="00354556" w:rsidTr="00354556">
        <w:trPr>
          <w:trHeight w:val="297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обеспечению автономными дымовыми пожарными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ями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х помещений, в которых проживают  семьи, находящиеся в опасном  социальном положении и имеющие несовершеннолетних детей, а также малоподвижные одинокие пенсионеры и инвалиды в рамках муниципальной программы "Снижение рисков и смягчение последствий  чрезвычайных ситуаций природного и техногенного характера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период с 2019 по 2021 годы " з</w:t>
            </w:r>
            <w:r w:rsidR="0012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чет средств</w:t>
            </w:r>
            <w:proofErr w:type="gramEnd"/>
            <w:r w:rsidR="0012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3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3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3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354556" w:rsidRPr="00354556" w:rsidTr="00354556">
        <w:trPr>
          <w:trHeight w:val="295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обеспечению автономными дымовыми пожарными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ями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х помещений, в которых проживают  семьи, находящиеся в опасном  социальном положении и имеющие несовершеннолетних детей, а также малоподвижные одинокие пенсионеры и инвалиды в рамках муниципальной программы "Снижение рисков и смягчение последствий  чрезвычайных ситуаций природного и техногенного характера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период с 2019 по 2021 годы " за</w:t>
            </w:r>
            <w:proofErr w:type="gram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703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703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703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0</w:t>
            </w:r>
          </w:p>
        </w:tc>
      </w:tr>
      <w:tr w:rsidR="00354556" w:rsidRPr="00354556" w:rsidTr="00354556">
        <w:trPr>
          <w:trHeight w:val="43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54556" w:rsidRPr="00354556" w:rsidTr="00354556">
        <w:trPr>
          <w:trHeight w:val="10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Противодействие экстремизму и профилактика терроризма на территории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54556" w:rsidRPr="00354556" w:rsidTr="00354556">
        <w:trPr>
          <w:trHeight w:val="123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Противодействие э</w:t>
            </w:r>
            <w:r w:rsidR="0012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мизму и профилактика терроризма на территории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 2019-2021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90314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90314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90314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54556" w:rsidRPr="00354556" w:rsidTr="00354556">
        <w:trPr>
          <w:trHeight w:val="9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124E43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354556"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ые меры противодействия злоупотреблению наркотиками и их незаконному обороту  в </w:t>
            </w:r>
            <w:proofErr w:type="spellStart"/>
            <w:r w:rsidR="00354556"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="00354556"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354556" w:rsidRPr="00354556" w:rsidTr="00354556">
        <w:trPr>
          <w:trHeight w:val="148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1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Комплексные меры противодействия злоупотреблению наркотиками и их незаконному обороту 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9-2021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90314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90314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90314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354556" w:rsidRPr="00354556" w:rsidTr="00354556">
        <w:trPr>
          <w:trHeight w:val="82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Профилактика правонарушений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7-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354556" w:rsidRPr="00354556" w:rsidTr="00354556">
        <w:trPr>
          <w:trHeight w:val="102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в рамках муниципальной программы "Профилактика правонарушений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7-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354556" w:rsidRPr="00354556" w:rsidTr="00354556">
        <w:trPr>
          <w:trHeight w:val="106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в рамках муниципальной программы "Профилактика правонарушений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7-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90311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90311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90311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90311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90311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354556" w:rsidRPr="00354556" w:rsidTr="00354556">
        <w:trPr>
          <w:trHeight w:val="43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763,6</w:t>
            </w:r>
          </w:p>
        </w:tc>
      </w:tr>
      <w:tr w:rsidR="00354556" w:rsidRPr="00354556" w:rsidTr="00354556">
        <w:trPr>
          <w:trHeight w:val="43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54556" w:rsidRPr="00354556" w:rsidTr="00354556">
        <w:trPr>
          <w:trHeight w:val="7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Содействие занятости населе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54556" w:rsidRPr="00354556" w:rsidTr="00354556">
        <w:trPr>
          <w:trHeight w:val="118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Содействие занятости населе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54556" w:rsidRPr="00354556" w:rsidTr="00354556">
        <w:trPr>
          <w:trHeight w:val="43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5,5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5</w:t>
            </w:r>
          </w:p>
        </w:tc>
      </w:tr>
      <w:tr w:rsidR="00354556" w:rsidRPr="00354556" w:rsidTr="00354556">
        <w:trPr>
          <w:trHeight w:val="12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1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"Развитие сельского хозяйства и регулирование рынков сельскохозяйственной  продукции, сырья и продовольствия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3-2020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5</w:t>
            </w:r>
          </w:p>
        </w:tc>
      </w:tr>
      <w:tr w:rsidR="00354556" w:rsidRPr="00354556" w:rsidTr="00354556">
        <w:trPr>
          <w:trHeight w:val="162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3-2020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90040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5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90040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90040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90040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5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90040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5</w:t>
            </w:r>
          </w:p>
        </w:tc>
      </w:tr>
      <w:tr w:rsidR="00354556" w:rsidRPr="00354556" w:rsidTr="00354556">
        <w:trPr>
          <w:trHeight w:val="43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33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354556" w:rsidRPr="00354556" w:rsidTr="00354556">
        <w:trPr>
          <w:trHeight w:val="84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"Управление муниципальными финансами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354556" w:rsidRPr="00354556" w:rsidTr="00354556">
        <w:trPr>
          <w:trHeight w:val="171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354556" w:rsidRPr="00354556" w:rsidTr="00354556">
        <w:trPr>
          <w:trHeight w:val="7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бюджета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 лицам, ИП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40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3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40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0</w:t>
            </w:r>
          </w:p>
        </w:tc>
      </w:tr>
      <w:tr w:rsidR="00354556" w:rsidRPr="00354556" w:rsidTr="00354556">
        <w:trPr>
          <w:trHeight w:val="84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40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40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54556" w:rsidRPr="00354556" w:rsidTr="00354556">
        <w:trPr>
          <w:trHeight w:val="100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40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54556" w:rsidRPr="00354556" w:rsidTr="00354556">
        <w:trPr>
          <w:trHeight w:val="142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54556" w:rsidRPr="00354556" w:rsidTr="00354556">
        <w:trPr>
          <w:trHeight w:val="100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54556" w:rsidRPr="00354556" w:rsidTr="00354556">
        <w:trPr>
          <w:trHeight w:val="43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666,5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66,5</w:t>
            </w:r>
          </w:p>
        </w:tc>
      </w:tr>
      <w:tr w:rsidR="00354556" w:rsidRPr="00354556" w:rsidTr="00354556">
        <w:trPr>
          <w:trHeight w:val="97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автомобильных  дорог местного значения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8-2020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66,5</w:t>
            </w:r>
          </w:p>
        </w:tc>
      </w:tr>
      <w:tr w:rsidR="00354556" w:rsidRPr="00354556" w:rsidTr="00354556">
        <w:trPr>
          <w:trHeight w:val="127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реализацию муниципальной программы "Развитие автомобильных дорог местного значения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8-2020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0040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0040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0040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</w:t>
            </w:r>
          </w:p>
        </w:tc>
      </w:tr>
      <w:tr w:rsidR="00354556" w:rsidRPr="00354556" w:rsidTr="00354556">
        <w:trPr>
          <w:trHeight w:val="9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Развитие автомобильных дорог местного значения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а 2018-2020 годы"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707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99,1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707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2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707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2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707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7,9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707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7,9</w:t>
            </w:r>
          </w:p>
        </w:tc>
      </w:tr>
      <w:tr w:rsidR="00354556" w:rsidRPr="00354556" w:rsidTr="00354556">
        <w:trPr>
          <w:trHeight w:val="43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50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бюджета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7,5</w:t>
            </w:r>
          </w:p>
        </w:tc>
      </w:tr>
      <w:tr w:rsidR="00354556" w:rsidRPr="00354556" w:rsidTr="00124E43">
        <w:trPr>
          <w:trHeight w:val="273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дпрограммы "Развитие информационно-телекоммуникационной инфраструктуры на территории Новосибирской области" государственной программы Новосибирской области "Развитие инфраструктуры информационного общества Новосибирской области " за счет средств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7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7,5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7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7,5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7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7,5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5</w:t>
            </w:r>
          </w:p>
        </w:tc>
      </w:tr>
      <w:tr w:rsidR="00354556" w:rsidRPr="00354556" w:rsidTr="00354556">
        <w:trPr>
          <w:trHeight w:val="228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местных бюджетов на реализацию мероприятий подпрограммы "Развитие информационно-телекоммуникационной инфраструктуры на территории Новосибирской области" государственной программы Новосибирской области "Развитие инфраструктуры информационного общества Новосибирской области на 2015-2020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705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5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705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5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705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5</w:t>
            </w:r>
          </w:p>
        </w:tc>
      </w:tr>
      <w:tr w:rsidR="00354556" w:rsidRPr="00354556" w:rsidTr="00354556">
        <w:trPr>
          <w:trHeight w:val="43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8,6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6</w:t>
            </w:r>
          </w:p>
        </w:tc>
      </w:tr>
      <w:tr w:rsidR="00354556" w:rsidRPr="00354556" w:rsidTr="00354556">
        <w:trPr>
          <w:trHeight w:val="126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Развитие субъектов малого и среднего  предпринимательства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 на 2019-2023 годы" 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1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6</w:t>
            </w:r>
          </w:p>
        </w:tc>
      </w:tr>
      <w:tr w:rsidR="00354556" w:rsidRPr="00354556" w:rsidTr="00354556">
        <w:trPr>
          <w:trHeight w:val="129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Развитие субъектов малого и среднего  предпринимательства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 на 2019-2023 годы" 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1706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6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1706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6</w:t>
            </w:r>
          </w:p>
        </w:tc>
      </w:tr>
      <w:tr w:rsidR="00354556" w:rsidRPr="00354556" w:rsidTr="00354556">
        <w:trPr>
          <w:trHeight w:val="108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1706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6</w:t>
            </w:r>
          </w:p>
        </w:tc>
      </w:tr>
      <w:tr w:rsidR="00354556" w:rsidRPr="00354556" w:rsidTr="00354556">
        <w:trPr>
          <w:trHeight w:val="9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субъектов  малого и среднего предпринимательства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е Новосибирской области на 2019-2023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354556" w:rsidRPr="00354556" w:rsidTr="00354556">
        <w:trPr>
          <w:trHeight w:val="118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Развитие субъектов малого и среднего предпринимательства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9-2023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790041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790041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354556" w:rsidRPr="00354556" w:rsidTr="00354556">
        <w:trPr>
          <w:trHeight w:val="102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790041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354556" w:rsidRPr="00354556" w:rsidTr="00354556">
        <w:trPr>
          <w:trHeight w:val="43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105,3</w:t>
            </w:r>
          </w:p>
        </w:tc>
      </w:tr>
      <w:tr w:rsidR="00354556" w:rsidRPr="00354556" w:rsidTr="00354556">
        <w:trPr>
          <w:trHeight w:val="43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11,5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5</w:t>
            </w:r>
          </w:p>
        </w:tc>
      </w:tr>
      <w:tr w:rsidR="00354556" w:rsidRPr="00354556" w:rsidTr="00354556">
        <w:trPr>
          <w:trHeight w:val="121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муниципальной программы "Стимулирование развития жилищного строительства на территории 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5</w:t>
            </w:r>
          </w:p>
        </w:tc>
      </w:tr>
      <w:tr w:rsidR="00354556" w:rsidRPr="00354556" w:rsidTr="00354556">
        <w:trPr>
          <w:trHeight w:val="235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редоставления жилых помещений детям-сиротам и детям,</w:t>
            </w:r>
            <w:r w:rsidR="0012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шимся без попечения родителей,</w:t>
            </w:r>
            <w:r w:rsidR="0012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м из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</w:t>
            </w:r>
            <w:r w:rsidR="0012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 на 2019-2021 годы"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5</w:t>
            </w:r>
          </w:p>
        </w:tc>
      </w:tr>
      <w:tr w:rsidR="00354556" w:rsidRPr="00354556" w:rsidTr="00354556">
        <w:trPr>
          <w:trHeight w:val="27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дпрограммы "Обеспечение  предоставления жилых помещений детям </w:t>
            </w:r>
            <w:proofErr w:type="gram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там и детям, оставшимся без попечения родителей, лицам из 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</w:t>
            </w:r>
            <w:r w:rsidR="0012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R082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5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R082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5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R082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5</w:t>
            </w:r>
          </w:p>
        </w:tc>
      </w:tr>
      <w:tr w:rsidR="00354556" w:rsidRPr="00354556" w:rsidTr="00354556">
        <w:trPr>
          <w:trHeight w:val="43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728,4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</w:tr>
      <w:tr w:rsidR="00354556" w:rsidRPr="00354556" w:rsidTr="00354556">
        <w:trPr>
          <w:trHeight w:val="84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"Управление муниципальными финансами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</w:tr>
      <w:tr w:rsidR="00354556" w:rsidRPr="00354556" w:rsidTr="00354556">
        <w:trPr>
          <w:trHeight w:val="178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4,1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редств резервного фонда Правительства Новосибирской обла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205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4,1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205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4,1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205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4,1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8,7</w:t>
            </w:r>
          </w:p>
        </w:tc>
      </w:tr>
      <w:tr w:rsidR="00354556" w:rsidRPr="00354556" w:rsidTr="00354556">
        <w:trPr>
          <w:trHeight w:val="79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"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8,7</w:t>
            </w:r>
          </w:p>
        </w:tc>
      </w:tr>
      <w:tr w:rsidR="00354556" w:rsidRPr="00354556" w:rsidTr="00354556">
        <w:trPr>
          <w:trHeight w:val="126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Жилищно-коммунальное хозяйство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005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1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005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1</w:t>
            </w:r>
          </w:p>
        </w:tc>
      </w:tr>
      <w:tr w:rsidR="00354556" w:rsidRPr="00354556" w:rsidTr="00354556">
        <w:trPr>
          <w:trHeight w:val="76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005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1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005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54556" w:rsidRPr="00354556" w:rsidTr="00354556">
        <w:trPr>
          <w:trHeight w:val="97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005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54556" w:rsidRPr="00354556" w:rsidTr="00354556">
        <w:trPr>
          <w:trHeight w:val="169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муниципальной программы "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 на 2019-2021 годы"  в части  финансирования расходных   обязательств   по снабжению населения топливом за счет средств 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47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1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47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1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47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1,0</w:t>
            </w:r>
          </w:p>
        </w:tc>
      </w:tr>
      <w:tr w:rsidR="00354556" w:rsidRPr="00354556" w:rsidTr="00354556">
        <w:trPr>
          <w:trHeight w:val="151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подготовке объектов в осенне-зимний период в рамках муниципальной программы "Жилищно-коммунальное хозяйство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6-2018 годы"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9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9</w:t>
            </w:r>
          </w:p>
        </w:tc>
      </w:tr>
      <w:tr w:rsidR="00354556" w:rsidRPr="00354556" w:rsidTr="00354556">
        <w:trPr>
          <w:trHeight w:val="10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9</w:t>
            </w:r>
          </w:p>
        </w:tc>
      </w:tr>
      <w:tr w:rsidR="00354556" w:rsidRPr="00354556" w:rsidTr="00354556">
        <w:trPr>
          <w:trHeight w:val="261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подготовке объектов в осенне-зимний период подпрограммы "Безопасность жилищно-коммунального хозяйства" государственной программы Новосибирской области "Жилищно-коммунальное хозяйство Новосибирской области в 2015-2022 годах" в рамках муниципальной программы "Жилищно-коммунальное хозяйство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областного бюджета.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2,9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8,2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8,2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,7</w:t>
            </w:r>
          </w:p>
        </w:tc>
      </w:tr>
      <w:tr w:rsidR="00354556" w:rsidRPr="00354556" w:rsidTr="00354556">
        <w:trPr>
          <w:trHeight w:val="85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ов, работ, услуг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,7</w:t>
            </w:r>
          </w:p>
        </w:tc>
      </w:tr>
      <w:tr w:rsidR="00354556" w:rsidRPr="00354556" w:rsidTr="00354556">
        <w:trPr>
          <w:trHeight w:val="261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подготовке объектов в осенне-зимний период подпрограммы "Безопасность жилищно-коммунального хозяйства" государственной программы Новосибирской области "Жилищно-коммунальное хозяйство Новосибирской области в 2015-2022 годах" в рамках муниципальной программы "Жилищно-коммунальное хозяйство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</w:tr>
      <w:tr w:rsidR="00354556" w:rsidRPr="00354556" w:rsidTr="00354556">
        <w:trPr>
          <w:trHeight w:val="106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92,8</w:t>
            </w:r>
          </w:p>
        </w:tc>
      </w:tr>
      <w:tr w:rsidR="00354556" w:rsidRPr="00354556" w:rsidTr="00354556">
        <w:trPr>
          <w:trHeight w:val="159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модернизации систем коммунальной инфраструктуры за счет средств,</w:t>
            </w:r>
            <w:r w:rsidR="0012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вших от государственной корпорации-Фонда содействия реформированию </w:t>
            </w:r>
            <w:r w:rsidR="0012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 хозяйств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50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92,8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50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92,8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50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92,8</w:t>
            </w:r>
          </w:p>
        </w:tc>
      </w:tr>
      <w:tr w:rsidR="00354556" w:rsidRPr="00354556" w:rsidTr="00354556">
        <w:trPr>
          <w:trHeight w:val="43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65,4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5,7</w:t>
            </w:r>
          </w:p>
        </w:tc>
      </w:tr>
      <w:tr w:rsidR="00354556" w:rsidRPr="00354556" w:rsidTr="00354556">
        <w:trPr>
          <w:trHeight w:val="114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124E43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354556"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с отходами  производства и потребления на территории </w:t>
            </w:r>
            <w:proofErr w:type="spellStart"/>
            <w:r w:rsidR="00354556"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="00354556"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2017-2019 годы 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5,7</w:t>
            </w:r>
          </w:p>
        </w:tc>
      </w:tr>
      <w:tr w:rsidR="00354556" w:rsidRPr="00354556" w:rsidTr="00124E43">
        <w:trPr>
          <w:trHeight w:val="982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проектированию и созданию инфраструктуры в сфере обращения с твердыми коммунальными отходами государственной программы Новосибирской области "Развитие системы обращения с отходами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водства и потребления в Новосибирской области" в рамках муниципальной программы "Обращение с отходами  производства и потребления на территории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7-2019 годы " за счет средств областного бюдж</w:t>
            </w:r>
            <w:r w:rsidR="0012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709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5,7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709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5,7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709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5,7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бюджета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9,1</w:t>
            </w:r>
          </w:p>
        </w:tc>
      </w:tr>
      <w:tr w:rsidR="00354556" w:rsidRPr="00354556" w:rsidTr="00354556">
        <w:trPr>
          <w:trHeight w:val="261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12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формированию комфортной городской среды в рамках подпрограммы "Благоустройство территорий населенных пунктов"</w:t>
            </w:r>
            <w:r w:rsidR="0012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программы Новосибирской области "Жилищно-коммунальное хозяйство Новосибирской области в 2015-2022 годах" (благоустройство дворовых территорий многоквартирных домов населенных пунктов Новосибирской области)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9,1</w:t>
            </w:r>
          </w:p>
        </w:tc>
      </w:tr>
      <w:tr w:rsidR="00354556" w:rsidRPr="00354556" w:rsidTr="00354556">
        <w:trPr>
          <w:trHeight w:val="261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формированию комфортной городской среды в рамках подпрограммы "Благоустройств</w:t>
            </w:r>
            <w:r w:rsidR="0012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рриторий населенных пунктов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12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программы Новосибирской области "Жилищно-коммунальное хозяйство Новосибирской области в 2015-2022 годах" (благоустройство дворовых территорий многоквартирных домов населенных пунктов Новосибирской области) за </w:t>
            </w:r>
            <w:r w:rsidR="0012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1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1</w:t>
            </w:r>
          </w:p>
        </w:tc>
      </w:tr>
      <w:tr w:rsidR="00354556" w:rsidRPr="00354556" w:rsidTr="00354556">
        <w:trPr>
          <w:trHeight w:val="100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1</w:t>
            </w:r>
          </w:p>
        </w:tc>
      </w:tr>
      <w:tr w:rsidR="00354556" w:rsidRPr="00354556" w:rsidTr="00124E43">
        <w:trPr>
          <w:trHeight w:val="84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формированию современной городской среды в рамках подпрограммы "Благоустройств</w:t>
            </w:r>
            <w:r w:rsidR="0012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рриторий населенных пунктов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12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программы Новосибирской области "Жилищно-коммунальное хозяйство Новосибирской области в 2015-2022 годах"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благоустройство общественных пространств населенных пунктов Новосибирской области).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</w:tr>
      <w:tr w:rsidR="00354556" w:rsidRPr="00354556" w:rsidTr="00354556">
        <w:trPr>
          <w:trHeight w:val="102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проведения мероприятий по отлову и содержанию безнадзорных животных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1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</w:tr>
      <w:tr w:rsidR="00354556" w:rsidRPr="00354556" w:rsidTr="00354556">
        <w:trPr>
          <w:trHeight w:val="54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1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</w:tr>
      <w:tr w:rsidR="00354556" w:rsidRPr="00354556" w:rsidTr="00354556">
        <w:trPr>
          <w:trHeight w:val="75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1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</w:tr>
      <w:tr w:rsidR="00354556" w:rsidRPr="00354556" w:rsidTr="00354556">
        <w:trPr>
          <w:trHeight w:val="43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354556" w:rsidRPr="00354556" w:rsidTr="00354556">
        <w:trPr>
          <w:trHeight w:val="43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354556" w:rsidRPr="00354556" w:rsidTr="00354556">
        <w:trPr>
          <w:trHeight w:val="54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54556" w:rsidRPr="00354556" w:rsidTr="00354556">
        <w:trPr>
          <w:trHeight w:val="102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бращение с отходами  производства и потребления на территории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</w:t>
            </w:r>
            <w:r w:rsidR="0012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области на 2017-2019 годы 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54556" w:rsidRPr="00354556" w:rsidTr="00354556">
        <w:trPr>
          <w:trHeight w:val="151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реализацию мероприятий муниципальной программы  "Обращение с отходами производства и потребления на территории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7-2019 годы" з</w:t>
            </w:r>
            <w:r w:rsidR="0012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0051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0051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0051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0051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0051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54556" w:rsidRPr="00354556" w:rsidTr="00354556">
        <w:trPr>
          <w:trHeight w:val="43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 556,7</w:t>
            </w:r>
          </w:p>
        </w:tc>
      </w:tr>
      <w:tr w:rsidR="00354556" w:rsidRPr="00354556" w:rsidTr="00354556">
        <w:trPr>
          <w:trHeight w:val="43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396,5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96,5</w:t>
            </w:r>
          </w:p>
        </w:tc>
      </w:tr>
      <w:tr w:rsidR="00354556" w:rsidRPr="00354556" w:rsidTr="00354556">
        <w:trPr>
          <w:trHeight w:val="97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в рамках муниципальной программы "Развитие системы образова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95,0</w:t>
            </w:r>
          </w:p>
        </w:tc>
      </w:tr>
      <w:tr w:rsidR="00354556" w:rsidRPr="00354556" w:rsidTr="00354556">
        <w:trPr>
          <w:trHeight w:val="145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дошкольного, 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95,0</w:t>
            </w:r>
          </w:p>
        </w:tc>
      </w:tr>
      <w:tr w:rsidR="00354556" w:rsidRPr="00354556" w:rsidTr="00354556">
        <w:trPr>
          <w:trHeight w:val="228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112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 мероприятий подпрограммы "Развитие дошкольного, общего и дополнительного образования детей" в части обеспечения деятельности общеобразовательных учреждений дошкольного образования в рамках  муниципальной программы "Развитие системы образова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57,3</w:t>
            </w:r>
          </w:p>
        </w:tc>
      </w:tr>
      <w:tr w:rsidR="00354556" w:rsidRPr="00354556" w:rsidTr="00354556">
        <w:trPr>
          <w:trHeight w:val="129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89,6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89,6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5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5</w:t>
            </w:r>
          </w:p>
        </w:tc>
      </w:tr>
      <w:tr w:rsidR="00354556" w:rsidRPr="00354556" w:rsidTr="00354556">
        <w:trPr>
          <w:trHeight w:val="175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112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42,3</w:t>
            </w:r>
          </w:p>
        </w:tc>
      </w:tr>
      <w:tr w:rsidR="00354556" w:rsidRPr="00354556" w:rsidTr="00112E1E">
        <w:trPr>
          <w:trHeight w:val="273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53,6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53,6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7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7</w:t>
            </w:r>
          </w:p>
        </w:tc>
      </w:tr>
      <w:tr w:rsidR="00354556" w:rsidRPr="00354556" w:rsidTr="00354556">
        <w:trPr>
          <w:trHeight w:val="240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по ресурсному обеспечению модернизации образования Новосибирской области 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6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6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6</w:t>
            </w:r>
          </w:p>
        </w:tc>
      </w:tr>
      <w:tr w:rsidR="00354556" w:rsidRPr="00354556" w:rsidTr="00354556">
        <w:trPr>
          <w:trHeight w:val="322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112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за счет средств местного бюджета подпрограммы "Развитие дошкольного,</w:t>
            </w:r>
            <w:r w:rsidR="0011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на реализацию мероприятий по ресурсному обеспечению модернизации образования Новосибирской области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 на 2015-2020</w:t>
            </w:r>
            <w:r w:rsidR="0011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"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</w:tr>
      <w:tr w:rsidR="00354556" w:rsidRPr="00354556" w:rsidTr="00354556">
        <w:trPr>
          <w:trHeight w:val="75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</w:tr>
      <w:tr w:rsidR="00354556" w:rsidRPr="00354556" w:rsidTr="00112E1E">
        <w:trPr>
          <w:trHeight w:val="84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подпрограммы "Развитие дошкольного, общего и дополнительного образования детей" в части обеспечения деятельности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образовательных учреждений в рамках муниципальной программы "Развитие системы образова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на</w:t>
            </w:r>
            <w:r w:rsidR="0011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ами в Новосибирской области "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50,1</w:t>
            </w:r>
          </w:p>
        </w:tc>
      </w:tr>
      <w:tr w:rsidR="00354556" w:rsidRPr="00354556" w:rsidTr="00354556">
        <w:trPr>
          <w:trHeight w:val="121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65,3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65,3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3,0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3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354556" w:rsidRPr="00354556" w:rsidTr="00354556">
        <w:trPr>
          <w:trHeight w:val="222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циальную поддержку отдельных категорий детей,</w:t>
            </w:r>
            <w:r w:rsidR="0011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</w:t>
            </w:r>
            <w:r w:rsidR="0011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6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6</w:t>
            </w:r>
          </w:p>
        </w:tc>
      </w:tr>
      <w:tr w:rsidR="00354556" w:rsidRPr="00354556" w:rsidTr="00354556">
        <w:trPr>
          <w:trHeight w:val="78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6</w:t>
            </w:r>
          </w:p>
        </w:tc>
      </w:tr>
      <w:tr w:rsidR="00354556" w:rsidRPr="00354556" w:rsidTr="00354556">
        <w:trPr>
          <w:trHeight w:val="96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муниципальной программы "Развитие системы образова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54556" w:rsidRPr="00354556" w:rsidTr="00354556">
        <w:trPr>
          <w:trHeight w:val="157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кадрового потенциала системы дошкольного,</w:t>
            </w:r>
            <w:r w:rsidR="0011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</w:t>
            </w:r>
            <w:r w:rsidR="0011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54556" w:rsidRPr="00354556" w:rsidTr="00354556">
        <w:trPr>
          <w:trHeight w:val="216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112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 мероприятий подпрограммы "Развитие кадрового потенциала системы дошкольного,</w:t>
            </w:r>
            <w:r w:rsidR="0011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и дополнительного образования детей" в части обеспечения деятельности дошкольных учреждений в рамках муниципальной программы "Развитие системы образова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54556" w:rsidRPr="00354556" w:rsidTr="00354556">
        <w:trPr>
          <w:trHeight w:val="43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2 767,4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2</w:t>
            </w:r>
          </w:p>
        </w:tc>
      </w:tr>
      <w:tr w:rsidR="00354556" w:rsidRPr="00354556" w:rsidTr="00354556">
        <w:trPr>
          <w:trHeight w:val="82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Содействие занятости населе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2</w:t>
            </w:r>
          </w:p>
        </w:tc>
      </w:tr>
      <w:tr w:rsidR="00354556" w:rsidRPr="00354556" w:rsidTr="00354556">
        <w:trPr>
          <w:trHeight w:val="120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Содействие занятости населе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2</w:t>
            </w:r>
          </w:p>
        </w:tc>
      </w:tr>
      <w:tr w:rsidR="00354556" w:rsidRPr="00354556" w:rsidTr="00354556">
        <w:trPr>
          <w:trHeight w:val="127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2</w:t>
            </w:r>
          </w:p>
        </w:tc>
      </w:tr>
      <w:tr w:rsidR="00354556" w:rsidRPr="00354556" w:rsidTr="00354556">
        <w:trPr>
          <w:trHeight w:val="75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2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383,2</w:t>
            </w:r>
          </w:p>
        </w:tc>
      </w:tr>
      <w:tr w:rsidR="00354556" w:rsidRPr="00354556" w:rsidTr="00354556">
        <w:trPr>
          <w:trHeight w:val="9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в рамках муниципальной программы "Развитие системы образова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379,2</w:t>
            </w:r>
          </w:p>
        </w:tc>
      </w:tr>
      <w:tr w:rsidR="00354556" w:rsidRPr="00354556" w:rsidTr="00354556">
        <w:trPr>
          <w:trHeight w:val="120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дошкольного, 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379,2</w:t>
            </w:r>
          </w:p>
        </w:tc>
      </w:tr>
      <w:tr w:rsidR="00354556" w:rsidRPr="00354556" w:rsidTr="00354556">
        <w:trPr>
          <w:trHeight w:val="22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112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 мероприятий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23,6</w:t>
            </w:r>
          </w:p>
        </w:tc>
      </w:tr>
      <w:tr w:rsidR="00354556" w:rsidRPr="00354556" w:rsidTr="00354556">
        <w:trPr>
          <w:trHeight w:val="141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25,0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25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1,8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1,8</w:t>
            </w:r>
          </w:p>
        </w:tc>
      </w:tr>
      <w:tr w:rsidR="00354556" w:rsidRPr="00354556" w:rsidTr="00354556">
        <w:trPr>
          <w:trHeight w:val="186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112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153,5</w:t>
            </w:r>
          </w:p>
        </w:tc>
      </w:tr>
      <w:tr w:rsidR="00354556" w:rsidRPr="00354556" w:rsidTr="00354556">
        <w:trPr>
          <w:trHeight w:val="144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257,8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257,8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5,7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5,7</w:t>
            </w:r>
          </w:p>
        </w:tc>
      </w:tr>
      <w:tr w:rsidR="00354556" w:rsidRPr="00354556" w:rsidTr="00354556">
        <w:trPr>
          <w:trHeight w:val="22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по ресурсному обеспечению модернизации образования Новосибирской области 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04,2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04,2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04,2</w:t>
            </w:r>
          </w:p>
        </w:tc>
      </w:tr>
      <w:tr w:rsidR="00354556" w:rsidRPr="00354556" w:rsidTr="00354556">
        <w:trPr>
          <w:trHeight w:val="318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за счет средств местного бюджета подпрограммы "Развитие дошкольного,</w:t>
            </w:r>
            <w:r w:rsidR="0011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на реализацию мероприятий по ресурсному обеспечению модернизации образования Новосибирской области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 на 2015-2020</w:t>
            </w:r>
            <w:r w:rsidR="0011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"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5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5</w:t>
            </w:r>
          </w:p>
        </w:tc>
      </w:tr>
      <w:tr w:rsidR="00354556" w:rsidRPr="00354556" w:rsidTr="00354556">
        <w:trPr>
          <w:trHeight w:val="84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5</w:t>
            </w:r>
          </w:p>
        </w:tc>
      </w:tr>
      <w:tr w:rsidR="00354556" w:rsidRPr="00354556" w:rsidTr="00112E1E">
        <w:trPr>
          <w:trHeight w:val="698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мках муниципальной программы "Развитие системы образова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нансами в Новосибирской области "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75,2</w:t>
            </w:r>
          </w:p>
        </w:tc>
      </w:tr>
      <w:tr w:rsidR="00354556" w:rsidRPr="00354556" w:rsidTr="00354556">
        <w:trPr>
          <w:trHeight w:val="144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1,3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1,3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5,6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5,6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3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3</w:t>
            </w:r>
          </w:p>
        </w:tc>
      </w:tr>
      <w:tr w:rsidR="00354556" w:rsidRPr="00354556" w:rsidTr="00354556">
        <w:trPr>
          <w:trHeight w:val="217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циальную поддержку отдельных категорий детей,</w:t>
            </w:r>
            <w:r w:rsidR="0011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в образовательных организациях</w:t>
            </w:r>
            <w:r w:rsidR="0011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одпрограммы "Развитие дошкольного, общего и дополнительного образования детей" муниципальной программы "Развитие системы образова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</w:t>
            </w:r>
            <w:r w:rsidR="0011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7,1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7,1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7,1</w:t>
            </w:r>
          </w:p>
        </w:tc>
      </w:tr>
      <w:tr w:rsidR="00354556" w:rsidRPr="00354556" w:rsidTr="00354556">
        <w:trPr>
          <w:trHeight w:val="9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муниципальной программы "Развитие системы образова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354556" w:rsidRPr="00354556" w:rsidTr="00112E1E">
        <w:trPr>
          <w:trHeight w:val="698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кадрового потенциала системы дошкольного,</w:t>
            </w:r>
            <w:r w:rsidR="0011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и дополнительного образования детей" в рамках муниципальной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ы "Развитие системы образова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</w:t>
            </w:r>
            <w:r w:rsidR="0011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354556" w:rsidRPr="00354556" w:rsidTr="00354556">
        <w:trPr>
          <w:trHeight w:val="213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 мероприятий подпрограммы "Развитие кадрового потенциала системы дошкольного,</w:t>
            </w:r>
            <w:r w:rsidR="0011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</w:t>
            </w:r>
            <w:r w:rsidR="0011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354556" w:rsidRPr="00354556" w:rsidTr="00354556">
        <w:trPr>
          <w:trHeight w:val="43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157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3,7</w:t>
            </w:r>
          </w:p>
        </w:tc>
      </w:tr>
      <w:tr w:rsidR="00354556" w:rsidRPr="00354556" w:rsidTr="00354556">
        <w:trPr>
          <w:trHeight w:val="106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в рамках муниципальной программы "Развитие системы образова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3,7</w:t>
            </w:r>
          </w:p>
        </w:tc>
      </w:tr>
      <w:tr w:rsidR="00354556" w:rsidRPr="00354556" w:rsidTr="00354556">
        <w:trPr>
          <w:trHeight w:val="136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дошкольного, 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3,7</w:t>
            </w:r>
          </w:p>
        </w:tc>
      </w:tr>
      <w:tr w:rsidR="00354556" w:rsidRPr="00354556" w:rsidTr="00354556">
        <w:trPr>
          <w:trHeight w:val="243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 в части обеспечения деятельности учреждений</w:t>
            </w:r>
            <w:r w:rsidR="0011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 образования "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методический центр" в рамках муниципальной программы "Развитие системы образова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,4</w:t>
            </w:r>
          </w:p>
        </w:tc>
      </w:tr>
      <w:tr w:rsidR="00354556" w:rsidRPr="00354556" w:rsidTr="00354556">
        <w:trPr>
          <w:trHeight w:val="127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2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2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2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2</w:t>
            </w:r>
          </w:p>
        </w:tc>
      </w:tr>
      <w:tr w:rsidR="00354556" w:rsidRPr="00354556" w:rsidTr="00354556">
        <w:trPr>
          <w:trHeight w:val="309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нансами в Новосибирской области "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3</w:t>
            </w:r>
          </w:p>
        </w:tc>
      </w:tr>
      <w:tr w:rsidR="00354556" w:rsidRPr="00354556" w:rsidTr="00354556">
        <w:trPr>
          <w:trHeight w:val="126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3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3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2,3</w:t>
            </w:r>
          </w:p>
        </w:tc>
      </w:tr>
      <w:tr w:rsidR="00354556" w:rsidRPr="00354556" w:rsidTr="00354556">
        <w:trPr>
          <w:trHeight w:val="87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Сохранение и развитие культуры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7-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2,3</w:t>
            </w:r>
          </w:p>
        </w:tc>
      </w:tr>
      <w:tr w:rsidR="00354556" w:rsidRPr="00354556" w:rsidTr="00112E1E">
        <w:trPr>
          <w:trHeight w:val="273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в ра</w:t>
            </w:r>
            <w:r w:rsidR="0011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х муниципальной программы  "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развитие культуры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7-2019 годы" в части обеспечения деятельности муниципальных казенных учреждений дополнительного образован</w:t>
            </w:r>
            <w:r w:rsidR="0011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детей (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школа искусств</w:t>
            </w:r>
            <w:proofErr w:type="gram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 счет средств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2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30,1</w:t>
            </w:r>
          </w:p>
        </w:tc>
      </w:tr>
      <w:tr w:rsidR="00354556" w:rsidRPr="00354556" w:rsidTr="00354556">
        <w:trPr>
          <w:trHeight w:val="129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2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8,2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2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8,2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2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2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2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2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2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2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354556" w:rsidRPr="00354556" w:rsidTr="00354556">
        <w:trPr>
          <w:trHeight w:val="205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112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</w:t>
            </w:r>
            <w:r w:rsidR="0011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  муниципальной программы  "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развитие культуры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7-2019 годы" в части обеспечения деятельности муниципальных казенных учреждений дополнительного образования детей (детская школа искусств)   за счет средств  областного 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2</w:t>
            </w:r>
          </w:p>
        </w:tc>
      </w:tr>
      <w:tr w:rsidR="00354556" w:rsidRPr="00354556" w:rsidTr="00354556">
        <w:trPr>
          <w:trHeight w:val="129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8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8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71,0</w:t>
            </w:r>
          </w:p>
        </w:tc>
      </w:tr>
      <w:tr w:rsidR="00354556" w:rsidRPr="00354556" w:rsidTr="00354556">
        <w:trPr>
          <w:trHeight w:val="87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8 -2020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88,6</w:t>
            </w:r>
          </w:p>
        </w:tc>
      </w:tr>
      <w:tr w:rsidR="00354556" w:rsidRPr="00354556" w:rsidTr="00112E1E">
        <w:trPr>
          <w:trHeight w:val="698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в части обеспечения деятельности муниципальных казенных учреждений допо</w:t>
            </w:r>
            <w:r w:rsidR="0011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ительного образования детей (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-юношеской спортивной школы) в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мках муниципальной программы  "Развитие физической культуры и спорта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8-2020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1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1,8</w:t>
            </w:r>
          </w:p>
        </w:tc>
      </w:tr>
      <w:tr w:rsidR="00354556" w:rsidRPr="00354556" w:rsidTr="00354556">
        <w:trPr>
          <w:trHeight w:val="141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1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6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1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6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1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7,2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1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7,2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1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5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1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5,0</w:t>
            </w:r>
          </w:p>
        </w:tc>
      </w:tr>
      <w:tr w:rsidR="00354556" w:rsidRPr="00354556" w:rsidTr="00354556">
        <w:trPr>
          <w:trHeight w:val="259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реализацию мероприятий государственной программы Новосибирской области "Развитие физической культуры и</w:t>
            </w:r>
            <w:r w:rsidR="0011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в Новосибирской области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в рамках муниципальной программы "Развитие физической культуры  и спорта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8-2020 годы " на оснащение объектов спортивной инфраструктуры спортивно-технологическим оборудованием з</w:t>
            </w:r>
            <w:r w:rsidR="0011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52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52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52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354556" w:rsidRPr="00354556" w:rsidTr="00354556">
        <w:trPr>
          <w:trHeight w:val="210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муниципальной программы "Развитие физической культуры и спорта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8-2020 годы" в части обеспечения деятельности муниципальных казенных учреждений допо</w:t>
            </w:r>
            <w:r w:rsidR="0011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ительного образования детей (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ой спортивной школы) 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9,3</w:t>
            </w:r>
          </w:p>
        </w:tc>
      </w:tr>
      <w:tr w:rsidR="00354556" w:rsidRPr="00354556" w:rsidTr="00354556">
        <w:trPr>
          <w:trHeight w:val="136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9,3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9,3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1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1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</w:tr>
      <w:tr w:rsidR="00354556" w:rsidRPr="00354556" w:rsidTr="00354556">
        <w:trPr>
          <w:trHeight w:val="255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государственной программы Новосибирской области "Развитие физической культуры и спорта в Новосибирской области " в рамках муниципальной программы "Развитие физической культуры  и спорта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8-2020 годы " на оснащение объектов спортивной инфраструктуры спортивно-технологическим оборудованием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P5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2,4</w:t>
            </w:r>
          </w:p>
        </w:tc>
      </w:tr>
      <w:tr w:rsidR="00354556" w:rsidRPr="00354556" w:rsidTr="00354556">
        <w:trPr>
          <w:trHeight w:val="270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государственной программы Новосибирской области "Развитие физической культуры и спорта в Новосибирской области " в рамках муниципальной программы "Развитие физической культуры  и спорта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8-2020 годы " на оснащение объектов спортивной инфраструктуры спортивно-технологическим оборудованием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P5522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2,4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P5522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2,4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P5522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2,4</w:t>
            </w:r>
          </w:p>
        </w:tc>
      </w:tr>
      <w:tr w:rsidR="00354556" w:rsidRPr="00354556" w:rsidTr="00354556">
        <w:trPr>
          <w:trHeight w:val="43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26,5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354556" w:rsidRPr="00354556" w:rsidTr="00354556">
        <w:trPr>
          <w:trHeight w:val="121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354556" w:rsidRPr="00354556" w:rsidTr="00354556">
        <w:trPr>
          <w:trHeight w:val="240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улучшению социального положения семей с детьми, обеспечение дружественных семье и детству общественных отношений и инфраструктуры жизнедеятельности в рамках муниципальной программы "Развитие системы социальной</w:t>
            </w:r>
            <w:r w:rsidR="0011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населения и улучшение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го положения семей с детьми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354556" w:rsidRPr="00354556" w:rsidTr="00354556">
        <w:trPr>
          <w:trHeight w:val="84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0,4</w:t>
            </w:r>
          </w:p>
        </w:tc>
      </w:tr>
      <w:tr w:rsidR="00354556" w:rsidRPr="00354556" w:rsidTr="00354556">
        <w:trPr>
          <w:trHeight w:val="109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муниципальной программы "Развитие системы образова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0,4</w:t>
            </w:r>
          </w:p>
        </w:tc>
      </w:tr>
      <w:tr w:rsidR="00354556" w:rsidRPr="00354556" w:rsidTr="00354556">
        <w:trPr>
          <w:trHeight w:val="132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детского оздоровительного отдыха" в рамках муниципальной программы "Развитие системы образова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0,4</w:t>
            </w:r>
          </w:p>
        </w:tc>
      </w:tr>
      <w:tr w:rsidR="00354556" w:rsidRPr="00354556" w:rsidTr="00354556">
        <w:trPr>
          <w:trHeight w:val="25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подпрограммы "Развитие детского оздоровительного отдыха" в рамках муниципальной программы "Развитие системы образова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 счет средств местного бюджета (в части обеспечения деятельности учреждений</w:t>
            </w:r>
            <w:r w:rsidR="0011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 образования "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</w:t>
            </w:r>
            <w:r w:rsidR="0011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ционно-методический центр"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8,5</w:t>
            </w:r>
          </w:p>
        </w:tc>
      </w:tr>
      <w:tr w:rsidR="00354556" w:rsidRPr="00354556" w:rsidTr="00112E1E">
        <w:trPr>
          <w:trHeight w:val="131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3,3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3,3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6,3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6,3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354556" w:rsidRPr="00354556" w:rsidTr="00354556">
        <w:trPr>
          <w:trHeight w:val="292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 мероприятий подпрограммы "Развитие детского оздоровительного отдыха" в рамках муниципальной программы "Развитие системы образова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в части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государственной программы Новосибирской области "Развитие  системы социальной  поддержки населения и улучшение социального положения семей с детьми в Новосибирской области на 2014-2019 годы" за счет средств местного бюджета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79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2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79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2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79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2</w:t>
            </w:r>
          </w:p>
        </w:tc>
      </w:tr>
      <w:tr w:rsidR="00354556" w:rsidRPr="00354556" w:rsidTr="00354556">
        <w:trPr>
          <w:trHeight w:val="189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рганизацию оздоровления и отдыха детей в оздоровительных учреждениях в каникулярное время по подпрограмме  "Развитие детского оздоровительного отдыха" в рамках муниципальной программы "Развитие системы образова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35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3,3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35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3,3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35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3,3</w:t>
            </w:r>
          </w:p>
        </w:tc>
      </w:tr>
      <w:tr w:rsidR="00354556" w:rsidRPr="00354556" w:rsidTr="00112E1E">
        <w:trPr>
          <w:trHeight w:val="84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подпрограммы "Развитие детского оздоровительного отдыха" в рамках муниципальной программы "Развитие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стемы образова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нансами в Новосибирской области 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3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3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3</w:t>
            </w:r>
          </w:p>
        </w:tc>
      </w:tr>
      <w:tr w:rsidR="00354556" w:rsidRPr="00354556" w:rsidTr="00354556">
        <w:trPr>
          <w:trHeight w:val="66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354556" w:rsidRPr="00354556" w:rsidTr="00354556">
        <w:trPr>
          <w:trHeight w:val="102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Молодежь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7-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354556" w:rsidRPr="00354556" w:rsidTr="00354556">
        <w:trPr>
          <w:trHeight w:val="117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реализацию муниципальной программы "Молодежь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7-2019 годы" 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900717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900717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900717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354556" w:rsidRPr="00354556" w:rsidTr="00354556">
        <w:trPr>
          <w:trHeight w:val="43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09,3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4,7</w:t>
            </w:r>
          </w:p>
        </w:tc>
      </w:tr>
      <w:tr w:rsidR="00354556" w:rsidRPr="00354556" w:rsidTr="00354556">
        <w:trPr>
          <w:trHeight w:val="106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в рамках муниципальной программы "Развитие системы образова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4,7</w:t>
            </w:r>
          </w:p>
        </w:tc>
      </w:tr>
      <w:tr w:rsidR="00354556" w:rsidRPr="00354556" w:rsidTr="00354556">
        <w:trPr>
          <w:trHeight w:val="144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дошкольного, 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4,7</w:t>
            </w:r>
          </w:p>
        </w:tc>
      </w:tr>
      <w:tr w:rsidR="00354556" w:rsidRPr="00354556" w:rsidTr="0027412C">
        <w:trPr>
          <w:trHeight w:val="273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 детей"  в части обеспечения деятельности учреждений дополнительного  </w:t>
            </w:r>
            <w:r w:rsidR="0027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"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методический центр" в рамках муниципальной программы "Развитие системы образова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1,8</w:t>
            </w:r>
          </w:p>
        </w:tc>
      </w:tr>
      <w:tr w:rsidR="00354556" w:rsidRPr="00354556" w:rsidTr="00354556">
        <w:trPr>
          <w:trHeight w:val="132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3,2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3,2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6</w:t>
            </w:r>
          </w:p>
        </w:tc>
      </w:tr>
      <w:tr w:rsidR="00354556" w:rsidRPr="00354556" w:rsidTr="00354556">
        <w:trPr>
          <w:trHeight w:val="78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6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</w:tr>
      <w:tr w:rsidR="00354556" w:rsidRPr="00354556" w:rsidTr="00354556">
        <w:trPr>
          <w:trHeight w:val="298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274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нансами в Новосибирской области"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9,7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9,5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9,5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354556" w:rsidRPr="00354556" w:rsidTr="0027412C">
        <w:trPr>
          <w:trHeight w:val="41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государственной программы Новосибирской области "Построение и развитие аппаратно-программного комплекса "Безопасный город" в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осибирской области" в рамках муниципальной программы "Развитие системы образования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а 2019-2021 годы"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9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9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9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</w:tr>
      <w:tr w:rsidR="00354556" w:rsidRPr="00354556" w:rsidTr="00354556">
        <w:trPr>
          <w:trHeight w:val="216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государственной программы Новосибирской области "Построение и развитие аппаратно-программного комплекса "Безопасный город" в Новосибирской области на 2016-2021 годы" в рамках муниципальной программы "Развитие системы образования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а 2019-2021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91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91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91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бюджета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94,6</w:t>
            </w:r>
          </w:p>
        </w:tc>
      </w:tr>
      <w:tr w:rsidR="00354556" w:rsidRPr="00354556" w:rsidTr="00354556">
        <w:trPr>
          <w:trHeight w:val="138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274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</w:t>
            </w:r>
            <w:r w:rsidR="0027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ости </w:t>
            </w:r>
            <w:proofErr w:type="gramStart"/>
            <w:r w:rsidR="0027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27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) муници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казенных учреждений, обеспечивающих предоставление услуг  (в части бухгалтерского, материально - технического и информационного обеспечения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7,0</w:t>
            </w:r>
          </w:p>
        </w:tc>
      </w:tr>
      <w:tr w:rsidR="00354556" w:rsidRPr="00354556" w:rsidTr="00354556">
        <w:trPr>
          <w:trHeight w:val="136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2,5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2,5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1,1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1,1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354556" w:rsidRPr="00354556" w:rsidTr="00354556">
        <w:trPr>
          <w:trHeight w:val="16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67,6</w:t>
            </w:r>
          </w:p>
        </w:tc>
      </w:tr>
      <w:tr w:rsidR="00354556" w:rsidRPr="00354556" w:rsidTr="00354556">
        <w:trPr>
          <w:trHeight w:val="13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07,3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07,3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2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2</w:t>
            </w:r>
          </w:p>
        </w:tc>
      </w:tr>
      <w:tr w:rsidR="00354556" w:rsidRPr="00354556" w:rsidTr="00354556">
        <w:trPr>
          <w:trHeight w:val="43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204,9</w:t>
            </w:r>
          </w:p>
        </w:tc>
      </w:tr>
      <w:tr w:rsidR="00354556" w:rsidRPr="00354556" w:rsidTr="00354556">
        <w:trPr>
          <w:trHeight w:val="43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204,9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04,9</w:t>
            </w:r>
          </w:p>
        </w:tc>
      </w:tr>
      <w:tr w:rsidR="00354556" w:rsidRPr="00354556" w:rsidTr="00354556">
        <w:trPr>
          <w:trHeight w:val="79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Сохранение и развитие культуры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7-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354556" w:rsidRPr="00354556" w:rsidTr="00354556">
        <w:trPr>
          <w:trHeight w:val="127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Сохранение и развит</w:t>
            </w:r>
            <w:r w:rsidR="0027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культуры </w:t>
            </w:r>
            <w:proofErr w:type="spellStart"/>
            <w:r w:rsidR="0027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="0027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сибирской области на 2017-2019 годы" за счё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008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008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008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54556" w:rsidRPr="00354556" w:rsidTr="0027412C">
        <w:trPr>
          <w:trHeight w:val="84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274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поддержке отрасли культуры государственной программы Новосибирской области "Культура Новосибирской области" (комплектование книжных фондов муниципальных общедоступных библиотек и государственных библиотек субъектов Российской Федерации) в рамках муниципальной программы "Сохранение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 развитие культуры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7-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L519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354556" w:rsidRPr="00354556" w:rsidTr="00354556">
        <w:trPr>
          <w:trHeight w:val="63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L519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L519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354556" w:rsidRPr="00354556" w:rsidTr="00354556">
        <w:trPr>
          <w:trHeight w:val="109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роприятия в рамках муниципальной программы "Сохранение и развитие культуры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7-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86,4</w:t>
            </w:r>
          </w:p>
        </w:tc>
      </w:tr>
      <w:tr w:rsidR="00354556" w:rsidRPr="00354556" w:rsidTr="00354556">
        <w:trPr>
          <w:trHeight w:val="105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роприятия в рамках муниципальной программы "Сохранение и развитие культуры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7-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86,4</w:t>
            </w:r>
          </w:p>
        </w:tc>
      </w:tr>
      <w:tr w:rsidR="00354556" w:rsidRPr="00354556" w:rsidTr="00354556">
        <w:trPr>
          <w:trHeight w:val="19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в части обеспечения деятельности муниципальных казенных у</w:t>
            </w:r>
            <w:r w:rsidR="0027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реждений культуры  </w:t>
            </w:r>
            <w:proofErr w:type="gramStart"/>
            <w:r w:rsidR="0027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27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раеведческий музей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в рамках  муниципальной программы "Сохранение и развитие  культуры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Новосибирской области  на 2017 -2019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1,3</w:t>
            </w:r>
          </w:p>
        </w:tc>
      </w:tr>
      <w:tr w:rsidR="00354556" w:rsidRPr="00354556" w:rsidTr="00354556">
        <w:trPr>
          <w:trHeight w:val="130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2,5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2,5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6</w:t>
            </w:r>
          </w:p>
        </w:tc>
      </w:tr>
      <w:tr w:rsidR="00354556" w:rsidRPr="00354556" w:rsidTr="00354556">
        <w:trPr>
          <w:trHeight w:val="78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6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354556" w:rsidRPr="00354556" w:rsidTr="0027412C">
        <w:trPr>
          <w:trHeight w:val="557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 мероприятий в части обеспечения деятельности муниципальных  </w:t>
            </w:r>
            <w:r w:rsidR="0027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х учреждений  культуры (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культурное  объединение)   в рамках  муниципальной программы "Сохранение и развитие культуры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сибирской области на 2017-2019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3,7</w:t>
            </w:r>
          </w:p>
        </w:tc>
      </w:tr>
      <w:tr w:rsidR="00354556" w:rsidRPr="00354556" w:rsidTr="00354556">
        <w:trPr>
          <w:trHeight w:val="118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6,2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6,2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8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8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7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7</w:t>
            </w:r>
          </w:p>
        </w:tc>
      </w:tr>
      <w:tr w:rsidR="00354556" w:rsidRPr="00354556" w:rsidTr="00354556">
        <w:trPr>
          <w:trHeight w:val="172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274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в части обеспечения деятельности  муниципальных казенных учреждений культуры (</w:t>
            </w:r>
            <w:r w:rsidR="0027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) в р</w:t>
            </w:r>
            <w:r w:rsidR="0027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ках муниципальной программы "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развитие культуры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7-2019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,9</w:t>
            </w:r>
          </w:p>
        </w:tc>
      </w:tr>
      <w:tr w:rsidR="00354556" w:rsidRPr="00354556" w:rsidTr="00354556">
        <w:trPr>
          <w:trHeight w:val="13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9,4</w:t>
            </w:r>
          </w:p>
        </w:tc>
      </w:tr>
      <w:tr w:rsidR="00354556" w:rsidRPr="00354556" w:rsidTr="00354556">
        <w:trPr>
          <w:trHeight w:val="85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9,4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</w:tr>
      <w:tr w:rsidR="00354556" w:rsidRPr="00354556" w:rsidTr="0027412C">
        <w:trPr>
          <w:trHeight w:val="556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Сохранение и  развитие культуры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7-2019 годы "  в рамках государственной программы Новосибирской области "Культура Новосибирской области" на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-2020 годы" за счет средств областного 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2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2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354556" w:rsidRPr="00354556" w:rsidTr="00354556">
        <w:trPr>
          <w:trHeight w:val="79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2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354556" w:rsidRPr="00354556" w:rsidTr="00354556">
        <w:trPr>
          <w:trHeight w:val="114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Сохранение и  развитие культуры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7-2019 годы " за счет средств областного 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2,5</w:t>
            </w:r>
          </w:p>
        </w:tc>
      </w:tr>
      <w:tr w:rsidR="00354556" w:rsidRPr="00354556" w:rsidTr="00354556">
        <w:trPr>
          <w:trHeight w:val="138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8,7</w:t>
            </w:r>
          </w:p>
        </w:tc>
      </w:tr>
      <w:tr w:rsidR="00354556" w:rsidRPr="00354556" w:rsidTr="00354556">
        <w:trPr>
          <w:trHeight w:val="51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8,7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2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2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354556" w:rsidRPr="00354556" w:rsidTr="00354556">
        <w:trPr>
          <w:trHeight w:val="249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274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государственной программы Новосибирской области "Культура Новосибирской области" по обеспечению развития и укрепления материально-технической базы муниципальных домов культуры в населенных пунктах с численностью населения до 50 тысяч человек в рамках муниципальной программы "Сохранение и развитие культуры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7-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L467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354556" w:rsidRPr="00354556" w:rsidTr="00354556">
        <w:trPr>
          <w:trHeight w:val="66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L467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L467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354556" w:rsidRPr="00354556" w:rsidTr="00354556">
        <w:trPr>
          <w:trHeight w:val="43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749,5</w:t>
            </w:r>
          </w:p>
        </w:tc>
      </w:tr>
      <w:tr w:rsidR="00354556" w:rsidRPr="00354556" w:rsidTr="00354556">
        <w:trPr>
          <w:trHeight w:val="43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0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</w:tr>
      <w:tr w:rsidR="00354556" w:rsidRPr="00354556" w:rsidTr="00354556">
        <w:trPr>
          <w:trHeight w:val="88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"Управление муниципальными финансами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</w:tr>
      <w:tr w:rsidR="00354556" w:rsidRPr="00354556" w:rsidTr="00354556">
        <w:trPr>
          <w:trHeight w:val="169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пенсионному обеспечению муниципальных служащих  в рамках муниципальной программы  "Управление муниципальными финансами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1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1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1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</w:tr>
      <w:tr w:rsidR="00354556" w:rsidRPr="00354556" w:rsidTr="00354556">
        <w:trPr>
          <w:trHeight w:val="43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62,1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62,1</w:t>
            </w:r>
          </w:p>
        </w:tc>
      </w:tr>
      <w:tr w:rsidR="00354556" w:rsidRPr="00354556" w:rsidTr="00354556">
        <w:trPr>
          <w:trHeight w:val="130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62,1</w:t>
            </w:r>
          </w:p>
        </w:tc>
      </w:tr>
      <w:tr w:rsidR="00354556" w:rsidRPr="00354556" w:rsidTr="00354556">
        <w:trPr>
          <w:trHeight w:val="238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программы 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</w:t>
            </w:r>
            <w:r w:rsid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</w:t>
            </w:r>
            <w:r w:rsid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62,1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62,1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62,1</w:t>
            </w:r>
          </w:p>
        </w:tc>
      </w:tr>
      <w:tr w:rsidR="00354556" w:rsidRPr="00354556" w:rsidTr="00354556">
        <w:trPr>
          <w:trHeight w:val="43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8,8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1</w:t>
            </w:r>
          </w:p>
        </w:tc>
      </w:tr>
      <w:tr w:rsidR="00354556" w:rsidRPr="00354556" w:rsidTr="006E6C4E">
        <w:trPr>
          <w:trHeight w:val="557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системы социальной поддержки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селения и улучшение социального положения семей с детьми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1</w:t>
            </w:r>
          </w:p>
        </w:tc>
      </w:tr>
      <w:tr w:rsidR="00354556" w:rsidRPr="00354556" w:rsidTr="00354556">
        <w:trPr>
          <w:trHeight w:val="171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муниципальной программы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 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1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</w:tr>
      <w:tr w:rsidR="00354556" w:rsidRPr="00354556" w:rsidTr="00354556">
        <w:trPr>
          <w:trHeight w:val="111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4</w:t>
            </w:r>
          </w:p>
        </w:tc>
      </w:tr>
      <w:tr w:rsidR="00354556" w:rsidRPr="00354556" w:rsidTr="00354556">
        <w:trPr>
          <w:trHeight w:val="132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муниципальной программы "Стимулирование развития жилищного строительства на территории 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4</w:t>
            </w:r>
          </w:p>
        </w:tc>
      </w:tr>
      <w:tr w:rsidR="00354556" w:rsidRPr="00354556" w:rsidTr="00354556">
        <w:trPr>
          <w:trHeight w:val="148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Обеспечение жильем молодых семей" в рамках муниципальной программы "Стимулирование развития жилищного строительства на территории 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4</w:t>
            </w:r>
          </w:p>
        </w:tc>
      </w:tr>
      <w:tr w:rsidR="00354556" w:rsidRPr="00354556" w:rsidTr="00354556">
        <w:trPr>
          <w:trHeight w:val="181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дпрограммы "Обеспечение жильем молодых семей" в рамках муниципальной программы "Стимулирование развития жилищного строительства на территории 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9L49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4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9L49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4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9L49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4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3</w:t>
            </w:r>
          </w:p>
        </w:tc>
      </w:tr>
      <w:tr w:rsidR="00354556" w:rsidRPr="00354556" w:rsidTr="00354556">
        <w:trPr>
          <w:trHeight w:val="111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Устойчивое развитие сельских поселений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4-2017 годы и на период до 2020 года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3</w:t>
            </w:r>
          </w:p>
        </w:tc>
      </w:tr>
      <w:tr w:rsidR="00354556" w:rsidRPr="00354556" w:rsidTr="00354556">
        <w:trPr>
          <w:trHeight w:val="280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государственной программы Новосибирской области "Устойчивое развитие сельских территорий в Новосибирской области " по улучшению жилищных условий граждан,</w:t>
            </w:r>
            <w:r w:rsid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х в сельской местности,</w:t>
            </w:r>
            <w:r w:rsid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молодых семей и молодых специалистов в рамках муниципальной программы "Устойчивое развитие сельских поселений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4-2017 годы и на период до 2020 года" за </w:t>
            </w:r>
            <w:r w:rsid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9L5676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3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9L5676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3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9L5676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3</w:t>
            </w:r>
          </w:p>
        </w:tc>
      </w:tr>
      <w:tr w:rsidR="00354556" w:rsidRPr="00354556" w:rsidTr="00354556">
        <w:trPr>
          <w:trHeight w:val="43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54,6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54,6</w:t>
            </w:r>
          </w:p>
        </w:tc>
      </w:tr>
      <w:tr w:rsidR="00354556" w:rsidRPr="00354556" w:rsidTr="00354556">
        <w:trPr>
          <w:trHeight w:val="13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54,6</w:t>
            </w:r>
          </w:p>
        </w:tc>
      </w:tr>
      <w:tr w:rsidR="00354556" w:rsidRPr="00354556" w:rsidTr="00354556">
        <w:trPr>
          <w:trHeight w:val="207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,</w:t>
            </w:r>
            <w:r w:rsid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ддержке детей-сирот и детей, оставшихся без попечения родителей</w:t>
            </w:r>
            <w:r w:rsid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 "Развитие системы социальной поддержки населения и улучшение  социального положения семей с детьми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54,6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4,5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4,5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0,1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0,1</w:t>
            </w:r>
          </w:p>
        </w:tc>
      </w:tr>
      <w:tr w:rsidR="00354556" w:rsidRPr="00354556" w:rsidTr="00354556">
        <w:trPr>
          <w:trHeight w:val="43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354556" w:rsidRPr="00354556" w:rsidTr="00354556">
        <w:trPr>
          <w:trHeight w:val="123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354556" w:rsidRPr="00354556" w:rsidTr="00354556">
        <w:trPr>
          <w:trHeight w:val="198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"Старшее поколение на 2015-2019 годы" в рамках муниципальной программы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54556" w:rsidRPr="00354556" w:rsidTr="00354556">
        <w:trPr>
          <w:trHeight w:val="25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формированию условий для обеспечения беспрепятственного доступа инвалидов и других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населения к приоритетным для них  объектам и услугам в  рамках   муниципальной программы  "Развитие системы социальной поддержки  населения и улучшение социального положения  семей с детьми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 за счет средств областного бюджета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3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354556" w:rsidRPr="00354556" w:rsidTr="00354556">
        <w:trPr>
          <w:trHeight w:val="81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3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3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354556" w:rsidRPr="00354556" w:rsidTr="00354556">
        <w:trPr>
          <w:trHeight w:val="43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,0</w:t>
            </w:r>
          </w:p>
        </w:tc>
      </w:tr>
      <w:tr w:rsidR="00354556" w:rsidRPr="00354556" w:rsidTr="00354556">
        <w:trPr>
          <w:trHeight w:val="43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354556" w:rsidRPr="00354556" w:rsidTr="00354556">
        <w:trPr>
          <w:trHeight w:val="82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8 -2020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354556" w:rsidRPr="00354556" w:rsidTr="00354556">
        <w:trPr>
          <w:trHeight w:val="102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Развитие физической культуры и спорта в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8-2020 годы"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011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011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1</w:t>
            </w:r>
          </w:p>
        </w:tc>
      </w:tr>
      <w:tr w:rsidR="00354556" w:rsidRPr="00354556" w:rsidTr="00354556">
        <w:trPr>
          <w:trHeight w:val="64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011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1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011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9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011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9</w:t>
            </w:r>
          </w:p>
        </w:tc>
      </w:tr>
      <w:tr w:rsidR="00354556" w:rsidRPr="00354556" w:rsidTr="00354556">
        <w:trPr>
          <w:trHeight w:val="79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240,2</w:t>
            </w:r>
          </w:p>
        </w:tc>
      </w:tr>
      <w:tr w:rsidR="00354556" w:rsidRPr="00354556" w:rsidTr="00354556">
        <w:trPr>
          <w:trHeight w:val="780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028,6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8,6</w:t>
            </w:r>
          </w:p>
        </w:tc>
      </w:tr>
      <w:tr w:rsidR="00354556" w:rsidRPr="00354556" w:rsidTr="00354556">
        <w:trPr>
          <w:trHeight w:val="76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"Управление муниципальными финансами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8,6</w:t>
            </w:r>
          </w:p>
        </w:tc>
      </w:tr>
      <w:tr w:rsidR="00354556" w:rsidRPr="00354556" w:rsidTr="00354556">
        <w:trPr>
          <w:trHeight w:val="123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Новосибирской области по расчету  и предоставлению дотаций  бюджетам пос</w:t>
            </w:r>
            <w:r w:rsid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2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8,6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2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8,6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2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8,6</w:t>
            </w:r>
          </w:p>
        </w:tc>
      </w:tr>
      <w:tr w:rsidR="00354556" w:rsidRPr="00354556" w:rsidTr="00354556">
        <w:trPr>
          <w:trHeight w:val="555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211,6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11,6</w:t>
            </w:r>
          </w:p>
        </w:tc>
      </w:tr>
      <w:tr w:rsidR="00354556" w:rsidRPr="00354556" w:rsidTr="00354556">
        <w:trPr>
          <w:trHeight w:val="79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"Управление муниципальными финансами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11,6</w:t>
            </w:r>
          </w:p>
        </w:tc>
      </w:tr>
      <w:tr w:rsidR="00354556" w:rsidRPr="00354556" w:rsidTr="00354556">
        <w:trPr>
          <w:trHeight w:val="175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 на 2019-2021 годы " за счет средств ме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40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4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40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4,0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40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4,0</w:t>
            </w:r>
          </w:p>
        </w:tc>
      </w:tr>
      <w:tr w:rsidR="00354556" w:rsidRPr="00354556" w:rsidTr="00354556">
        <w:trPr>
          <w:trHeight w:val="166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</w:t>
            </w:r>
            <w:proofErr w:type="spellStart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37,6</w:t>
            </w:r>
          </w:p>
        </w:tc>
      </w:tr>
      <w:tr w:rsidR="00354556" w:rsidRPr="00354556" w:rsidTr="00354556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37,6</w:t>
            </w:r>
          </w:p>
        </w:tc>
      </w:tr>
      <w:tr w:rsidR="00354556" w:rsidRPr="00354556" w:rsidTr="006E6C4E">
        <w:trPr>
          <w:trHeight w:val="43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556" w:rsidRPr="00354556" w:rsidRDefault="00354556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37,6</w:t>
            </w:r>
          </w:p>
        </w:tc>
      </w:tr>
      <w:tr w:rsidR="006E6C4E" w:rsidRPr="00354556" w:rsidTr="006E6C4E">
        <w:trPr>
          <w:trHeight w:val="435"/>
        </w:trPr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354556" w:rsidRDefault="006E6C4E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E6C4E" w:rsidRPr="006E6C4E" w:rsidRDefault="006E6C4E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354556" w:rsidRDefault="006E6C4E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354556" w:rsidRDefault="006E6C4E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354556" w:rsidRDefault="006E6C4E" w:rsidP="003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354556" w:rsidRDefault="006E6C4E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6C4E" w:rsidRPr="00354556" w:rsidRDefault="006E6C4E" w:rsidP="00354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993,5</w:t>
            </w:r>
          </w:p>
        </w:tc>
      </w:tr>
    </w:tbl>
    <w:p w:rsidR="00C978BE" w:rsidRDefault="00C978BE">
      <w:pPr>
        <w:rPr>
          <w:rFonts w:ascii="Times New Roman" w:hAnsi="Times New Roman" w:cs="Times New Roman"/>
          <w:sz w:val="24"/>
          <w:szCs w:val="24"/>
        </w:rPr>
      </w:pPr>
    </w:p>
    <w:p w:rsidR="006E6C4E" w:rsidRDefault="006E6C4E">
      <w:pPr>
        <w:rPr>
          <w:rFonts w:ascii="Times New Roman" w:hAnsi="Times New Roman" w:cs="Times New Roman"/>
          <w:sz w:val="24"/>
          <w:szCs w:val="24"/>
        </w:rPr>
      </w:pPr>
    </w:p>
    <w:p w:rsidR="006E6C4E" w:rsidRDefault="006E6C4E">
      <w:pPr>
        <w:rPr>
          <w:rFonts w:ascii="Times New Roman" w:hAnsi="Times New Roman" w:cs="Times New Roman"/>
          <w:sz w:val="24"/>
          <w:szCs w:val="24"/>
        </w:rPr>
      </w:pPr>
    </w:p>
    <w:p w:rsidR="006E6C4E" w:rsidRDefault="006E6C4E">
      <w:pPr>
        <w:rPr>
          <w:rFonts w:ascii="Times New Roman" w:hAnsi="Times New Roman" w:cs="Times New Roman"/>
          <w:sz w:val="24"/>
          <w:szCs w:val="24"/>
        </w:rPr>
      </w:pPr>
    </w:p>
    <w:p w:rsidR="006E6C4E" w:rsidRDefault="006E6C4E">
      <w:pPr>
        <w:rPr>
          <w:rFonts w:ascii="Times New Roman" w:hAnsi="Times New Roman" w:cs="Times New Roman"/>
          <w:sz w:val="24"/>
          <w:szCs w:val="24"/>
        </w:rPr>
      </w:pPr>
    </w:p>
    <w:p w:rsidR="006E6C4E" w:rsidRDefault="006E6C4E">
      <w:pPr>
        <w:rPr>
          <w:rFonts w:ascii="Times New Roman" w:hAnsi="Times New Roman" w:cs="Times New Roman"/>
          <w:sz w:val="24"/>
          <w:szCs w:val="24"/>
        </w:rPr>
      </w:pPr>
    </w:p>
    <w:p w:rsidR="006E6C4E" w:rsidRDefault="006E6C4E">
      <w:pPr>
        <w:rPr>
          <w:rFonts w:ascii="Times New Roman" w:hAnsi="Times New Roman" w:cs="Times New Roman"/>
          <w:sz w:val="24"/>
          <w:szCs w:val="24"/>
        </w:rPr>
      </w:pPr>
    </w:p>
    <w:p w:rsidR="006E6C4E" w:rsidRDefault="006E6C4E">
      <w:pPr>
        <w:rPr>
          <w:rFonts w:ascii="Times New Roman" w:hAnsi="Times New Roman" w:cs="Times New Roman"/>
          <w:sz w:val="24"/>
          <w:szCs w:val="24"/>
        </w:rPr>
      </w:pPr>
    </w:p>
    <w:p w:rsidR="006E6C4E" w:rsidRDefault="006E6C4E">
      <w:pPr>
        <w:rPr>
          <w:rFonts w:ascii="Times New Roman" w:hAnsi="Times New Roman" w:cs="Times New Roman"/>
          <w:sz w:val="24"/>
          <w:szCs w:val="24"/>
        </w:rPr>
      </w:pPr>
    </w:p>
    <w:p w:rsidR="006E6C4E" w:rsidRDefault="006E6C4E">
      <w:pPr>
        <w:rPr>
          <w:rFonts w:ascii="Times New Roman" w:hAnsi="Times New Roman" w:cs="Times New Roman"/>
          <w:sz w:val="24"/>
          <w:szCs w:val="24"/>
        </w:rPr>
      </w:pPr>
    </w:p>
    <w:p w:rsidR="006E6C4E" w:rsidRDefault="006E6C4E">
      <w:pPr>
        <w:rPr>
          <w:rFonts w:ascii="Times New Roman" w:hAnsi="Times New Roman" w:cs="Times New Roman"/>
          <w:sz w:val="24"/>
          <w:szCs w:val="24"/>
        </w:rPr>
      </w:pPr>
    </w:p>
    <w:p w:rsidR="006E6C4E" w:rsidRDefault="006E6C4E">
      <w:pPr>
        <w:rPr>
          <w:rFonts w:ascii="Times New Roman" w:hAnsi="Times New Roman" w:cs="Times New Roman"/>
          <w:sz w:val="24"/>
          <w:szCs w:val="24"/>
        </w:rPr>
      </w:pPr>
    </w:p>
    <w:p w:rsidR="006E6C4E" w:rsidRDefault="006E6C4E">
      <w:pPr>
        <w:rPr>
          <w:rFonts w:ascii="Times New Roman" w:hAnsi="Times New Roman" w:cs="Times New Roman"/>
          <w:sz w:val="24"/>
          <w:szCs w:val="24"/>
        </w:rPr>
      </w:pPr>
    </w:p>
    <w:p w:rsidR="006E6C4E" w:rsidRDefault="006E6C4E">
      <w:pPr>
        <w:rPr>
          <w:rFonts w:ascii="Times New Roman" w:hAnsi="Times New Roman" w:cs="Times New Roman"/>
          <w:sz w:val="24"/>
          <w:szCs w:val="24"/>
        </w:rPr>
      </w:pPr>
    </w:p>
    <w:p w:rsidR="006E6C4E" w:rsidRDefault="006E6C4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72"/>
        <w:gridCol w:w="545"/>
        <w:gridCol w:w="524"/>
        <w:gridCol w:w="504"/>
        <w:gridCol w:w="491"/>
        <w:gridCol w:w="2341"/>
        <w:gridCol w:w="1494"/>
        <w:gridCol w:w="708"/>
        <w:gridCol w:w="570"/>
        <w:gridCol w:w="605"/>
        <w:gridCol w:w="1300"/>
      </w:tblGrid>
      <w:tr w:rsidR="006E6C4E" w:rsidRPr="006E6C4E" w:rsidTr="004F26ED">
        <w:trPr>
          <w:trHeight w:val="255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5</w:t>
            </w:r>
          </w:p>
        </w:tc>
      </w:tr>
      <w:tr w:rsidR="006E6C4E" w:rsidRPr="006E6C4E" w:rsidTr="004F26ED">
        <w:trPr>
          <w:trHeight w:val="255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6E6C4E" w:rsidRPr="006E6C4E" w:rsidTr="004F26ED">
        <w:trPr>
          <w:trHeight w:val="255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6E6C4E" w:rsidRPr="006E6C4E" w:rsidTr="004F26ED">
        <w:trPr>
          <w:trHeight w:val="255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ой области</w:t>
            </w:r>
          </w:p>
        </w:tc>
      </w:tr>
      <w:tr w:rsidR="006E6C4E" w:rsidRPr="006E6C4E" w:rsidTr="004F26ED">
        <w:trPr>
          <w:trHeight w:val="255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DE3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</w:t>
            </w:r>
            <w:r w:rsidR="00DE3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  <w:r w:rsidR="00DE3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6E6C4E" w:rsidRPr="006E6C4E" w:rsidTr="004F26ED">
        <w:trPr>
          <w:trHeight w:val="435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C4E" w:rsidRPr="006E6C4E" w:rsidTr="004F26ED">
        <w:trPr>
          <w:trHeight w:val="1110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C4E" w:rsidRPr="006E6C4E" w:rsidRDefault="006E6C4E" w:rsidP="006E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И НЕПРОГРАМНЫМ НАПРАВЛЕНИЯМ ДЕЯТЕЛЬНОСТИ) ГРУППАМ И ПОДГРУППАМ ВИДОВ РАСХОДОВ КЛАССИФИКАЦИИ РАСХОДОВ БЮДЖЕТОВ НА 2019 ГОД И ПЛАНОВЫЙ ПЕРИОД 2020</w:t>
            </w:r>
            <w:proofErr w:type="gramStart"/>
            <w:r w:rsidRPr="006E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6E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1 ГОДОВ</w:t>
            </w:r>
          </w:p>
        </w:tc>
      </w:tr>
      <w:tr w:rsidR="006E6C4E" w:rsidRPr="006E6C4E" w:rsidTr="004F26ED">
        <w:trPr>
          <w:trHeight w:val="255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C4E" w:rsidRPr="006E6C4E" w:rsidTr="004F26ED">
        <w:trPr>
          <w:trHeight w:val="255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</w:t>
            </w:r>
          </w:p>
        </w:tc>
      </w:tr>
      <w:tr w:rsidR="006E6C4E" w:rsidRPr="006E6C4E" w:rsidTr="004F26ED">
        <w:trPr>
          <w:trHeight w:val="1215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C4E" w:rsidRPr="006E6C4E" w:rsidRDefault="006E6C4E" w:rsidP="006E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правлениям деятельности), группам и подгруппам </w:t>
            </w:r>
            <w:proofErr w:type="gramStart"/>
            <w:r w:rsidRPr="006E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ов расходов классифик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ов бюджето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 год</w:t>
            </w:r>
            <w:r w:rsidRPr="006E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6E6C4E" w:rsidRPr="006E6C4E" w:rsidTr="004F26ED">
        <w:trPr>
          <w:trHeight w:val="225"/>
        </w:trPr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E6C4E" w:rsidRPr="006E6C4E" w:rsidTr="004F26ED">
        <w:trPr>
          <w:trHeight w:val="315"/>
        </w:trPr>
        <w:tc>
          <w:tcPr>
            <w:tcW w:w="497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C4E" w:rsidRPr="006E6C4E" w:rsidRDefault="006E6C4E" w:rsidP="006E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C4E" w:rsidRPr="006E6C4E" w:rsidRDefault="006E6C4E" w:rsidP="006E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C4E" w:rsidRPr="006E6C4E" w:rsidRDefault="006E6C4E" w:rsidP="006E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C4E" w:rsidRPr="006E6C4E" w:rsidRDefault="006E6C4E" w:rsidP="006E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C4E" w:rsidRPr="006E6C4E" w:rsidRDefault="006E6C4E" w:rsidP="006E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C4E" w:rsidRPr="006E6C4E" w:rsidRDefault="006E6C4E" w:rsidP="006E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пись на 2019 год</w:t>
            </w:r>
          </w:p>
        </w:tc>
      </w:tr>
      <w:tr w:rsidR="006E6C4E" w:rsidRPr="006E6C4E" w:rsidTr="004F26ED">
        <w:trPr>
          <w:trHeight w:val="276"/>
        </w:trPr>
        <w:tc>
          <w:tcPr>
            <w:tcW w:w="49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кой области 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C507D9">
            <w:pPr>
              <w:tabs>
                <w:tab w:val="left" w:pos="147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972,9</w:t>
            </w:r>
          </w:p>
        </w:tc>
      </w:tr>
      <w:tr w:rsidR="006E6C4E" w:rsidRPr="006E6C4E" w:rsidTr="004F26ED">
        <w:trPr>
          <w:trHeight w:val="81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"Управление муниципальными финансами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79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972,9</w:t>
            </w:r>
          </w:p>
        </w:tc>
      </w:tr>
      <w:tr w:rsidR="006E6C4E" w:rsidRPr="006E6C4E" w:rsidTr="004F26ED">
        <w:trPr>
          <w:trHeight w:val="199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ценке недвижимости, признание прав</w:t>
            </w:r>
            <w:r w:rsidR="004F2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ование отношений по  объектам и земельным участкам, в том числе собственность на которые не разграничена</w:t>
            </w:r>
            <w:r w:rsidR="004F2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 "Управление муниципальными финансами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</w:tr>
      <w:tr w:rsidR="006E6C4E" w:rsidRPr="006E6C4E" w:rsidTr="004F26ED">
        <w:trPr>
          <w:trHeight w:val="51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</w:tr>
      <w:tr w:rsidR="006E6C4E" w:rsidRPr="006E6C4E" w:rsidTr="004F26ED">
        <w:trPr>
          <w:trHeight w:val="52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</w:tr>
      <w:tr w:rsidR="006E6C4E" w:rsidRPr="006E6C4E" w:rsidTr="004F26ED">
        <w:trPr>
          <w:trHeight w:val="154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выполнению прочих  обязательств муниципального образования  в рамках муниципальной программы "Управление муниципальными финансами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5</w:t>
            </w:r>
          </w:p>
        </w:tc>
      </w:tr>
      <w:tr w:rsidR="006E6C4E" w:rsidRPr="006E6C4E" w:rsidTr="004F26ED">
        <w:trPr>
          <w:trHeight w:val="127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4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4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3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3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6E6C4E" w:rsidRPr="006E6C4E" w:rsidTr="004F26ED">
        <w:trPr>
          <w:trHeight w:val="162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 на 2019-2021 годы "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4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4,0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4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4,0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4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4,0</w:t>
            </w:r>
          </w:p>
        </w:tc>
      </w:tr>
      <w:tr w:rsidR="006E6C4E" w:rsidRPr="006E6C4E" w:rsidTr="004F26ED">
        <w:trPr>
          <w:trHeight w:val="156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пенсионному обеспечению муниципальных служащих  в рамках муниципальной программы  "Управление муниципальными финансами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1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1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1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</w:tr>
      <w:tr w:rsidR="006E6C4E" w:rsidRPr="006E6C4E" w:rsidTr="004F26ED">
        <w:trPr>
          <w:trHeight w:val="111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4F26ED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</w:t>
            </w:r>
            <w:r w:rsidR="006E6C4E"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х государственных полномочий Новосибирской области по расчету  и предоставлению дотаций  бюджетам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E6C4E"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 за счет средств обла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8,6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8,6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8,6</w:t>
            </w:r>
          </w:p>
        </w:tc>
      </w:tr>
      <w:tr w:rsidR="006E6C4E" w:rsidRPr="006E6C4E" w:rsidTr="004F26ED">
        <w:trPr>
          <w:trHeight w:val="154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обла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70,5</w:t>
            </w:r>
          </w:p>
        </w:tc>
      </w:tr>
      <w:tr w:rsidR="006E6C4E" w:rsidRPr="006E6C4E" w:rsidTr="004F26ED">
        <w:trPr>
          <w:trHeight w:val="61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37,6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37,6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0</w:t>
            </w:r>
          </w:p>
        </w:tc>
      </w:tr>
      <w:tr w:rsidR="006E6C4E" w:rsidRPr="006E6C4E" w:rsidTr="004F26ED">
        <w:trPr>
          <w:trHeight w:val="109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</w:t>
            </w:r>
            <w:r w:rsidR="004F2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ма "Модернизация материально-</w:t>
            </w: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ической базы и обеспечение оптимальных условий для хранения документов архивной отрасли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кой области на 2017-2019 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79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0</w:t>
            </w:r>
          </w:p>
        </w:tc>
      </w:tr>
      <w:tr w:rsidR="006E6C4E" w:rsidRPr="006E6C4E" w:rsidTr="004F26ED">
        <w:trPr>
          <w:trHeight w:val="154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муниципал</w:t>
            </w:r>
            <w:r w:rsidR="004F2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й  программы "Модернизация ма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иально-технической базы и обеспечение оптимальных условий для хранения документов архивной отрасли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7-2019 годы" з</w:t>
            </w:r>
            <w:r w:rsidR="004F2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79001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79001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79001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75,1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редств резервного фонда Правительства Новосибирской обла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205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4,1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205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4,1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205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4,1</w:t>
            </w:r>
          </w:p>
        </w:tc>
      </w:tr>
      <w:tr w:rsidR="006E6C4E" w:rsidRPr="006E6C4E" w:rsidTr="004F26ED">
        <w:trPr>
          <w:trHeight w:val="129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4F26ED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</w:t>
            </w:r>
            <w:r w:rsidR="006E6C4E"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="006E6C4E"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м</w:t>
            </w:r>
            <w:proofErr w:type="spellEnd"/>
            <w:r w:rsidR="006E6C4E"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 Новосибир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период с 2019 по 2021 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79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1,1</w:t>
            </w:r>
          </w:p>
        </w:tc>
      </w:tr>
      <w:tr w:rsidR="006E6C4E" w:rsidRPr="006E6C4E" w:rsidTr="004F26ED">
        <w:trPr>
          <w:trHeight w:val="126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обеспечению автономными дымовыми пожарными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ями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х помещений, в которых проживают  семьи, находящиеся в опасном  социальном положении и имеющие несовершеннолетних 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ей, а также малоподвижные одинокие пенсионеры и инвалиды в рамках муниципальной программы "Снижение рисков и смягчение последствий  чрезвычайных ситуаций природного и техногенного характера в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период с 2019 по 2021 годы " з</w:t>
            </w:r>
            <w:r w:rsidR="004F2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чет средств</w:t>
            </w:r>
            <w:proofErr w:type="gramEnd"/>
            <w:r w:rsidR="004F2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0790313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3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3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6E6C4E" w:rsidRPr="006E6C4E" w:rsidTr="004F26ED">
        <w:trPr>
          <w:trHeight w:val="153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муниципальной  программы "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период с 2019 по 2021 годы" з</w:t>
            </w:r>
            <w:r w:rsidR="004F2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E6C4E" w:rsidRPr="006E6C4E" w:rsidTr="004F26ED">
        <w:trPr>
          <w:trHeight w:val="271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обеспечению автономными дымовыми пожарными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ями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х помещений, в которых проживают  семьи, находящиеся в опасном  социальном положении и имеющие несовершеннолетних детей, а также малоподвижные одинокие пенсионеры и инвалиды в рамках муниципальной программы "Снижение рисков и смягчение последствий  чрезвычайных ситуаций природного и техногенного характера в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период с 2019 по 2021 годы " за</w:t>
            </w:r>
            <w:proofErr w:type="gram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2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703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0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703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0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703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E6C4E" w:rsidRPr="006E6C4E" w:rsidTr="004F26ED">
        <w:trPr>
          <w:trHeight w:val="109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"Противодействие экстремизму и профилактика терроризма на территории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79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6E6C4E" w:rsidRPr="006E6C4E" w:rsidTr="004F26ED">
        <w:trPr>
          <w:trHeight w:val="132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Противодействие э</w:t>
            </w:r>
            <w:r w:rsidR="004F2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мизму и профилактика терроризма на территории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 2019-2021 годы"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9031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9031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9031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E6C4E" w:rsidRPr="006E6C4E" w:rsidTr="004F26ED">
        <w:trPr>
          <w:trHeight w:val="109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</w:t>
            </w:r>
            <w:r w:rsidR="004F2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я программа "</w:t>
            </w: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плексные меры противодействия злоупотреблению наркотиками и их незаконному обороту  в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 Новосибирской области на 2019-2021 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89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6E6C4E" w:rsidRPr="006E6C4E" w:rsidTr="004F26ED">
        <w:trPr>
          <w:trHeight w:val="127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</w:t>
            </w:r>
            <w:r w:rsidR="004F2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ю муниципальной программы "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ые меры противодействия злоупотреблению наркотиками и их незаконному обороту  в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9-2021 годы"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9031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9031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9031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 Новосибирской области 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,2</w:t>
            </w:r>
          </w:p>
        </w:tc>
      </w:tr>
      <w:tr w:rsidR="006E6C4E" w:rsidRPr="006E6C4E" w:rsidTr="004F26ED">
        <w:trPr>
          <w:trHeight w:val="81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Содействие занятости населения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 Новосибирской области на 2019-2021 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79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,2</w:t>
            </w:r>
          </w:p>
        </w:tc>
      </w:tr>
      <w:tr w:rsidR="006E6C4E" w:rsidRPr="006E6C4E" w:rsidTr="004F26ED">
        <w:trPr>
          <w:trHeight w:val="105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Содействие занятости населения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</w:t>
            </w:r>
            <w:r w:rsidR="004F2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2</w:t>
            </w:r>
          </w:p>
        </w:tc>
      </w:tr>
      <w:tr w:rsidR="006E6C4E" w:rsidRPr="006E6C4E" w:rsidTr="004F26ED">
        <w:trPr>
          <w:trHeight w:val="273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079004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2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2</w:t>
            </w:r>
          </w:p>
        </w:tc>
      </w:tr>
      <w:tr w:rsidR="006E6C4E" w:rsidRPr="006E6C4E" w:rsidTr="004F26ED">
        <w:trPr>
          <w:trHeight w:val="49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6E6C4E" w:rsidRPr="006E6C4E" w:rsidTr="004F26ED">
        <w:trPr>
          <w:trHeight w:val="54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5,5</w:t>
            </w:r>
          </w:p>
        </w:tc>
      </w:tr>
      <w:tr w:rsidR="006E6C4E" w:rsidRPr="006E6C4E" w:rsidTr="004F26ED">
        <w:trPr>
          <w:trHeight w:val="127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 "Развитие сельского хозяйства и регулирование рынков сельскохозяйственной  продукции</w:t>
            </w:r>
            <w:proofErr w:type="gram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ырья и продовольствия в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 Новосибирской области на 2013-2020 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79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5,5</w:t>
            </w:r>
          </w:p>
        </w:tc>
      </w:tr>
      <w:tr w:rsidR="006E6C4E" w:rsidRPr="006E6C4E" w:rsidTr="004F26ED">
        <w:trPr>
          <w:trHeight w:val="159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3-2020 годы"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9004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5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9004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9004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9004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5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9004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5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666,5</w:t>
            </w:r>
          </w:p>
        </w:tc>
      </w:tr>
      <w:tr w:rsidR="006E6C4E" w:rsidRPr="006E6C4E" w:rsidTr="004F26ED">
        <w:trPr>
          <w:trHeight w:val="90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автомобильных  дорог местного значения в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 Новосибирской области на 2018-2020 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79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666,5</w:t>
            </w:r>
          </w:p>
        </w:tc>
      </w:tr>
      <w:tr w:rsidR="006E6C4E" w:rsidRPr="006E6C4E" w:rsidTr="004F26ED">
        <w:trPr>
          <w:trHeight w:val="109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реализацию муниципальной программы "Развитие автомобильных дорог местного значения в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8-2020 годы"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004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</w:t>
            </w:r>
          </w:p>
        </w:tc>
      </w:tr>
      <w:tr w:rsidR="006E6C4E" w:rsidRPr="006E6C4E" w:rsidTr="004F26ED">
        <w:trPr>
          <w:trHeight w:val="58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004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</w:t>
            </w:r>
          </w:p>
        </w:tc>
      </w:tr>
      <w:tr w:rsidR="006E6C4E" w:rsidRPr="006E6C4E" w:rsidTr="004F26ED">
        <w:trPr>
          <w:trHeight w:val="49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004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</w:t>
            </w:r>
          </w:p>
        </w:tc>
      </w:tr>
      <w:tr w:rsidR="006E6C4E" w:rsidRPr="006E6C4E" w:rsidTr="004F26ED">
        <w:trPr>
          <w:trHeight w:val="100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Развитие автомобильных дорог местного значения в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а 2018-2020 годы" за счет средств обла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707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99,1</w:t>
            </w:r>
          </w:p>
        </w:tc>
      </w:tr>
      <w:tr w:rsidR="006E6C4E" w:rsidRPr="006E6C4E" w:rsidTr="004F26ED">
        <w:trPr>
          <w:trHeight w:val="63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707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2</w:t>
            </w:r>
          </w:p>
        </w:tc>
      </w:tr>
      <w:tr w:rsidR="006E6C4E" w:rsidRPr="006E6C4E" w:rsidTr="004F26ED">
        <w:trPr>
          <w:trHeight w:val="57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707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2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707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7,9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707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7,9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8,6</w:t>
            </w:r>
          </w:p>
        </w:tc>
      </w:tr>
      <w:tr w:rsidR="006E6C4E" w:rsidRPr="006E6C4E" w:rsidTr="004F26ED">
        <w:trPr>
          <w:trHeight w:val="138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Развитие субъектов малого и среднего  предпринимательства в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 на 2019-2023 годы"  за счет средств обла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6</w:t>
            </w:r>
          </w:p>
        </w:tc>
      </w:tr>
      <w:tr w:rsidR="006E6C4E" w:rsidRPr="006E6C4E" w:rsidTr="004F26ED">
        <w:trPr>
          <w:trHeight w:val="129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Развитие субъектов малого и среднего  предпринимательства в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 на 2019-2023 годы"  за счет средств обла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1706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6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1706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6</w:t>
            </w:r>
          </w:p>
        </w:tc>
      </w:tr>
      <w:tr w:rsidR="006E6C4E" w:rsidRPr="006E6C4E" w:rsidTr="004F26ED">
        <w:trPr>
          <w:trHeight w:val="106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1706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6</w:t>
            </w:r>
          </w:p>
        </w:tc>
      </w:tr>
      <w:tr w:rsidR="006E6C4E" w:rsidRPr="006E6C4E" w:rsidTr="004F26ED">
        <w:trPr>
          <w:trHeight w:val="94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субъектов  малого и среднего предпринимательства в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9-2023 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79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6E6C4E" w:rsidRPr="006E6C4E" w:rsidTr="004F26ED">
        <w:trPr>
          <w:trHeight w:val="127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Развитие субъектов малого и среднего предпринимательства в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9-2023 годы" з</w:t>
            </w:r>
            <w:r w:rsidR="004F2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79004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79004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6E6C4E" w:rsidRPr="006E6C4E" w:rsidTr="004F26ED">
        <w:trPr>
          <w:trHeight w:val="96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79004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131,0</w:t>
            </w:r>
          </w:p>
        </w:tc>
      </w:tr>
      <w:tr w:rsidR="006E6C4E" w:rsidRPr="006E6C4E" w:rsidTr="004F26ED">
        <w:trPr>
          <w:trHeight w:val="130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 Новосибирской области на 2015-2019 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79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131,0</w:t>
            </w:r>
          </w:p>
        </w:tc>
      </w:tr>
      <w:tr w:rsidR="006E6C4E" w:rsidRPr="006E6C4E" w:rsidTr="004F26ED">
        <w:trPr>
          <w:trHeight w:val="160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"Старшее поколение на 2015-2019 годы" в рамках муниципальной программы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E6C4E" w:rsidRPr="006E6C4E" w:rsidTr="004F26ED">
        <w:trPr>
          <w:trHeight w:val="126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муниципальной программы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 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1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</w:tr>
      <w:tr w:rsidR="006E6C4E" w:rsidRPr="006E6C4E" w:rsidTr="004F26ED">
        <w:trPr>
          <w:trHeight w:val="99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</w:tr>
      <w:tr w:rsidR="006E6C4E" w:rsidRPr="006E6C4E" w:rsidTr="004F26ED">
        <w:trPr>
          <w:trHeight w:val="159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разование и организацию деятельности комиссий по делам несовершеннолетних и защите их прав программы "Развитие </w:t>
            </w:r>
            <w:proofErr w:type="gram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оциальной поддержки населения социального положения семей</w:t>
            </w:r>
            <w:proofErr w:type="gram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 в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5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2</w:t>
            </w:r>
          </w:p>
        </w:tc>
      </w:tr>
      <w:tr w:rsidR="006E6C4E" w:rsidRPr="006E6C4E" w:rsidTr="004F26ED">
        <w:trPr>
          <w:trHeight w:val="124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5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8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5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8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5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4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5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4</w:t>
            </w:r>
          </w:p>
        </w:tc>
      </w:tr>
      <w:tr w:rsidR="006E6C4E" w:rsidRPr="006E6C4E" w:rsidTr="004F26ED">
        <w:trPr>
          <w:trHeight w:val="20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улучшению социального положения семей с детьми, обеспечение дружественных семье и детству общественных отношений и инфраструктуры жизнедеятельности в рамках муниципальной программы "Развитие системы социальной поддержки населения и улучшения социального положения семей с детьми в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7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7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7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6E6C4E" w:rsidRPr="006E6C4E" w:rsidTr="004F26ED">
        <w:trPr>
          <w:trHeight w:val="195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программы 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</w:t>
            </w:r>
            <w:r w:rsidR="004F2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4F2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52,4</w:t>
            </w:r>
          </w:p>
        </w:tc>
      </w:tr>
      <w:tr w:rsidR="006E6C4E" w:rsidRPr="006E6C4E" w:rsidTr="004F26ED">
        <w:trPr>
          <w:trHeight w:val="127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5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5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8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8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62,1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62,1</w:t>
            </w:r>
          </w:p>
        </w:tc>
      </w:tr>
      <w:tr w:rsidR="006E6C4E" w:rsidRPr="006E6C4E" w:rsidTr="004F26ED">
        <w:trPr>
          <w:trHeight w:val="16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рганизацию и осуществление деятельности по опеке и попечительству,</w:t>
            </w:r>
            <w:r w:rsidR="004F2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й поддержке детей-сирот и детей, оставшихся без попечения родителей в рамках муниципальной программы "Развитие системы социальной поддержки населения и улучшение  социального положения семей с детьми в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1,2</w:t>
            </w:r>
          </w:p>
        </w:tc>
      </w:tr>
      <w:tr w:rsidR="006E6C4E" w:rsidRPr="006E6C4E" w:rsidTr="004F26ED">
        <w:trPr>
          <w:trHeight w:val="129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9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9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7,2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7,2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0,1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0,1</w:t>
            </w:r>
          </w:p>
        </w:tc>
      </w:tr>
      <w:tr w:rsidR="006E6C4E" w:rsidRPr="006E6C4E" w:rsidTr="004F26ED">
        <w:trPr>
          <w:trHeight w:val="213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формированию условий для обеспечения беспрепятственного доступа инвалидов и других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населения к приоритетным для них  объектам и услугам в  рамках   муниципальной программы  "Развитие системы социальной поддержки  населения и улучшение социального положения  семей с детьми в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 за счет средств областного бюджета</w:t>
            </w:r>
            <w:proofErr w:type="gram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3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3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3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09,9</w:t>
            </w:r>
          </w:p>
        </w:tc>
      </w:tr>
      <w:tr w:rsidR="006E6C4E" w:rsidRPr="006E6C4E" w:rsidTr="004F26ED">
        <w:trPr>
          <w:trHeight w:val="10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муниципальной программы "Стимулирование развития жилищного строительства на территории 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</w:t>
            </w:r>
            <w:r w:rsidR="004F2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й области на 2019-2021 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8,4</w:t>
            </w:r>
          </w:p>
        </w:tc>
      </w:tr>
      <w:tr w:rsidR="006E6C4E" w:rsidRPr="006E6C4E" w:rsidTr="004F26ED">
        <w:trPr>
          <w:trHeight w:val="130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"Обеспечение жильем молодых семей" в рамках муниципальной программы "Стимулирование развития жилищного строительства на территории 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</w:t>
            </w:r>
            <w:r w:rsidR="004F2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й области на 2019-2021 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79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8,4</w:t>
            </w:r>
          </w:p>
        </w:tc>
      </w:tr>
      <w:tr w:rsidR="006E6C4E" w:rsidRPr="006E6C4E" w:rsidTr="004F26ED">
        <w:trPr>
          <w:trHeight w:val="139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дпрограммы "Обеспечение жильем молодых семей" в рамках муниципальной программы "Стимулирование развития жилищного строительства на территории 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</w:t>
            </w:r>
            <w:r w:rsidR="004F2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9L497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4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9L497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4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9L497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4</w:t>
            </w:r>
          </w:p>
        </w:tc>
      </w:tr>
      <w:tr w:rsidR="006E6C4E" w:rsidRPr="006E6C4E" w:rsidTr="004F26ED">
        <w:trPr>
          <w:trHeight w:val="100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муниципальной программы "Стимулирование развития жилищного строительства на территории 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</w:t>
            </w:r>
            <w:r w:rsidR="004F2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й области на 2019-2021 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11,5</w:t>
            </w:r>
          </w:p>
        </w:tc>
      </w:tr>
      <w:tr w:rsidR="006E6C4E" w:rsidRPr="006E6C4E" w:rsidTr="004F26ED">
        <w:trPr>
          <w:trHeight w:val="222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предоставления жилых помещений детям-сиротам и детям,</w:t>
            </w:r>
            <w:r w:rsidR="004F2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вшимся без попечения родителей,</w:t>
            </w:r>
            <w:r w:rsidR="004F2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цам из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</w:t>
            </w:r>
            <w:r w:rsidR="004F2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й области на 2019-2021 годы"</w:t>
            </w:r>
            <w:proofErr w:type="gram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79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11,5</w:t>
            </w:r>
          </w:p>
        </w:tc>
      </w:tr>
      <w:tr w:rsidR="006E6C4E" w:rsidRPr="006E6C4E" w:rsidTr="004F26ED">
        <w:trPr>
          <w:trHeight w:val="210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дпрограммы "Обеспечение  предоставления жилых помещений детям </w:t>
            </w:r>
            <w:proofErr w:type="gram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там и детям, оставшимся без попечения родителей, лицам из 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областного </w:t>
            </w:r>
            <w:r w:rsidR="004F2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R082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5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R082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5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R082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5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4,3</w:t>
            </w:r>
          </w:p>
        </w:tc>
      </w:tr>
      <w:tr w:rsidR="006E6C4E" w:rsidRPr="006E6C4E" w:rsidTr="004F26ED">
        <w:trPr>
          <w:trHeight w:val="96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"Устойчивое развитие сельских поселений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кой области на 2014-2017 годы и на период до 2020 года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79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4,3</w:t>
            </w:r>
          </w:p>
        </w:tc>
      </w:tr>
      <w:tr w:rsidR="006E6C4E" w:rsidRPr="006E6C4E" w:rsidTr="004F26ED">
        <w:trPr>
          <w:trHeight w:val="237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государственной программы Новосибирской области "Устойчивое развитие сельских территорий в Новосибирской области " по улучшению жилищных условий граждан,</w:t>
            </w:r>
            <w:r w:rsidR="004F2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х в сельской местности,</w:t>
            </w:r>
            <w:r w:rsidR="004F2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молодых семей и молодых специалистов в рамках муниципальной программы "Устойчивое развитие сельских поселений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4-2017 годы и на период до 2020 года" за </w:t>
            </w:r>
            <w:r w:rsidR="004F2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  <w:proofErr w:type="gram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9L567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3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9L567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3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9L567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3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68,7</w:t>
            </w:r>
          </w:p>
        </w:tc>
      </w:tr>
      <w:tr w:rsidR="006E6C4E" w:rsidRPr="006E6C4E" w:rsidTr="004F26ED">
        <w:trPr>
          <w:trHeight w:val="75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 "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</w:t>
            </w:r>
            <w:proofErr w:type="gram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мунальное хозяйство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кой области  на 2019-2021 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79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68,7</w:t>
            </w:r>
          </w:p>
        </w:tc>
      </w:tr>
      <w:tr w:rsidR="006E6C4E" w:rsidRPr="006E6C4E" w:rsidTr="004F26ED">
        <w:trPr>
          <w:trHeight w:val="96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Жилищно-коммунальное хозяйство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</w:t>
            </w:r>
            <w:r w:rsidR="004F2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005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1</w:t>
            </w:r>
          </w:p>
        </w:tc>
      </w:tr>
      <w:tr w:rsidR="006E6C4E" w:rsidRPr="006E6C4E" w:rsidTr="004F26ED">
        <w:trPr>
          <w:trHeight w:val="64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005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1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005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1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005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E6C4E" w:rsidRPr="006E6C4E" w:rsidTr="004F26ED">
        <w:trPr>
          <w:trHeight w:val="100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005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E6C4E" w:rsidRPr="006E6C4E" w:rsidTr="004F26ED">
        <w:trPr>
          <w:trHeight w:val="14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муниципальной программы "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 на 2019-2021 годы"  в части  финансирования расходных   обязательств   по снабжению населения топливом за счет средств  обла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4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1,0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4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1,0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4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1,0</w:t>
            </w:r>
          </w:p>
        </w:tc>
      </w:tr>
      <w:tr w:rsidR="006E6C4E" w:rsidRPr="006E6C4E" w:rsidTr="004F26ED">
        <w:trPr>
          <w:trHeight w:val="132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подготовке объектов в осенне-зимний период в рамках муниципальной программы "Жилищно-коммунальное хозяйство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6-2018 годы" за </w:t>
            </w:r>
            <w:r w:rsidR="004F2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9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9</w:t>
            </w:r>
          </w:p>
        </w:tc>
      </w:tr>
      <w:tr w:rsidR="006E6C4E" w:rsidRPr="006E6C4E" w:rsidTr="004F26ED">
        <w:trPr>
          <w:trHeight w:val="102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9</w:t>
            </w:r>
          </w:p>
        </w:tc>
      </w:tr>
      <w:tr w:rsidR="006E6C4E" w:rsidRPr="006E6C4E" w:rsidTr="004F26ED">
        <w:trPr>
          <w:trHeight w:val="210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подготовке объектов в осенне-зимний период подпрограммы "Безопасность жилищно-коммунального хозяйства" государственной программы Новосибирской области "Жилищно-коммунальное хозяйство Новосибирской области в 2015-2022 годах" в рамках муниципальной программы "Жилищно-коммунальное хозяйство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</w:t>
            </w:r>
            <w:r w:rsidR="004F2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2,9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8,2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8,2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,7</w:t>
            </w:r>
          </w:p>
        </w:tc>
      </w:tr>
      <w:tr w:rsidR="006E6C4E" w:rsidRPr="006E6C4E" w:rsidTr="004F26ED">
        <w:trPr>
          <w:trHeight w:val="105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,7</w:t>
            </w:r>
          </w:p>
        </w:tc>
      </w:tr>
      <w:tr w:rsidR="006E6C4E" w:rsidRPr="006E6C4E" w:rsidTr="004F26ED">
        <w:trPr>
          <w:trHeight w:val="217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подготовке объектов в осенне-зимний период подпрограммы "Безопасность жилищно-коммунального хозяйства" государственной программы Новосибирской области "Жилищно-коммунальное хозяйство Новосибирской области в 2015-2022 годах" в рамках муниципальной программы "Жилищно-коммунальное хозяйство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</w:t>
            </w:r>
            <w:r w:rsidR="004F2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</w:tr>
      <w:tr w:rsidR="006E6C4E" w:rsidRPr="006E6C4E" w:rsidTr="004F26ED">
        <w:trPr>
          <w:trHeight w:val="8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,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79708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85,7</w:t>
            </w:r>
          </w:p>
        </w:tc>
      </w:tr>
      <w:tr w:rsidR="006E6C4E" w:rsidRPr="006E6C4E" w:rsidTr="004F26ED">
        <w:trPr>
          <w:trHeight w:val="91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4F26ED" w:rsidP="004F2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</w:t>
            </w:r>
            <w:r w:rsidR="006E6C4E"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щение с отходами  производства и потребления на территории </w:t>
            </w:r>
            <w:proofErr w:type="spellStart"/>
            <w:r w:rsidR="006E6C4E"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="006E6C4E"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й области на 2017-2019 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79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85,7</w:t>
            </w:r>
          </w:p>
        </w:tc>
      </w:tr>
      <w:tr w:rsidR="006E6C4E" w:rsidRPr="006E6C4E" w:rsidTr="004F26ED">
        <w:trPr>
          <w:trHeight w:val="127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реализацию мероприятий муниципальной программы  "Обращение с отходами производства и потребления на территории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7-2019 годы" за счет с</w:t>
            </w:r>
            <w:r w:rsidR="004F2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005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005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005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005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005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E6C4E" w:rsidRPr="006E6C4E" w:rsidTr="004F26ED">
        <w:trPr>
          <w:trHeight w:val="23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проектированию и созданию инфраструктуры в сфере обращения с твердыми коммунальными отходами государственной программы Новосибирской области "Развитие системы обращения с отходами производства и потребления в Новосибирской области" в рамках муниципальной программы "Обращение с отходами  производства и потребления на территории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7-2019 годы " за </w:t>
            </w:r>
            <w:r w:rsidR="004F2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  <w:proofErr w:type="gram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709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5,7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709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5,7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709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5,7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 388,4</w:t>
            </w:r>
          </w:p>
        </w:tc>
      </w:tr>
      <w:tr w:rsidR="006E6C4E" w:rsidRPr="006E6C4E" w:rsidTr="004F26ED">
        <w:trPr>
          <w:trHeight w:val="8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в рамках муниципальной программы "Развитие системы образования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</w:t>
            </w:r>
            <w:r w:rsidR="004F2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й области на 2019-2021 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 292,5</w:t>
            </w:r>
          </w:p>
        </w:tc>
      </w:tr>
      <w:tr w:rsidR="006E6C4E" w:rsidRPr="006E6C4E" w:rsidTr="004F26ED">
        <w:trPr>
          <w:trHeight w:val="273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дошкольного, 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</w:t>
            </w:r>
            <w:r w:rsidR="004F2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179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292,5</w:t>
            </w:r>
          </w:p>
        </w:tc>
      </w:tr>
      <w:tr w:rsidR="006E6C4E" w:rsidRPr="006E6C4E" w:rsidTr="004F26ED">
        <w:trPr>
          <w:trHeight w:val="198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подпрограммы "Развитие дошкольного, общего и дополнительного образования детей"  в части обеспечения деятельности учреждений</w:t>
            </w:r>
            <w:r w:rsidR="0065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 образования "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методический центр" в рамках муниципальной программы "Развитие системы образования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0,2</w:t>
            </w:r>
          </w:p>
        </w:tc>
      </w:tr>
      <w:tr w:rsidR="006E6C4E" w:rsidRPr="006E6C4E" w:rsidTr="004F26ED">
        <w:trPr>
          <w:trHeight w:val="126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7,4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7,4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8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8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</w:tr>
      <w:tr w:rsidR="006E6C4E" w:rsidRPr="006E6C4E" w:rsidTr="004F26ED">
        <w:trPr>
          <w:trHeight w:val="169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54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 мероприятий подпрограммы "Развитие дошкольного, общего и дополнительного образования детей" в части обеспечения деятельности общеобразовательных учреждений дошкольного образования в рамках  муниципальной программы "Развитие системы образования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57,4</w:t>
            </w:r>
          </w:p>
        </w:tc>
      </w:tr>
      <w:tr w:rsidR="006E6C4E" w:rsidRPr="006E6C4E" w:rsidTr="004F26ED">
        <w:trPr>
          <w:trHeight w:val="123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89,6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89,6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5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5</w:t>
            </w:r>
          </w:p>
        </w:tc>
      </w:tr>
      <w:tr w:rsidR="006E6C4E" w:rsidRPr="006E6C4E" w:rsidTr="004F26ED">
        <w:trPr>
          <w:trHeight w:val="16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54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 мероприятий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23,6</w:t>
            </w:r>
          </w:p>
        </w:tc>
      </w:tr>
      <w:tr w:rsidR="006E6C4E" w:rsidRPr="006E6C4E" w:rsidTr="004F26ED">
        <w:trPr>
          <w:trHeight w:val="127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25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25,0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1,8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1,8</w:t>
            </w:r>
          </w:p>
        </w:tc>
      </w:tr>
      <w:tr w:rsidR="006E6C4E" w:rsidRPr="006E6C4E" w:rsidTr="004F26ED">
        <w:trPr>
          <w:trHeight w:val="150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B21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обла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42,3</w:t>
            </w:r>
          </w:p>
        </w:tc>
      </w:tr>
      <w:tr w:rsidR="006E6C4E" w:rsidRPr="006E6C4E" w:rsidTr="004F26ED">
        <w:trPr>
          <w:trHeight w:val="121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53,6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53,6</w:t>
            </w:r>
          </w:p>
        </w:tc>
      </w:tr>
      <w:tr w:rsidR="006E6C4E" w:rsidRPr="006E6C4E" w:rsidTr="004F26ED">
        <w:trPr>
          <w:trHeight w:val="49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7</w:t>
            </w:r>
          </w:p>
        </w:tc>
      </w:tr>
      <w:tr w:rsidR="006E6C4E" w:rsidRPr="006E6C4E" w:rsidTr="004F26ED">
        <w:trPr>
          <w:trHeight w:val="60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7</w:t>
            </w:r>
          </w:p>
        </w:tc>
      </w:tr>
      <w:tr w:rsidR="006E6C4E" w:rsidRPr="006E6C4E" w:rsidTr="004F26ED">
        <w:trPr>
          <w:trHeight w:val="157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B21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реализацию мероприятий подпрограммы "Развитие дошкольного, 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обла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153,5</w:t>
            </w:r>
          </w:p>
        </w:tc>
      </w:tr>
      <w:tr w:rsidR="006E6C4E" w:rsidRPr="006E6C4E" w:rsidTr="004F26ED">
        <w:trPr>
          <w:trHeight w:val="124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257,8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257,8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5,7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5,7</w:t>
            </w:r>
          </w:p>
        </w:tc>
      </w:tr>
      <w:tr w:rsidR="006E6C4E" w:rsidRPr="006E6C4E" w:rsidTr="004F26ED">
        <w:trPr>
          <w:trHeight w:val="187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по ресурсному обеспечению модернизации образования Новосибирской области  за 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96,8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96,8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96,8</w:t>
            </w:r>
          </w:p>
        </w:tc>
      </w:tr>
      <w:tr w:rsidR="006E6C4E" w:rsidRPr="006E6C4E" w:rsidTr="004F26ED">
        <w:trPr>
          <w:trHeight w:val="259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за счет средств местного бюджета подпрограммы "Развитие дошкольного,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на реализацию мероприятий по ресурсному обеспечению модернизации образования Новосибирской области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 на 2015-2020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"</w:t>
            </w:r>
            <w:proofErr w:type="gram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8,7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1797038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8,7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8,7</w:t>
            </w:r>
          </w:p>
        </w:tc>
      </w:tr>
      <w:tr w:rsidR="006E6C4E" w:rsidRPr="006E6C4E" w:rsidTr="004F26ED">
        <w:trPr>
          <w:trHeight w:val="255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B21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на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ами в Новосибирской области"</w:t>
            </w:r>
            <w:proofErr w:type="gram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750,3</w:t>
            </w:r>
          </w:p>
        </w:tc>
      </w:tr>
      <w:tr w:rsidR="006E6C4E" w:rsidRPr="006E6C4E" w:rsidTr="004F26ED">
        <w:trPr>
          <w:trHeight w:val="121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13,9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13,9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6,1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6,1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2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2</w:t>
            </w:r>
          </w:p>
        </w:tc>
      </w:tr>
      <w:tr w:rsidR="006E6C4E" w:rsidRPr="006E6C4E" w:rsidTr="004F26ED">
        <w:trPr>
          <w:trHeight w:val="171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циальную поддержку отдельных категорий детей,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6,7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6,7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6,7</w:t>
            </w:r>
          </w:p>
        </w:tc>
      </w:tr>
      <w:tr w:rsidR="006E6C4E" w:rsidRPr="006E6C4E" w:rsidTr="004F26ED">
        <w:trPr>
          <w:trHeight w:val="169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реализацию мероприятий государственной программы Новосибирской области "Построение и развитие аппаратно-программного комплекса "Безопасный город" в Новосибирской области" в рамках муниципальной программы "Развитие системы образования в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а 2019-2021 годы" за 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</w:tr>
      <w:tr w:rsidR="006E6C4E" w:rsidRPr="006E6C4E" w:rsidTr="004F26ED">
        <w:trPr>
          <w:trHeight w:val="180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государственной программы Новосибирской области "Построение и развитие аппаратно-программного комплекса "Безопасный город" в Новосибирской области на 2016-2021 годы" в рамках муниципальной программы "Развитие системы образования в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а 2019-2021 годы" з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9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9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9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6E6C4E" w:rsidRPr="006E6C4E" w:rsidTr="004F26ED">
        <w:trPr>
          <w:trHeight w:val="87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муниципальной программы "Развитие системы образования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</w:t>
            </w:r>
            <w:r w:rsidR="00B21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й области на 2019-2021 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5</w:t>
            </w:r>
          </w:p>
        </w:tc>
      </w:tr>
      <w:tr w:rsidR="006E6C4E" w:rsidRPr="006E6C4E" w:rsidTr="004F26ED">
        <w:trPr>
          <w:trHeight w:val="13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адрового потенциала системы дошкольного,</w:t>
            </w:r>
            <w:r w:rsidR="00B21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</w:t>
            </w:r>
            <w:r w:rsidR="00B21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й области на 2019-2021 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79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5</w:t>
            </w:r>
          </w:p>
        </w:tc>
      </w:tr>
      <w:tr w:rsidR="006E6C4E" w:rsidRPr="006E6C4E" w:rsidTr="004F26ED">
        <w:trPr>
          <w:trHeight w:val="184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B21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 мероприятий подпрограммы "Развитие кадрового потенциала системы дошкольного,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и дополнительного образования детей" в части обеспечения деятельности дошкольных учреждений в рамках муниципальной программы "Развитие системы образования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E6C4E" w:rsidRPr="006E6C4E" w:rsidTr="004F26ED">
        <w:trPr>
          <w:trHeight w:val="196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 мероприятий подпрограммы "Развитие кадрового потенциала системы дошкольного,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E6C4E" w:rsidRPr="006E6C4E" w:rsidTr="004F26ED">
        <w:trPr>
          <w:trHeight w:val="76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муниципальной программы "Развитие системы образования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</w:t>
            </w:r>
            <w:r w:rsidR="00B21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й области на 2019-2021 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90,4</w:t>
            </w:r>
          </w:p>
        </w:tc>
      </w:tr>
      <w:tr w:rsidR="006E6C4E" w:rsidRPr="006E6C4E" w:rsidTr="004F26ED">
        <w:trPr>
          <w:trHeight w:val="111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Развитие детского оздоровительного отдыха" в рамках муниципальной программы "Развитие системы образования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</w:t>
            </w:r>
            <w:r w:rsidR="00B21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й области на 2019-2021 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79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90,4</w:t>
            </w:r>
          </w:p>
        </w:tc>
      </w:tr>
      <w:tr w:rsidR="006E6C4E" w:rsidRPr="006E6C4E" w:rsidTr="004F26ED">
        <w:trPr>
          <w:trHeight w:val="202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подпрограммы "Развитие детского оздоровительного отдыха" в рамках муниципальной программы "Развитие системы образования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 счет средств местного бюджета (в части обеспечения деятельности учреждений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 образования "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тодич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й центр"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8,5</w:t>
            </w:r>
          </w:p>
        </w:tc>
      </w:tr>
      <w:tr w:rsidR="006E6C4E" w:rsidRPr="006E6C4E" w:rsidTr="004F26ED">
        <w:trPr>
          <w:trHeight w:val="139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3,3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3,3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6,3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6,3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6E6C4E" w:rsidRPr="006E6C4E" w:rsidTr="004F26ED">
        <w:trPr>
          <w:trHeight w:val="238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 мероприятий подпрограммы "Развитие детского оздоровительного отдыха" в рамках муниципальной программы "Развитие системы образования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в части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государственной программы Новосибирской области "Развитие  системы социальной  поддержки населения и улучшение социального положения семей с детьми в Новосибирской области на 2014-2019 годы" з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чет средств местного бюджета</w:t>
            </w:r>
            <w:proofErr w:type="gramEnd"/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797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2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797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2</w:t>
            </w:r>
          </w:p>
        </w:tc>
      </w:tr>
      <w:tr w:rsidR="006E6C4E" w:rsidRPr="006E6C4E" w:rsidTr="004F26ED">
        <w:trPr>
          <w:trHeight w:val="70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797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2</w:t>
            </w:r>
          </w:p>
        </w:tc>
      </w:tr>
      <w:tr w:rsidR="006E6C4E" w:rsidRPr="006E6C4E" w:rsidTr="004F26ED">
        <w:trPr>
          <w:trHeight w:val="19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рганизацию оздоровления и отдыха детей в оздоровительных учреждениях в каникулярное время по подпрограмме  "Развитие детского оздоровительного отдыха" в рамках муниципальной программы "Развитие системы образования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35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3,3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35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3,3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35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3,3</w:t>
            </w:r>
          </w:p>
        </w:tc>
      </w:tr>
      <w:tr w:rsidR="006E6C4E" w:rsidRPr="006E6C4E" w:rsidTr="004F26ED">
        <w:trPr>
          <w:trHeight w:val="225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подпрограммы "Развитие детского оздоровительного отдыха" в рамках муниципальной программы "Развитие системы образования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на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ами в Новосибирской области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3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3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479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3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</w:tr>
      <w:tr w:rsidR="006E6C4E" w:rsidRPr="006E6C4E" w:rsidTr="004F26ED">
        <w:trPr>
          <w:trHeight w:val="61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Молодежь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кой об</w:t>
            </w:r>
            <w:r w:rsidR="00B21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сти на 2017-2019 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79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</w:tr>
      <w:tr w:rsidR="006E6C4E" w:rsidRPr="006E6C4E" w:rsidTr="004F26ED">
        <w:trPr>
          <w:trHeight w:val="91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реализацию муниципальной программы "Молодежь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7-2019 годы" 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9007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9007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9007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6E6C4E" w:rsidRPr="006E6C4E" w:rsidTr="004F26ED">
        <w:trPr>
          <w:trHeight w:val="49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987,2</w:t>
            </w:r>
          </w:p>
        </w:tc>
      </w:tr>
      <w:tr w:rsidR="006E6C4E" w:rsidRPr="006E6C4E" w:rsidTr="004F26ED">
        <w:trPr>
          <w:trHeight w:val="8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Сохранение и развитие культуры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кой области на 2017-2019 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79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00,8</w:t>
            </w:r>
          </w:p>
        </w:tc>
      </w:tr>
      <w:tr w:rsidR="006E6C4E" w:rsidRPr="006E6C4E" w:rsidTr="004F26ED">
        <w:trPr>
          <w:trHeight w:val="97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Сохранение и развитие культуры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7-2019 годы" за счё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0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0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0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E6C4E" w:rsidRPr="006E6C4E" w:rsidTr="004F26ED">
        <w:trPr>
          <w:trHeight w:val="168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B21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в ра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х муниципальной программы  "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развитие культуры в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7-2019 годы" в части обеспечения деятельности муниципальных казенных учреждений дополнительного образования детей (детская школа 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2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30,1</w:t>
            </w:r>
          </w:p>
        </w:tc>
      </w:tr>
      <w:tr w:rsidR="006E6C4E" w:rsidRPr="006E6C4E" w:rsidTr="004F26ED">
        <w:trPr>
          <w:trHeight w:val="106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2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8,2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2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8,2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2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2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0792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2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2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2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6E6C4E" w:rsidRPr="006E6C4E" w:rsidTr="004F26ED">
        <w:trPr>
          <w:trHeight w:val="148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B21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 муниципально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рограммы  "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развитие культуры в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7-2019 годы" в части обеспечения деятельности муниципальных казенных учреждений допо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ительного образования детей (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школа искусств)   за счет средств  областного 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2</w:t>
            </w:r>
          </w:p>
        </w:tc>
      </w:tr>
      <w:tr w:rsidR="006E6C4E" w:rsidRPr="006E6C4E" w:rsidTr="004F26ED">
        <w:trPr>
          <w:trHeight w:val="106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8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8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6E6C4E" w:rsidRPr="006E6C4E" w:rsidTr="004F26ED">
        <w:trPr>
          <w:trHeight w:val="207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поддержке отрасли культуры государственной программы Новосибирской области "Культура Новосибирской области" (комплектование книжных фондов муниципальных общедоступных библиотек и государственных библиотек субъектов Российской Федерации) в рамках муниципальной программы "Сохранение и  развитие культуры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области на 2017-2019 годы 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L51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6E6C4E" w:rsidRPr="006E6C4E" w:rsidTr="004F26ED">
        <w:trPr>
          <w:trHeight w:val="7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L51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6E6C4E" w:rsidRPr="006E6C4E" w:rsidTr="004F26ED">
        <w:trPr>
          <w:trHeight w:val="72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L51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6E6C4E" w:rsidRPr="006E6C4E" w:rsidTr="004F26ED">
        <w:trPr>
          <w:trHeight w:val="94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мероприятия в рамках муниципальной программы "Сохранение и развитие культуры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</w:t>
            </w:r>
            <w:r w:rsidR="00B21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й области на 2017-2019 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186,4</w:t>
            </w:r>
          </w:p>
        </w:tc>
      </w:tr>
      <w:tr w:rsidR="006E6C4E" w:rsidRPr="006E6C4E" w:rsidTr="004F26ED">
        <w:trPr>
          <w:trHeight w:val="99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очие мероприятия в рамках муниципальной программы "Сохранение и развитие культуры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</w:t>
            </w:r>
            <w:r w:rsidR="00B21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й области на 2017-2019 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79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186,4</w:t>
            </w:r>
          </w:p>
        </w:tc>
      </w:tr>
      <w:tr w:rsidR="006E6C4E" w:rsidRPr="006E6C4E" w:rsidTr="004F26ED">
        <w:trPr>
          <w:trHeight w:val="160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в части обеспечения деятельности муниципальных 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х учреждений культуры  (</w:t>
            </w:r>
            <w:proofErr w:type="spellStart"/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</w:t>
            </w:r>
            <w:proofErr w:type="gramStart"/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едческий музей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в рамках  муниципальной программы "Сохранение и развитие  культуры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Новосибирской области  на 2017 -2019 годы"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1,3</w:t>
            </w:r>
          </w:p>
        </w:tc>
      </w:tr>
      <w:tr w:rsidR="006E6C4E" w:rsidRPr="006E6C4E" w:rsidTr="004F26ED">
        <w:trPr>
          <w:trHeight w:val="127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2,5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2,5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6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6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6E6C4E" w:rsidRPr="006E6C4E" w:rsidTr="004F26ED">
        <w:trPr>
          <w:trHeight w:val="168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 мероприятий в части обеспечения деятельности муниципальных  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х учреждений  культуры (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культурное  объединение)   в рамках  муниципальной программы "Сохранение и развитие культуры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7-2019 годы"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3,7</w:t>
            </w:r>
          </w:p>
        </w:tc>
      </w:tr>
      <w:tr w:rsidR="006E6C4E" w:rsidRPr="006E6C4E" w:rsidTr="004F26ED">
        <w:trPr>
          <w:trHeight w:val="124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6,2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6,2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8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8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7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7</w:t>
            </w:r>
          </w:p>
        </w:tc>
      </w:tr>
      <w:tr w:rsidR="006E6C4E" w:rsidRPr="006E6C4E" w:rsidTr="004F26ED">
        <w:trPr>
          <w:trHeight w:val="151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в части обеспечения деятельности  муниципальных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ых учреждений культуры (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) в р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ках муниципальной программы "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развитие культуры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7-2019 годы"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,9</w:t>
            </w:r>
          </w:p>
        </w:tc>
      </w:tr>
      <w:tr w:rsidR="006E6C4E" w:rsidRPr="006E6C4E" w:rsidTr="004F26ED">
        <w:trPr>
          <w:trHeight w:val="121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9,4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9,4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</w:tr>
      <w:tr w:rsidR="006E6C4E" w:rsidRPr="006E6C4E" w:rsidTr="004F26ED">
        <w:trPr>
          <w:trHeight w:val="139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Сохранение и  развитие культуры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7-2019 годы "  в рамках государственной программы Новосибирской области "Культура Новосибирской области" на 2015-2020 годы" за с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 средств областного 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E6C4E" w:rsidRPr="006E6C4E" w:rsidTr="004F26ED">
        <w:trPr>
          <w:trHeight w:val="100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Сохранение и  развитие культуры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ой области на 2017-2019 годы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за счет средств областного 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2,5</w:t>
            </w:r>
          </w:p>
        </w:tc>
      </w:tr>
      <w:tr w:rsidR="006E6C4E" w:rsidRPr="006E6C4E" w:rsidTr="004F26ED">
        <w:trPr>
          <w:trHeight w:val="127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8,7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8,7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2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2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6E6C4E" w:rsidRPr="006E6C4E" w:rsidTr="004F26ED">
        <w:trPr>
          <w:trHeight w:val="211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государственной программы Новосибирской области "Культура Новосибирской области" по обеспечению развития и укрепления материально-технической базы муниципальных домов культуры в населенных пунктах с численностью населения до 50 тысяч человек в рамках муниципальной программы "Сохранение и развитие культуры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ой области на 2017-2019 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L46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6E6C4E" w:rsidRPr="006E6C4E" w:rsidTr="004F26ED">
        <w:trPr>
          <w:trHeight w:val="60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L46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6E6C4E" w:rsidRPr="006E6C4E" w:rsidTr="004F26ED">
        <w:trPr>
          <w:trHeight w:val="58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L46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6E6C4E" w:rsidRPr="006E6C4E" w:rsidTr="004F26ED">
        <w:trPr>
          <w:trHeight w:val="66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521,0</w:t>
            </w:r>
          </w:p>
        </w:tc>
      </w:tr>
      <w:tr w:rsidR="006E6C4E" w:rsidRPr="006E6C4E" w:rsidTr="004F26ED">
        <w:trPr>
          <w:trHeight w:val="102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 Новосибирской области на 2018 -2020 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79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38,6</w:t>
            </w:r>
          </w:p>
        </w:tc>
      </w:tr>
      <w:tr w:rsidR="006E6C4E" w:rsidRPr="006E6C4E" w:rsidTr="004F26ED">
        <w:trPr>
          <w:trHeight w:val="64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Развитие физической культуры и спорта в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8-2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 годы" 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011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011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1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011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1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011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9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011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9</w:t>
            </w:r>
          </w:p>
        </w:tc>
      </w:tr>
      <w:tr w:rsidR="006E6C4E" w:rsidRPr="006E6C4E" w:rsidTr="00B21D32">
        <w:trPr>
          <w:trHeight w:val="556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в части обеспечения деятельности муниципальных казенных учреждений дополнительного образо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детей (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-юношеской спортивной школы) в рамках муниципальной программы  "Развитие физической культуры и спорта в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сибирской области на 2018-2020 годы"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0791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1,8</w:t>
            </w:r>
          </w:p>
        </w:tc>
      </w:tr>
      <w:tr w:rsidR="006E6C4E" w:rsidRPr="006E6C4E" w:rsidTr="004F26ED">
        <w:trPr>
          <w:trHeight w:val="121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1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6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1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6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1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7,2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1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7,2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1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5,0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1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5,0</w:t>
            </w:r>
          </w:p>
        </w:tc>
      </w:tr>
      <w:tr w:rsidR="006E6C4E" w:rsidRPr="006E6C4E" w:rsidTr="004F26ED">
        <w:trPr>
          <w:trHeight w:val="249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B21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реализацию мероприятий государственной программы Новосибирской области "Развитие физической культуры и спорта в Новосибирской области" в рамках муниципальной программы "Развитие физической культуры  и спорта в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8-2020 годы" на оснащение объектов спортивной инфраструктуры спортивно-технологическим оборудованием з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5228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5228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5228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6E6C4E" w:rsidRPr="006E6C4E" w:rsidTr="004F26ED">
        <w:trPr>
          <w:trHeight w:val="171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муниципальной программы "Развитие физической культуры и спорта в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8-2020 годы" в части обеспечения деятельности муниципальных казенных учреждений допо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ительного образования детей (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ой спортивной школы)  за счет средств обла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9,3</w:t>
            </w:r>
          </w:p>
        </w:tc>
      </w:tr>
      <w:tr w:rsidR="006E6C4E" w:rsidRPr="006E6C4E" w:rsidTr="004F26ED">
        <w:trPr>
          <w:trHeight w:val="117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9,3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казенных 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079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9,3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1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1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</w:tr>
      <w:tr w:rsidR="006E6C4E" w:rsidRPr="006E6C4E" w:rsidTr="004F26ED">
        <w:trPr>
          <w:trHeight w:val="23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B21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реализацию мероприятий государственной программы Новосибирской области "Развитие физической культуры и спорта в Новосибирской области" в рамках муниципальной программы "Развитие физической культуры  и спорта в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 Новосиби</w:t>
            </w:r>
            <w:r w:rsidR="00B21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ской области на 2018-2020 годы</w:t>
            </w: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 на оснащение объектов спортивной инфраструктуры спортивно-технологическим оборудованием за счет средств обла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P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82,4</w:t>
            </w:r>
          </w:p>
        </w:tc>
      </w:tr>
      <w:tr w:rsidR="006E6C4E" w:rsidRPr="006E6C4E" w:rsidTr="004F26ED">
        <w:trPr>
          <w:trHeight w:val="216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B21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государственной программы Новосибирской области "Развитие физической культуры и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в Новосибирской области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в рамках муниципальной программы "Развитие физической культуры  и спорта в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8-2020 годы" на оснащение объектов спортивной инфраструктуры спортивно-технологическим оборудованием за счет средств обла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P552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2,4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P552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2,4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P552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2,4</w:t>
            </w:r>
          </w:p>
        </w:tc>
      </w:tr>
      <w:tr w:rsidR="006E6C4E" w:rsidRPr="006E6C4E" w:rsidTr="004F26ED">
        <w:trPr>
          <w:trHeight w:val="10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"Развитие муниципальной службы в органах местного самоуправления 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кой области на 2018-2020 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0</w:t>
            </w:r>
          </w:p>
        </w:tc>
      </w:tr>
      <w:tr w:rsidR="006E6C4E" w:rsidRPr="006E6C4E" w:rsidTr="004F26ED">
        <w:trPr>
          <w:trHeight w:val="96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органах местного самоуправления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кой области на 2018-2020 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79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0</w:t>
            </w:r>
          </w:p>
        </w:tc>
      </w:tr>
      <w:tr w:rsidR="006E6C4E" w:rsidRPr="006E6C4E" w:rsidTr="00B21D32">
        <w:trPr>
          <w:trHeight w:val="557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органах местного самоуправления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сибирской области на 2018-2020 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079001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9001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9001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6E6C4E" w:rsidRPr="006E6C4E" w:rsidTr="004F26ED">
        <w:trPr>
          <w:trHeight w:val="84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Профилактика правонарушений в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 Новосибир</w:t>
            </w:r>
            <w:r w:rsidR="00B21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й области на 2017-2019 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6E6C4E" w:rsidRPr="006E6C4E" w:rsidTr="004F26ED">
        <w:trPr>
          <w:trHeight w:val="108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реализацию мероприятий в рамках муниципальной программы "Профилактика правонарушений в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 Новосибир</w:t>
            </w:r>
            <w:r w:rsidR="00B21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й области на 2017-2019 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79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6E6C4E" w:rsidRPr="006E6C4E" w:rsidTr="004F26ED">
        <w:trPr>
          <w:trHeight w:val="100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в рамках муниципальной программы "Профилактика правонарушений в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и на 2017-2019 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9031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9031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9031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9031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9031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</w:t>
            </w:r>
            <w:r w:rsidR="00B21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="00B21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,0</w:t>
            </w:r>
          </w:p>
        </w:tc>
      </w:tr>
      <w:tr w:rsidR="006E6C4E" w:rsidRPr="006E6C4E" w:rsidTr="004F26ED">
        <w:trPr>
          <w:trHeight w:val="112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и поддержка территориального и общественного самоуправления в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 Новосибир</w:t>
            </w:r>
            <w:r w:rsidR="00B21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й области на 2018-2020 годы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79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,0</w:t>
            </w:r>
          </w:p>
        </w:tc>
      </w:tr>
      <w:tr w:rsidR="006E6C4E" w:rsidRPr="006E6C4E" w:rsidTr="004F26ED">
        <w:trPr>
          <w:trHeight w:val="237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и гражданского общества в Новосибирской области" в рамках муниципальной программы "Развитие и поддержка территориального и общественного самоуправления в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8-2020 годы" за 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97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97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97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</w:t>
            </w:r>
          </w:p>
        </w:tc>
      </w:tr>
      <w:tr w:rsidR="006E6C4E" w:rsidRPr="006E6C4E" w:rsidTr="004F26ED">
        <w:trPr>
          <w:trHeight w:val="23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Новосибирской области на 2016-2021 годы" в рамках муниципальной программы "Развитие и поддержка территориального и общественного самоуправления в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8-2020 годы" за счет средств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970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970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9706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</w:t>
            </w:r>
            <w:r w:rsidR="00B21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бюджета муниципального район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065,1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муниципального образ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5,7</w:t>
            </w:r>
          </w:p>
        </w:tc>
      </w:tr>
      <w:tr w:rsidR="006E6C4E" w:rsidRPr="006E6C4E" w:rsidTr="004F26ED">
        <w:trPr>
          <w:trHeight w:val="124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5,7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5,7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го образ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0</w:t>
            </w:r>
          </w:p>
        </w:tc>
      </w:tr>
      <w:tr w:rsidR="006E6C4E" w:rsidRPr="006E6C4E" w:rsidTr="004F26ED">
        <w:trPr>
          <w:trHeight w:val="127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0</w:t>
            </w:r>
          </w:p>
        </w:tc>
      </w:tr>
      <w:tr w:rsidR="006E6C4E" w:rsidRPr="006E6C4E" w:rsidTr="004F26ED">
        <w:trPr>
          <w:trHeight w:val="64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содержание исполнительной власти органов местного самоуп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ения, местных администрац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82,9</w:t>
            </w:r>
          </w:p>
        </w:tc>
      </w:tr>
      <w:tr w:rsidR="006E6C4E" w:rsidRPr="006E6C4E" w:rsidTr="00B21D32">
        <w:trPr>
          <w:trHeight w:val="273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00001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72,5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72,5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34,4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34,4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</w:t>
            </w:r>
          </w:p>
        </w:tc>
      </w:tr>
      <w:tr w:rsidR="006E6C4E" w:rsidRPr="006E6C4E" w:rsidTr="004F26ED">
        <w:trPr>
          <w:trHeight w:val="99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B21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содержание исполнительной власти органов местного самоуправления, местных администраций</w:t>
            </w:r>
            <w:r w:rsidR="00B21D32"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данные полномочия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9,6</w:t>
            </w:r>
          </w:p>
        </w:tc>
      </w:tr>
      <w:tr w:rsidR="006E6C4E" w:rsidRPr="006E6C4E" w:rsidTr="004F26ED">
        <w:trPr>
          <w:trHeight w:val="124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9,6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9,6</w:t>
            </w:r>
          </w:p>
        </w:tc>
      </w:tr>
      <w:tr w:rsidR="006E6C4E" w:rsidRPr="006E6C4E" w:rsidTr="004F26ED">
        <w:trPr>
          <w:trHeight w:val="64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B21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содержание органов финансового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нансово-бюджетного) надзора,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изионной комиссии муниципального район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,0</w:t>
            </w:r>
          </w:p>
        </w:tc>
      </w:tr>
      <w:tr w:rsidR="006E6C4E" w:rsidRPr="006E6C4E" w:rsidTr="004F26ED">
        <w:trPr>
          <w:trHeight w:val="126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1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1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9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9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муниципального район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9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9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9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Сове</w:t>
            </w:r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депутатов </w:t>
            </w:r>
            <w:proofErr w:type="spellStart"/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="00B2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E6C4E" w:rsidRPr="006E6C4E" w:rsidTr="00B21D32">
        <w:trPr>
          <w:trHeight w:val="7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00001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 контр</w:t>
            </w:r>
            <w:r w:rsidR="0043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но-счетных органов посел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</w:t>
            </w:r>
          </w:p>
        </w:tc>
      </w:tr>
      <w:tr w:rsidR="006E6C4E" w:rsidRPr="006E6C4E" w:rsidTr="004F26ED">
        <w:trPr>
          <w:trHeight w:val="13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 лицам, ИП 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3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0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E6C4E" w:rsidRPr="006E6C4E" w:rsidTr="004F26ED">
        <w:trPr>
          <w:trHeight w:val="10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E6C4E" w:rsidRPr="006E6C4E" w:rsidTr="004F26ED">
        <w:trPr>
          <w:trHeight w:val="123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434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</w:t>
            </w:r>
            <w:r w:rsidR="0043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на обеспечение деятельности (оказание услуг) муницип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казенных учреждений, обеспечивающих предоставление услуг  (в части бухгалтерского, материально - технического и информационного обеспечения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7,0</w:t>
            </w:r>
          </w:p>
        </w:tc>
      </w:tr>
      <w:tr w:rsidR="006E6C4E" w:rsidRPr="006E6C4E" w:rsidTr="004F26ED">
        <w:trPr>
          <w:trHeight w:val="11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2,5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2,5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1,1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1,1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6E6C4E" w:rsidRPr="006E6C4E" w:rsidTr="004F26ED">
        <w:trPr>
          <w:trHeight w:val="112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отдельных государственных  полномочий Новосибирской области по решению вопросов  в сфере административных правонарушений  за </w:t>
            </w:r>
            <w:r w:rsidR="0043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6E6C4E" w:rsidRPr="006E6C4E" w:rsidTr="004F26ED">
        <w:trPr>
          <w:trHeight w:val="124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6E6C4E" w:rsidRPr="006E6C4E" w:rsidTr="004F26ED">
        <w:trPr>
          <w:trHeight w:val="165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отдельных государственных полномочий Новосибир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 Новосибирской области за </w:t>
            </w:r>
            <w:r w:rsidR="0043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</w:tr>
      <w:tr w:rsidR="006E6C4E" w:rsidRPr="006E6C4E" w:rsidTr="004F26ED">
        <w:trPr>
          <w:trHeight w:val="124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6E6C4E" w:rsidRPr="006E6C4E" w:rsidTr="004F26ED">
        <w:trPr>
          <w:trHeight w:val="123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75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 за счет средств обла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38,4</w:t>
            </w:r>
          </w:p>
        </w:tc>
      </w:tr>
      <w:tr w:rsidR="006E6C4E" w:rsidRPr="006E6C4E" w:rsidTr="004F26ED">
        <w:trPr>
          <w:trHeight w:val="132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97,7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07,3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0,4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0,6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0,6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E6C4E" w:rsidRPr="006E6C4E" w:rsidTr="004F26ED">
        <w:trPr>
          <w:trHeight w:val="102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E6C4E" w:rsidRPr="006E6C4E" w:rsidTr="004F26ED">
        <w:trPr>
          <w:trHeight w:val="16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Развитие информационно-телекоммуникационной инфраструктуры на территории Новосибирской области" государственной программы Новосибирской области "Развитие инфраструктуры информационного общества Новосиб</w:t>
            </w:r>
            <w:r w:rsidR="0075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ской области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за </w:t>
            </w:r>
            <w:r w:rsidR="0075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7,5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7,5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7,5</w:t>
            </w:r>
          </w:p>
        </w:tc>
      </w:tr>
      <w:tr w:rsidR="006E6C4E" w:rsidRPr="006E6C4E" w:rsidTr="007527BD">
        <w:trPr>
          <w:trHeight w:val="273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75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формированию комфортной городской среды в рамках подпрограммы "Благоустройство территорий населенных пунктов"</w:t>
            </w:r>
            <w:r w:rsidR="0075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программы Новосибирской области "Жилищно-коммунальное хозяйство Новосибирской области в 2015-2022 годах" (благоустройство дворовых территорий многоквартирных домов населенных пунктов Новосибирской области) за счет средств 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0F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9,1</w:t>
            </w:r>
          </w:p>
        </w:tc>
      </w:tr>
      <w:tr w:rsidR="006E6C4E" w:rsidRPr="006E6C4E" w:rsidTr="004F26ED">
        <w:trPr>
          <w:trHeight w:val="211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75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по формированию комфортной городской среды в рамках подпрограммы "Благоустройство территорий населенных пунктов"</w:t>
            </w:r>
            <w:r w:rsidR="0075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программы Новосибирской области "Жилищно-коммунальное хозяйство Новосибирской области в 2015-2022 годах" (благоустройство дворовых территорий многоквартирных домов населенных пунктов Новосибирской области) за счет средств обла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1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1</w:t>
            </w:r>
          </w:p>
        </w:tc>
      </w:tr>
      <w:tr w:rsidR="006E6C4E" w:rsidRPr="006E6C4E" w:rsidTr="004F26ED">
        <w:trPr>
          <w:trHeight w:val="10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1</w:t>
            </w:r>
          </w:p>
        </w:tc>
      </w:tr>
      <w:tr w:rsidR="006E6C4E" w:rsidRPr="006E6C4E" w:rsidTr="004F26ED">
        <w:trPr>
          <w:trHeight w:val="190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75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формированию современной городской среды в рамках подпрограммы "Благоустройство территорий населенных пунктов"</w:t>
            </w:r>
            <w:r w:rsidR="0075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программы Новосибирской области "Жилищно-коммунальное хозяйство Новосибирской области в 2015-2022 годах" (благоустройство общественных пространств населенных пунктов Новосибирской области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з</w:t>
            </w:r>
            <w:r w:rsidR="0075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5</w:t>
            </w:r>
          </w:p>
        </w:tc>
      </w:tr>
      <w:tr w:rsidR="006E6C4E" w:rsidRPr="006E6C4E" w:rsidTr="004F26ED">
        <w:trPr>
          <w:trHeight w:val="189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местных бюджетов на реализацию мероприятий подпрограммы "Развитие информационно-телекоммуникационной инфраструктуры на территории Новосибирской области" государственной программы Новосибирской области "Развитие инфраструктуры информационного общества Новосибирской области на 2015-2020 годы" з</w:t>
            </w:r>
            <w:r w:rsidR="0075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чет средств ме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7057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5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7057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5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7057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5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="00752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обла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22,8</w:t>
            </w:r>
          </w:p>
        </w:tc>
      </w:tr>
      <w:tr w:rsidR="006E6C4E" w:rsidRPr="006E6C4E" w:rsidTr="004F26ED">
        <w:trPr>
          <w:trHeight w:val="120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по модернизации систем коммунальной инфраструктуры за счет средств,</w:t>
            </w:r>
            <w:r w:rsidR="0075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вших от государственной корпорации-Фонда содействия реформированию </w:t>
            </w:r>
            <w:r w:rsidR="0075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 хозяйств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5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92,8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5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92,8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5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92,8</w:t>
            </w:r>
          </w:p>
        </w:tc>
      </w:tr>
      <w:tr w:rsidR="006E6C4E" w:rsidRPr="006E6C4E" w:rsidTr="004F26ED">
        <w:trPr>
          <w:trHeight w:val="148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федеральных органов исполнительной власти за сч</w:t>
            </w:r>
            <w:r w:rsidR="0075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средств федераль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6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6</w:t>
            </w:r>
          </w:p>
        </w:tc>
      </w:tr>
      <w:tr w:rsidR="006E6C4E" w:rsidRPr="006E6C4E" w:rsidTr="004F26ED">
        <w:trPr>
          <w:trHeight w:val="25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6</w:t>
            </w:r>
          </w:p>
        </w:tc>
      </w:tr>
      <w:tr w:rsidR="006E6C4E" w:rsidRPr="006E6C4E" w:rsidTr="004F26ED">
        <w:trPr>
          <w:trHeight w:val="1170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</w:t>
            </w:r>
            <w:r w:rsidR="0075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6E6C4E" w:rsidRPr="006E6C4E" w:rsidTr="004F26ED">
        <w:trPr>
          <w:trHeight w:val="64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рганизацию проведения мероприятий по отлову и содержанию безнадзорных животных за </w:t>
            </w:r>
            <w:r w:rsidR="0075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</w:tr>
      <w:tr w:rsidR="006E6C4E" w:rsidRPr="006E6C4E" w:rsidTr="004F26ED">
        <w:trPr>
          <w:trHeight w:val="109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 за </w:t>
            </w:r>
            <w:r w:rsidR="00752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</w:t>
            </w:r>
          </w:p>
        </w:tc>
      </w:tr>
      <w:tr w:rsidR="006E6C4E" w:rsidRPr="006E6C4E" w:rsidTr="007527BD">
        <w:trPr>
          <w:trHeight w:val="41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00070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1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1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6E6C4E" w:rsidRPr="006E6C4E" w:rsidTr="004F26ED">
        <w:trPr>
          <w:trHeight w:val="435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6E6C4E" w:rsidRPr="006E6C4E" w:rsidTr="004F26ED">
        <w:trPr>
          <w:trHeight w:val="255"/>
        </w:trPr>
        <w:tc>
          <w:tcPr>
            <w:tcW w:w="83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C4E" w:rsidRPr="006E6C4E" w:rsidRDefault="006E6C4E" w:rsidP="006E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86 993,5 </w:t>
            </w:r>
          </w:p>
        </w:tc>
      </w:tr>
    </w:tbl>
    <w:p w:rsidR="006E6C4E" w:rsidRDefault="006E6C4E">
      <w:pPr>
        <w:rPr>
          <w:rFonts w:ascii="Times New Roman" w:hAnsi="Times New Roman" w:cs="Times New Roman"/>
          <w:sz w:val="24"/>
          <w:szCs w:val="24"/>
        </w:rPr>
      </w:pPr>
    </w:p>
    <w:p w:rsidR="007527BD" w:rsidRDefault="007527BD">
      <w:pPr>
        <w:rPr>
          <w:rFonts w:ascii="Times New Roman" w:hAnsi="Times New Roman" w:cs="Times New Roman"/>
          <w:sz w:val="24"/>
          <w:szCs w:val="24"/>
        </w:rPr>
      </w:pPr>
    </w:p>
    <w:p w:rsidR="007527BD" w:rsidRDefault="007527BD">
      <w:pPr>
        <w:rPr>
          <w:rFonts w:ascii="Times New Roman" w:hAnsi="Times New Roman" w:cs="Times New Roman"/>
          <w:sz w:val="24"/>
          <w:szCs w:val="24"/>
        </w:rPr>
      </w:pPr>
    </w:p>
    <w:p w:rsidR="007527BD" w:rsidRDefault="007527BD">
      <w:pPr>
        <w:rPr>
          <w:rFonts w:ascii="Times New Roman" w:hAnsi="Times New Roman" w:cs="Times New Roman"/>
          <w:sz w:val="24"/>
          <w:szCs w:val="24"/>
        </w:rPr>
      </w:pPr>
    </w:p>
    <w:p w:rsidR="007527BD" w:rsidRDefault="007527BD">
      <w:pPr>
        <w:rPr>
          <w:rFonts w:ascii="Times New Roman" w:hAnsi="Times New Roman" w:cs="Times New Roman"/>
          <w:sz w:val="24"/>
          <w:szCs w:val="24"/>
        </w:rPr>
      </w:pPr>
    </w:p>
    <w:p w:rsidR="007527BD" w:rsidRDefault="007527BD">
      <w:pPr>
        <w:rPr>
          <w:rFonts w:ascii="Times New Roman" w:hAnsi="Times New Roman" w:cs="Times New Roman"/>
          <w:sz w:val="24"/>
          <w:szCs w:val="24"/>
        </w:rPr>
      </w:pPr>
    </w:p>
    <w:p w:rsidR="007527BD" w:rsidRDefault="007527BD">
      <w:pPr>
        <w:rPr>
          <w:rFonts w:ascii="Times New Roman" w:hAnsi="Times New Roman" w:cs="Times New Roman"/>
          <w:sz w:val="24"/>
          <w:szCs w:val="24"/>
        </w:rPr>
      </w:pPr>
    </w:p>
    <w:p w:rsidR="007527BD" w:rsidRDefault="007527BD">
      <w:pPr>
        <w:rPr>
          <w:rFonts w:ascii="Times New Roman" w:hAnsi="Times New Roman" w:cs="Times New Roman"/>
          <w:sz w:val="24"/>
          <w:szCs w:val="24"/>
        </w:rPr>
      </w:pPr>
    </w:p>
    <w:p w:rsidR="007527BD" w:rsidRDefault="007527BD">
      <w:pPr>
        <w:rPr>
          <w:rFonts w:ascii="Times New Roman" w:hAnsi="Times New Roman" w:cs="Times New Roman"/>
          <w:sz w:val="24"/>
          <w:szCs w:val="24"/>
        </w:rPr>
      </w:pPr>
    </w:p>
    <w:p w:rsidR="007527BD" w:rsidRDefault="007527BD">
      <w:pPr>
        <w:rPr>
          <w:rFonts w:ascii="Times New Roman" w:hAnsi="Times New Roman" w:cs="Times New Roman"/>
          <w:sz w:val="24"/>
          <w:szCs w:val="24"/>
        </w:rPr>
      </w:pPr>
    </w:p>
    <w:p w:rsidR="007527BD" w:rsidRDefault="007527BD">
      <w:pPr>
        <w:rPr>
          <w:rFonts w:ascii="Times New Roman" w:hAnsi="Times New Roman" w:cs="Times New Roman"/>
          <w:sz w:val="24"/>
          <w:szCs w:val="24"/>
        </w:rPr>
      </w:pPr>
    </w:p>
    <w:p w:rsidR="007527BD" w:rsidRDefault="007527BD">
      <w:pPr>
        <w:rPr>
          <w:rFonts w:ascii="Times New Roman" w:hAnsi="Times New Roman" w:cs="Times New Roman"/>
          <w:sz w:val="24"/>
          <w:szCs w:val="24"/>
        </w:rPr>
      </w:pPr>
    </w:p>
    <w:p w:rsidR="007527BD" w:rsidRDefault="007527BD">
      <w:pPr>
        <w:rPr>
          <w:rFonts w:ascii="Times New Roman" w:hAnsi="Times New Roman" w:cs="Times New Roman"/>
          <w:sz w:val="24"/>
          <w:szCs w:val="24"/>
        </w:rPr>
      </w:pPr>
    </w:p>
    <w:p w:rsidR="007527BD" w:rsidRDefault="007527BD">
      <w:pPr>
        <w:rPr>
          <w:rFonts w:ascii="Times New Roman" w:hAnsi="Times New Roman" w:cs="Times New Roman"/>
          <w:sz w:val="24"/>
          <w:szCs w:val="24"/>
        </w:rPr>
      </w:pPr>
    </w:p>
    <w:p w:rsidR="007527BD" w:rsidRDefault="007527BD">
      <w:pPr>
        <w:rPr>
          <w:rFonts w:ascii="Times New Roman" w:hAnsi="Times New Roman" w:cs="Times New Roman"/>
          <w:sz w:val="24"/>
          <w:szCs w:val="24"/>
        </w:rPr>
      </w:pPr>
    </w:p>
    <w:p w:rsidR="007527BD" w:rsidRDefault="007527BD">
      <w:pPr>
        <w:rPr>
          <w:rFonts w:ascii="Times New Roman" w:hAnsi="Times New Roman" w:cs="Times New Roman"/>
          <w:sz w:val="24"/>
          <w:szCs w:val="24"/>
        </w:rPr>
      </w:pPr>
    </w:p>
    <w:p w:rsidR="007527BD" w:rsidRDefault="007527BD">
      <w:pPr>
        <w:rPr>
          <w:rFonts w:ascii="Times New Roman" w:hAnsi="Times New Roman" w:cs="Times New Roman"/>
          <w:sz w:val="24"/>
          <w:szCs w:val="24"/>
        </w:rPr>
      </w:pPr>
    </w:p>
    <w:p w:rsidR="007527BD" w:rsidRDefault="007527BD">
      <w:pPr>
        <w:rPr>
          <w:rFonts w:ascii="Times New Roman" w:hAnsi="Times New Roman" w:cs="Times New Roman"/>
          <w:sz w:val="24"/>
          <w:szCs w:val="24"/>
        </w:rPr>
      </w:pPr>
    </w:p>
    <w:p w:rsidR="007527BD" w:rsidRDefault="007527BD">
      <w:pPr>
        <w:rPr>
          <w:rFonts w:ascii="Times New Roman" w:hAnsi="Times New Roman" w:cs="Times New Roman"/>
          <w:sz w:val="24"/>
          <w:szCs w:val="24"/>
        </w:rPr>
      </w:pPr>
    </w:p>
    <w:p w:rsidR="007527BD" w:rsidRDefault="007527BD">
      <w:pPr>
        <w:rPr>
          <w:rFonts w:ascii="Times New Roman" w:hAnsi="Times New Roman" w:cs="Times New Roman"/>
          <w:sz w:val="24"/>
          <w:szCs w:val="24"/>
        </w:rPr>
      </w:pPr>
    </w:p>
    <w:p w:rsidR="007527BD" w:rsidRDefault="007527BD">
      <w:pPr>
        <w:rPr>
          <w:rFonts w:ascii="Times New Roman" w:hAnsi="Times New Roman" w:cs="Times New Roman"/>
          <w:sz w:val="24"/>
          <w:szCs w:val="24"/>
        </w:rPr>
      </w:pPr>
    </w:p>
    <w:p w:rsidR="007527BD" w:rsidRDefault="007527B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72"/>
        <w:gridCol w:w="3757"/>
        <w:gridCol w:w="871"/>
        <w:gridCol w:w="141"/>
        <w:gridCol w:w="584"/>
        <w:gridCol w:w="584"/>
        <w:gridCol w:w="1457"/>
        <w:gridCol w:w="697"/>
        <w:gridCol w:w="1291"/>
      </w:tblGrid>
      <w:tr w:rsidR="00AA728F" w:rsidRPr="00AA728F" w:rsidTr="007B066D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</w:t>
            </w:r>
          </w:p>
        </w:tc>
      </w:tr>
      <w:tr w:rsidR="00AA728F" w:rsidRPr="00AA728F" w:rsidTr="007B066D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AA728F" w:rsidRPr="00AA728F" w:rsidTr="007B066D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AA728F" w:rsidRPr="00AA728F" w:rsidTr="007B066D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ой области</w:t>
            </w:r>
          </w:p>
        </w:tc>
      </w:tr>
      <w:tr w:rsidR="00AA728F" w:rsidRPr="00AA728F" w:rsidTr="007B066D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5.2019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AA728F" w:rsidRPr="00AA728F" w:rsidTr="007B066D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728F" w:rsidRPr="00AA728F" w:rsidTr="007B066D">
        <w:trPr>
          <w:trHeight w:val="10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728F" w:rsidRPr="00AA728F" w:rsidRDefault="00AA728F" w:rsidP="00AA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РАЙОННОГО БЮДЖЕТА КОЧКОВСКОГО РАЙОНА НОВОСИБИРСКОЙ ОБЛАСТИ НА 2019 ГОД И ПЛАНОВЫЙ ПЕРИОД 2020-2021 ГОДОВ</w:t>
            </w:r>
          </w:p>
        </w:tc>
      </w:tr>
      <w:tr w:rsidR="00AA728F" w:rsidRPr="00AA728F" w:rsidTr="007B066D">
        <w:trPr>
          <w:trHeight w:val="5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728F" w:rsidRPr="00AA728F" w:rsidRDefault="00AA728F" w:rsidP="00AA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728F" w:rsidRPr="00AA728F" w:rsidRDefault="00AA728F" w:rsidP="00AA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728F" w:rsidRPr="00AA728F" w:rsidRDefault="00AA728F" w:rsidP="00AA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728F" w:rsidRPr="00AA728F" w:rsidRDefault="00AA728F" w:rsidP="00AA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728F" w:rsidRPr="00AA728F" w:rsidRDefault="00AA728F" w:rsidP="00AA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аблица 1</w:t>
            </w:r>
          </w:p>
        </w:tc>
      </w:tr>
      <w:tr w:rsidR="00AA728F" w:rsidRPr="00AA728F" w:rsidTr="007B066D">
        <w:trPr>
          <w:trHeight w:val="9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728F" w:rsidRPr="00AA728F" w:rsidRDefault="00AA728F" w:rsidP="00AA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районного бюджета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кой области на 2019 год</w:t>
            </w:r>
          </w:p>
        </w:tc>
      </w:tr>
      <w:tr w:rsidR="00AA728F" w:rsidRPr="00AA728F" w:rsidTr="007B066D">
        <w:trPr>
          <w:trHeight w:val="6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AA728F" w:rsidRPr="00AA728F" w:rsidTr="007B066D">
        <w:trPr>
          <w:trHeight w:val="420"/>
        </w:trPr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8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год</w:t>
            </w:r>
          </w:p>
        </w:tc>
      </w:tr>
      <w:tr w:rsidR="00AA728F" w:rsidRPr="00AA728F" w:rsidTr="007B066D">
        <w:trPr>
          <w:trHeight w:val="25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AA728F" w:rsidRPr="00AA728F" w:rsidTr="007B066D">
        <w:trPr>
          <w:trHeight w:val="43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549,7</w:t>
            </w:r>
          </w:p>
        </w:tc>
      </w:tr>
      <w:tr w:rsidR="00AA728F" w:rsidRPr="00AA728F" w:rsidTr="007B066D">
        <w:trPr>
          <w:trHeight w:val="64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66,9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бюджета муниципального район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6,9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5,7</w:t>
            </w:r>
          </w:p>
        </w:tc>
      </w:tr>
      <w:tr w:rsidR="00AA728F" w:rsidRPr="00AA728F" w:rsidTr="007B066D">
        <w:trPr>
          <w:trHeight w:val="123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5,7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5,7</w:t>
            </w:r>
          </w:p>
        </w:tc>
      </w:tr>
      <w:tr w:rsidR="00AA728F" w:rsidRPr="00AA728F" w:rsidTr="007B066D">
        <w:trPr>
          <w:trHeight w:val="147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2</w:t>
            </w:r>
          </w:p>
        </w:tc>
      </w:tr>
      <w:tr w:rsidR="00AA728F" w:rsidRPr="00AA728F" w:rsidTr="007B066D">
        <w:trPr>
          <w:trHeight w:val="127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2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2</w:t>
            </w:r>
          </w:p>
        </w:tc>
      </w:tr>
      <w:tr w:rsidR="00AA728F" w:rsidRPr="00AA728F" w:rsidTr="007B066D">
        <w:trPr>
          <w:trHeight w:val="990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4,6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бюджета муниципального район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4,6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0</w:t>
            </w:r>
          </w:p>
        </w:tc>
      </w:tr>
      <w:tr w:rsidR="00AA728F" w:rsidRPr="00AA728F" w:rsidTr="007B066D">
        <w:trPr>
          <w:trHeight w:val="118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С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A728F" w:rsidRPr="00AA728F" w:rsidTr="007B066D">
        <w:trPr>
          <w:trHeight w:val="136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AA728F" w:rsidRPr="00AA728F" w:rsidTr="007B066D">
        <w:trPr>
          <w:trHeight w:val="145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ами в Новосибирской области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6</w:t>
            </w:r>
          </w:p>
        </w:tc>
      </w:tr>
      <w:tr w:rsidR="00AA728F" w:rsidRPr="00AA728F" w:rsidTr="007B066D">
        <w:trPr>
          <w:trHeight w:val="127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6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6</w:t>
            </w:r>
          </w:p>
        </w:tc>
      </w:tr>
      <w:tr w:rsidR="00AA728F" w:rsidRPr="00AA728F" w:rsidTr="007B066D">
        <w:trPr>
          <w:trHeight w:val="121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065,2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8,1</w:t>
            </w:r>
          </w:p>
        </w:tc>
      </w:tr>
      <w:tr w:rsidR="00AA728F" w:rsidRPr="00AA728F" w:rsidTr="007B066D">
        <w:trPr>
          <w:trHeight w:val="117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8,1</w:t>
            </w:r>
          </w:p>
        </w:tc>
      </w:tr>
      <w:tr w:rsidR="00AA728F" w:rsidRPr="00AA728F" w:rsidTr="007B066D">
        <w:trPr>
          <w:trHeight w:val="273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разование и организацию деятельности комиссий по делам несовершеннолетних и защите их прав программы "Развитие системы социальной поддержки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лучшение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го положения семей с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ьми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5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2</w:t>
            </w:r>
          </w:p>
        </w:tc>
      </w:tr>
      <w:tr w:rsidR="00AA728F" w:rsidRPr="00AA728F" w:rsidTr="007B066D">
        <w:trPr>
          <w:trHeight w:val="118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5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8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5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8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5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4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5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4</w:t>
            </w:r>
          </w:p>
        </w:tc>
      </w:tr>
      <w:tr w:rsidR="00AA728F" w:rsidRPr="00AA728F" w:rsidTr="007B066D">
        <w:trPr>
          <w:trHeight w:val="241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программы 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</w:tr>
      <w:tr w:rsidR="00AA728F" w:rsidRPr="00AA728F" w:rsidTr="007B066D">
        <w:trPr>
          <w:trHeight w:val="12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5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5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8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8</w:t>
            </w:r>
          </w:p>
        </w:tc>
      </w:tr>
      <w:tr w:rsidR="00AA728F" w:rsidRPr="00AA728F" w:rsidTr="007B066D">
        <w:trPr>
          <w:trHeight w:val="213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ддержке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 "Развитие системы социальной поддержки населения и улучшение  социального положения семей с детьми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6</w:t>
            </w:r>
          </w:p>
        </w:tc>
      </w:tr>
      <w:tr w:rsidR="00AA728F" w:rsidRPr="00AA728F" w:rsidTr="007B066D">
        <w:trPr>
          <w:trHeight w:val="12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9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9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7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7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бюджета муниципального район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64,8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содержание исполнительной власти органов местного самоуправления, местных администрац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82,9</w:t>
            </w:r>
          </w:p>
        </w:tc>
      </w:tr>
      <w:tr w:rsidR="00AA728F" w:rsidRPr="00AA728F" w:rsidTr="007B066D">
        <w:trPr>
          <w:trHeight w:val="117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72,5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72,5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34,4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34,4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</w:t>
            </w:r>
          </w:p>
        </w:tc>
      </w:tr>
      <w:tr w:rsidR="00AA728F" w:rsidRPr="00AA728F" w:rsidTr="007B066D">
        <w:trPr>
          <w:trHeight w:val="10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содержание исполнительной власти органов местного само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ления, местных администраций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данные полномоч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9,6</w:t>
            </w:r>
          </w:p>
        </w:tc>
      </w:tr>
      <w:tr w:rsidR="00AA728F" w:rsidRPr="00AA728F" w:rsidTr="007B066D">
        <w:trPr>
          <w:trHeight w:val="117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9,6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4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9,6</w:t>
            </w:r>
          </w:p>
        </w:tc>
      </w:tr>
      <w:tr w:rsidR="00AA728F" w:rsidRPr="00AA728F" w:rsidTr="007B066D">
        <w:trPr>
          <w:trHeight w:val="12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 полномочий Новосибирской области по решению вопросов  в сфере административных правонарушений 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AA728F" w:rsidRPr="00AA728F" w:rsidTr="007B066D">
        <w:trPr>
          <w:trHeight w:val="118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1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AA728F" w:rsidRPr="00AA728F" w:rsidTr="007B066D">
        <w:trPr>
          <w:trHeight w:val="169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Новосибир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 Новосиби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</w:tr>
      <w:tr w:rsidR="00AA728F" w:rsidRPr="00AA728F" w:rsidTr="007B066D">
        <w:trPr>
          <w:trHeight w:val="121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AA728F" w:rsidRPr="00AA728F" w:rsidTr="007B066D">
        <w:trPr>
          <w:trHeight w:val="142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ами в Новосибирской области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1,6</w:t>
            </w:r>
          </w:p>
        </w:tc>
      </w:tr>
      <w:tr w:rsidR="00AA728F" w:rsidRPr="00AA728F" w:rsidTr="007B066D">
        <w:trPr>
          <w:trHeight w:val="126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1,6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1,6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</w:t>
            </w:r>
          </w:p>
        </w:tc>
      </w:tr>
      <w:tr w:rsidR="00AA728F" w:rsidRPr="00AA728F" w:rsidTr="007B066D">
        <w:trPr>
          <w:trHeight w:val="120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</w:t>
            </w:r>
          </w:p>
        </w:tc>
      </w:tr>
      <w:tr w:rsidR="00AA728F" w:rsidRPr="00AA728F" w:rsidTr="007B066D">
        <w:trPr>
          <w:trHeight w:val="115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1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1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AA728F" w:rsidRPr="00AA728F" w:rsidTr="007B066D">
        <w:trPr>
          <w:trHeight w:val="43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5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AA728F" w:rsidRPr="00AA728F" w:rsidTr="007B066D">
        <w:trPr>
          <w:trHeight w:val="123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AA728F" w:rsidRPr="00AA728F" w:rsidTr="007B066D">
        <w:trPr>
          <w:trHeight w:val="94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</w:t>
            </w: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88,3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бюджета муниципального район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8,3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175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содержание органов финансового</w:t>
            </w:r>
            <w:r w:rsidR="0017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нансово-бюджетного) надзора, р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изионной комиссии муниципального район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,0</w:t>
            </w:r>
          </w:p>
        </w:tc>
      </w:tr>
      <w:tr w:rsidR="00AA728F" w:rsidRPr="00AA728F" w:rsidTr="007B066D">
        <w:trPr>
          <w:trHeight w:val="126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1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1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9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0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9</w:t>
            </w:r>
          </w:p>
        </w:tc>
      </w:tr>
      <w:tr w:rsidR="00AA728F" w:rsidRPr="00AA728F" w:rsidTr="007B066D">
        <w:trPr>
          <w:trHeight w:val="7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 контрольно-счетных органов поселен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</w:t>
            </w:r>
          </w:p>
        </w:tc>
      </w:tr>
      <w:tr w:rsidR="00AA728F" w:rsidRPr="00AA728F" w:rsidTr="007B066D">
        <w:trPr>
          <w:trHeight w:val="121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2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</w:t>
            </w:r>
          </w:p>
        </w:tc>
      </w:tr>
      <w:tr w:rsidR="00AA728F" w:rsidRPr="00AA728F" w:rsidTr="007B066D">
        <w:trPr>
          <w:trHeight w:val="43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5,9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бюджета муниципального район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9</w:t>
            </w:r>
          </w:p>
        </w:tc>
      </w:tr>
      <w:tr w:rsidR="00AA728F" w:rsidRPr="00AA728F" w:rsidTr="007B066D">
        <w:trPr>
          <w:trHeight w:val="51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район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1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9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1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9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11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9</w:t>
            </w:r>
          </w:p>
        </w:tc>
      </w:tr>
      <w:tr w:rsidR="00AA728F" w:rsidRPr="00AA728F" w:rsidTr="007B066D">
        <w:trPr>
          <w:trHeight w:val="43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88,2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9,8</w:t>
            </w:r>
          </w:p>
        </w:tc>
      </w:tr>
      <w:tr w:rsidR="00AA728F" w:rsidRPr="00AA728F" w:rsidTr="007B066D">
        <w:trPr>
          <w:trHeight w:val="70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"Управление муниципальными финансами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9,8</w:t>
            </w:r>
          </w:p>
        </w:tc>
      </w:tr>
      <w:tr w:rsidR="00AA728F" w:rsidRPr="00AA728F" w:rsidTr="007B066D">
        <w:trPr>
          <w:trHeight w:val="22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ценке недвижимости, признание прав</w:t>
            </w:r>
            <w:r w:rsidR="0017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ование отношений по  объектам и земельным участкам, в том числе собственность на которые не разграничена</w:t>
            </w:r>
            <w:r w:rsidR="0017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 "Управление муниципальными финансами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</w:tr>
      <w:tr w:rsidR="00AA728F" w:rsidRPr="00AA728F" w:rsidTr="007B066D">
        <w:trPr>
          <w:trHeight w:val="166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выполнению прочих  обязательств муниципального образования  в рамках муниципальной программы "Управление муниципальными финансами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 з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5</w:t>
            </w:r>
          </w:p>
        </w:tc>
      </w:tr>
      <w:tr w:rsidR="00AA728F" w:rsidRPr="00AA728F" w:rsidTr="007B066D">
        <w:trPr>
          <w:trHeight w:val="12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4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4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3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3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13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AA728F" w:rsidRPr="00AA728F" w:rsidTr="007B066D">
        <w:trPr>
          <w:trHeight w:val="127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Модернизация материально- технической базы и обеспечение оптимальных условий для хранения документов архивной отрасли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7-2019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AA728F" w:rsidRPr="00AA728F" w:rsidTr="007B066D">
        <w:trPr>
          <w:trHeight w:val="171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муниципаль</w:t>
            </w:r>
            <w:r w:rsidR="0017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 программы "Модернизация ма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иально-технической базы и обеспечение оптимальных условий для хранения документов архивной отрасли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7-2019 годы" з</w:t>
            </w:r>
            <w:r w:rsidR="0017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790011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790011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790011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AA728F" w:rsidRPr="00AA728F" w:rsidTr="007B066D">
        <w:trPr>
          <w:trHeight w:val="102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"Развитие муниципальной службы в органах местного самоуправления 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8-2020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AA728F" w:rsidRPr="00AA728F" w:rsidTr="007B066D">
        <w:trPr>
          <w:trHeight w:val="10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органах местного самоуправле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8-2020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AA728F" w:rsidRPr="00AA728F" w:rsidTr="007B066D">
        <w:trPr>
          <w:trHeight w:val="97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органах местного самоуправле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8-2020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90011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90011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90011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AA728F" w:rsidRPr="00AA728F" w:rsidTr="007B066D">
        <w:trPr>
          <w:trHeight w:val="85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и поддержка территориального и общественного самоуправления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8-2020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AA728F" w:rsidRPr="00AA728F" w:rsidTr="007B066D">
        <w:trPr>
          <w:trHeight w:val="288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и гражданского общества в Новосибирской области" в рамках муниципальной программы "Развитие и поддержка территориального и общественного самоуправления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8-2020 годы"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9706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9706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9706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</w:t>
            </w:r>
          </w:p>
        </w:tc>
      </w:tr>
      <w:tr w:rsidR="00AA728F" w:rsidRPr="00AA728F" w:rsidTr="007B066D">
        <w:trPr>
          <w:trHeight w:val="259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Новосибирской области на 2016-2021 годы" в рамках муниципальной программы "Развитие и поддержка территориального и общественного самоуправления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8-2020 годы" з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97061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97061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97061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бюджета муниципального район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0,4</w:t>
            </w:r>
          </w:p>
        </w:tc>
      </w:tr>
      <w:tr w:rsidR="00AA728F" w:rsidRPr="00AA728F" w:rsidTr="007B066D">
        <w:trPr>
          <w:trHeight w:val="148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0,4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0,4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0,4</w:t>
            </w:r>
          </w:p>
        </w:tc>
      </w:tr>
      <w:tr w:rsidR="00AA728F" w:rsidRPr="00AA728F" w:rsidTr="007B066D">
        <w:trPr>
          <w:trHeight w:val="43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6,6</w:t>
            </w:r>
          </w:p>
        </w:tc>
      </w:tr>
      <w:tr w:rsidR="00AA728F" w:rsidRPr="00AA728F" w:rsidTr="007B066D">
        <w:trPr>
          <w:trHeight w:val="43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6,6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6</w:t>
            </w:r>
          </w:p>
        </w:tc>
      </w:tr>
      <w:tr w:rsidR="00AA728F" w:rsidRPr="00AA728F" w:rsidTr="007B066D">
        <w:trPr>
          <w:trHeight w:val="121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федеральных органов исполнительной власти за счет средств федераль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6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6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6</w:t>
            </w:r>
          </w:p>
        </w:tc>
      </w:tr>
      <w:tr w:rsidR="00AA728F" w:rsidRPr="00AA728F" w:rsidTr="007B066D">
        <w:trPr>
          <w:trHeight w:val="43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7,1</w:t>
            </w:r>
          </w:p>
        </w:tc>
      </w:tr>
      <w:tr w:rsidR="00AA728F" w:rsidRPr="00AA728F" w:rsidTr="007B066D">
        <w:trPr>
          <w:trHeight w:val="88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A728F" w:rsidRPr="00AA728F" w:rsidTr="007B066D">
        <w:trPr>
          <w:trHeight w:val="127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175E6E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AA728F"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="00AA728F"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="00AA728F"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иод с 2019 по 2021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A728F" w:rsidRPr="00AA728F" w:rsidTr="007B066D">
        <w:trPr>
          <w:trHeight w:val="171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муниципальной  программы "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период с 2019 по 2021 годы" з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728F" w:rsidRPr="00AA728F" w:rsidTr="007B066D">
        <w:trPr>
          <w:trHeight w:val="43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1,1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1</w:t>
            </w:r>
          </w:p>
        </w:tc>
      </w:tr>
      <w:tr w:rsidR="00AA728F" w:rsidRPr="00AA728F" w:rsidTr="007B066D">
        <w:trPr>
          <w:trHeight w:val="556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175E6E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AA728F"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="00AA728F"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="00AA728F"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иод с 2019 по 2021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1</w:t>
            </w:r>
          </w:p>
        </w:tc>
      </w:tr>
      <w:tr w:rsidR="00AA728F" w:rsidRPr="00AA728F" w:rsidTr="007B066D">
        <w:trPr>
          <w:trHeight w:val="297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обеспечению автономными дымовыми пожарными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ями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х помещений, в которых проживают  семьи, находящиеся в опасном  социальном положении и имеющие несовершеннолетних детей, а также малоподвижные одинокие пенсионеры и инвалиды в рамках муниципальной программы "Снижение рисков и смягчение последствий  чрезвычайных ситуаций природного и техногенного характера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период с 2019 по 2021 годы " за счет средств</w:t>
            </w:r>
            <w:proofErr w:type="gram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3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3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0313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AA728F" w:rsidRPr="00AA728F" w:rsidTr="007B066D">
        <w:trPr>
          <w:trHeight w:val="295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обеспечению автономными дымовыми пожарными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ями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х помещений, в которых проживают  семьи, находящиеся в опасном  социальном положении и имеющие несовершеннолетних детей, а также малоподвижные одинокие пенсионеры и инвалиды в рамках муниципальной программы "Снижение рисков и смягчение последствий 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резвычайных ситуаций природного и техногенного характера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период с 2019 по 2021 годы " за</w:t>
            </w:r>
            <w:proofErr w:type="gram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703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703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9703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0</w:t>
            </w:r>
          </w:p>
        </w:tc>
      </w:tr>
      <w:tr w:rsidR="00AA728F" w:rsidRPr="00AA728F" w:rsidTr="007B066D">
        <w:trPr>
          <w:trHeight w:val="43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A728F" w:rsidRPr="00AA728F" w:rsidTr="007B066D">
        <w:trPr>
          <w:trHeight w:val="10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Противодействие экстремизму и профилактика терроризма на территории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A728F" w:rsidRPr="00AA728F" w:rsidTr="007B066D">
        <w:trPr>
          <w:trHeight w:val="123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Противодействие э</w:t>
            </w:r>
            <w:r w:rsidR="0017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мизму и профилактика терроризма на территории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 2019-2021 годы" з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90314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90314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90314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A728F" w:rsidRPr="00AA728F" w:rsidTr="007B066D">
        <w:trPr>
          <w:trHeight w:val="9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175E6E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AA728F"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ые меры противодействия злоупотреблению наркотиками и их незаконному обороту  в </w:t>
            </w:r>
            <w:proofErr w:type="spellStart"/>
            <w:r w:rsidR="00AA728F"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="00AA728F"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9-2021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AA728F" w:rsidRPr="00AA728F" w:rsidTr="007B066D">
        <w:trPr>
          <w:trHeight w:val="148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</w:t>
            </w:r>
            <w:r w:rsidR="0017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ю муниципальной программы "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ые меры противодействия злоупотреблению наркотиками и их незаконному обороту 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9-2021 годы" з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90314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90314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90314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AA728F" w:rsidRPr="00AA728F" w:rsidTr="007B066D">
        <w:trPr>
          <w:trHeight w:val="82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Профилактика правонарушений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7-2019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AA728F" w:rsidRPr="00AA728F" w:rsidTr="007B066D">
        <w:trPr>
          <w:trHeight w:val="102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в рамках муниципальной программы "Профилактика правонарушений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7-2019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AA728F" w:rsidRPr="00AA728F" w:rsidTr="007B066D">
        <w:trPr>
          <w:trHeight w:val="106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в рамках муниципальной программы "Профилактика правонарушений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7-2019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90311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90311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90311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90311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90311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AA728F" w:rsidRPr="00AA728F" w:rsidTr="007B066D">
        <w:trPr>
          <w:trHeight w:val="43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763,6</w:t>
            </w:r>
          </w:p>
        </w:tc>
      </w:tr>
      <w:tr w:rsidR="00AA728F" w:rsidRPr="00AA728F" w:rsidTr="007B066D">
        <w:trPr>
          <w:trHeight w:val="43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осибирской области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A728F" w:rsidRPr="00AA728F" w:rsidTr="007B066D">
        <w:trPr>
          <w:trHeight w:val="7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Содействие занятости населе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Новосибирской области на 2019-2021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A728F" w:rsidRPr="00AA728F" w:rsidTr="007B066D">
        <w:trPr>
          <w:trHeight w:val="118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Содействие занятости населе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A728F" w:rsidRPr="00AA728F" w:rsidTr="007B066D">
        <w:trPr>
          <w:trHeight w:val="43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5,5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5</w:t>
            </w:r>
          </w:p>
        </w:tc>
      </w:tr>
      <w:tr w:rsidR="00AA728F" w:rsidRPr="00AA728F" w:rsidTr="007B066D">
        <w:trPr>
          <w:trHeight w:val="12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175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"Развитие сельского хозяйства и регулирование рынков сельскохозяйственной  продукции, сырья и продовольствия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3-2020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5</w:t>
            </w:r>
          </w:p>
        </w:tc>
      </w:tr>
      <w:tr w:rsidR="00AA728F" w:rsidRPr="00AA728F" w:rsidTr="007B066D">
        <w:trPr>
          <w:trHeight w:val="162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3-2020 годы" з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90040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5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90040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90040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90040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5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90040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5</w:t>
            </w:r>
          </w:p>
        </w:tc>
      </w:tr>
      <w:tr w:rsidR="00AA728F" w:rsidRPr="00AA728F" w:rsidTr="007B066D">
        <w:trPr>
          <w:trHeight w:val="43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33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AA728F" w:rsidRPr="00AA728F" w:rsidTr="007B066D">
        <w:trPr>
          <w:trHeight w:val="84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"Управление муниципальными финансами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AA728F" w:rsidRPr="00AA728F" w:rsidTr="007B066D">
        <w:trPr>
          <w:trHeight w:val="171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AA728F" w:rsidRPr="00AA728F" w:rsidTr="007B066D">
        <w:trPr>
          <w:trHeight w:val="7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бюджета муниципального район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 лицам, ИП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40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3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40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0</w:t>
            </w:r>
          </w:p>
        </w:tc>
      </w:tr>
      <w:tr w:rsidR="00AA728F" w:rsidRPr="00AA728F" w:rsidTr="007B066D">
        <w:trPr>
          <w:trHeight w:val="84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40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40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A728F" w:rsidRPr="00AA728F" w:rsidTr="007B066D">
        <w:trPr>
          <w:trHeight w:val="100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, услуг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40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A728F" w:rsidRPr="00AA728F" w:rsidTr="007B066D">
        <w:trPr>
          <w:trHeight w:val="142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</w:t>
            </w:r>
            <w:r w:rsidR="0017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ами в Новосибирской области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за счет </w:t>
            </w:r>
            <w:r w:rsidR="0017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728F" w:rsidRPr="00AA728F" w:rsidTr="007B066D">
        <w:trPr>
          <w:trHeight w:val="100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728F" w:rsidRPr="00AA728F" w:rsidTr="007B066D">
        <w:trPr>
          <w:trHeight w:val="43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666,5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66,5</w:t>
            </w:r>
          </w:p>
        </w:tc>
      </w:tr>
      <w:tr w:rsidR="00AA728F" w:rsidRPr="00AA728F" w:rsidTr="007B066D">
        <w:trPr>
          <w:trHeight w:val="97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автомобильных  дорог местного значения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8-2020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66,5</w:t>
            </w:r>
          </w:p>
        </w:tc>
      </w:tr>
      <w:tr w:rsidR="00AA728F" w:rsidRPr="00AA728F" w:rsidTr="007B066D">
        <w:trPr>
          <w:trHeight w:val="127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реализацию муниципальной программы "Развитие автомобильных дорог местного значения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8-2020 годы" з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0040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0040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0040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</w:t>
            </w:r>
          </w:p>
        </w:tc>
      </w:tr>
      <w:tr w:rsidR="00AA728F" w:rsidRPr="00AA728F" w:rsidTr="007B066D">
        <w:trPr>
          <w:trHeight w:val="9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Развитие автомобильных дорог местного значения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а 2018-2020 годы"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707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99,1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707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2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707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2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707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7,9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9707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7,9</w:t>
            </w:r>
          </w:p>
        </w:tc>
      </w:tr>
      <w:tr w:rsidR="00AA728F" w:rsidRPr="00AA728F" w:rsidTr="007B066D">
        <w:trPr>
          <w:trHeight w:val="43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50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бюджета муниципального район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7,5</w:t>
            </w:r>
          </w:p>
        </w:tc>
      </w:tr>
      <w:tr w:rsidR="00AA728F" w:rsidRPr="00AA728F" w:rsidTr="007B066D">
        <w:trPr>
          <w:trHeight w:val="1124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Развитие информационно-телекоммуникационной инфраструктуры на территории Новосибирской области" государственной программы Новосибирской области "Развитие инфраструктуры информационного общества Новосибирской области "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7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7,5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7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7,5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7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7,5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з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5</w:t>
            </w:r>
          </w:p>
        </w:tc>
      </w:tr>
      <w:tr w:rsidR="00AA728F" w:rsidRPr="00AA728F" w:rsidTr="007B066D">
        <w:trPr>
          <w:trHeight w:val="228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местных бюджетов на реализацию мероприятий подпрограммы "Развитие информационно-телекоммуникационной инфраструктуры на территории Новосибирской области" государственной программы Новосибирской области "Развитие инфраструктуры информационного общества Новосибирской области на 2015-2020 годы" з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705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5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705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5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705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5</w:t>
            </w:r>
          </w:p>
        </w:tc>
      </w:tr>
      <w:tr w:rsidR="00AA728F" w:rsidRPr="00AA728F" w:rsidTr="007B066D">
        <w:trPr>
          <w:trHeight w:val="43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8,6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6</w:t>
            </w:r>
          </w:p>
        </w:tc>
      </w:tr>
      <w:tr w:rsidR="00AA728F" w:rsidRPr="00AA728F" w:rsidTr="007B066D">
        <w:trPr>
          <w:trHeight w:val="126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Развитие субъектов малого и среднего  предпринимательства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 на 2019-2023 годы" 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1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6</w:t>
            </w:r>
          </w:p>
        </w:tc>
      </w:tr>
      <w:tr w:rsidR="00AA728F" w:rsidRPr="00AA728F" w:rsidTr="007B066D">
        <w:trPr>
          <w:trHeight w:val="129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Развитие субъектов малого и среднего  предпринимательства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 на 2019-2023 годы" 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1706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6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1706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6</w:t>
            </w:r>
          </w:p>
        </w:tc>
      </w:tr>
      <w:tr w:rsidR="00AA728F" w:rsidRPr="00AA728F" w:rsidTr="007B066D">
        <w:trPr>
          <w:trHeight w:val="108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1706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6</w:t>
            </w:r>
          </w:p>
        </w:tc>
      </w:tr>
      <w:tr w:rsidR="00AA728F" w:rsidRPr="00AA728F" w:rsidTr="007B066D">
        <w:trPr>
          <w:trHeight w:val="9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субъектов  малого и среднего предпринимательства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9-2023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AA728F" w:rsidRPr="00AA728F" w:rsidTr="007B066D">
        <w:trPr>
          <w:trHeight w:val="118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Развитие субъектов малого и среднего предпринимательства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9-2023 годы" з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790041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790041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AA728F" w:rsidRPr="00AA728F" w:rsidTr="007B066D">
        <w:trPr>
          <w:trHeight w:val="102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790041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AA728F" w:rsidRPr="00AA728F" w:rsidTr="007B066D">
        <w:trPr>
          <w:trHeight w:val="43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105,3</w:t>
            </w:r>
          </w:p>
        </w:tc>
      </w:tr>
      <w:tr w:rsidR="00AA728F" w:rsidRPr="00AA728F" w:rsidTr="007B066D">
        <w:trPr>
          <w:trHeight w:val="43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11,5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5</w:t>
            </w:r>
          </w:p>
        </w:tc>
      </w:tr>
      <w:tr w:rsidR="00AA728F" w:rsidRPr="00AA728F" w:rsidTr="007B066D">
        <w:trPr>
          <w:trHeight w:val="121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муниципальной программы "Стимулирование развития жилищного строительства на территории 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5</w:t>
            </w:r>
          </w:p>
        </w:tc>
      </w:tr>
      <w:tr w:rsidR="00AA728F" w:rsidRPr="00AA728F" w:rsidTr="007B066D">
        <w:trPr>
          <w:trHeight w:val="982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редоставления жилых помещений детям-сиротам и детям,</w:t>
            </w:r>
            <w:r w:rsidR="00C6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шимся без попечения родителей,</w:t>
            </w:r>
            <w:r w:rsidR="00C6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м из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</w:t>
            </w:r>
            <w:r w:rsidR="00C6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"</w:t>
            </w:r>
            <w:proofErr w:type="gramEnd"/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5</w:t>
            </w:r>
          </w:p>
        </w:tc>
      </w:tr>
      <w:tr w:rsidR="00AA728F" w:rsidRPr="00AA728F" w:rsidTr="007B066D">
        <w:trPr>
          <w:trHeight w:val="27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Обеспечение  предо</w:t>
            </w:r>
            <w:r w:rsidR="00C6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жилых помещений детям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иротам и детям, оставшимся без попечения родителей, лицам из 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</w:t>
            </w:r>
            <w:r w:rsidR="00C6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  <w:proofErr w:type="gramEnd"/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R082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5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R082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5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R082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5</w:t>
            </w:r>
          </w:p>
        </w:tc>
      </w:tr>
      <w:tr w:rsidR="00AA728F" w:rsidRPr="00AA728F" w:rsidTr="007B066D">
        <w:trPr>
          <w:trHeight w:val="43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728,4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</w:tr>
      <w:tr w:rsidR="00AA728F" w:rsidRPr="00AA728F" w:rsidTr="007B066D">
        <w:trPr>
          <w:trHeight w:val="84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"Управление муниципальными финансами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</w:tr>
      <w:tr w:rsidR="00AA728F" w:rsidRPr="00AA728F" w:rsidTr="007B066D">
        <w:trPr>
          <w:trHeight w:val="178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4,1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редств резервного фонда Правительства Новосибирской обла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205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4,1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205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4,1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205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4,1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8,7</w:t>
            </w:r>
          </w:p>
        </w:tc>
      </w:tr>
      <w:tr w:rsidR="00AA728F" w:rsidRPr="00AA728F" w:rsidTr="007B066D">
        <w:trPr>
          <w:trHeight w:val="79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r w:rsidR="00C6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ая программа  "Жилищно-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ое хозяйство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 на 2019-2021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8,7</w:t>
            </w:r>
          </w:p>
        </w:tc>
      </w:tr>
      <w:tr w:rsidR="00AA728F" w:rsidRPr="00AA728F" w:rsidTr="007B066D">
        <w:trPr>
          <w:trHeight w:val="126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Жилищно-коммунальное хозяйство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005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1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005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1</w:t>
            </w:r>
          </w:p>
        </w:tc>
      </w:tr>
      <w:tr w:rsidR="00AA728F" w:rsidRPr="00AA728F" w:rsidTr="007B066D">
        <w:trPr>
          <w:trHeight w:val="76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005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1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005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A728F" w:rsidRPr="00AA728F" w:rsidTr="007B066D">
        <w:trPr>
          <w:trHeight w:val="97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005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A728F" w:rsidRPr="00AA728F" w:rsidTr="007B066D">
        <w:trPr>
          <w:trHeight w:val="698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муниципальной программы "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 на 2019-2021 годы"  в части  финансирования расходных   обязательств   по снабжению населения топливом за счет средств 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47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1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47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1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47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1,0</w:t>
            </w:r>
          </w:p>
        </w:tc>
      </w:tr>
      <w:tr w:rsidR="00AA728F" w:rsidRPr="00AA728F" w:rsidTr="007B066D">
        <w:trPr>
          <w:trHeight w:val="151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подготовке объектов в осенне-зимний период в рамках муниципальной программы "Жилищно-коммунальное хозяйство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6-2018 годы"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9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9</w:t>
            </w:r>
          </w:p>
        </w:tc>
      </w:tr>
      <w:tr w:rsidR="00AA728F" w:rsidRPr="00AA728F" w:rsidTr="007B066D">
        <w:trPr>
          <w:trHeight w:val="10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9</w:t>
            </w:r>
          </w:p>
        </w:tc>
      </w:tr>
      <w:tr w:rsidR="00AA728F" w:rsidRPr="00AA728F" w:rsidTr="007B066D">
        <w:trPr>
          <w:trHeight w:val="261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подготовке объектов в осенне-зимний период подпрограммы "Безопасность жилищно-коммунального хозяйства" государственной программы Новосибирской области "Жилищно-коммунальное хозяйство Новосибирской области в 2015-2022 годах" в рамках муниципальной программы "Жилищно-коммунальное хозяйство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2,9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8,2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8,2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,7</w:t>
            </w:r>
          </w:p>
        </w:tc>
      </w:tr>
      <w:tr w:rsidR="00AA728F" w:rsidRPr="00AA728F" w:rsidTr="007B066D">
        <w:trPr>
          <w:trHeight w:val="85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,7</w:t>
            </w:r>
          </w:p>
        </w:tc>
      </w:tr>
      <w:tr w:rsidR="00AA728F" w:rsidRPr="00AA728F" w:rsidTr="007B066D">
        <w:trPr>
          <w:trHeight w:val="261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подготовке объектов в осенне-зимний период подпрограммы "Безопасность жилищно-коммунального хозяйства" государственной программы Новосибирской области "Жилищно-коммунальное хозяйство Новосибирской области в 2015-2022 годах" в рамках муниципальной программы "Жилищно-коммунальное хозяйство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</w:tr>
      <w:tr w:rsidR="00AA728F" w:rsidRPr="00AA728F" w:rsidTr="007B066D">
        <w:trPr>
          <w:trHeight w:val="106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7081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92,8</w:t>
            </w:r>
          </w:p>
        </w:tc>
      </w:tr>
      <w:tr w:rsidR="00AA728F" w:rsidRPr="00AA728F" w:rsidTr="007B066D">
        <w:trPr>
          <w:trHeight w:val="159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модернизации систем коммунальной инфраструктуры за счет средств,</w:t>
            </w:r>
            <w:r w:rsidR="00C6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вших от государственной корпорации-Фонда содействия реформированию </w:t>
            </w:r>
            <w:r w:rsidR="00C6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 хозяйств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50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92,8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50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92,8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50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92,8</w:t>
            </w:r>
          </w:p>
        </w:tc>
      </w:tr>
      <w:tr w:rsidR="00AA728F" w:rsidRPr="00AA728F" w:rsidTr="007B066D">
        <w:trPr>
          <w:trHeight w:val="43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65,4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5,7</w:t>
            </w:r>
          </w:p>
        </w:tc>
      </w:tr>
      <w:tr w:rsidR="00AA728F" w:rsidRPr="00AA728F" w:rsidTr="007B066D">
        <w:trPr>
          <w:trHeight w:val="114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C65CD0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AA728F"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с отходами  производства и потребления на территории </w:t>
            </w:r>
            <w:proofErr w:type="spellStart"/>
            <w:r w:rsidR="00AA728F"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="00AA728F"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области на 2017-2019 годы 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5,7</w:t>
            </w:r>
          </w:p>
        </w:tc>
      </w:tr>
      <w:tr w:rsidR="00AA728F" w:rsidRPr="00AA728F" w:rsidTr="007B066D">
        <w:trPr>
          <w:trHeight w:val="286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проектированию и созданию инфраструктуры в сфере обращения с твердыми коммунальными отходами государственной программы Новосибирской области "Развитие системы обращения с отходами производства и потребления в Новосибирской области" в рамках муниципальной программы "Обращение с отходами  производства и потребления на территории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7-2019 годы " за счет средств областного бюджета</w:t>
            </w:r>
            <w:proofErr w:type="gramEnd"/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709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5,7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709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5,7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709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5,7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бюджета муниципального район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9,1</w:t>
            </w:r>
          </w:p>
        </w:tc>
      </w:tr>
      <w:tr w:rsidR="00AA728F" w:rsidRPr="00AA728F" w:rsidTr="007B066D">
        <w:trPr>
          <w:trHeight w:val="261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C65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формированию комфортной городской среды в рамках подпрограммы "Благоустройство территорий населенных пунктов"</w:t>
            </w:r>
            <w:r w:rsidR="00C6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программы Новосибирской области "Жилищно-коммунальное хозяйство Новосибирской области в 2015-2022 годах" (благоустройство дворовых территорий многоквартирных домов населенных пунктов Новосибирской области)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9,1</w:t>
            </w:r>
          </w:p>
        </w:tc>
      </w:tr>
      <w:tr w:rsidR="00AA728F" w:rsidRPr="00AA728F" w:rsidTr="007B066D">
        <w:trPr>
          <w:trHeight w:val="557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C65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формированию комфортной городской среды в рамках подпрограммы "Благоустройство территорий населенных пунктов"</w:t>
            </w:r>
            <w:r w:rsidR="00C6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программы Новосибирской области "Жилищно-коммунальное хозяйство Новосибирской области в 2015-2022 годах" (благоустройство дворовых территорий многоквартирных домов населенных пунктов Новосибирской области)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1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1</w:t>
            </w:r>
          </w:p>
        </w:tc>
      </w:tr>
      <w:tr w:rsidR="00AA728F" w:rsidRPr="00AA728F" w:rsidTr="007B066D">
        <w:trPr>
          <w:trHeight w:val="100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1</w:t>
            </w:r>
          </w:p>
        </w:tc>
      </w:tr>
      <w:tr w:rsidR="00AA728F" w:rsidRPr="00AA728F" w:rsidTr="007B066D">
        <w:trPr>
          <w:trHeight w:val="22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C65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формированию современной городской среды в рамках подпрограммы "Благоустройство территорий населенных пунктов"</w:t>
            </w:r>
            <w:r w:rsidR="00C6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программы Новосибирской области "Жилищно-коммунальное хозяйство Новосибирской области в 2015-2022 годах" (благоустройство общественных пространств населенных пунктов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сибирской области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F25555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</w:tr>
      <w:tr w:rsidR="00AA728F" w:rsidRPr="00AA728F" w:rsidTr="007B066D">
        <w:trPr>
          <w:trHeight w:val="102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проведения мероприятий по отлову и содержанию безнадзорных животных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1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</w:tr>
      <w:tr w:rsidR="00AA728F" w:rsidRPr="00AA728F" w:rsidTr="007B066D">
        <w:trPr>
          <w:trHeight w:val="54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1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</w:tr>
      <w:tr w:rsidR="00AA728F" w:rsidRPr="00AA728F" w:rsidTr="007B066D">
        <w:trPr>
          <w:trHeight w:val="75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1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</w:t>
            </w:r>
          </w:p>
        </w:tc>
      </w:tr>
      <w:tr w:rsidR="00AA728F" w:rsidRPr="00AA728F" w:rsidTr="007B066D">
        <w:trPr>
          <w:trHeight w:val="43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AA728F" w:rsidRPr="00AA728F" w:rsidTr="007B066D">
        <w:trPr>
          <w:trHeight w:val="43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AA728F" w:rsidRPr="00AA728F" w:rsidTr="007B066D">
        <w:trPr>
          <w:trHeight w:val="54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A728F" w:rsidRPr="00AA728F" w:rsidTr="007B066D">
        <w:trPr>
          <w:trHeight w:val="102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C65CD0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AA728F"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с отходами  производства и потребления на территории </w:t>
            </w:r>
            <w:proofErr w:type="spellStart"/>
            <w:r w:rsidR="00AA728F"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="00AA728F"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7-2019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 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A728F" w:rsidRPr="00AA728F" w:rsidTr="007B066D">
        <w:trPr>
          <w:trHeight w:val="151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реализацию мероприятий муниципальной программы  "Обращение с отходами производства и потребления на территории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7-2019 годы" з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0051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0051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0051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0051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90051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A728F" w:rsidRPr="00AA728F" w:rsidTr="007B066D">
        <w:trPr>
          <w:trHeight w:val="43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 556,7</w:t>
            </w:r>
          </w:p>
        </w:tc>
      </w:tr>
      <w:tr w:rsidR="00AA728F" w:rsidRPr="00AA728F" w:rsidTr="007B066D">
        <w:trPr>
          <w:trHeight w:val="43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396,5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96,5</w:t>
            </w:r>
          </w:p>
        </w:tc>
      </w:tr>
      <w:tr w:rsidR="00AA728F" w:rsidRPr="00AA728F" w:rsidTr="007B066D">
        <w:trPr>
          <w:trHeight w:val="97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в рамках муниципальной программы "Развитие системы образова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95,0</w:t>
            </w:r>
          </w:p>
        </w:tc>
      </w:tr>
      <w:tr w:rsidR="00AA728F" w:rsidRPr="00AA728F" w:rsidTr="007B066D">
        <w:trPr>
          <w:trHeight w:val="145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дошкольного, 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95,0</w:t>
            </w:r>
          </w:p>
        </w:tc>
      </w:tr>
      <w:tr w:rsidR="00AA728F" w:rsidRPr="00AA728F" w:rsidTr="007B066D">
        <w:trPr>
          <w:trHeight w:val="1691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38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 мероприятий подпрограммы "Развитие дошкольного, общего и дополнительного образования детей" в части обеспечения деятельности общеобразовательных учреждений дошкольного образования в рамках  муниципальной программы "Развитие системы образова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57,3</w:t>
            </w:r>
          </w:p>
        </w:tc>
      </w:tr>
      <w:tr w:rsidR="00AA728F" w:rsidRPr="00AA728F" w:rsidTr="007B066D">
        <w:trPr>
          <w:trHeight w:val="129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х учрежден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89,6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89,6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5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5</w:t>
            </w:r>
          </w:p>
        </w:tc>
      </w:tr>
      <w:tr w:rsidR="00AA728F" w:rsidRPr="00AA728F" w:rsidTr="007B066D">
        <w:trPr>
          <w:trHeight w:val="175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 детей " в рамках муниципальной программы "Развитие системы образова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42,3</w:t>
            </w:r>
          </w:p>
        </w:tc>
      </w:tr>
      <w:tr w:rsidR="00AA728F" w:rsidRPr="00AA728F" w:rsidTr="007B066D">
        <w:trPr>
          <w:trHeight w:val="139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53,6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53,6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7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7</w:t>
            </w:r>
          </w:p>
        </w:tc>
      </w:tr>
      <w:tr w:rsidR="00AA728F" w:rsidRPr="00AA728F" w:rsidTr="007B066D">
        <w:trPr>
          <w:trHeight w:val="240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по ресурсному обеспечению модернизации образования Новосибирской области 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6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6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6</w:t>
            </w:r>
          </w:p>
        </w:tc>
      </w:tr>
      <w:tr w:rsidR="00AA728F" w:rsidRPr="00AA728F" w:rsidTr="007B066D">
        <w:trPr>
          <w:trHeight w:val="322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за счет средств местного бюджета подпрограммы "Развитие дошкольного,</w:t>
            </w:r>
            <w:r w:rsidR="003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на реализацию мероприятий по ресурсному обеспечению модернизации образования Новосибирской области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 на 2015-2020</w:t>
            </w:r>
            <w:r w:rsidR="003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"</w:t>
            </w:r>
            <w:proofErr w:type="gramEnd"/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</w:tr>
      <w:tr w:rsidR="00AA728F" w:rsidRPr="00AA728F" w:rsidTr="007B066D">
        <w:trPr>
          <w:trHeight w:val="75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</w:tr>
      <w:tr w:rsidR="00AA728F" w:rsidRPr="00AA728F" w:rsidTr="007B066D">
        <w:trPr>
          <w:trHeight w:val="322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38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Управление финансами в Новосибирс</w:t>
            </w:r>
            <w:r w:rsidR="003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области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End"/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50,1</w:t>
            </w:r>
          </w:p>
        </w:tc>
      </w:tr>
      <w:tr w:rsidR="00AA728F" w:rsidRPr="00AA728F" w:rsidTr="007B066D">
        <w:trPr>
          <w:trHeight w:val="121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65,3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65,3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3,0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3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AA728F" w:rsidRPr="00AA728F" w:rsidTr="007B066D">
        <w:trPr>
          <w:trHeight w:val="41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циальную поддержку отдельных категорий детей,</w:t>
            </w:r>
            <w:r w:rsidR="003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6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6</w:t>
            </w:r>
          </w:p>
        </w:tc>
      </w:tr>
      <w:tr w:rsidR="00AA728F" w:rsidRPr="00AA728F" w:rsidTr="007B066D">
        <w:trPr>
          <w:trHeight w:val="78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6</w:t>
            </w:r>
          </w:p>
        </w:tc>
      </w:tr>
      <w:tr w:rsidR="00AA728F" w:rsidRPr="00AA728F" w:rsidTr="007B066D">
        <w:trPr>
          <w:trHeight w:val="96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муниципальной программы "Развитие системы образова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A728F" w:rsidRPr="00AA728F" w:rsidTr="007B066D">
        <w:trPr>
          <w:trHeight w:val="157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кадрового потенциала системы дошкольного,</w:t>
            </w:r>
            <w:r w:rsidR="003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</w:t>
            </w:r>
            <w:r w:rsidR="003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 на 2019-2021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A728F" w:rsidRPr="00AA728F" w:rsidTr="007B066D">
        <w:trPr>
          <w:trHeight w:val="216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 мероприятий подпрограммы "Развитие кадрового потенциала системы дошкольного,</w:t>
            </w:r>
            <w:r w:rsidR="003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и допол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ельного образования детей" в части обеспечения деятельности дошкольных учреждений в рамках муниципальной программы "Развитие системы образова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</w:t>
            </w:r>
            <w:r w:rsidR="003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A728F" w:rsidRPr="00AA728F" w:rsidTr="007B066D">
        <w:trPr>
          <w:trHeight w:val="43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2 767,4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Новосибирской области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2</w:t>
            </w:r>
          </w:p>
        </w:tc>
      </w:tr>
      <w:tr w:rsidR="00AA728F" w:rsidRPr="00AA728F" w:rsidTr="007B066D">
        <w:trPr>
          <w:trHeight w:val="82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Содействие занятости населе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Новосибирской области на 2019-2021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2</w:t>
            </w:r>
          </w:p>
        </w:tc>
      </w:tr>
      <w:tr w:rsidR="00AA728F" w:rsidRPr="00AA728F" w:rsidTr="007B066D">
        <w:trPr>
          <w:trHeight w:val="120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Содействие занятости населе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2</w:t>
            </w:r>
          </w:p>
        </w:tc>
      </w:tr>
      <w:tr w:rsidR="00AA728F" w:rsidRPr="00AA728F" w:rsidTr="007B066D">
        <w:trPr>
          <w:trHeight w:val="127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2</w:t>
            </w:r>
          </w:p>
        </w:tc>
      </w:tr>
      <w:tr w:rsidR="00AA728F" w:rsidRPr="00AA728F" w:rsidTr="007B066D">
        <w:trPr>
          <w:trHeight w:val="75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9004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2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383,2</w:t>
            </w:r>
          </w:p>
        </w:tc>
      </w:tr>
      <w:tr w:rsidR="00AA728F" w:rsidRPr="00AA728F" w:rsidTr="007B066D">
        <w:trPr>
          <w:trHeight w:val="9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в рамках муниципальной программы "Развитие системы образова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379,2</w:t>
            </w:r>
          </w:p>
        </w:tc>
      </w:tr>
      <w:tr w:rsidR="00AA728F" w:rsidRPr="00AA728F" w:rsidTr="007B066D">
        <w:trPr>
          <w:trHeight w:val="120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дошкольного, 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379,2</w:t>
            </w:r>
          </w:p>
        </w:tc>
      </w:tr>
      <w:tr w:rsidR="00AA728F" w:rsidRPr="00AA728F" w:rsidTr="007B066D">
        <w:trPr>
          <w:trHeight w:val="22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 мероприятий под</w:t>
            </w:r>
            <w:r w:rsidR="003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"Развитие дошкольного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23,6</w:t>
            </w:r>
          </w:p>
        </w:tc>
      </w:tr>
      <w:tr w:rsidR="00AA728F" w:rsidRPr="00AA728F" w:rsidTr="007B066D">
        <w:trPr>
          <w:trHeight w:val="698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25,0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25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1,8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7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1,8</w:t>
            </w:r>
          </w:p>
        </w:tc>
      </w:tr>
      <w:tr w:rsidR="00AA728F" w:rsidRPr="00AA728F" w:rsidTr="007B066D">
        <w:trPr>
          <w:trHeight w:val="186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 детей " в рамках муниципальной программы "Развитие системы образова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153,5</w:t>
            </w:r>
          </w:p>
        </w:tc>
      </w:tr>
      <w:tr w:rsidR="00AA728F" w:rsidRPr="00AA728F" w:rsidTr="007B066D">
        <w:trPr>
          <w:trHeight w:val="144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257,8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257,8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5,7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1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5,7</w:t>
            </w:r>
          </w:p>
        </w:tc>
      </w:tr>
      <w:tr w:rsidR="00AA728F" w:rsidRPr="00AA728F" w:rsidTr="007B066D">
        <w:trPr>
          <w:trHeight w:val="126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по ресурсному обеспечению модернизации образования Новосибирской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04,2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04,2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04,2</w:t>
            </w:r>
          </w:p>
        </w:tc>
      </w:tr>
      <w:tr w:rsidR="00AA728F" w:rsidRPr="00AA728F" w:rsidTr="007B066D">
        <w:trPr>
          <w:trHeight w:val="318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за счет средств местного бюджета подпрограммы "Развитие дошкольного,</w:t>
            </w:r>
            <w:r w:rsidR="003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на реализацию мероприятий по ресурсному обеспечению модернизации образования Новосибирской области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 на 2015-2020</w:t>
            </w:r>
            <w:r w:rsidR="003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"</w:t>
            </w:r>
            <w:proofErr w:type="gramEnd"/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5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5</w:t>
            </w:r>
          </w:p>
        </w:tc>
      </w:tr>
      <w:tr w:rsidR="00AA728F" w:rsidRPr="00AA728F" w:rsidTr="007B066D">
        <w:trPr>
          <w:trHeight w:val="84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3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5</w:t>
            </w:r>
          </w:p>
        </w:tc>
      </w:tr>
      <w:tr w:rsidR="00AA728F" w:rsidRPr="00AA728F" w:rsidTr="007B066D">
        <w:trPr>
          <w:trHeight w:val="126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38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 на 2019-2021 годы" за счет средств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го бюджета на  обеспечение сбалансированности местных бюджетов  в рамках государственной  программы Новосибирской области "Управление фи</w:t>
            </w:r>
            <w:r w:rsidR="003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ами в Новосибирской области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End"/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75,2</w:t>
            </w:r>
          </w:p>
        </w:tc>
      </w:tr>
      <w:tr w:rsidR="00AA728F" w:rsidRPr="00AA728F" w:rsidTr="007B066D">
        <w:trPr>
          <w:trHeight w:val="144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1,3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1,3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5,6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5,6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3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3</w:t>
            </w:r>
          </w:p>
        </w:tc>
      </w:tr>
      <w:tr w:rsidR="00AA728F" w:rsidRPr="00AA728F" w:rsidTr="007B066D">
        <w:trPr>
          <w:trHeight w:val="217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циальную поддержку отдельных категорий детей,</w:t>
            </w:r>
            <w:r w:rsidR="003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7,1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7,1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7,1</w:t>
            </w:r>
          </w:p>
        </w:tc>
      </w:tr>
      <w:tr w:rsidR="00AA728F" w:rsidRPr="00AA728F" w:rsidTr="007B066D">
        <w:trPr>
          <w:trHeight w:val="9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муниципальной программы "Развитие системы образова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A728F" w:rsidRPr="00AA728F" w:rsidTr="007B066D">
        <w:trPr>
          <w:trHeight w:val="162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кадрового потенциала системы дошкольного,</w:t>
            </w:r>
            <w:r w:rsidR="003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</w:t>
            </w:r>
            <w:r w:rsidR="003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 на 2019-2021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A728F" w:rsidRPr="00AA728F" w:rsidTr="007B066D">
        <w:trPr>
          <w:trHeight w:val="213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 мероприятий подпрограммы "Развитие кадрового потенциала системы дошкольного,</w:t>
            </w:r>
            <w:r w:rsidR="003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</w:t>
            </w:r>
            <w:r w:rsidR="003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907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A728F" w:rsidRPr="00AA728F" w:rsidTr="007B066D">
        <w:trPr>
          <w:trHeight w:val="43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157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3,7</w:t>
            </w:r>
          </w:p>
        </w:tc>
      </w:tr>
      <w:tr w:rsidR="00AA728F" w:rsidRPr="00AA728F" w:rsidTr="007B066D">
        <w:trPr>
          <w:trHeight w:val="106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в рамках муниципальной программы "Развитие системы образова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3,7</w:t>
            </w:r>
          </w:p>
        </w:tc>
      </w:tr>
      <w:tr w:rsidR="00AA728F" w:rsidRPr="00AA728F" w:rsidTr="007B066D">
        <w:trPr>
          <w:trHeight w:val="136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дошкольного, 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3,7</w:t>
            </w:r>
          </w:p>
        </w:tc>
      </w:tr>
      <w:tr w:rsidR="00AA728F" w:rsidRPr="00AA728F" w:rsidTr="007B066D">
        <w:trPr>
          <w:trHeight w:val="243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 в части обеспечения деятельности учреждений</w:t>
            </w:r>
            <w:r w:rsidR="003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 образования "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методический центр" в рамках муниципальной программы "Развитие системы образова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,4</w:t>
            </w:r>
          </w:p>
        </w:tc>
      </w:tr>
      <w:tr w:rsidR="00AA728F" w:rsidRPr="00AA728F" w:rsidTr="007B066D">
        <w:trPr>
          <w:trHeight w:val="127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2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2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2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2</w:t>
            </w:r>
          </w:p>
        </w:tc>
      </w:tr>
      <w:tr w:rsidR="00AA728F" w:rsidRPr="00AA728F" w:rsidTr="007B066D">
        <w:trPr>
          <w:trHeight w:val="309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38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нансами в Новосибирской области"</w:t>
            </w:r>
            <w:proofErr w:type="gramEnd"/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3</w:t>
            </w:r>
          </w:p>
        </w:tc>
      </w:tr>
      <w:tr w:rsidR="00AA728F" w:rsidRPr="00AA728F" w:rsidTr="007B066D">
        <w:trPr>
          <w:trHeight w:val="126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3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3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2,3</w:t>
            </w:r>
          </w:p>
        </w:tc>
      </w:tr>
      <w:tr w:rsidR="00AA728F" w:rsidRPr="00AA728F" w:rsidTr="007B066D">
        <w:trPr>
          <w:trHeight w:val="87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Сохранение и развитие культуры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7-2019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2,3</w:t>
            </w:r>
          </w:p>
        </w:tc>
      </w:tr>
      <w:tr w:rsidR="00AA728F" w:rsidRPr="00AA728F" w:rsidTr="007B066D">
        <w:trPr>
          <w:trHeight w:val="198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38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в ра</w:t>
            </w:r>
            <w:r w:rsidR="003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х муниципальной программы  "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развитие культуры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7-2019 годы" в части обеспечения деятельности муниципальных казенных учреждений дополнительного образовани</w:t>
            </w:r>
            <w:r w:rsidR="003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етей (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школа искусств)   з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2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30,1</w:t>
            </w:r>
          </w:p>
        </w:tc>
      </w:tr>
      <w:tr w:rsidR="00AA728F" w:rsidRPr="00AA728F" w:rsidTr="007B066D">
        <w:trPr>
          <w:trHeight w:val="129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2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8,2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2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8,2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2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2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2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2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2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2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AA728F" w:rsidRPr="00AA728F" w:rsidTr="007B066D">
        <w:trPr>
          <w:trHeight w:val="205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38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</w:t>
            </w:r>
            <w:r w:rsidR="003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  муниципальной программы  "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развитие культуры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7-2019 годы" в части обеспечения деятельности муниципальных казенных учреждений дополнит</w:t>
            </w:r>
            <w:r w:rsidR="003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го образования детей (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школа искусств)   за счет средств  областного 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2</w:t>
            </w:r>
          </w:p>
        </w:tc>
      </w:tr>
      <w:tr w:rsidR="00AA728F" w:rsidRPr="00AA728F" w:rsidTr="007B066D">
        <w:trPr>
          <w:trHeight w:val="129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8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8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71,0</w:t>
            </w:r>
          </w:p>
        </w:tc>
      </w:tr>
      <w:tr w:rsidR="00AA728F" w:rsidRPr="00AA728F" w:rsidTr="007B066D">
        <w:trPr>
          <w:trHeight w:val="87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8 -2020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88,6</w:t>
            </w:r>
          </w:p>
        </w:tc>
      </w:tr>
      <w:tr w:rsidR="00AA728F" w:rsidRPr="00AA728F" w:rsidTr="007B066D">
        <w:trPr>
          <w:trHeight w:val="1124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в части обеспечения деятельности муниципальных казенных учреждений допо</w:t>
            </w:r>
            <w:r w:rsidR="003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ительного образования детей (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-юношеской спортивной школы) в рамках муниципальной программы  "Развитие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ической культуры и спорта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8-2020 годы" з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1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1,8</w:t>
            </w:r>
          </w:p>
        </w:tc>
      </w:tr>
      <w:tr w:rsidR="00AA728F" w:rsidRPr="00AA728F" w:rsidTr="007B066D">
        <w:trPr>
          <w:trHeight w:val="141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1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6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1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6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1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7,2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1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7,2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1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5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142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5,0</w:t>
            </w:r>
          </w:p>
        </w:tc>
      </w:tr>
      <w:tr w:rsidR="00AA728F" w:rsidRPr="00AA728F" w:rsidTr="007B066D">
        <w:trPr>
          <w:trHeight w:val="259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реализацию мероприятий государственной программы Новосибирской области "Развитие физической культуры и спорта в Новосибирской области " в рамках муниципальной программы "Развитие физической культуры  и спорта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8-2020 годы " на оснащение объектов спортивной инфраструктуры спортивно-технологическим оборудованием з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52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52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52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AA728F" w:rsidRPr="00AA728F" w:rsidTr="007B066D">
        <w:trPr>
          <w:trHeight w:val="982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муниципальной программы "Развитие физической культуры и спорта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е Новосибирской области на 2018-2020 годы" в части обеспечения деятельности муниципальных казенных учреждений допо</w:t>
            </w:r>
            <w:r w:rsidR="003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ительного образования детей (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ой спортивной школы) 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9,3</w:t>
            </w:r>
          </w:p>
        </w:tc>
      </w:tr>
      <w:tr w:rsidR="00AA728F" w:rsidRPr="00AA728F" w:rsidTr="007B066D">
        <w:trPr>
          <w:trHeight w:val="136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9,3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9,3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1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1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</w:tr>
      <w:tr w:rsidR="00AA728F" w:rsidRPr="00AA728F" w:rsidTr="007B066D">
        <w:trPr>
          <w:trHeight w:val="255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государственной программы Новосибирской области "Развитие физической культуры и</w:t>
            </w:r>
            <w:r w:rsidR="003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в Новосибирской области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в рамках муниципальной программы "Развитие физической культуры  и спорта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8-2020 годы " на оснащение объектов спортивной инфраструктуры спортивно-технологическим оборудованием за </w:t>
            </w:r>
            <w:r w:rsidR="003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P5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2,4</w:t>
            </w:r>
          </w:p>
        </w:tc>
      </w:tr>
      <w:tr w:rsidR="00AA728F" w:rsidRPr="00AA728F" w:rsidTr="007B066D">
        <w:trPr>
          <w:trHeight w:val="698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38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государственной программы Новосибирской области "Развитие физической культуры и спорта в Новосибирской области" в рамках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й программы "Развитие физической культуры  и спорта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8-2020 годы " на оснащение объектов спортивной инфраструктуры спортивно-технологическим оборудованием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P5522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2,4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P5522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2,4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P5522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2,4</w:t>
            </w:r>
          </w:p>
        </w:tc>
      </w:tr>
      <w:tr w:rsidR="00AA728F" w:rsidRPr="00AA728F" w:rsidTr="007B066D">
        <w:trPr>
          <w:trHeight w:val="43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26,5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AA728F" w:rsidRPr="00AA728F" w:rsidTr="007B066D">
        <w:trPr>
          <w:trHeight w:val="121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AA728F" w:rsidRPr="00AA728F" w:rsidTr="007B066D">
        <w:trPr>
          <w:trHeight w:val="240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38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улучшению социального положения семей с детьми, обеспечение дружественных семье и детству общественных отношений и инфраструктуры жизнедеятельности в рамках муниципальной программы "Развитие системы социальной поддержки населения и улучшени</w:t>
            </w:r>
            <w:r w:rsidR="003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го положения семей с детьми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AA728F" w:rsidRPr="00AA728F" w:rsidTr="007B066D">
        <w:trPr>
          <w:trHeight w:val="84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0,4</w:t>
            </w:r>
          </w:p>
        </w:tc>
      </w:tr>
      <w:tr w:rsidR="00AA728F" w:rsidRPr="00AA728F" w:rsidTr="007B066D">
        <w:trPr>
          <w:trHeight w:val="109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муниципальной программы "Развитие системы образова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0,4</w:t>
            </w:r>
          </w:p>
        </w:tc>
      </w:tr>
      <w:tr w:rsidR="00AA728F" w:rsidRPr="00AA728F" w:rsidTr="007B066D">
        <w:trPr>
          <w:trHeight w:val="132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детского оздоровительного отдыха" в рамках муниципальной программы "Развитие системы образова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0,4</w:t>
            </w:r>
          </w:p>
        </w:tc>
      </w:tr>
      <w:tr w:rsidR="00AA728F" w:rsidRPr="00AA728F" w:rsidTr="007B066D">
        <w:trPr>
          <w:trHeight w:val="25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подпрограммы "Развитие детского оздоровительного отдыха" в рамках муниципальной программы "Развитие системы образова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 счет средств местного бюджета (в части обеспечения деятельности учреждений</w:t>
            </w:r>
            <w:r w:rsidR="003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 образования "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тодически</w:t>
            </w:r>
            <w:r w:rsidR="003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центр"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8,5</w:t>
            </w:r>
          </w:p>
        </w:tc>
      </w:tr>
      <w:tr w:rsidR="00AA728F" w:rsidRPr="00AA728F" w:rsidTr="007B066D">
        <w:trPr>
          <w:trHeight w:val="148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3,3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3,3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6,3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6,3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AA728F" w:rsidRPr="00AA728F" w:rsidTr="007B066D">
        <w:trPr>
          <w:trHeight w:val="557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 мероприятий подпрограммы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Развитие детского оздоровительного отдыха" в рамках муниципальной программы "Развитие системы образова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в части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государственной программы Новосибирской области "Развитие  системы социальной  поддержки населения и улучшение социального положения семей с детьми в Новосибирской области на 2014-2019 годы" за счет средств местного бюджета</w:t>
            </w:r>
            <w:proofErr w:type="gramEnd"/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79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2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79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2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79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2</w:t>
            </w:r>
          </w:p>
        </w:tc>
      </w:tr>
      <w:tr w:rsidR="00AA728F" w:rsidRPr="00AA728F" w:rsidTr="007B066D">
        <w:trPr>
          <w:trHeight w:val="189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рганизацию оздоровления и отдыха детей в оздоровительных учреждениях в каникулярное время по подпрограмме  "Развитие детского оздоровительного отдыха" в рамках муниципальной программы "Развитие системы образова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35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3,3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35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3,3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35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3,3</w:t>
            </w:r>
          </w:p>
        </w:tc>
      </w:tr>
      <w:tr w:rsidR="00AA728F" w:rsidRPr="00AA728F" w:rsidTr="007B066D">
        <w:trPr>
          <w:trHeight w:val="982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38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подпрограммы "Развитие детского оздоровительного отдыха" в рамках муниципальной программы "Развитие системы образова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го бюджета на  обеспечение сбалансированности местных бюджетов  в рамках государственной  программы Новосибирской области "Управление финансами в Новосибирской области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3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3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3</w:t>
            </w:r>
          </w:p>
        </w:tc>
      </w:tr>
      <w:tr w:rsidR="00AA728F" w:rsidRPr="00AA728F" w:rsidTr="007B066D">
        <w:trPr>
          <w:trHeight w:val="66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AA728F" w:rsidRPr="00AA728F" w:rsidTr="007B066D">
        <w:trPr>
          <w:trHeight w:val="102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Молодежь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7-2019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AA728F" w:rsidRPr="00AA728F" w:rsidTr="007B066D">
        <w:trPr>
          <w:trHeight w:val="117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реализацию муниципальной программы "Молодежь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7-2019 годы"  з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900717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900717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900717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AA728F" w:rsidRPr="00AA728F" w:rsidTr="007B066D">
        <w:trPr>
          <w:trHeight w:val="43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09,3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4,7</w:t>
            </w:r>
          </w:p>
        </w:tc>
      </w:tr>
      <w:tr w:rsidR="00AA728F" w:rsidRPr="00AA728F" w:rsidTr="007B066D">
        <w:trPr>
          <w:trHeight w:val="106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в рамках муниципальной программы "Развитие системы образова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4,7</w:t>
            </w:r>
          </w:p>
        </w:tc>
      </w:tr>
      <w:tr w:rsidR="00AA728F" w:rsidRPr="00AA728F" w:rsidTr="007B066D">
        <w:trPr>
          <w:trHeight w:val="144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дошкольного, 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4,7</w:t>
            </w:r>
          </w:p>
        </w:tc>
      </w:tr>
      <w:tr w:rsidR="00AA728F" w:rsidRPr="00AA728F" w:rsidTr="007B066D">
        <w:trPr>
          <w:trHeight w:val="246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 в части обеспечения деятельности учреждений</w:t>
            </w:r>
            <w:r w:rsidR="006C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 образования "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методический центр" в рамках муниципальной программы "Развитие системы образова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1,8</w:t>
            </w:r>
          </w:p>
        </w:tc>
      </w:tr>
      <w:tr w:rsidR="00AA728F" w:rsidRPr="00AA728F" w:rsidTr="007B066D">
        <w:trPr>
          <w:trHeight w:val="132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3,2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3,2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6</w:t>
            </w:r>
          </w:p>
        </w:tc>
      </w:tr>
      <w:tr w:rsidR="00AA728F" w:rsidRPr="00AA728F" w:rsidTr="007B066D">
        <w:trPr>
          <w:trHeight w:val="78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6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042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</w:tr>
      <w:tr w:rsidR="00AA728F" w:rsidRPr="00AA728F" w:rsidTr="007B066D">
        <w:trPr>
          <w:trHeight w:val="698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6C5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 на 2019-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нансами в Новосибирской области"</w:t>
            </w:r>
            <w:proofErr w:type="gramEnd"/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9,7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9,5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9,5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AA728F" w:rsidRPr="00AA728F" w:rsidTr="007B066D">
        <w:trPr>
          <w:trHeight w:val="190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государственной программы Новосибирской области "Построение и развитие аппаратно-программного комплекса "Безопасный город" в Новосибирской области" в рамках муниципальной программы "Развитие системы образования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а 2019-2021 годы"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9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9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9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</w:tr>
      <w:tr w:rsidR="00AA728F" w:rsidRPr="00AA728F" w:rsidTr="007B066D">
        <w:trPr>
          <w:trHeight w:val="216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государственной программы Новосибирской области "Построение и развитие аппаратно-программного комплекса "Безопасный город" в Новосибирской области на 2016-2021 годы" в рамках муниципальной программы "Развитие системы образования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а 2019-2021 годы" з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91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91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91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бюджета муниципального район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94,6</w:t>
            </w:r>
          </w:p>
        </w:tc>
      </w:tr>
      <w:tr w:rsidR="00AA728F" w:rsidRPr="00AA728F" w:rsidTr="007B066D">
        <w:trPr>
          <w:trHeight w:val="138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</w:t>
            </w:r>
            <w:r w:rsidR="007B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на обеспечение деятельности (оказание услуг) муници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казенных учреждений, обеспеч</w:t>
            </w:r>
            <w:r w:rsidR="007B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ющих предоставление услуг  (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бухгалтерского, материально - технического</w:t>
            </w:r>
            <w:r w:rsidR="007B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формационного обеспечен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7,0</w:t>
            </w:r>
          </w:p>
        </w:tc>
      </w:tr>
      <w:tr w:rsidR="00AA728F" w:rsidRPr="00AA728F" w:rsidTr="007B066D">
        <w:trPr>
          <w:trHeight w:val="136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2,5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2,5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1,1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1,1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170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AA728F" w:rsidRPr="00AA728F" w:rsidTr="007B066D">
        <w:trPr>
          <w:trHeight w:val="16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</w:t>
            </w:r>
            <w:r w:rsidR="007B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ами в Новосибирской области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за счет средств областного</w:t>
            </w:r>
            <w:r w:rsidR="007B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67,6</w:t>
            </w:r>
          </w:p>
        </w:tc>
      </w:tr>
      <w:tr w:rsidR="00AA728F" w:rsidRPr="00AA728F" w:rsidTr="007B066D">
        <w:trPr>
          <w:trHeight w:val="13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07,3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07,3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2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2</w:t>
            </w:r>
          </w:p>
        </w:tc>
      </w:tr>
      <w:tr w:rsidR="00AA728F" w:rsidRPr="00AA728F" w:rsidTr="007B066D">
        <w:trPr>
          <w:trHeight w:val="43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204,9</w:t>
            </w:r>
          </w:p>
        </w:tc>
      </w:tr>
      <w:tr w:rsidR="00AA728F" w:rsidRPr="00AA728F" w:rsidTr="007B066D">
        <w:trPr>
          <w:trHeight w:val="43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204,9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04,9</w:t>
            </w:r>
          </w:p>
        </w:tc>
      </w:tr>
      <w:tr w:rsidR="00AA728F" w:rsidRPr="00AA728F" w:rsidTr="007B066D">
        <w:trPr>
          <w:trHeight w:val="79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Сохранение и развитие культуры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7-2019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AA728F" w:rsidRPr="00AA728F" w:rsidTr="007B066D">
        <w:trPr>
          <w:trHeight w:val="127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Сохранение и развитие культуры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</w:t>
            </w:r>
            <w:r w:rsidR="007B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 w:rsidR="007B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сибирской области на 2017-2019 годы" за счёт средств 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008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008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0080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A728F" w:rsidRPr="00AA728F" w:rsidTr="007B066D">
        <w:trPr>
          <w:trHeight w:val="273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поддержке отрасли культуры государственной программы Новосибирской области "Культура Новосибирской области" (комплектование книжных фондов муниципальных общедоступных библиотек и государственных библиотек субъектов Российской Федерации) в рамках муниципальной программы "Сохранение и  развитие культуры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7-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 годы 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L519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AA728F" w:rsidRPr="00AA728F" w:rsidTr="007B066D">
        <w:trPr>
          <w:trHeight w:val="63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L519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9L519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AA728F" w:rsidRPr="00AA728F" w:rsidTr="007B066D">
        <w:trPr>
          <w:trHeight w:val="556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роприятия в рамках муниципальной программы "Сохранение и развитие культуры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7-2019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86,4</w:t>
            </w:r>
          </w:p>
        </w:tc>
      </w:tr>
      <w:tr w:rsidR="00AA728F" w:rsidRPr="00AA728F" w:rsidTr="007B066D">
        <w:trPr>
          <w:trHeight w:val="105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роприятия в рамках муниципальной программы "Сохранение и развитие культуры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</w:t>
            </w:r>
            <w:r w:rsidR="007B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 на 2017-2019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86,4</w:t>
            </w:r>
          </w:p>
        </w:tc>
      </w:tr>
      <w:tr w:rsidR="00AA728F" w:rsidRPr="00AA728F" w:rsidTr="007B066D">
        <w:trPr>
          <w:trHeight w:val="19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в части обеспечения деятельности муниципальных </w:t>
            </w:r>
            <w:r w:rsidR="007B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х учреждений культуры  (</w:t>
            </w:r>
            <w:proofErr w:type="spellStart"/>
            <w:r w:rsidR="007B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</w:t>
            </w:r>
            <w:proofErr w:type="gramStart"/>
            <w:r w:rsidR="007B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7B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7B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едческий музей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в рамках  муниципальной программы "Сохранение и развитие  культуры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Новосибирской области  на 2017 -2019 годы" з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1,3</w:t>
            </w:r>
          </w:p>
        </w:tc>
      </w:tr>
      <w:tr w:rsidR="00AA728F" w:rsidRPr="00AA728F" w:rsidTr="007B066D">
        <w:trPr>
          <w:trHeight w:val="130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2,5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2,5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6</w:t>
            </w:r>
          </w:p>
        </w:tc>
      </w:tr>
      <w:tr w:rsidR="00AA728F" w:rsidRPr="00AA728F" w:rsidTr="007B066D">
        <w:trPr>
          <w:trHeight w:val="78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6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0801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AA728F" w:rsidRPr="00AA728F" w:rsidTr="007B066D">
        <w:trPr>
          <w:trHeight w:val="18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 мероприятий в части обеспечения деятельности муниципальных  </w:t>
            </w:r>
            <w:r w:rsidR="007B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х учреждений  культуры (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культурное  объединение)   в рамках  муниципальной программы "Сохранение и развитие культуры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7-2019 годы" з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3,7</w:t>
            </w:r>
          </w:p>
        </w:tc>
      </w:tr>
      <w:tr w:rsidR="00AA728F" w:rsidRPr="00AA728F" w:rsidTr="007B066D">
        <w:trPr>
          <w:trHeight w:val="118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6,2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6,2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8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8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7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1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7</w:t>
            </w:r>
          </w:p>
        </w:tc>
      </w:tr>
      <w:tr w:rsidR="00AA728F" w:rsidRPr="00AA728F" w:rsidTr="007B066D">
        <w:trPr>
          <w:trHeight w:val="172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в части обеспечения деятельности  муниципальных</w:t>
            </w:r>
            <w:r w:rsidR="007B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ых учреждений культуры (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) в р</w:t>
            </w:r>
            <w:r w:rsidR="007B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ках муниципальной программы "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развитие культуры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7-2019 годы" з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,9</w:t>
            </w:r>
          </w:p>
        </w:tc>
      </w:tr>
      <w:tr w:rsidR="00AA728F" w:rsidRPr="00AA728F" w:rsidTr="007B066D">
        <w:trPr>
          <w:trHeight w:val="13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9,4</w:t>
            </w:r>
          </w:p>
        </w:tc>
      </w:tr>
      <w:tr w:rsidR="00AA728F" w:rsidRPr="00AA728F" w:rsidTr="007B066D">
        <w:trPr>
          <w:trHeight w:val="85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9,4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28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</w:tr>
      <w:tr w:rsidR="00AA728F" w:rsidRPr="00AA728F" w:rsidTr="007B066D">
        <w:trPr>
          <w:trHeight w:val="177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Сохранение и  развитие культуры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7-2019 годы "  в рамках государственной программы Новосибирской области "Культура Новосибирской области" на 2015-2020 годы" за с</w:t>
            </w:r>
            <w:r w:rsidR="007B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 средств областного 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2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2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AA728F" w:rsidRPr="00AA728F" w:rsidTr="007B066D">
        <w:trPr>
          <w:trHeight w:val="79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2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AA728F" w:rsidRPr="00AA728F" w:rsidTr="007B066D">
        <w:trPr>
          <w:trHeight w:val="114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Сохранение и  развитие культуры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7-2019 годы " за счет средств областного 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2,5</w:t>
            </w:r>
          </w:p>
        </w:tc>
      </w:tr>
      <w:tr w:rsidR="00AA728F" w:rsidRPr="00AA728F" w:rsidTr="007B066D">
        <w:trPr>
          <w:trHeight w:val="138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8,7</w:t>
            </w:r>
          </w:p>
        </w:tc>
      </w:tr>
      <w:tr w:rsidR="00AA728F" w:rsidRPr="00AA728F" w:rsidTr="007B066D">
        <w:trPr>
          <w:trHeight w:val="51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х учрежден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8,7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2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2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AA728F" w:rsidRPr="00AA728F" w:rsidTr="007B066D">
        <w:trPr>
          <w:trHeight w:val="249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государственной программы Новосибирской области "Культура Новосибирской области" по обеспечению развития и укрепления материально-технической базы муниципальных домов культуры в населенных пунктах с численностью населения до 50 тысяч человек в рамках муниципальной программы "Сохранение и развитие культуры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</w:t>
            </w:r>
            <w:r w:rsidR="007B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области на 2017-2019 годы 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L467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AA728F" w:rsidRPr="00AA728F" w:rsidTr="007B066D">
        <w:trPr>
          <w:trHeight w:val="66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L467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9L467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AA728F" w:rsidRPr="00AA728F" w:rsidTr="007B066D">
        <w:trPr>
          <w:trHeight w:val="43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749,5</w:t>
            </w:r>
          </w:p>
        </w:tc>
      </w:tr>
      <w:tr w:rsidR="00AA728F" w:rsidRPr="00AA728F" w:rsidTr="007B066D">
        <w:trPr>
          <w:trHeight w:val="43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0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</w:tr>
      <w:tr w:rsidR="00AA728F" w:rsidRPr="00AA728F" w:rsidTr="007B066D">
        <w:trPr>
          <w:trHeight w:val="88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"Управление муниципальными финансами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</w:tr>
      <w:tr w:rsidR="00AA728F" w:rsidRPr="00AA728F" w:rsidTr="007B066D">
        <w:trPr>
          <w:trHeight w:val="982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пенсионному обеспечению муниципальных служащих  в рамках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й программы  "Управление муниципальными финансами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1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1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1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</w:tr>
      <w:tr w:rsidR="00AA728F" w:rsidRPr="00AA728F" w:rsidTr="007B066D">
        <w:trPr>
          <w:trHeight w:val="43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62,1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62,1</w:t>
            </w:r>
          </w:p>
        </w:tc>
      </w:tr>
      <w:tr w:rsidR="00AA728F" w:rsidRPr="00AA728F" w:rsidTr="007B066D">
        <w:trPr>
          <w:trHeight w:val="130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62,1</w:t>
            </w:r>
          </w:p>
        </w:tc>
      </w:tr>
      <w:tr w:rsidR="00AA728F" w:rsidRPr="00AA728F" w:rsidTr="007B066D">
        <w:trPr>
          <w:trHeight w:val="238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программы 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</w:t>
            </w:r>
            <w:r w:rsidR="007B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7B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62,1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62,1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62,1</w:t>
            </w:r>
          </w:p>
        </w:tc>
      </w:tr>
      <w:tr w:rsidR="00AA728F" w:rsidRPr="00AA728F" w:rsidTr="007B066D">
        <w:trPr>
          <w:trHeight w:val="43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8,8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1</w:t>
            </w:r>
          </w:p>
        </w:tc>
      </w:tr>
      <w:tr w:rsidR="00AA728F" w:rsidRPr="00AA728F" w:rsidTr="007B066D">
        <w:trPr>
          <w:trHeight w:val="136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1</w:t>
            </w:r>
          </w:p>
        </w:tc>
      </w:tr>
      <w:tr w:rsidR="00AA728F" w:rsidRPr="00AA728F" w:rsidTr="007B066D">
        <w:trPr>
          <w:trHeight w:val="171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муниципальной программы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  з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1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</w:tr>
      <w:tr w:rsidR="00AA728F" w:rsidRPr="00AA728F" w:rsidTr="007B066D">
        <w:trPr>
          <w:trHeight w:val="111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4</w:t>
            </w:r>
          </w:p>
        </w:tc>
      </w:tr>
      <w:tr w:rsidR="00AA728F" w:rsidRPr="00AA728F" w:rsidTr="007B066D">
        <w:trPr>
          <w:trHeight w:val="132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муниципальной программы "Стимулирование развития жилищного строительства на территории 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</w:t>
            </w:r>
            <w:r w:rsidR="007B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 на 2019-2021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4</w:t>
            </w:r>
          </w:p>
        </w:tc>
      </w:tr>
      <w:tr w:rsidR="00AA728F" w:rsidRPr="00AA728F" w:rsidTr="007B066D">
        <w:trPr>
          <w:trHeight w:val="148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Обеспечение жильем молодых семей" в рамках муниципальной программы "Стимулирование развития жилищного строительства на территории 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</w:t>
            </w:r>
            <w:r w:rsidR="007B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 на 2019-2021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4</w:t>
            </w:r>
          </w:p>
        </w:tc>
      </w:tr>
      <w:tr w:rsidR="00AA728F" w:rsidRPr="00AA728F" w:rsidTr="007B066D">
        <w:trPr>
          <w:trHeight w:val="982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дпрограммы "Обеспечение жильем молодых семей" в рамках муниципальной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ы "Стимулирование развития жилищного строительства на территории 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</w:t>
            </w:r>
            <w:r w:rsidR="007B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9L49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4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9L49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4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9L49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4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3</w:t>
            </w:r>
          </w:p>
        </w:tc>
      </w:tr>
      <w:tr w:rsidR="00AA728F" w:rsidRPr="00AA728F" w:rsidTr="007B066D">
        <w:trPr>
          <w:trHeight w:val="111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Устойчивое развитие сельских поселений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4-2017 годы и на период до 2020 года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3</w:t>
            </w:r>
          </w:p>
        </w:tc>
      </w:tr>
      <w:tr w:rsidR="00AA728F" w:rsidRPr="00AA728F" w:rsidTr="007B066D">
        <w:trPr>
          <w:trHeight w:val="280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государственной программы Новосибирской области "Устойчивое развитие сельских территорий в Новосибирской области " по улучшению жилищных условий граждан,</w:t>
            </w:r>
            <w:r w:rsidR="007B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х в сельской местности,</w:t>
            </w:r>
            <w:r w:rsidR="007B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молодых семей и молодых специалистов в рамках муниципальной программы "Устойчивое развитие сельских поселений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4-2017 годы и на период до 2020 года" за </w:t>
            </w:r>
            <w:r w:rsidR="007B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  <w:proofErr w:type="gramEnd"/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9L5676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3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9L5676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3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9L5676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3</w:t>
            </w:r>
          </w:p>
        </w:tc>
      </w:tr>
      <w:tr w:rsidR="00AA728F" w:rsidRPr="00AA728F" w:rsidTr="007B066D">
        <w:trPr>
          <w:trHeight w:val="43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54,6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54,6</w:t>
            </w:r>
          </w:p>
        </w:tc>
      </w:tr>
      <w:tr w:rsidR="00AA728F" w:rsidRPr="00AA728F" w:rsidTr="007B066D">
        <w:trPr>
          <w:trHeight w:val="13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54,6</w:t>
            </w:r>
          </w:p>
        </w:tc>
      </w:tr>
      <w:tr w:rsidR="00AA728F" w:rsidRPr="00AA728F" w:rsidTr="007B066D">
        <w:trPr>
          <w:trHeight w:val="207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,</w:t>
            </w:r>
            <w:r w:rsidR="007B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ддержке детей-сирот и детей, оставшихся без попечения родителей</w:t>
            </w:r>
            <w:r w:rsidR="007B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 "Развитие системы социальной поддержки населения и улучшение  социального положения семей с детьми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54,6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4,5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4,5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0,1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0,1</w:t>
            </w:r>
          </w:p>
        </w:tc>
      </w:tr>
      <w:tr w:rsidR="00AA728F" w:rsidRPr="00AA728F" w:rsidTr="007B066D">
        <w:trPr>
          <w:trHeight w:val="43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AA728F" w:rsidRPr="00AA728F" w:rsidTr="007B066D">
        <w:trPr>
          <w:trHeight w:val="123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AA728F" w:rsidRPr="00AA728F" w:rsidTr="007B066D">
        <w:trPr>
          <w:trHeight w:val="84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"Старшее поколение на 2015-2019 годы" в рамках муниципальной программы "Развитие системы социальной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держки населения и улучшение социального положения семей с детьми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 з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010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A728F" w:rsidRPr="00AA728F" w:rsidTr="007B066D">
        <w:trPr>
          <w:trHeight w:val="25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формированию условий для обеспечения беспрепятственного доступа инвалидов и других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населения к приоритетным для них  объектам и услугам в  рамках   муниципальной программы  "Развитие системы социальной поддержки  населения и улучшение социального положения  семей с детьми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 за счет средств областного бюджета</w:t>
            </w:r>
            <w:proofErr w:type="gramEnd"/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3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AA728F" w:rsidRPr="00AA728F" w:rsidTr="007B066D">
        <w:trPr>
          <w:trHeight w:val="81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3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3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AA728F" w:rsidRPr="00AA728F" w:rsidTr="007B066D">
        <w:trPr>
          <w:trHeight w:val="43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,0</w:t>
            </w:r>
          </w:p>
        </w:tc>
      </w:tr>
      <w:tr w:rsidR="00AA728F" w:rsidRPr="00AA728F" w:rsidTr="007B066D">
        <w:trPr>
          <w:trHeight w:val="43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AA728F" w:rsidRPr="00AA728F" w:rsidTr="007B066D">
        <w:trPr>
          <w:trHeight w:val="82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8 -2020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AA728F" w:rsidRPr="00AA728F" w:rsidTr="007B066D">
        <w:trPr>
          <w:trHeight w:val="102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Развитие физической культуры и 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а в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</w:t>
            </w:r>
            <w:r w:rsidR="007B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й области на 2018-2020 годы"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011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011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1</w:t>
            </w:r>
          </w:p>
        </w:tc>
      </w:tr>
      <w:tr w:rsidR="00AA728F" w:rsidRPr="00AA728F" w:rsidTr="007B066D">
        <w:trPr>
          <w:trHeight w:val="64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011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1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011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9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9011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9</w:t>
            </w:r>
          </w:p>
        </w:tc>
      </w:tr>
      <w:tr w:rsidR="00AA728F" w:rsidRPr="00AA728F" w:rsidTr="007B066D">
        <w:trPr>
          <w:trHeight w:val="79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240,2</w:t>
            </w:r>
          </w:p>
        </w:tc>
      </w:tr>
      <w:tr w:rsidR="00AA728F" w:rsidRPr="00AA728F" w:rsidTr="007B066D">
        <w:trPr>
          <w:trHeight w:val="780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028,6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8,6</w:t>
            </w:r>
          </w:p>
        </w:tc>
      </w:tr>
      <w:tr w:rsidR="00AA728F" w:rsidRPr="00AA728F" w:rsidTr="007B066D">
        <w:trPr>
          <w:trHeight w:val="76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"Управление муниципальными финансами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8,6</w:t>
            </w:r>
          </w:p>
        </w:tc>
      </w:tr>
      <w:tr w:rsidR="00AA728F" w:rsidRPr="00AA728F" w:rsidTr="007B066D">
        <w:trPr>
          <w:trHeight w:val="1230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7B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Новосибирской области по расчету  и предоставлению дотаций  бюджетам пос</w:t>
            </w:r>
            <w:r w:rsidR="007B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2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8,6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2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8,6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2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8,6</w:t>
            </w:r>
          </w:p>
        </w:tc>
      </w:tr>
      <w:tr w:rsidR="00AA728F" w:rsidRPr="00AA728F" w:rsidTr="007B066D">
        <w:trPr>
          <w:trHeight w:val="555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211,6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11,6</w:t>
            </w:r>
          </w:p>
        </w:tc>
      </w:tr>
      <w:tr w:rsidR="00AA728F" w:rsidRPr="00AA728F" w:rsidTr="007B066D">
        <w:trPr>
          <w:trHeight w:val="79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"Управление муниципальными финансами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11,6</w:t>
            </w:r>
          </w:p>
        </w:tc>
      </w:tr>
      <w:tr w:rsidR="00AA728F" w:rsidRPr="00AA728F" w:rsidTr="007B066D">
        <w:trPr>
          <w:trHeight w:val="175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 на 2019-2021 годы " з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40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4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40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4,0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0140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4,0</w:t>
            </w:r>
          </w:p>
        </w:tc>
      </w:tr>
      <w:tr w:rsidR="00AA728F" w:rsidRPr="00AA728F" w:rsidTr="007B066D">
        <w:trPr>
          <w:trHeight w:val="166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</w:t>
            </w:r>
            <w:proofErr w:type="spellStart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37,6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37,6</w:t>
            </w:r>
          </w:p>
        </w:tc>
      </w:tr>
      <w:tr w:rsidR="00AA728F" w:rsidRPr="00AA728F" w:rsidTr="007B066D">
        <w:trPr>
          <w:trHeight w:val="435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72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9705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37,6</w:t>
            </w:r>
          </w:p>
        </w:tc>
      </w:tr>
      <w:tr w:rsidR="00AA728F" w:rsidRPr="00AA728F" w:rsidTr="007B066D">
        <w:trPr>
          <w:trHeight w:val="255"/>
        </w:trPr>
        <w:tc>
          <w:tcPr>
            <w:tcW w:w="620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28F" w:rsidRPr="007B066D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ИТОГО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28F" w:rsidRPr="00AA728F" w:rsidRDefault="00AA728F" w:rsidP="00AA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28F" w:rsidRPr="00AA728F" w:rsidRDefault="007B066D" w:rsidP="00AA7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A728F" w:rsidRPr="00AA7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6 993,5</w:t>
            </w:r>
          </w:p>
        </w:tc>
      </w:tr>
    </w:tbl>
    <w:p w:rsidR="007527BD" w:rsidRDefault="007527BD">
      <w:pPr>
        <w:rPr>
          <w:rFonts w:ascii="Times New Roman" w:hAnsi="Times New Roman" w:cs="Times New Roman"/>
          <w:sz w:val="24"/>
          <w:szCs w:val="24"/>
        </w:rPr>
      </w:pPr>
    </w:p>
    <w:p w:rsidR="007B066D" w:rsidRDefault="007B066D">
      <w:pPr>
        <w:rPr>
          <w:rFonts w:ascii="Times New Roman" w:hAnsi="Times New Roman" w:cs="Times New Roman"/>
          <w:sz w:val="24"/>
          <w:szCs w:val="24"/>
        </w:rPr>
      </w:pPr>
    </w:p>
    <w:p w:rsidR="007B066D" w:rsidRDefault="007B066D">
      <w:pPr>
        <w:rPr>
          <w:rFonts w:ascii="Times New Roman" w:hAnsi="Times New Roman" w:cs="Times New Roman"/>
          <w:sz w:val="24"/>
          <w:szCs w:val="24"/>
        </w:rPr>
      </w:pPr>
    </w:p>
    <w:p w:rsidR="007B066D" w:rsidRDefault="007B066D">
      <w:pPr>
        <w:rPr>
          <w:rFonts w:ascii="Times New Roman" w:hAnsi="Times New Roman" w:cs="Times New Roman"/>
          <w:sz w:val="24"/>
          <w:szCs w:val="24"/>
        </w:rPr>
      </w:pPr>
    </w:p>
    <w:p w:rsidR="007B066D" w:rsidRDefault="007B066D">
      <w:pPr>
        <w:rPr>
          <w:rFonts w:ascii="Times New Roman" w:hAnsi="Times New Roman" w:cs="Times New Roman"/>
          <w:sz w:val="24"/>
          <w:szCs w:val="24"/>
        </w:rPr>
      </w:pPr>
    </w:p>
    <w:p w:rsidR="007B066D" w:rsidRDefault="007B066D">
      <w:pPr>
        <w:rPr>
          <w:rFonts w:ascii="Times New Roman" w:hAnsi="Times New Roman" w:cs="Times New Roman"/>
          <w:sz w:val="24"/>
          <w:szCs w:val="24"/>
        </w:rPr>
      </w:pPr>
    </w:p>
    <w:p w:rsidR="007B066D" w:rsidRDefault="007B066D">
      <w:pPr>
        <w:rPr>
          <w:rFonts w:ascii="Times New Roman" w:hAnsi="Times New Roman" w:cs="Times New Roman"/>
          <w:sz w:val="24"/>
          <w:szCs w:val="24"/>
        </w:rPr>
      </w:pPr>
    </w:p>
    <w:p w:rsidR="007B066D" w:rsidRDefault="007B066D">
      <w:pPr>
        <w:rPr>
          <w:rFonts w:ascii="Times New Roman" w:hAnsi="Times New Roman" w:cs="Times New Roman"/>
          <w:sz w:val="24"/>
          <w:szCs w:val="24"/>
        </w:rPr>
      </w:pPr>
    </w:p>
    <w:p w:rsidR="007B066D" w:rsidRDefault="007B066D">
      <w:pPr>
        <w:rPr>
          <w:rFonts w:ascii="Times New Roman" w:hAnsi="Times New Roman" w:cs="Times New Roman"/>
          <w:sz w:val="24"/>
          <w:szCs w:val="24"/>
        </w:rPr>
      </w:pPr>
    </w:p>
    <w:p w:rsidR="007B066D" w:rsidRDefault="007B066D">
      <w:pPr>
        <w:rPr>
          <w:rFonts w:ascii="Times New Roman" w:hAnsi="Times New Roman" w:cs="Times New Roman"/>
          <w:sz w:val="24"/>
          <w:szCs w:val="24"/>
        </w:rPr>
      </w:pPr>
    </w:p>
    <w:p w:rsidR="007B066D" w:rsidRDefault="007B066D">
      <w:pPr>
        <w:rPr>
          <w:rFonts w:ascii="Times New Roman" w:hAnsi="Times New Roman" w:cs="Times New Roman"/>
          <w:sz w:val="24"/>
          <w:szCs w:val="24"/>
        </w:rPr>
      </w:pPr>
    </w:p>
    <w:p w:rsidR="007B066D" w:rsidRDefault="007B066D">
      <w:pPr>
        <w:rPr>
          <w:rFonts w:ascii="Times New Roman" w:hAnsi="Times New Roman" w:cs="Times New Roman"/>
          <w:sz w:val="24"/>
          <w:szCs w:val="24"/>
        </w:rPr>
      </w:pPr>
    </w:p>
    <w:p w:rsidR="007B066D" w:rsidRDefault="007B066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78" w:type="dxa"/>
        <w:tblInd w:w="93" w:type="dxa"/>
        <w:tblLook w:val="04A0"/>
      </w:tblPr>
      <w:tblGrid>
        <w:gridCol w:w="3803"/>
        <w:gridCol w:w="848"/>
        <w:gridCol w:w="581"/>
        <w:gridCol w:w="581"/>
        <w:gridCol w:w="1457"/>
        <w:gridCol w:w="697"/>
        <w:gridCol w:w="1511"/>
      </w:tblGrid>
      <w:tr w:rsidR="005D2EB3" w:rsidRPr="005D2EB3" w:rsidTr="007042E9">
        <w:trPr>
          <w:trHeight w:val="300"/>
        </w:trPr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</w:t>
            </w:r>
          </w:p>
        </w:tc>
      </w:tr>
      <w:tr w:rsidR="005D2EB3" w:rsidRPr="005D2EB3" w:rsidTr="005D2EB3">
        <w:trPr>
          <w:trHeight w:val="225"/>
        </w:trPr>
        <w:tc>
          <w:tcPr>
            <w:tcW w:w="9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5D2EB3" w:rsidRPr="005D2EB3" w:rsidTr="007042E9">
        <w:trPr>
          <w:trHeight w:val="255"/>
        </w:trPr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EB3" w:rsidRPr="005D2EB3" w:rsidRDefault="005D2EB3" w:rsidP="005D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D2EB3" w:rsidRPr="005D2EB3" w:rsidTr="005D2EB3">
        <w:trPr>
          <w:trHeight w:val="255"/>
        </w:trPr>
        <w:tc>
          <w:tcPr>
            <w:tcW w:w="9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ой области</w:t>
            </w:r>
          </w:p>
        </w:tc>
      </w:tr>
      <w:tr w:rsidR="005D2EB3" w:rsidRPr="005D2EB3" w:rsidTr="005D2EB3">
        <w:trPr>
          <w:trHeight w:val="225"/>
        </w:trPr>
        <w:tc>
          <w:tcPr>
            <w:tcW w:w="9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5.2019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5D2EB3" w:rsidRPr="005D2EB3" w:rsidTr="007042E9">
        <w:trPr>
          <w:trHeight w:val="225"/>
        </w:trPr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EB3" w:rsidRPr="005D2EB3" w:rsidTr="005D2EB3">
        <w:trPr>
          <w:trHeight w:val="810"/>
        </w:trPr>
        <w:tc>
          <w:tcPr>
            <w:tcW w:w="9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2EB3" w:rsidRPr="005D2EB3" w:rsidRDefault="005D2EB3" w:rsidP="005D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НА ГОСУДАРСТВЕННУЮ ПОДДЕРЖКУ СЕМЬИ И ДЕТЕЙ</w:t>
            </w:r>
            <w:r w:rsidRPr="005D2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 2019 ГОД И ПЛАНОВЫЙ ПЕРИОД 2020</w:t>
            </w:r>
            <w:proofErr w:type="gramStart"/>
            <w:r w:rsidRPr="005D2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5D2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1 ГОДОВ</w:t>
            </w:r>
          </w:p>
        </w:tc>
      </w:tr>
      <w:tr w:rsidR="005D2EB3" w:rsidRPr="005D2EB3" w:rsidTr="007042E9">
        <w:trPr>
          <w:trHeight w:val="225"/>
        </w:trPr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</w:t>
            </w:r>
          </w:p>
        </w:tc>
      </w:tr>
      <w:tr w:rsidR="005D2EB3" w:rsidRPr="005D2EB3" w:rsidTr="005D2EB3">
        <w:trPr>
          <w:trHeight w:val="563"/>
        </w:trPr>
        <w:tc>
          <w:tcPr>
            <w:tcW w:w="9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2EB3" w:rsidRPr="005D2EB3" w:rsidRDefault="005D2EB3" w:rsidP="005D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на государ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нную поддержку семьи и детей </w:t>
            </w:r>
            <w:r w:rsidRPr="005D2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9 году</w:t>
            </w:r>
          </w:p>
        </w:tc>
      </w:tr>
      <w:tr w:rsidR="005D2EB3" w:rsidRPr="005D2EB3" w:rsidTr="007042E9">
        <w:trPr>
          <w:trHeight w:val="270"/>
        </w:trPr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2EB3" w:rsidRPr="005D2EB3" w:rsidTr="007042E9">
        <w:trPr>
          <w:trHeight w:val="420"/>
        </w:trPr>
        <w:tc>
          <w:tcPr>
            <w:tcW w:w="3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5D2EB3" w:rsidRPr="005D2EB3" w:rsidTr="007042E9">
        <w:trPr>
          <w:trHeight w:val="255"/>
        </w:trPr>
        <w:tc>
          <w:tcPr>
            <w:tcW w:w="38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D2EB3" w:rsidRPr="005D2EB3" w:rsidTr="007042E9">
        <w:trPr>
          <w:trHeight w:val="889"/>
        </w:trPr>
        <w:tc>
          <w:tcPr>
            <w:tcW w:w="380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разование и организацию деятельности комиссий по делам несовершеннолетних и защите их прав программы "Развитие </w:t>
            </w:r>
            <w:proofErr w:type="gramStart"/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оциальной поддержки населения социального положения семей</w:t>
            </w:r>
            <w:proofErr w:type="gramEnd"/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 в </w:t>
            </w:r>
            <w:proofErr w:type="spellStart"/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5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8</w:t>
            </w:r>
          </w:p>
        </w:tc>
      </w:tr>
      <w:tr w:rsidR="005D2EB3" w:rsidRPr="005D2EB3" w:rsidTr="007042E9">
        <w:trPr>
          <w:trHeight w:val="660"/>
        </w:trPr>
        <w:tc>
          <w:tcPr>
            <w:tcW w:w="38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5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4</w:t>
            </w:r>
          </w:p>
        </w:tc>
      </w:tr>
      <w:tr w:rsidR="005D2EB3" w:rsidRPr="005D2EB3" w:rsidTr="007042E9">
        <w:trPr>
          <w:trHeight w:val="649"/>
        </w:trPr>
        <w:tc>
          <w:tcPr>
            <w:tcW w:w="380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,</w:t>
            </w:r>
            <w:r w:rsidR="007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ддержке детей-сирот и детей, оставшихся без попечения родителей</w:t>
            </w:r>
            <w:r w:rsidR="007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 "Развитие системы социальной поддержки населения и улучшение  социального положения семей с детьми в </w:t>
            </w:r>
            <w:proofErr w:type="spellStart"/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9</w:t>
            </w:r>
          </w:p>
        </w:tc>
      </w:tr>
      <w:tr w:rsidR="005D2EB3" w:rsidRPr="005D2EB3" w:rsidTr="007042E9">
        <w:trPr>
          <w:trHeight w:val="1485"/>
        </w:trPr>
        <w:tc>
          <w:tcPr>
            <w:tcW w:w="38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7</w:t>
            </w:r>
          </w:p>
        </w:tc>
      </w:tr>
      <w:tr w:rsidR="005D2EB3" w:rsidRPr="005D2EB3" w:rsidTr="007042E9">
        <w:trPr>
          <w:trHeight w:val="1123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Обеспечение  предо</w:t>
            </w:r>
            <w:r w:rsidR="007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жилых помещений детям</w:t>
            </w: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иротам и детям, оставшимся без попечения родителей, лицам из 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</w:t>
            </w:r>
            <w:proofErr w:type="spellStart"/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осибирской области на 2019-2021 годы" за </w:t>
            </w:r>
            <w:r w:rsidR="007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средств областного бюджета</w:t>
            </w:r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R082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5</w:t>
            </w:r>
          </w:p>
        </w:tc>
      </w:tr>
      <w:tr w:rsidR="005D2EB3" w:rsidRPr="005D2EB3" w:rsidTr="007042E9">
        <w:trPr>
          <w:trHeight w:val="219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социальную поддержку отдельных категорий детей,</w:t>
            </w:r>
            <w:r w:rsidR="007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</w:t>
            </w:r>
            <w:proofErr w:type="spellStart"/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областного бюджет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6</w:t>
            </w:r>
          </w:p>
        </w:tc>
      </w:tr>
      <w:tr w:rsidR="005D2EB3" w:rsidRPr="005D2EB3" w:rsidTr="007042E9">
        <w:trPr>
          <w:trHeight w:val="1718"/>
        </w:trPr>
        <w:tc>
          <w:tcPr>
            <w:tcW w:w="3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EB3" w:rsidRPr="005D2EB3" w:rsidRDefault="005D2EB3" w:rsidP="0070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циальную поддержку отдельных категорий детей</w:t>
            </w:r>
            <w:r w:rsidR="007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в образовательных организациях</w:t>
            </w:r>
            <w:r w:rsidR="007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одпрограммы "Развитие дошкольного, общего и дополнительного образования детей" муниципальной программы "Развитие системы образования </w:t>
            </w:r>
            <w:proofErr w:type="spellStart"/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областного бюджета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97084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7,1</w:t>
            </w:r>
          </w:p>
        </w:tc>
      </w:tr>
      <w:tr w:rsidR="005D2EB3" w:rsidRPr="005D2EB3" w:rsidTr="007042E9">
        <w:trPr>
          <w:trHeight w:val="2070"/>
        </w:trPr>
        <w:tc>
          <w:tcPr>
            <w:tcW w:w="3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EB3" w:rsidRPr="005D2EB3" w:rsidRDefault="005D2EB3" w:rsidP="0070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улучшению социального положения семей с детьми, обеспечение дружественных семье и детству общественных </w:t>
            </w:r>
            <w:r w:rsidR="007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й и инфраструктуры жизнед</w:t>
            </w: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и в рамках муниципальной программы "Развитие системы социальной</w:t>
            </w:r>
            <w:r w:rsidR="007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населения и улучшение</w:t>
            </w: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го положения семей с детьми в </w:t>
            </w:r>
            <w:proofErr w:type="spellStart"/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1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5D2EB3" w:rsidRPr="005D2EB3" w:rsidTr="007042E9">
        <w:trPr>
          <w:trHeight w:val="982"/>
        </w:trPr>
        <w:tc>
          <w:tcPr>
            <w:tcW w:w="3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 мероприятий подпрограммы "Развитие детского оздоровительного отдыха" в рамках муниципальной программы "Развитие системы </w:t>
            </w: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я </w:t>
            </w:r>
            <w:proofErr w:type="spellStart"/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в части </w:t>
            </w:r>
            <w:proofErr w:type="spellStart"/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государственной программы Новосибирской области "Развитие  системы социальной  поддержки населения и улучшение социального положения семей с детьми в Новосибирской области на 2014-2019 годы" за счет средств местного бюджета</w:t>
            </w:r>
            <w:proofErr w:type="gramEnd"/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079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2</w:t>
            </w:r>
          </w:p>
        </w:tc>
      </w:tr>
      <w:tr w:rsidR="005D2EB3" w:rsidRPr="005D2EB3" w:rsidTr="007042E9">
        <w:trPr>
          <w:trHeight w:val="1572"/>
        </w:trPr>
        <w:tc>
          <w:tcPr>
            <w:tcW w:w="3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рганизацию оздоровления и отдыха детей в оздоровительных учреждениях в каникулярное время по подпрограмме  "Развитие детского оздоровительного отдыха" в рамках муниципальной программы "Развитие системы образования </w:t>
            </w:r>
            <w:proofErr w:type="spellStart"/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областного бюджета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97035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3,3</w:t>
            </w:r>
          </w:p>
        </w:tc>
      </w:tr>
      <w:tr w:rsidR="005D2EB3" w:rsidRPr="005D2EB3" w:rsidTr="007042E9">
        <w:trPr>
          <w:trHeight w:val="1650"/>
        </w:trPr>
        <w:tc>
          <w:tcPr>
            <w:tcW w:w="3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дпрограммы "Обеспечение жильем молодых семей" в рамках муниципальной программы "Стимулирование развития жилищного строительства на территории  </w:t>
            </w:r>
            <w:proofErr w:type="spellStart"/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9-2021 годы" за счет средств областного бюджета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9L49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4</w:t>
            </w:r>
          </w:p>
        </w:tc>
      </w:tr>
      <w:tr w:rsidR="005D2EB3" w:rsidRPr="005D2EB3" w:rsidTr="007042E9">
        <w:trPr>
          <w:trHeight w:val="930"/>
        </w:trPr>
        <w:tc>
          <w:tcPr>
            <w:tcW w:w="3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в рамках муниципальной программы "Профилактика правонарушений в </w:t>
            </w:r>
            <w:proofErr w:type="spellStart"/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7-2019 годы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9031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D2EB3" w:rsidRPr="005D2EB3" w:rsidTr="007042E9">
        <w:trPr>
          <w:trHeight w:val="649"/>
        </w:trPr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,</w:t>
            </w:r>
            <w:r w:rsidR="007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ддержке детей-сирот и детей, оставшихся без попечения родителей</w:t>
            </w:r>
            <w:r w:rsidR="0070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 "Развитие системы социальной поддержки населения и улучшение  социального </w:t>
            </w: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ожения семей с детьми в </w:t>
            </w:r>
            <w:proofErr w:type="spellStart"/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4,5</w:t>
            </w:r>
          </w:p>
        </w:tc>
      </w:tr>
      <w:tr w:rsidR="005D2EB3" w:rsidRPr="005D2EB3" w:rsidTr="007042E9">
        <w:trPr>
          <w:trHeight w:val="1470"/>
        </w:trPr>
        <w:tc>
          <w:tcPr>
            <w:tcW w:w="3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2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0,1</w:t>
            </w:r>
          </w:p>
        </w:tc>
      </w:tr>
      <w:tr w:rsidR="005D2EB3" w:rsidRPr="005D2EB3" w:rsidTr="007042E9">
        <w:trPr>
          <w:trHeight w:val="2670"/>
        </w:trPr>
        <w:tc>
          <w:tcPr>
            <w:tcW w:w="3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gramStart"/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формированию условий для обеспечения беспрепятственного доступа инвалидов и других </w:t>
            </w:r>
            <w:proofErr w:type="spellStart"/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населения к приоритетным для них  объектам и услугам в  рамках   муниципальной программы  "Развитие системы социальной поддержки  населения и улучшение социального положения  семей с детьми в </w:t>
            </w:r>
            <w:proofErr w:type="spellStart"/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9 годы" за счет средств областного бюджета</w:t>
            </w:r>
            <w:proofErr w:type="gramEnd"/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9703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5D2EB3" w:rsidRPr="005D2EB3" w:rsidTr="007042E9">
        <w:trPr>
          <w:trHeight w:val="255"/>
        </w:trPr>
        <w:tc>
          <w:tcPr>
            <w:tcW w:w="3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EB3" w:rsidRPr="005D2EB3" w:rsidRDefault="005D2EB3" w:rsidP="005D2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370,6</w:t>
            </w:r>
          </w:p>
        </w:tc>
      </w:tr>
    </w:tbl>
    <w:p w:rsidR="007B066D" w:rsidRPr="005D2EB3" w:rsidRDefault="007B066D">
      <w:pPr>
        <w:rPr>
          <w:rFonts w:ascii="Times New Roman" w:hAnsi="Times New Roman" w:cs="Times New Roman"/>
          <w:sz w:val="24"/>
          <w:szCs w:val="24"/>
        </w:rPr>
      </w:pPr>
    </w:p>
    <w:p w:rsidR="007042E9" w:rsidRDefault="007042E9">
      <w:pPr>
        <w:rPr>
          <w:rFonts w:ascii="Times New Roman" w:hAnsi="Times New Roman" w:cs="Times New Roman"/>
          <w:sz w:val="24"/>
          <w:szCs w:val="24"/>
        </w:rPr>
      </w:pPr>
    </w:p>
    <w:p w:rsidR="007042E9" w:rsidRDefault="007042E9">
      <w:pPr>
        <w:rPr>
          <w:rFonts w:ascii="Times New Roman" w:hAnsi="Times New Roman" w:cs="Times New Roman"/>
          <w:sz w:val="24"/>
          <w:szCs w:val="24"/>
        </w:rPr>
      </w:pPr>
    </w:p>
    <w:p w:rsidR="007042E9" w:rsidRDefault="007042E9">
      <w:pPr>
        <w:rPr>
          <w:rFonts w:ascii="Times New Roman" w:hAnsi="Times New Roman" w:cs="Times New Roman"/>
          <w:sz w:val="24"/>
          <w:szCs w:val="24"/>
        </w:rPr>
      </w:pPr>
    </w:p>
    <w:p w:rsidR="007042E9" w:rsidRDefault="007042E9">
      <w:pPr>
        <w:rPr>
          <w:rFonts w:ascii="Times New Roman" w:hAnsi="Times New Roman" w:cs="Times New Roman"/>
          <w:sz w:val="24"/>
          <w:szCs w:val="24"/>
        </w:rPr>
      </w:pPr>
    </w:p>
    <w:p w:rsidR="007042E9" w:rsidRDefault="007042E9">
      <w:pPr>
        <w:rPr>
          <w:rFonts w:ascii="Times New Roman" w:hAnsi="Times New Roman" w:cs="Times New Roman"/>
          <w:sz w:val="24"/>
          <w:szCs w:val="24"/>
        </w:rPr>
      </w:pPr>
    </w:p>
    <w:p w:rsidR="007042E9" w:rsidRDefault="007042E9">
      <w:pPr>
        <w:rPr>
          <w:rFonts w:ascii="Times New Roman" w:hAnsi="Times New Roman" w:cs="Times New Roman"/>
          <w:sz w:val="24"/>
          <w:szCs w:val="24"/>
        </w:rPr>
      </w:pPr>
    </w:p>
    <w:p w:rsidR="007042E9" w:rsidRDefault="007042E9">
      <w:pPr>
        <w:rPr>
          <w:rFonts w:ascii="Times New Roman" w:hAnsi="Times New Roman" w:cs="Times New Roman"/>
          <w:sz w:val="24"/>
          <w:szCs w:val="24"/>
        </w:rPr>
      </w:pPr>
    </w:p>
    <w:p w:rsidR="007042E9" w:rsidRDefault="007042E9">
      <w:pPr>
        <w:rPr>
          <w:rFonts w:ascii="Times New Roman" w:hAnsi="Times New Roman" w:cs="Times New Roman"/>
          <w:sz w:val="24"/>
          <w:szCs w:val="24"/>
        </w:rPr>
      </w:pPr>
    </w:p>
    <w:p w:rsidR="007042E9" w:rsidRDefault="007042E9">
      <w:pPr>
        <w:rPr>
          <w:rFonts w:ascii="Times New Roman" w:hAnsi="Times New Roman" w:cs="Times New Roman"/>
          <w:sz w:val="24"/>
          <w:szCs w:val="24"/>
        </w:rPr>
      </w:pPr>
    </w:p>
    <w:p w:rsidR="007042E9" w:rsidRDefault="007042E9">
      <w:pPr>
        <w:rPr>
          <w:rFonts w:ascii="Times New Roman" w:hAnsi="Times New Roman" w:cs="Times New Roman"/>
          <w:sz w:val="24"/>
          <w:szCs w:val="24"/>
        </w:rPr>
      </w:pPr>
    </w:p>
    <w:p w:rsidR="007042E9" w:rsidRDefault="007042E9">
      <w:pPr>
        <w:rPr>
          <w:rFonts w:ascii="Times New Roman" w:hAnsi="Times New Roman" w:cs="Times New Roman"/>
          <w:sz w:val="24"/>
          <w:szCs w:val="24"/>
        </w:rPr>
      </w:pPr>
    </w:p>
    <w:p w:rsidR="007042E9" w:rsidRDefault="007042E9">
      <w:pPr>
        <w:rPr>
          <w:rFonts w:ascii="Times New Roman" w:hAnsi="Times New Roman" w:cs="Times New Roman"/>
          <w:sz w:val="24"/>
          <w:szCs w:val="24"/>
        </w:rPr>
      </w:pPr>
    </w:p>
    <w:p w:rsidR="007042E9" w:rsidRDefault="007042E9">
      <w:pPr>
        <w:rPr>
          <w:rFonts w:ascii="Times New Roman" w:hAnsi="Times New Roman" w:cs="Times New Roman"/>
          <w:sz w:val="24"/>
          <w:szCs w:val="24"/>
        </w:rPr>
      </w:pPr>
    </w:p>
    <w:p w:rsidR="007042E9" w:rsidRDefault="007042E9">
      <w:pPr>
        <w:rPr>
          <w:rFonts w:ascii="Times New Roman" w:hAnsi="Times New Roman" w:cs="Times New Roman"/>
          <w:sz w:val="24"/>
          <w:szCs w:val="24"/>
        </w:rPr>
      </w:pPr>
    </w:p>
    <w:p w:rsidR="007042E9" w:rsidRDefault="007042E9">
      <w:pPr>
        <w:rPr>
          <w:rFonts w:ascii="Times New Roman" w:hAnsi="Times New Roman" w:cs="Times New Roman"/>
          <w:sz w:val="24"/>
          <w:szCs w:val="24"/>
        </w:rPr>
      </w:pPr>
    </w:p>
    <w:p w:rsidR="00A13886" w:rsidRPr="00A13886" w:rsidRDefault="00A13886" w:rsidP="00A13886">
      <w:pPr>
        <w:pStyle w:val="a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886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A13886" w:rsidRPr="00A13886" w:rsidRDefault="00A13886" w:rsidP="00A13886">
      <w:pPr>
        <w:pStyle w:val="a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8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 решению Совета депутатов </w:t>
      </w:r>
    </w:p>
    <w:p w:rsidR="00A13886" w:rsidRPr="00A13886" w:rsidRDefault="00A13886" w:rsidP="00A13886">
      <w:pPr>
        <w:pStyle w:val="a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8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Pr="00A13886">
        <w:rPr>
          <w:rFonts w:ascii="Times New Roman" w:hAnsi="Times New Roman" w:cs="Times New Roman"/>
          <w:sz w:val="24"/>
          <w:szCs w:val="24"/>
        </w:rPr>
        <w:t>Кочковского</w:t>
      </w:r>
      <w:proofErr w:type="spellEnd"/>
      <w:r w:rsidRPr="00A13886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 w:rsidRPr="00A13886">
        <w:rPr>
          <w:rFonts w:ascii="Times New Roman" w:hAnsi="Times New Roman" w:cs="Times New Roman"/>
          <w:sz w:val="24"/>
          <w:szCs w:val="24"/>
        </w:rPr>
        <w:t>Новосибирской</w:t>
      </w:r>
      <w:proofErr w:type="gramEnd"/>
      <w:r w:rsidRPr="00A13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886" w:rsidRPr="00A13886" w:rsidRDefault="00A13886" w:rsidP="00A13886">
      <w:pPr>
        <w:pStyle w:val="a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8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бласти от 27.05. 2019 № 1</w:t>
      </w:r>
    </w:p>
    <w:p w:rsidR="00A13886" w:rsidRPr="00A13886" w:rsidRDefault="00A13886" w:rsidP="00A13886">
      <w:pPr>
        <w:pStyle w:val="a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8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A13886" w:rsidRPr="00A13886" w:rsidRDefault="00A13886" w:rsidP="00A13886">
      <w:pPr>
        <w:pStyle w:val="a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3886" w:rsidRPr="00A13886" w:rsidRDefault="00A13886" w:rsidP="00A13886">
      <w:pPr>
        <w:pStyle w:val="a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3886" w:rsidRPr="00A13886" w:rsidRDefault="00A13886" w:rsidP="00A13886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86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исполнение  публичных нормативных обязательств на   2019 год</w:t>
      </w:r>
    </w:p>
    <w:p w:rsidR="00A13886" w:rsidRPr="00A13886" w:rsidRDefault="00A13886" w:rsidP="00A13886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86">
        <w:rPr>
          <w:rFonts w:ascii="Times New Roman" w:hAnsi="Times New Roman" w:cs="Times New Roman"/>
          <w:b/>
          <w:sz w:val="24"/>
          <w:szCs w:val="24"/>
        </w:rPr>
        <w:t>и плановый период 2020-2021 годов</w:t>
      </w:r>
    </w:p>
    <w:p w:rsidR="00A13886" w:rsidRPr="00A13886" w:rsidRDefault="00A13886" w:rsidP="00A13886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3886" w:rsidRPr="00A13886" w:rsidRDefault="00A13886" w:rsidP="00A13886">
      <w:pPr>
        <w:pStyle w:val="a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886">
        <w:rPr>
          <w:rFonts w:ascii="Times New Roman" w:hAnsi="Times New Roman" w:cs="Times New Roman"/>
          <w:sz w:val="24"/>
          <w:szCs w:val="24"/>
        </w:rPr>
        <w:t>таблица 1</w:t>
      </w:r>
    </w:p>
    <w:p w:rsidR="00A13886" w:rsidRPr="00A13886" w:rsidRDefault="00A13886" w:rsidP="00A13886">
      <w:pPr>
        <w:pStyle w:val="a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3886" w:rsidRPr="00A13886" w:rsidRDefault="00A13886" w:rsidP="00A13886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86">
        <w:rPr>
          <w:rFonts w:ascii="Times New Roman" w:hAnsi="Times New Roman" w:cs="Times New Roman"/>
          <w:b/>
          <w:sz w:val="24"/>
          <w:szCs w:val="24"/>
        </w:rPr>
        <w:t>Распределение  бюджетных ассигнований  на исполнение публичных нормативных обязательств на   2019 год</w:t>
      </w:r>
    </w:p>
    <w:p w:rsidR="00A13886" w:rsidRPr="00A13886" w:rsidRDefault="00A13886" w:rsidP="00A13886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886" w:rsidRPr="00A13886" w:rsidRDefault="00A13886" w:rsidP="00A13886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8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тыс. рублей</w:t>
      </w:r>
    </w:p>
    <w:tbl>
      <w:tblPr>
        <w:tblStyle w:val="af6"/>
        <w:tblW w:w="9776" w:type="dxa"/>
        <w:tblLook w:val="01E0"/>
      </w:tblPr>
      <w:tblGrid>
        <w:gridCol w:w="3918"/>
        <w:gridCol w:w="955"/>
        <w:gridCol w:w="940"/>
        <w:gridCol w:w="1416"/>
        <w:gridCol w:w="932"/>
        <w:gridCol w:w="1615"/>
      </w:tblGrid>
      <w:tr w:rsidR="00A13886" w:rsidRPr="00A13886" w:rsidTr="001F5051"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86" w:rsidRPr="00A13886" w:rsidRDefault="00A13886" w:rsidP="00A13886">
            <w:pPr>
              <w:pStyle w:val="aa"/>
              <w:spacing w:after="0" w:line="240" w:lineRule="auto"/>
              <w:rPr>
                <w:sz w:val="24"/>
                <w:szCs w:val="24"/>
              </w:rPr>
            </w:pPr>
            <w:r w:rsidRPr="00A13886">
              <w:rPr>
                <w:sz w:val="24"/>
                <w:szCs w:val="24"/>
              </w:rPr>
              <w:t xml:space="preserve">        Наименование 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86" w:rsidRPr="00A13886" w:rsidRDefault="00A13886" w:rsidP="00A13886">
            <w:pPr>
              <w:pStyle w:val="aa"/>
              <w:spacing w:after="0" w:line="240" w:lineRule="auto"/>
              <w:rPr>
                <w:sz w:val="24"/>
                <w:szCs w:val="24"/>
              </w:rPr>
            </w:pPr>
            <w:r w:rsidRPr="00A13886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86" w:rsidRPr="00A13886" w:rsidRDefault="00A13886" w:rsidP="00A13886">
            <w:pPr>
              <w:pStyle w:val="aa"/>
              <w:spacing w:after="0" w:line="240" w:lineRule="auto"/>
              <w:rPr>
                <w:sz w:val="24"/>
                <w:szCs w:val="24"/>
              </w:rPr>
            </w:pPr>
            <w:r w:rsidRPr="00A13886">
              <w:rPr>
                <w:sz w:val="24"/>
                <w:szCs w:val="24"/>
              </w:rPr>
              <w:t xml:space="preserve">Сумма </w:t>
            </w:r>
          </w:p>
          <w:p w:rsidR="00A13886" w:rsidRPr="00A13886" w:rsidRDefault="00A13886" w:rsidP="00A13886">
            <w:pPr>
              <w:pStyle w:val="aa"/>
              <w:spacing w:after="0" w:line="240" w:lineRule="auto"/>
              <w:rPr>
                <w:sz w:val="24"/>
                <w:szCs w:val="24"/>
              </w:rPr>
            </w:pPr>
            <w:r w:rsidRPr="00A13886">
              <w:rPr>
                <w:sz w:val="24"/>
                <w:szCs w:val="24"/>
              </w:rPr>
              <w:t>2019 год</w:t>
            </w:r>
          </w:p>
        </w:tc>
      </w:tr>
      <w:tr w:rsidR="00A13886" w:rsidRPr="00A13886" w:rsidTr="001F50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86" w:rsidRPr="00A13886" w:rsidRDefault="00A13886" w:rsidP="00A138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86" w:rsidRPr="00A13886" w:rsidRDefault="00A13886" w:rsidP="00A13886">
            <w:pPr>
              <w:pStyle w:val="aa"/>
              <w:spacing w:after="0" w:line="240" w:lineRule="auto"/>
              <w:rPr>
                <w:sz w:val="24"/>
                <w:szCs w:val="24"/>
              </w:rPr>
            </w:pPr>
            <w:r w:rsidRPr="00A13886">
              <w:rPr>
                <w:sz w:val="24"/>
                <w:szCs w:val="24"/>
              </w:rPr>
              <w:t>КВС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86" w:rsidRPr="00A13886" w:rsidRDefault="00A13886" w:rsidP="00A13886">
            <w:pPr>
              <w:pStyle w:val="aa"/>
              <w:spacing w:after="0" w:line="240" w:lineRule="auto"/>
              <w:rPr>
                <w:sz w:val="24"/>
                <w:szCs w:val="24"/>
              </w:rPr>
            </w:pPr>
            <w:r w:rsidRPr="00A13886">
              <w:rPr>
                <w:sz w:val="24"/>
                <w:szCs w:val="24"/>
              </w:rPr>
              <w:t>РЗ, ПЗ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86" w:rsidRPr="00A13886" w:rsidRDefault="00A13886" w:rsidP="00A13886">
            <w:pPr>
              <w:pStyle w:val="aa"/>
              <w:spacing w:after="0" w:line="240" w:lineRule="auto"/>
              <w:rPr>
                <w:sz w:val="24"/>
                <w:szCs w:val="24"/>
              </w:rPr>
            </w:pPr>
            <w:r w:rsidRPr="00A13886">
              <w:rPr>
                <w:sz w:val="24"/>
                <w:szCs w:val="24"/>
              </w:rPr>
              <w:t>КЦСР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86" w:rsidRPr="00A13886" w:rsidRDefault="00A13886" w:rsidP="00A13886">
            <w:pPr>
              <w:pStyle w:val="aa"/>
              <w:spacing w:after="0" w:line="240" w:lineRule="auto"/>
              <w:rPr>
                <w:sz w:val="24"/>
                <w:szCs w:val="24"/>
              </w:rPr>
            </w:pPr>
            <w:r w:rsidRPr="00A13886">
              <w:rPr>
                <w:sz w:val="24"/>
                <w:szCs w:val="24"/>
              </w:rPr>
              <w:t>К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86" w:rsidRPr="00A13886" w:rsidRDefault="00A13886" w:rsidP="00A1388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3886" w:rsidRPr="00A13886" w:rsidTr="001F5051">
        <w:trPr>
          <w:trHeight w:val="1299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86" w:rsidRPr="00A13886" w:rsidRDefault="00A13886" w:rsidP="00A13886">
            <w:pPr>
              <w:pStyle w:val="aa"/>
              <w:spacing w:after="0" w:line="240" w:lineRule="auto"/>
              <w:rPr>
                <w:sz w:val="24"/>
                <w:szCs w:val="24"/>
              </w:rPr>
            </w:pPr>
            <w:r w:rsidRPr="00A13886">
              <w:rPr>
                <w:sz w:val="24"/>
                <w:szCs w:val="24"/>
              </w:rPr>
              <w:t xml:space="preserve">Доплата к пенсиям муниципальных служащих муниципального образования – </w:t>
            </w:r>
            <w:proofErr w:type="spellStart"/>
            <w:r w:rsidRPr="00A13886">
              <w:rPr>
                <w:sz w:val="24"/>
                <w:szCs w:val="24"/>
              </w:rPr>
              <w:t>Кочковский</w:t>
            </w:r>
            <w:proofErr w:type="spellEnd"/>
            <w:r w:rsidRPr="00A13886">
              <w:rPr>
                <w:sz w:val="24"/>
                <w:szCs w:val="24"/>
              </w:rPr>
              <w:t xml:space="preserve"> район Новосибирской обла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86" w:rsidRPr="00A13886" w:rsidRDefault="00A13886" w:rsidP="00A13886">
            <w:pPr>
              <w:pStyle w:val="aa"/>
              <w:spacing w:after="0" w:line="240" w:lineRule="auto"/>
              <w:rPr>
                <w:sz w:val="24"/>
                <w:szCs w:val="24"/>
              </w:rPr>
            </w:pPr>
          </w:p>
          <w:p w:rsidR="00A13886" w:rsidRPr="00A13886" w:rsidRDefault="00A13886" w:rsidP="00A13886">
            <w:pPr>
              <w:pStyle w:val="aa"/>
              <w:spacing w:after="0" w:line="240" w:lineRule="auto"/>
              <w:rPr>
                <w:sz w:val="24"/>
                <w:szCs w:val="24"/>
              </w:rPr>
            </w:pPr>
          </w:p>
          <w:p w:rsidR="00A13886" w:rsidRPr="00A13886" w:rsidRDefault="00A13886" w:rsidP="00A13886">
            <w:pPr>
              <w:pStyle w:val="aa"/>
              <w:spacing w:after="0" w:line="240" w:lineRule="auto"/>
              <w:rPr>
                <w:sz w:val="24"/>
                <w:szCs w:val="24"/>
              </w:rPr>
            </w:pPr>
          </w:p>
          <w:p w:rsidR="00A13886" w:rsidRPr="00A13886" w:rsidRDefault="00A13886" w:rsidP="00A13886">
            <w:pPr>
              <w:pStyle w:val="aa"/>
              <w:spacing w:after="0" w:line="240" w:lineRule="auto"/>
              <w:rPr>
                <w:sz w:val="24"/>
                <w:szCs w:val="24"/>
              </w:rPr>
            </w:pPr>
            <w:r w:rsidRPr="00A13886">
              <w:rPr>
                <w:sz w:val="24"/>
                <w:szCs w:val="24"/>
              </w:rPr>
              <w:t>44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86" w:rsidRPr="00A13886" w:rsidRDefault="00A13886" w:rsidP="00A13886">
            <w:pPr>
              <w:pStyle w:val="aa"/>
              <w:spacing w:after="0" w:line="240" w:lineRule="auto"/>
              <w:rPr>
                <w:sz w:val="24"/>
                <w:szCs w:val="24"/>
              </w:rPr>
            </w:pPr>
          </w:p>
          <w:p w:rsidR="00A13886" w:rsidRPr="00A13886" w:rsidRDefault="00A13886" w:rsidP="00A13886">
            <w:pPr>
              <w:pStyle w:val="aa"/>
              <w:spacing w:after="0" w:line="240" w:lineRule="auto"/>
              <w:rPr>
                <w:sz w:val="24"/>
                <w:szCs w:val="24"/>
              </w:rPr>
            </w:pPr>
          </w:p>
          <w:p w:rsidR="00A13886" w:rsidRPr="00A13886" w:rsidRDefault="00A13886" w:rsidP="00A13886">
            <w:pPr>
              <w:pStyle w:val="aa"/>
              <w:spacing w:after="0" w:line="240" w:lineRule="auto"/>
              <w:rPr>
                <w:sz w:val="24"/>
                <w:szCs w:val="24"/>
              </w:rPr>
            </w:pPr>
          </w:p>
          <w:p w:rsidR="00A13886" w:rsidRPr="00A13886" w:rsidRDefault="00A13886" w:rsidP="00A13886">
            <w:pPr>
              <w:pStyle w:val="aa"/>
              <w:spacing w:after="0" w:line="240" w:lineRule="auto"/>
              <w:rPr>
                <w:sz w:val="24"/>
                <w:szCs w:val="24"/>
              </w:rPr>
            </w:pPr>
            <w:r w:rsidRPr="00A13886">
              <w:rPr>
                <w:sz w:val="24"/>
                <w:szCs w:val="24"/>
              </w:rPr>
              <w:t>10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86" w:rsidRPr="00A13886" w:rsidRDefault="00A13886" w:rsidP="00A13886">
            <w:pPr>
              <w:pStyle w:val="aa"/>
              <w:spacing w:after="0" w:line="240" w:lineRule="auto"/>
              <w:rPr>
                <w:sz w:val="24"/>
                <w:szCs w:val="24"/>
              </w:rPr>
            </w:pPr>
          </w:p>
          <w:p w:rsidR="00A13886" w:rsidRPr="00A13886" w:rsidRDefault="00A13886" w:rsidP="00A13886">
            <w:pPr>
              <w:pStyle w:val="aa"/>
              <w:spacing w:after="0" w:line="240" w:lineRule="auto"/>
              <w:rPr>
                <w:sz w:val="24"/>
                <w:szCs w:val="24"/>
              </w:rPr>
            </w:pPr>
          </w:p>
          <w:p w:rsidR="00A13886" w:rsidRPr="00A13886" w:rsidRDefault="00A13886" w:rsidP="00A13886">
            <w:pPr>
              <w:pStyle w:val="aa"/>
              <w:spacing w:after="0" w:line="240" w:lineRule="auto"/>
              <w:rPr>
                <w:sz w:val="24"/>
                <w:szCs w:val="24"/>
              </w:rPr>
            </w:pPr>
          </w:p>
          <w:p w:rsidR="00A13886" w:rsidRPr="00A13886" w:rsidRDefault="00A13886" w:rsidP="00A13886">
            <w:pPr>
              <w:pStyle w:val="aa"/>
              <w:spacing w:after="0" w:line="240" w:lineRule="auto"/>
              <w:rPr>
                <w:sz w:val="24"/>
                <w:szCs w:val="24"/>
              </w:rPr>
            </w:pPr>
            <w:r w:rsidRPr="00A13886">
              <w:rPr>
                <w:sz w:val="24"/>
                <w:szCs w:val="24"/>
              </w:rPr>
              <w:t>01079100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86" w:rsidRPr="00A13886" w:rsidRDefault="00A13886" w:rsidP="00A13886">
            <w:pPr>
              <w:pStyle w:val="aa"/>
              <w:spacing w:after="0" w:line="240" w:lineRule="auto"/>
              <w:rPr>
                <w:sz w:val="24"/>
                <w:szCs w:val="24"/>
              </w:rPr>
            </w:pPr>
          </w:p>
          <w:p w:rsidR="00A13886" w:rsidRPr="00A13886" w:rsidRDefault="00A13886" w:rsidP="00A13886">
            <w:pPr>
              <w:pStyle w:val="aa"/>
              <w:spacing w:after="0" w:line="240" w:lineRule="auto"/>
              <w:rPr>
                <w:sz w:val="24"/>
                <w:szCs w:val="24"/>
              </w:rPr>
            </w:pPr>
          </w:p>
          <w:p w:rsidR="00A13886" w:rsidRPr="00A13886" w:rsidRDefault="00A13886" w:rsidP="00A13886">
            <w:pPr>
              <w:pStyle w:val="aa"/>
              <w:spacing w:after="0" w:line="240" w:lineRule="auto"/>
              <w:rPr>
                <w:sz w:val="24"/>
                <w:szCs w:val="24"/>
              </w:rPr>
            </w:pPr>
          </w:p>
          <w:p w:rsidR="00A13886" w:rsidRPr="00A13886" w:rsidRDefault="00A13886" w:rsidP="00A13886">
            <w:pPr>
              <w:pStyle w:val="aa"/>
              <w:spacing w:after="0" w:line="240" w:lineRule="auto"/>
              <w:rPr>
                <w:sz w:val="24"/>
                <w:szCs w:val="24"/>
              </w:rPr>
            </w:pPr>
            <w:r w:rsidRPr="00A13886">
              <w:rPr>
                <w:sz w:val="24"/>
                <w:szCs w:val="24"/>
              </w:rPr>
              <w:t>3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86" w:rsidRPr="00A13886" w:rsidRDefault="00A13886" w:rsidP="00A13886">
            <w:pPr>
              <w:pStyle w:val="aa"/>
              <w:spacing w:after="0" w:line="240" w:lineRule="auto"/>
              <w:rPr>
                <w:sz w:val="24"/>
                <w:szCs w:val="24"/>
              </w:rPr>
            </w:pPr>
          </w:p>
          <w:p w:rsidR="00A13886" w:rsidRPr="00A13886" w:rsidRDefault="00A13886" w:rsidP="00A13886">
            <w:pPr>
              <w:pStyle w:val="aa"/>
              <w:spacing w:after="0" w:line="240" w:lineRule="auto"/>
              <w:rPr>
                <w:sz w:val="24"/>
                <w:szCs w:val="24"/>
              </w:rPr>
            </w:pPr>
          </w:p>
          <w:p w:rsidR="00A13886" w:rsidRPr="00A13886" w:rsidRDefault="00A13886" w:rsidP="00A13886">
            <w:pPr>
              <w:pStyle w:val="aa"/>
              <w:spacing w:after="0" w:line="240" w:lineRule="auto"/>
              <w:rPr>
                <w:sz w:val="24"/>
                <w:szCs w:val="24"/>
              </w:rPr>
            </w:pPr>
          </w:p>
          <w:p w:rsidR="00A13886" w:rsidRPr="00A13886" w:rsidRDefault="00A13886" w:rsidP="00A13886">
            <w:pPr>
              <w:pStyle w:val="aa"/>
              <w:spacing w:after="0" w:line="240" w:lineRule="auto"/>
              <w:rPr>
                <w:sz w:val="24"/>
                <w:szCs w:val="24"/>
              </w:rPr>
            </w:pPr>
            <w:r w:rsidRPr="00A13886">
              <w:rPr>
                <w:sz w:val="24"/>
                <w:szCs w:val="24"/>
              </w:rPr>
              <w:t>1250,0</w:t>
            </w:r>
          </w:p>
        </w:tc>
      </w:tr>
      <w:tr w:rsidR="00A13886" w:rsidRPr="00A13886" w:rsidTr="001F5051">
        <w:trPr>
          <w:trHeight w:val="88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86" w:rsidRPr="00A13886" w:rsidRDefault="00A13886" w:rsidP="00A13886">
            <w:pPr>
              <w:spacing w:after="0" w:line="240" w:lineRule="auto"/>
              <w:rPr>
                <w:sz w:val="24"/>
                <w:szCs w:val="24"/>
              </w:rPr>
            </w:pPr>
            <w:r w:rsidRPr="00A1388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  <w:p w:rsidR="00A13886" w:rsidRPr="00A13886" w:rsidRDefault="00A13886" w:rsidP="00A138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86" w:rsidRPr="00A13886" w:rsidRDefault="00A13886" w:rsidP="00A13886">
            <w:pPr>
              <w:pStyle w:val="aa"/>
              <w:spacing w:after="0" w:line="240" w:lineRule="auto"/>
              <w:rPr>
                <w:sz w:val="24"/>
                <w:szCs w:val="24"/>
              </w:rPr>
            </w:pPr>
            <w:r w:rsidRPr="00A13886">
              <w:rPr>
                <w:sz w:val="24"/>
                <w:szCs w:val="24"/>
              </w:rPr>
              <w:t>44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86" w:rsidRPr="00A13886" w:rsidRDefault="00A13886" w:rsidP="00A13886">
            <w:pPr>
              <w:pStyle w:val="aa"/>
              <w:spacing w:after="0" w:line="240" w:lineRule="auto"/>
              <w:rPr>
                <w:sz w:val="24"/>
                <w:szCs w:val="24"/>
              </w:rPr>
            </w:pPr>
            <w:r w:rsidRPr="00A13886">
              <w:rPr>
                <w:sz w:val="24"/>
                <w:szCs w:val="24"/>
              </w:rPr>
              <w:t>10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86" w:rsidRPr="00A13886" w:rsidRDefault="00A13886" w:rsidP="00A13886">
            <w:pPr>
              <w:pStyle w:val="aa"/>
              <w:spacing w:after="0" w:line="240" w:lineRule="auto"/>
              <w:rPr>
                <w:sz w:val="24"/>
                <w:szCs w:val="24"/>
              </w:rPr>
            </w:pPr>
            <w:r w:rsidRPr="00A13886">
              <w:rPr>
                <w:sz w:val="24"/>
                <w:szCs w:val="24"/>
              </w:rPr>
              <w:t>10079010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86" w:rsidRPr="00A13886" w:rsidRDefault="00A13886" w:rsidP="00A13886">
            <w:pPr>
              <w:pStyle w:val="aa"/>
              <w:spacing w:after="0" w:line="240" w:lineRule="auto"/>
              <w:rPr>
                <w:sz w:val="24"/>
                <w:szCs w:val="24"/>
              </w:rPr>
            </w:pPr>
            <w:r w:rsidRPr="00A13886">
              <w:rPr>
                <w:sz w:val="24"/>
                <w:szCs w:val="24"/>
              </w:rPr>
              <w:t>3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86" w:rsidRPr="00A13886" w:rsidRDefault="00A13886" w:rsidP="00A13886">
            <w:pPr>
              <w:pStyle w:val="aa"/>
              <w:spacing w:after="0" w:line="240" w:lineRule="auto"/>
              <w:rPr>
                <w:sz w:val="24"/>
                <w:szCs w:val="24"/>
              </w:rPr>
            </w:pPr>
            <w:r w:rsidRPr="00A13886">
              <w:rPr>
                <w:sz w:val="24"/>
                <w:szCs w:val="24"/>
              </w:rPr>
              <w:t>130,0</w:t>
            </w:r>
          </w:p>
        </w:tc>
      </w:tr>
      <w:tr w:rsidR="00A13886" w:rsidRPr="00A13886" w:rsidTr="001F5051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86" w:rsidRPr="00A13886" w:rsidRDefault="00A13886" w:rsidP="00A13886">
            <w:pPr>
              <w:pStyle w:val="aa"/>
              <w:spacing w:after="0" w:line="240" w:lineRule="auto"/>
              <w:rPr>
                <w:b/>
                <w:sz w:val="24"/>
                <w:szCs w:val="24"/>
              </w:rPr>
            </w:pPr>
            <w:r w:rsidRPr="00A1388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86" w:rsidRPr="00A13886" w:rsidRDefault="00A13886" w:rsidP="00A13886">
            <w:pPr>
              <w:pStyle w:val="aa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86" w:rsidRPr="00A13886" w:rsidRDefault="00A13886" w:rsidP="00A13886">
            <w:pPr>
              <w:pStyle w:val="aa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86" w:rsidRPr="00A13886" w:rsidRDefault="00A13886" w:rsidP="00A13886">
            <w:pPr>
              <w:pStyle w:val="aa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86" w:rsidRPr="00A13886" w:rsidRDefault="00A13886" w:rsidP="00A13886">
            <w:pPr>
              <w:pStyle w:val="aa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86" w:rsidRPr="00A13886" w:rsidRDefault="00A13886" w:rsidP="00A13886">
            <w:pPr>
              <w:pStyle w:val="aa"/>
              <w:spacing w:after="0" w:line="240" w:lineRule="auto"/>
              <w:rPr>
                <w:b/>
                <w:sz w:val="24"/>
                <w:szCs w:val="24"/>
              </w:rPr>
            </w:pPr>
            <w:r w:rsidRPr="00A13886">
              <w:rPr>
                <w:b/>
                <w:sz w:val="24"/>
                <w:szCs w:val="24"/>
              </w:rPr>
              <w:t>1380,0</w:t>
            </w:r>
          </w:p>
        </w:tc>
      </w:tr>
    </w:tbl>
    <w:p w:rsidR="00A13886" w:rsidRPr="00A13886" w:rsidRDefault="00A13886" w:rsidP="00A13886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886" w:rsidRPr="00A13886" w:rsidRDefault="00A13886" w:rsidP="00A13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886" w:rsidRPr="00A13886" w:rsidRDefault="00A13886" w:rsidP="00A13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886" w:rsidRPr="00A13886" w:rsidRDefault="00A13886" w:rsidP="00A13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886" w:rsidRPr="00A13886" w:rsidRDefault="00A13886" w:rsidP="00A13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886" w:rsidRDefault="00A13886" w:rsidP="00A13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886" w:rsidRDefault="00A13886" w:rsidP="00A13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886" w:rsidRDefault="00A13886" w:rsidP="00A13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886" w:rsidRDefault="00A13886" w:rsidP="00A13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886" w:rsidRDefault="00A13886" w:rsidP="00A13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886" w:rsidRDefault="00A13886" w:rsidP="00A13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886" w:rsidRDefault="00A13886" w:rsidP="00A13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886" w:rsidRDefault="00A13886" w:rsidP="00A13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886" w:rsidRDefault="00A13886" w:rsidP="00A13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886" w:rsidRDefault="00A13886" w:rsidP="00A13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886" w:rsidRDefault="00A13886" w:rsidP="00A13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886" w:rsidRDefault="00A13886" w:rsidP="00A13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886" w:rsidRDefault="00A13886" w:rsidP="00A13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886" w:rsidRDefault="00A13886" w:rsidP="00A13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886" w:rsidRDefault="00A13886" w:rsidP="00A13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886" w:rsidRDefault="00A13886" w:rsidP="00A13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886" w:rsidRDefault="00A13886" w:rsidP="00A13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886" w:rsidRDefault="00A13886" w:rsidP="00A13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886" w:rsidRPr="00A13886" w:rsidRDefault="00A13886" w:rsidP="00A13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886" w:rsidRPr="00A13886" w:rsidRDefault="00A13886" w:rsidP="00A13886">
      <w:pPr>
        <w:pStyle w:val="a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886">
        <w:rPr>
          <w:rFonts w:ascii="Times New Roman" w:hAnsi="Times New Roman" w:cs="Times New Roman"/>
          <w:sz w:val="24"/>
          <w:szCs w:val="24"/>
        </w:rPr>
        <w:lastRenderedPageBreak/>
        <w:t>Приложение 11</w:t>
      </w:r>
    </w:p>
    <w:p w:rsidR="00A13886" w:rsidRPr="00A13886" w:rsidRDefault="00A13886" w:rsidP="00A13886">
      <w:pPr>
        <w:pStyle w:val="a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8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 решению Совета депутатов</w:t>
      </w:r>
    </w:p>
    <w:p w:rsidR="00A13886" w:rsidRPr="00A13886" w:rsidRDefault="00A13886" w:rsidP="00A13886">
      <w:pPr>
        <w:pStyle w:val="a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8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Pr="00A13886">
        <w:rPr>
          <w:rFonts w:ascii="Times New Roman" w:hAnsi="Times New Roman" w:cs="Times New Roman"/>
          <w:sz w:val="24"/>
          <w:szCs w:val="24"/>
        </w:rPr>
        <w:t>Кочковского</w:t>
      </w:r>
      <w:proofErr w:type="spellEnd"/>
      <w:r w:rsidRPr="00A13886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 w:rsidRPr="00A13886">
        <w:rPr>
          <w:rFonts w:ascii="Times New Roman" w:hAnsi="Times New Roman" w:cs="Times New Roman"/>
          <w:sz w:val="24"/>
          <w:szCs w:val="24"/>
        </w:rPr>
        <w:t>Новосибирской</w:t>
      </w:r>
      <w:proofErr w:type="gramEnd"/>
      <w:r w:rsidRPr="00A13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886" w:rsidRPr="00A13886" w:rsidRDefault="00A13886" w:rsidP="00A13886">
      <w:pPr>
        <w:pStyle w:val="a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8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бласти от 27.05. 2019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13886" w:rsidRPr="00A13886" w:rsidRDefault="00A13886" w:rsidP="00A138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3886" w:rsidRPr="00A13886" w:rsidRDefault="00A13886" w:rsidP="00A13886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:rsidR="00A13886" w:rsidRPr="00A13886" w:rsidRDefault="00A13886" w:rsidP="00A13886">
      <w:pPr>
        <w:pStyle w:val="1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13886">
        <w:rPr>
          <w:rFonts w:ascii="Times New Roman" w:hAnsi="Times New Roman"/>
          <w:b/>
          <w:sz w:val="24"/>
          <w:szCs w:val="24"/>
          <w:lang w:val="ru-RU"/>
        </w:rPr>
        <w:t xml:space="preserve">Иные межбюджетные трансферты из районного бюджета, передаваемые </w:t>
      </w:r>
    </w:p>
    <w:p w:rsidR="00A13886" w:rsidRPr="00A13886" w:rsidRDefault="00A13886" w:rsidP="00A13886">
      <w:pPr>
        <w:pStyle w:val="1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13886">
        <w:rPr>
          <w:rFonts w:ascii="Times New Roman" w:hAnsi="Times New Roman"/>
          <w:b/>
          <w:sz w:val="24"/>
          <w:szCs w:val="24"/>
          <w:lang w:val="ru-RU"/>
        </w:rPr>
        <w:t xml:space="preserve">в бюджеты поселений </w:t>
      </w:r>
      <w:proofErr w:type="spellStart"/>
      <w:r w:rsidRPr="00A13886">
        <w:rPr>
          <w:rFonts w:ascii="Times New Roman" w:hAnsi="Times New Roman"/>
          <w:b/>
          <w:sz w:val="24"/>
          <w:szCs w:val="24"/>
          <w:lang w:val="ru-RU"/>
        </w:rPr>
        <w:t>Кочковского</w:t>
      </w:r>
      <w:proofErr w:type="spellEnd"/>
      <w:r w:rsidRPr="00A13886">
        <w:rPr>
          <w:rFonts w:ascii="Times New Roman" w:hAnsi="Times New Roman"/>
          <w:b/>
          <w:sz w:val="24"/>
          <w:szCs w:val="24"/>
          <w:lang w:val="ru-RU"/>
        </w:rPr>
        <w:t xml:space="preserve"> района Новосибирской области</w:t>
      </w:r>
    </w:p>
    <w:p w:rsidR="00A13886" w:rsidRPr="00A13886" w:rsidRDefault="00A13886" w:rsidP="00A13886">
      <w:pPr>
        <w:pStyle w:val="11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13886" w:rsidRPr="00A13886" w:rsidRDefault="00A13886" w:rsidP="00A13886">
      <w:pPr>
        <w:pStyle w:val="11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13886">
        <w:rPr>
          <w:rFonts w:ascii="Times New Roman" w:hAnsi="Times New Roman"/>
          <w:sz w:val="24"/>
          <w:szCs w:val="24"/>
        </w:rPr>
        <w:t>Таблица</w:t>
      </w:r>
      <w:proofErr w:type="spellEnd"/>
      <w:r w:rsidRPr="00A13886">
        <w:rPr>
          <w:rFonts w:ascii="Times New Roman" w:hAnsi="Times New Roman"/>
          <w:sz w:val="24"/>
          <w:szCs w:val="24"/>
        </w:rPr>
        <w:t xml:space="preserve"> 1</w:t>
      </w:r>
    </w:p>
    <w:p w:rsidR="00A13886" w:rsidRPr="00A13886" w:rsidRDefault="00A13886" w:rsidP="00A13886">
      <w:pPr>
        <w:pStyle w:val="1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9308"/>
      </w:tblGrid>
      <w:tr w:rsidR="00A13886" w:rsidRPr="00A13886" w:rsidTr="001F5051">
        <w:trPr>
          <w:trHeight w:val="1112"/>
        </w:trPr>
        <w:tc>
          <w:tcPr>
            <w:tcW w:w="9308" w:type="dxa"/>
            <w:hideMark/>
          </w:tcPr>
          <w:p w:rsidR="00A13886" w:rsidRPr="00A13886" w:rsidRDefault="00A13886" w:rsidP="00A13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8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ределение иных межбюджетных трансфертов на реализацию мероприятий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 </w:t>
            </w:r>
          </w:p>
          <w:p w:rsidR="00A13886" w:rsidRPr="00A13886" w:rsidRDefault="00A13886" w:rsidP="00A13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8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19 год</w:t>
            </w:r>
          </w:p>
        </w:tc>
      </w:tr>
    </w:tbl>
    <w:p w:rsidR="00A13886" w:rsidRPr="00A13886" w:rsidRDefault="00A13886" w:rsidP="00A13886">
      <w:pPr>
        <w:pStyle w:val="11"/>
        <w:rPr>
          <w:rFonts w:ascii="Times New Roman" w:hAnsi="Times New Roman"/>
          <w:sz w:val="24"/>
          <w:szCs w:val="24"/>
        </w:rPr>
      </w:pPr>
    </w:p>
    <w:p w:rsidR="00A13886" w:rsidRPr="00A13886" w:rsidRDefault="00A13886" w:rsidP="00A13886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</w:t>
      </w:r>
      <w:proofErr w:type="spellStart"/>
      <w:proofErr w:type="gramStart"/>
      <w:r w:rsidRPr="00A13886">
        <w:rPr>
          <w:rFonts w:ascii="Times New Roman" w:hAnsi="Times New Roman"/>
          <w:sz w:val="24"/>
          <w:szCs w:val="24"/>
        </w:rPr>
        <w:t>тыс</w:t>
      </w:r>
      <w:proofErr w:type="spellEnd"/>
      <w:proofErr w:type="gramEnd"/>
      <w:r w:rsidRPr="00A13886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A13886">
        <w:rPr>
          <w:rFonts w:ascii="Times New Roman" w:hAnsi="Times New Roman"/>
          <w:sz w:val="24"/>
          <w:szCs w:val="24"/>
        </w:rPr>
        <w:t>рублей</w:t>
      </w:r>
      <w:proofErr w:type="spellEnd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2"/>
        <w:gridCol w:w="4967"/>
        <w:gridCol w:w="3476"/>
      </w:tblGrid>
      <w:tr w:rsidR="00A13886" w:rsidRPr="00A13886" w:rsidTr="001F5051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86" w:rsidRPr="00A13886" w:rsidRDefault="00A13886" w:rsidP="00A1388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3886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86" w:rsidRPr="00A13886" w:rsidRDefault="00A13886" w:rsidP="00A13886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138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</w:t>
            </w:r>
            <w:proofErr w:type="spellEnd"/>
            <w:r w:rsidRPr="00A138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с/</w:t>
            </w:r>
            <w:proofErr w:type="spellStart"/>
            <w:r w:rsidRPr="00A138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ета</w:t>
            </w:r>
            <w:proofErr w:type="spellEnd"/>
          </w:p>
          <w:p w:rsidR="00A13886" w:rsidRPr="00A13886" w:rsidRDefault="00A13886" w:rsidP="00A13886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86" w:rsidRPr="00A13886" w:rsidRDefault="00A13886" w:rsidP="00A1388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138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</w:t>
            </w:r>
            <w:proofErr w:type="spellEnd"/>
            <w:r w:rsidRPr="00A138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38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</w:t>
            </w:r>
            <w:proofErr w:type="spellEnd"/>
            <w:r w:rsidRPr="00A138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2019 </w:t>
            </w:r>
            <w:proofErr w:type="spellStart"/>
            <w:r w:rsidRPr="00A138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д</w:t>
            </w:r>
            <w:proofErr w:type="spellEnd"/>
          </w:p>
        </w:tc>
      </w:tr>
      <w:tr w:rsidR="00A13886" w:rsidRPr="00A13886" w:rsidTr="001F5051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86" w:rsidRPr="00A13886" w:rsidRDefault="00A13886" w:rsidP="00A1388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3886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86" w:rsidRPr="00A13886" w:rsidRDefault="00A13886" w:rsidP="00A1388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13886">
              <w:rPr>
                <w:rFonts w:ascii="Times New Roman" w:hAnsi="Times New Roman"/>
                <w:sz w:val="24"/>
                <w:szCs w:val="24"/>
                <w:lang w:eastAsia="en-US"/>
              </w:rPr>
              <w:t>Быструхинский</w:t>
            </w:r>
            <w:proofErr w:type="spellEnd"/>
            <w:r w:rsidRPr="00A138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86" w:rsidRPr="00A13886" w:rsidRDefault="00A13886" w:rsidP="00A1388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3886">
              <w:rPr>
                <w:rFonts w:ascii="Times New Roman" w:hAnsi="Times New Roman"/>
                <w:sz w:val="24"/>
                <w:szCs w:val="24"/>
                <w:lang w:eastAsia="en-US"/>
              </w:rPr>
              <w:t>8074,4</w:t>
            </w:r>
          </w:p>
        </w:tc>
      </w:tr>
      <w:tr w:rsidR="00A13886" w:rsidRPr="00A13886" w:rsidTr="001F5051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86" w:rsidRPr="00A13886" w:rsidRDefault="00A13886" w:rsidP="00A1388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3886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86" w:rsidRPr="00A13886" w:rsidRDefault="00A13886" w:rsidP="00A1388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13886">
              <w:rPr>
                <w:rFonts w:ascii="Times New Roman" w:hAnsi="Times New Roman"/>
                <w:sz w:val="24"/>
                <w:szCs w:val="24"/>
                <w:lang w:eastAsia="en-US"/>
              </w:rPr>
              <w:t>Ермаковский</w:t>
            </w:r>
            <w:proofErr w:type="spellEnd"/>
            <w:r w:rsidRPr="00A138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86" w:rsidRPr="00A13886" w:rsidRDefault="00A13886" w:rsidP="00A1388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3886">
              <w:rPr>
                <w:rFonts w:ascii="Times New Roman" w:hAnsi="Times New Roman"/>
                <w:sz w:val="24"/>
                <w:szCs w:val="24"/>
                <w:lang w:eastAsia="en-US"/>
              </w:rPr>
              <w:t>946,0</w:t>
            </w:r>
          </w:p>
        </w:tc>
      </w:tr>
      <w:tr w:rsidR="00A13886" w:rsidRPr="00A13886" w:rsidTr="001F5051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86" w:rsidRPr="00A13886" w:rsidRDefault="00A13886" w:rsidP="00A1388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3886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86" w:rsidRPr="00A13886" w:rsidRDefault="00A13886" w:rsidP="00A1388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13886">
              <w:rPr>
                <w:rFonts w:ascii="Times New Roman" w:hAnsi="Times New Roman"/>
                <w:sz w:val="24"/>
                <w:szCs w:val="24"/>
                <w:lang w:eastAsia="en-US"/>
              </w:rPr>
              <w:t>Жуланский</w:t>
            </w:r>
            <w:proofErr w:type="spellEnd"/>
            <w:r w:rsidRPr="00A138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86" w:rsidRPr="00A13886" w:rsidRDefault="00A13886" w:rsidP="00A1388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3886">
              <w:rPr>
                <w:rFonts w:ascii="Times New Roman" w:hAnsi="Times New Roman"/>
                <w:sz w:val="24"/>
                <w:szCs w:val="24"/>
                <w:lang w:eastAsia="en-US"/>
              </w:rPr>
              <w:t>3099,7</w:t>
            </w:r>
          </w:p>
        </w:tc>
      </w:tr>
      <w:tr w:rsidR="00A13886" w:rsidRPr="00A13886" w:rsidTr="001F5051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86" w:rsidRPr="00A13886" w:rsidRDefault="00A13886" w:rsidP="00A1388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3886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86" w:rsidRPr="00A13886" w:rsidRDefault="00A13886" w:rsidP="00A1388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13886">
              <w:rPr>
                <w:rFonts w:ascii="Times New Roman" w:hAnsi="Times New Roman"/>
                <w:sz w:val="24"/>
                <w:szCs w:val="24"/>
                <w:lang w:eastAsia="en-US"/>
              </w:rPr>
              <w:t>Кочковский</w:t>
            </w:r>
            <w:proofErr w:type="spellEnd"/>
            <w:r w:rsidRPr="00A138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86" w:rsidRPr="00A13886" w:rsidRDefault="00A13886" w:rsidP="00A1388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3886">
              <w:rPr>
                <w:rFonts w:ascii="Times New Roman" w:hAnsi="Times New Roman"/>
                <w:sz w:val="24"/>
                <w:szCs w:val="24"/>
                <w:lang w:eastAsia="en-US"/>
              </w:rPr>
              <w:t>6966,4</w:t>
            </w:r>
          </w:p>
        </w:tc>
      </w:tr>
      <w:tr w:rsidR="00A13886" w:rsidRPr="00A13886" w:rsidTr="001F5051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86" w:rsidRPr="00A13886" w:rsidRDefault="00A13886" w:rsidP="00A1388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3886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86" w:rsidRPr="00A13886" w:rsidRDefault="00A13886" w:rsidP="00A1388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13886">
              <w:rPr>
                <w:rFonts w:ascii="Times New Roman" w:hAnsi="Times New Roman"/>
                <w:sz w:val="24"/>
                <w:szCs w:val="24"/>
                <w:lang w:eastAsia="en-US"/>
              </w:rPr>
              <w:t>Красносибирский</w:t>
            </w:r>
            <w:proofErr w:type="spellEnd"/>
            <w:r w:rsidRPr="00A138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86" w:rsidRPr="00A13886" w:rsidRDefault="00A13886" w:rsidP="00A1388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3886">
              <w:rPr>
                <w:rFonts w:ascii="Times New Roman" w:hAnsi="Times New Roman"/>
                <w:sz w:val="24"/>
                <w:szCs w:val="24"/>
                <w:lang w:eastAsia="en-US"/>
              </w:rPr>
              <w:t>2685,8</w:t>
            </w:r>
          </w:p>
        </w:tc>
      </w:tr>
      <w:tr w:rsidR="00A13886" w:rsidRPr="00A13886" w:rsidTr="001F5051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86" w:rsidRPr="00A13886" w:rsidRDefault="00A13886" w:rsidP="00A1388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3886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86" w:rsidRPr="00A13886" w:rsidRDefault="00A13886" w:rsidP="00A1388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13886">
              <w:rPr>
                <w:rFonts w:ascii="Times New Roman" w:hAnsi="Times New Roman"/>
                <w:sz w:val="24"/>
                <w:szCs w:val="24"/>
                <w:lang w:eastAsia="en-US"/>
              </w:rPr>
              <w:t>Новорешетовский</w:t>
            </w:r>
            <w:proofErr w:type="spellEnd"/>
            <w:r w:rsidRPr="00A138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86" w:rsidRPr="00A13886" w:rsidRDefault="00A13886" w:rsidP="00A1388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3886">
              <w:rPr>
                <w:rFonts w:ascii="Times New Roman" w:hAnsi="Times New Roman"/>
                <w:sz w:val="24"/>
                <w:szCs w:val="24"/>
                <w:lang w:eastAsia="en-US"/>
              </w:rPr>
              <w:t>1587,8</w:t>
            </w:r>
          </w:p>
        </w:tc>
      </w:tr>
      <w:tr w:rsidR="00A13886" w:rsidRPr="00A13886" w:rsidTr="001F5051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86" w:rsidRPr="00A13886" w:rsidRDefault="00A13886" w:rsidP="00A1388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3886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86" w:rsidRPr="00A13886" w:rsidRDefault="00A13886" w:rsidP="00A1388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13886">
              <w:rPr>
                <w:rFonts w:ascii="Times New Roman" w:hAnsi="Times New Roman"/>
                <w:sz w:val="24"/>
                <w:szCs w:val="24"/>
                <w:lang w:eastAsia="en-US"/>
              </w:rPr>
              <w:t>Новоцелинный</w:t>
            </w:r>
            <w:proofErr w:type="spellEnd"/>
            <w:r w:rsidRPr="00A138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86" w:rsidRPr="00A13886" w:rsidRDefault="00A13886" w:rsidP="00A1388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3886">
              <w:rPr>
                <w:rFonts w:ascii="Times New Roman" w:hAnsi="Times New Roman"/>
                <w:sz w:val="24"/>
                <w:szCs w:val="24"/>
                <w:lang w:eastAsia="en-US"/>
              </w:rPr>
              <w:t>1638,5</w:t>
            </w:r>
          </w:p>
        </w:tc>
      </w:tr>
      <w:tr w:rsidR="00A13886" w:rsidRPr="00A13886" w:rsidTr="001F5051">
        <w:trPr>
          <w:trHeight w:val="21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86" w:rsidRPr="00A13886" w:rsidRDefault="00A13886" w:rsidP="00A1388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3886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86" w:rsidRPr="00A13886" w:rsidRDefault="00A13886" w:rsidP="00A1388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13886">
              <w:rPr>
                <w:rFonts w:ascii="Times New Roman" w:hAnsi="Times New Roman"/>
                <w:sz w:val="24"/>
                <w:szCs w:val="24"/>
                <w:lang w:eastAsia="en-US"/>
              </w:rPr>
              <w:t>Решетовский</w:t>
            </w:r>
            <w:proofErr w:type="spellEnd"/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86" w:rsidRPr="00A13886" w:rsidRDefault="00A13886" w:rsidP="00A1388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3886">
              <w:rPr>
                <w:rFonts w:ascii="Times New Roman" w:hAnsi="Times New Roman"/>
                <w:sz w:val="24"/>
                <w:szCs w:val="24"/>
                <w:lang w:eastAsia="en-US"/>
              </w:rPr>
              <w:t>8809,3</w:t>
            </w:r>
          </w:p>
        </w:tc>
      </w:tr>
      <w:tr w:rsidR="00A13886" w:rsidRPr="00A13886" w:rsidTr="001F5051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86" w:rsidRPr="00A13886" w:rsidRDefault="00A13886" w:rsidP="00A1388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3886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86" w:rsidRPr="00A13886" w:rsidRDefault="00A13886" w:rsidP="00A1388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13886">
              <w:rPr>
                <w:rFonts w:ascii="Times New Roman" w:hAnsi="Times New Roman"/>
                <w:sz w:val="24"/>
                <w:szCs w:val="24"/>
                <w:lang w:eastAsia="en-US"/>
              </w:rPr>
              <w:t>Троицкий</w:t>
            </w:r>
            <w:proofErr w:type="spellEnd"/>
            <w:r w:rsidRPr="00A138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86" w:rsidRPr="00A13886" w:rsidRDefault="00A13886" w:rsidP="00A1388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3886">
              <w:rPr>
                <w:rFonts w:ascii="Times New Roman" w:hAnsi="Times New Roman"/>
                <w:sz w:val="24"/>
                <w:szCs w:val="24"/>
                <w:lang w:eastAsia="en-US"/>
              </w:rPr>
              <w:t>2229,7</w:t>
            </w:r>
          </w:p>
        </w:tc>
      </w:tr>
      <w:tr w:rsidR="00A13886" w:rsidRPr="00A13886" w:rsidTr="001F5051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86" w:rsidRPr="00A13886" w:rsidRDefault="00A13886" w:rsidP="00A1388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3886"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86" w:rsidRPr="00A13886" w:rsidRDefault="00A13886" w:rsidP="00A1388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13886">
              <w:rPr>
                <w:rFonts w:ascii="Times New Roman" w:hAnsi="Times New Roman"/>
                <w:sz w:val="24"/>
                <w:szCs w:val="24"/>
                <w:lang w:eastAsia="en-US"/>
              </w:rPr>
              <w:t>Черновский</w:t>
            </w:r>
            <w:proofErr w:type="spellEnd"/>
            <w:r w:rsidRPr="00A138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86" w:rsidRPr="00A13886" w:rsidRDefault="00A13886" w:rsidP="00A1388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3886">
              <w:rPr>
                <w:rFonts w:ascii="Times New Roman" w:hAnsi="Times New Roman"/>
                <w:sz w:val="24"/>
                <w:szCs w:val="24"/>
                <w:lang w:eastAsia="en-US"/>
              </w:rPr>
              <w:t>4770,3</w:t>
            </w:r>
          </w:p>
        </w:tc>
      </w:tr>
      <w:tr w:rsidR="00A13886" w:rsidRPr="00A13886" w:rsidTr="001F5051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86" w:rsidRPr="00A13886" w:rsidRDefault="00A13886" w:rsidP="00A13886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886" w:rsidRPr="00A13886" w:rsidRDefault="00A13886" w:rsidP="00A13886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138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  <w:proofErr w:type="spellEnd"/>
            <w:r w:rsidRPr="00A138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38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</w:t>
            </w:r>
            <w:proofErr w:type="spellEnd"/>
            <w:r w:rsidRPr="00A138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МП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86" w:rsidRPr="00A13886" w:rsidRDefault="00A13886" w:rsidP="00A1388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38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807,9</w:t>
            </w:r>
          </w:p>
        </w:tc>
      </w:tr>
    </w:tbl>
    <w:p w:rsidR="00A13886" w:rsidRPr="008B41C9" w:rsidRDefault="00A13886" w:rsidP="00A13886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A13886" w:rsidRPr="008B41C9" w:rsidRDefault="00A13886" w:rsidP="00A13886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A13886" w:rsidRPr="008B41C9" w:rsidRDefault="00A13886" w:rsidP="00A13886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A13886" w:rsidRDefault="00A13886" w:rsidP="00A13886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8B41C9" w:rsidRDefault="008B41C9" w:rsidP="00A13886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8B41C9" w:rsidRDefault="008B41C9" w:rsidP="00A13886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8B41C9" w:rsidRDefault="008B41C9" w:rsidP="00A13886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8B41C9" w:rsidRDefault="008B41C9" w:rsidP="00A13886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8B41C9" w:rsidRDefault="008B41C9" w:rsidP="00A13886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8B41C9" w:rsidRDefault="008B41C9" w:rsidP="00A13886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8B41C9" w:rsidRDefault="008B41C9" w:rsidP="00A13886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8B41C9" w:rsidRDefault="008B41C9" w:rsidP="00A13886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8B41C9" w:rsidRDefault="008B41C9" w:rsidP="00A13886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8B41C9" w:rsidRDefault="008B41C9" w:rsidP="00A13886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8B41C9" w:rsidRDefault="008B41C9" w:rsidP="00A13886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8B41C9" w:rsidRDefault="008B41C9" w:rsidP="00A13886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8B41C9" w:rsidRDefault="008B41C9" w:rsidP="00A13886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8B41C9" w:rsidRDefault="008B41C9" w:rsidP="00A13886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8B41C9" w:rsidRDefault="008B41C9" w:rsidP="00A13886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8B41C9" w:rsidRDefault="008B41C9" w:rsidP="00A13886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8B41C9" w:rsidRDefault="008B41C9" w:rsidP="00A13886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8B41C9" w:rsidRPr="008B41C9" w:rsidRDefault="008B41C9" w:rsidP="00A13886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8B41C9" w:rsidRPr="008B41C9" w:rsidRDefault="008B41C9" w:rsidP="008B41C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B41C9">
        <w:rPr>
          <w:rFonts w:ascii="Times New Roman" w:hAnsi="Times New Roman" w:cs="Times New Roman"/>
        </w:rPr>
        <w:lastRenderedPageBreak/>
        <w:t>Приложение 12</w:t>
      </w:r>
    </w:p>
    <w:p w:rsidR="008B41C9" w:rsidRPr="008B41C9" w:rsidRDefault="008B41C9" w:rsidP="008B41C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B41C9">
        <w:rPr>
          <w:rFonts w:ascii="Times New Roman" w:hAnsi="Times New Roman" w:cs="Times New Roman"/>
        </w:rPr>
        <w:t xml:space="preserve">                                                            к решению Совета депутатов</w:t>
      </w:r>
    </w:p>
    <w:p w:rsidR="008B41C9" w:rsidRPr="008B41C9" w:rsidRDefault="008B41C9" w:rsidP="008B41C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B41C9">
        <w:rPr>
          <w:rFonts w:ascii="Times New Roman" w:hAnsi="Times New Roman" w:cs="Times New Roman"/>
        </w:rPr>
        <w:t xml:space="preserve">                                                           </w:t>
      </w:r>
      <w:proofErr w:type="spellStart"/>
      <w:r w:rsidRPr="008B41C9">
        <w:rPr>
          <w:rFonts w:ascii="Times New Roman" w:hAnsi="Times New Roman" w:cs="Times New Roman"/>
        </w:rPr>
        <w:t>Кочковского</w:t>
      </w:r>
      <w:proofErr w:type="spellEnd"/>
      <w:r w:rsidRPr="008B41C9">
        <w:rPr>
          <w:rFonts w:ascii="Times New Roman" w:hAnsi="Times New Roman" w:cs="Times New Roman"/>
        </w:rPr>
        <w:t xml:space="preserve"> района </w:t>
      </w:r>
      <w:proofErr w:type="gramStart"/>
      <w:r w:rsidRPr="008B41C9">
        <w:rPr>
          <w:rFonts w:ascii="Times New Roman" w:hAnsi="Times New Roman" w:cs="Times New Roman"/>
        </w:rPr>
        <w:t>Новосибирской</w:t>
      </w:r>
      <w:proofErr w:type="gramEnd"/>
    </w:p>
    <w:p w:rsidR="008B41C9" w:rsidRPr="008B41C9" w:rsidRDefault="008B41C9" w:rsidP="008B41C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B41C9">
        <w:rPr>
          <w:rFonts w:ascii="Times New Roman" w:hAnsi="Times New Roman" w:cs="Times New Roman"/>
        </w:rPr>
        <w:t xml:space="preserve">области от 27.05.2019 № </w:t>
      </w:r>
      <w:r w:rsidR="007E0529">
        <w:rPr>
          <w:rFonts w:ascii="Times New Roman" w:hAnsi="Times New Roman" w:cs="Times New Roman"/>
        </w:rPr>
        <w:t>1</w:t>
      </w:r>
    </w:p>
    <w:p w:rsidR="008B41C9" w:rsidRPr="008B41C9" w:rsidRDefault="008B41C9" w:rsidP="008B41C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B41C9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8B41C9" w:rsidRPr="008B41C9" w:rsidRDefault="008B41C9" w:rsidP="008B41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41C9" w:rsidRPr="008B41C9" w:rsidRDefault="008B41C9" w:rsidP="008B41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41C9">
        <w:rPr>
          <w:rFonts w:ascii="Times New Roman" w:eastAsia="Calibri" w:hAnsi="Times New Roman" w:cs="Times New Roman"/>
          <w:b/>
          <w:sz w:val="28"/>
          <w:szCs w:val="28"/>
        </w:rPr>
        <w:t xml:space="preserve">Иные межбюджетные трансферты из районного бюджета, передаваемые </w:t>
      </w:r>
    </w:p>
    <w:p w:rsidR="008B41C9" w:rsidRPr="008B41C9" w:rsidRDefault="008B41C9" w:rsidP="008B41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41C9">
        <w:rPr>
          <w:rFonts w:ascii="Times New Roman" w:eastAsia="Calibri" w:hAnsi="Times New Roman" w:cs="Times New Roman"/>
          <w:b/>
          <w:sz w:val="28"/>
          <w:szCs w:val="28"/>
        </w:rPr>
        <w:t xml:space="preserve">в бюджеты поселений </w:t>
      </w:r>
      <w:proofErr w:type="spellStart"/>
      <w:r w:rsidRPr="008B41C9">
        <w:rPr>
          <w:rFonts w:ascii="Times New Roman" w:eastAsia="Calibri" w:hAnsi="Times New Roman" w:cs="Times New Roman"/>
          <w:b/>
          <w:sz w:val="28"/>
          <w:szCs w:val="28"/>
        </w:rPr>
        <w:t>Кочковского</w:t>
      </w:r>
      <w:proofErr w:type="spellEnd"/>
      <w:r w:rsidRPr="008B41C9">
        <w:rPr>
          <w:rFonts w:ascii="Times New Roman" w:eastAsia="Calibri" w:hAnsi="Times New Roman" w:cs="Times New Roman"/>
          <w:b/>
          <w:sz w:val="28"/>
          <w:szCs w:val="28"/>
        </w:rPr>
        <w:t xml:space="preserve"> района Новосибирской области</w:t>
      </w:r>
    </w:p>
    <w:p w:rsidR="008B41C9" w:rsidRPr="008B41C9" w:rsidRDefault="008B41C9" w:rsidP="008B41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41C9" w:rsidRPr="008B41C9" w:rsidRDefault="008B41C9" w:rsidP="008B41C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B41C9">
        <w:rPr>
          <w:rFonts w:ascii="Times New Roman" w:eastAsia="Calibri" w:hAnsi="Times New Roman" w:cs="Times New Roman"/>
        </w:rPr>
        <w:t>Таблица 1</w:t>
      </w:r>
    </w:p>
    <w:p w:rsidR="008B41C9" w:rsidRPr="008B41C9" w:rsidRDefault="008B41C9" w:rsidP="008B41C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308"/>
      </w:tblGrid>
      <w:tr w:rsidR="008B41C9" w:rsidRPr="008B41C9" w:rsidTr="001F5051">
        <w:trPr>
          <w:trHeight w:val="1112"/>
        </w:trPr>
        <w:tc>
          <w:tcPr>
            <w:tcW w:w="9308" w:type="dxa"/>
            <w:tcBorders>
              <w:top w:val="nil"/>
              <w:left w:val="nil"/>
              <w:bottom w:val="nil"/>
              <w:right w:val="nil"/>
            </w:tcBorders>
          </w:tcPr>
          <w:p w:rsidR="008B41C9" w:rsidRPr="008B41C9" w:rsidRDefault="008B41C9" w:rsidP="008B4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1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спределение иных межбюджетных трансфертов на реализацию мероприятий по поддержке муниципальных программ формирования современной городской среды подпрограммы "Благоустройство территорий населенных пунктов" государственной программы Новосибирской области "Жилищно-коммунальное хозяйство Новосибирской области» </w:t>
            </w:r>
          </w:p>
          <w:p w:rsidR="008B41C9" w:rsidRPr="008B41C9" w:rsidRDefault="008B41C9" w:rsidP="008B4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41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 2019 год</w:t>
            </w:r>
          </w:p>
        </w:tc>
      </w:tr>
    </w:tbl>
    <w:p w:rsidR="008B41C9" w:rsidRPr="008B41C9" w:rsidRDefault="008B41C9" w:rsidP="008B41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41C9" w:rsidRPr="008B41C9" w:rsidRDefault="008B41C9" w:rsidP="008B41C9">
      <w:pPr>
        <w:spacing w:after="0" w:line="240" w:lineRule="auto"/>
        <w:rPr>
          <w:rFonts w:ascii="Times New Roman" w:eastAsia="Calibri" w:hAnsi="Times New Roman" w:cs="Times New Roman"/>
        </w:rPr>
      </w:pPr>
    </w:p>
    <w:p w:rsidR="008B41C9" w:rsidRPr="007E0529" w:rsidRDefault="008B41C9" w:rsidP="008B41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052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тыс. рубле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087"/>
        <w:gridCol w:w="1843"/>
        <w:gridCol w:w="1955"/>
        <w:gridCol w:w="2014"/>
      </w:tblGrid>
      <w:tr w:rsidR="008B41C9" w:rsidRPr="008B41C9" w:rsidTr="001F5051">
        <w:trPr>
          <w:trHeight w:val="401"/>
        </w:trPr>
        <w:tc>
          <w:tcPr>
            <w:tcW w:w="594" w:type="dxa"/>
            <w:vMerge w:val="restart"/>
          </w:tcPr>
          <w:p w:rsidR="008B41C9" w:rsidRPr="008B41C9" w:rsidRDefault="008B41C9" w:rsidP="008B41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1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B41C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B41C9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8B41C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7" w:type="dxa"/>
            <w:vMerge w:val="restart"/>
          </w:tcPr>
          <w:p w:rsidR="008B41C9" w:rsidRPr="008B41C9" w:rsidRDefault="008B41C9" w:rsidP="008B4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41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ельсовета</w:t>
            </w:r>
          </w:p>
          <w:p w:rsidR="008B41C9" w:rsidRPr="008B41C9" w:rsidRDefault="008B41C9" w:rsidP="008B4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8B41C9" w:rsidRPr="008B41C9" w:rsidRDefault="008B41C9" w:rsidP="008B41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41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на 2019 год</w:t>
            </w:r>
          </w:p>
        </w:tc>
        <w:tc>
          <w:tcPr>
            <w:tcW w:w="3969" w:type="dxa"/>
            <w:gridSpan w:val="2"/>
          </w:tcPr>
          <w:p w:rsidR="008B41C9" w:rsidRPr="007E0529" w:rsidRDefault="008B41C9" w:rsidP="008B41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529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B41C9" w:rsidRPr="008B41C9" w:rsidTr="001F5051">
        <w:trPr>
          <w:trHeight w:val="3046"/>
        </w:trPr>
        <w:tc>
          <w:tcPr>
            <w:tcW w:w="594" w:type="dxa"/>
            <w:vMerge/>
          </w:tcPr>
          <w:p w:rsidR="008B41C9" w:rsidRPr="008B41C9" w:rsidRDefault="008B41C9" w:rsidP="008B41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vMerge/>
          </w:tcPr>
          <w:p w:rsidR="008B41C9" w:rsidRPr="008B41C9" w:rsidRDefault="008B41C9" w:rsidP="008B4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B41C9" w:rsidRPr="008B41C9" w:rsidRDefault="008B41C9" w:rsidP="008B4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5" w:type="dxa"/>
          </w:tcPr>
          <w:p w:rsidR="008B41C9" w:rsidRPr="007E0529" w:rsidRDefault="008B41C9" w:rsidP="008B41C9">
            <w:pPr>
              <w:pStyle w:val="aa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529">
              <w:rPr>
                <w:rFonts w:ascii="Times New Roman" w:hAnsi="Times New Roman" w:cs="Times New Roman"/>
                <w:sz w:val="24"/>
                <w:szCs w:val="24"/>
              </w:rPr>
              <w:t>на благоустройство дворовых территорий многоквартирных домов населенных пунктов Новосибирской области</w:t>
            </w:r>
          </w:p>
        </w:tc>
        <w:tc>
          <w:tcPr>
            <w:tcW w:w="2014" w:type="dxa"/>
          </w:tcPr>
          <w:p w:rsidR="008B41C9" w:rsidRPr="007E0529" w:rsidRDefault="008B41C9" w:rsidP="008B41C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529">
              <w:rPr>
                <w:rFonts w:ascii="Times New Roman" w:hAnsi="Times New Roman" w:cs="Times New Roman"/>
                <w:sz w:val="24"/>
                <w:szCs w:val="24"/>
              </w:rPr>
              <w:t>на благоустройство общественных пространств населенных пунктов Новосибирской области</w:t>
            </w:r>
          </w:p>
          <w:p w:rsidR="008B41C9" w:rsidRPr="007E0529" w:rsidRDefault="008B41C9" w:rsidP="008B41C9">
            <w:pPr>
              <w:pStyle w:val="aa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41C9" w:rsidRPr="008B41C9" w:rsidTr="001F5051">
        <w:tc>
          <w:tcPr>
            <w:tcW w:w="594" w:type="dxa"/>
          </w:tcPr>
          <w:p w:rsidR="008B41C9" w:rsidRPr="008B41C9" w:rsidRDefault="008B41C9" w:rsidP="008B41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1C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87" w:type="dxa"/>
          </w:tcPr>
          <w:p w:rsidR="008B41C9" w:rsidRPr="008B41C9" w:rsidRDefault="008B41C9" w:rsidP="008B41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B41C9">
              <w:rPr>
                <w:rFonts w:ascii="Times New Roman" w:eastAsia="Calibri" w:hAnsi="Times New Roman" w:cs="Times New Roman"/>
                <w:sz w:val="28"/>
                <w:szCs w:val="28"/>
              </w:rPr>
              <w:t>Кочковский</w:t>
            </w:r>
            <w:proofErr w:type="spellEnd"/>
            <w:r w:rsidRPr="008B41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843" w:type="dxa"/>
          </w:tcPr>
          <w:p w:rsidR="008B41C9" w:rsidRPr="008B41C9" w:rsidRDefault="008B41C9" w:rsidP="008B41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1C9">
              <w:rPr>
                <w:rFonts w:ascii="Times New Roman" w:eastAsia="Calibri" w:hAnsi="Times New Roman" w:cs="Times New Roman"/>
                <w:sz w:val="28"/>
                <w:szCs w:val="28"/>
              </w:rPr>
              <w:t>2400,0</w:t>
            </w:r>
          </w:p>
        </w:tc>
        <w:tc>
          <w:tcPr>
            <w:tcW w:w="1955" w:type="dxa"/>
          </w:tcPr>
          <w:p w:rsidR="008B41C9" w:rsidRPr="008B41C9" w:rsidRDefault="008B41C9" w:rsidP="008B41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1C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14" w:type="dxa"/>
          </w:tcPr>
          <w:p w:rsidR="008B41C9" w:rsidRPr="008B41C9" w:rsidRDefault="008B41C9" w:rsidP="008B41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1C9">
              <w:rPr>
                <w:rFonts w:ascii="Times New Roman" w:eastAsia="Calibri" w:hAnsi="Times New Roman" w:cs="Times New Roman"/>
                <w:sz w:val="28"/>
                <w:szCs w:val="28"/>
              </w:rPr>
              <w:t>2400,0</w:t>
            </w:r>
          </w:p>
        </w:tc>
      </w:tr>
      <w:tr w:rsidR="008B41C9" w:rsidRPr="008B41C9" w:rsidTr="001F5051">
        <w:tc>
          <w:tcPr>
            <w:tcW w:w="594" w:type="dxa"/>
          </w:tcPr>
          <w:p w:rsidR="008B41C9" w:rsidRPr="008B41C9" w:rsidRDefault="008B41C9" w:rsidP="008B4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7" w:type="dxa"/>
          </w:tcPr>
          <w:p w:rsidR="008B41C9" w:rsidRPr="008B41C9" w:rsidRDefault="008B41C9" w:rsidP="008B4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41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8B41C9" w:rsidRPr="008B41C9" w:rsidRDefault="008B41C9" w:rsidP="008B4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41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00,0</w:t>
            </w:r>
          </w:p>
        </w:tc>
        <w:tc>
          <w:tcPr>
            <w:tcW w:w="1955" w:type="dxa"/>
          </w:tcPr>
          <w:p w:rsidR="008B41C9" w:rsidRPr="008B41C9" w:rsidRDefault="008B41C9" w:rsidP="008B41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41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2014" w:type="dxa"/>
          </w:tcPr>
          <w:p w:rsidR="008B41C9" w:rsidRPr="008B41C9" w:rsidRDefault="008B41C9" w:rsidP="008B41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41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00,0</w:t>
            </w:r>
          </w:p>
        </w:tc>
      </w:tr>
    </w:tbl>
    <w:p w:rsidR="008B41C9" w:rsidRPr="008B41C9" w:rsidRDefault="008B41C9" w:rsidP="008B41C9">
      <w:pPr>
        <w:spacing w:after="0" w:line="240" w:lineRule="auto"/>
        <w:rPr>
          <w:rFonts w:ascii="Times New Roman" w:hAnsi="Times New Roman" w:cs="Times New Roman"/>
        </w:rPr>
      </w:pPr>
    </w:p>
    <w:p w:rsidR="008B41C9" w:rsidRPr="008B41C9" w:rsidRDefault="008B41C9" w:rsidP="008B41C9">
      <w:pPr>
        <w:spacing w:after="0" w:line="240" w:lineRule="auto"/>
        <w:rPr>
          <w:rFonts w:ascii="Times New Roman" w:hAnsi="Times New Roman" w:cs="Times New Roman"/>
        </w:rPr>
      </w:pPr>
    </w:p>
    <w:p w:rsidR="008B41C9" w:rsidRPr="008B41C9" w:rsidRDefault="008B41C9" w:rsidP="008B41C9">
      <w:pPr>
        <w:spacing w:after="0" w:line="240" w:lineRule="auto"/>
        <w:rPr>
          <w:rFonts w:ascii="Times New Roman" w:hAnsi="Times New Roman" w:cs="Times New Roman"/>
        </w:rPr>
      </w:pPr>
    </w:p>
    <w:p w:rsidR="008B41C9" w:rsidRPr="008B41C9" w:rsidRDefault="008B41C9" w:rsidP="008B41C9">
      <w:pPr>
        <w:spacing w:after="0" w:line="240" w:lineRule="auto"/>
        <w:rPr>
          <w:rFonts w:ascii="Times New Roman" w:hAnsi="Times New Roman" w:cs="Times New Roman"/>
        </w:rPr>
      </w:pPr>
    </w:p>
    <w:p w:rsidR="008B41C9" w:rsidRDefault="008B41C9" w:rsidP="008B41C9">
      <w:pPr>
        <w:pStyle w:val="aa"/>
        <w:spacing w:after="0" w:line="240" w:lineRule="auto"/>
        <w:jc w:val="right"/>
        <w:rPr>
          <w:rFonts w:ascii="Times New Roman" w:hAnsi="Times New Roman" w:cs="Times New Roman"/>
        </w:rPr>
      </w:pPr>
    </w:p>
    <w:p w:rsidR="007E0529" w:rsidRDefault="007E0529" w:rsidP="008B41C9">
      <w:pPr>
        <w:pStyle w:val="aa"/>
        <w:spacing w:after="0" w:line="240" w:lineRule="auto"/>
        <w:jc w:val="right"/>
        <w:rPr>
          <w:rFonts w:ascii="Times New Roman" w:hAnsi="Times New Roman" w:cs="Times New Roman"/>
        </w:rPr>
      </w:pPr>
    </w:p>
    <w:p w:rsidR="007E0529" w:rsidRDefault="007E0529" w:rsidP="008B41C9">
      <w:pPr>
        <w:pStyle w:val="aa"/>
        <w:spacing w:after="0" w:line="240" w:lineRule="auto"/>
        <w:jc w:val="right"/>
        <w:rPr>
          <w:rFonts w:ascii="Times New Roman" w:hAnsi="Times New Roman" w:cs="Times New Roman"/>
        </w:rPr>
      </w:pPr>
    </w:p>
    <w:p w:rsidR="007E0529" w:rsidRDefault="007E0529" w:rsidP="008B41C9">
      <w:pPr>
        <w:pStyle w:val="aa"/>
        <w:spacing w:after="0" w:line="240" w:lineRule="auto"/>
        <w:jc w:val="right"/>
        <w:rPr>
          <w:rFonts w:ascii="Times New Roman" w:hAnsi="Times New Roman" w:cs="Times New Roman"/>
        </w:rPr>
      </w:pPr>
    </w:p>
    <w:p w:rsidR="007E0529" w:rsidRDefault="007E0529" w:rsidP="008B41C9">
      <w:pPr>
        <w:pStyle w:val="aa"/>
        <w:spacing w:after="0" w:line="240" w:lineRule="auto"/>
        <w:jc w:val="right"/>
        <w:rPr>
          <w:rFonts w:ascii="Times New Roman" w:hAnsi="Times New Roman" w:cs="Times New Roman"/>
        </w:rPr>
      </w:pPr>
    </w:p>
    <w:p w:rsidR="007E0529" w:rsidRDefault="007E0529" w:rsidP="008B41C9">
      <w:pPr>
        <w:pStyle w:val="aa"/>
        <w:spacing w:after="0" w:line="240" w:lineRule="auto"/>
        <w:jc w:val="right"/>
        <w:rPr>
          <w:rFonts w:ascii="Times New Roman" w:hAnsi="Times New Roman" w:cs="Times New Roman"/>
        </w:rPr>
      </w:pPr>
    </w:p>
    <w:p w:rsidR="007E0529" w:rsidRDefault="007E0529" w:rsidP="008B41C9">
      <w:pPr>
        <w:pStyle w:val="aa"/>
        <w:spacing w:after="0" w:line="240" w:lineRule="auto"/>
        <w:jc w:val="right"/>
        <w:rPr>
          <w:rFonts w:ascii="Times New Roman" w:hAnsi="Times New Roman" w:cs="Times New Roman"/>
        </w:rPr>
      </w:pPr>
    </w:p>
    <w:p w:rsidR="007E0529" w:rsidRDefault="007E0529" w:rsidP="008B41C9">
      <w:pPr>
        <w:pStyle w:val="aa"/>
        <w:spacing w:after="0" w:line="240" w:lineRule="auto"/>
        <w:jc w:val="right"/>
        <w:rPr>
          <w:rFonts w:ascii="Times New Roman" w:hAnsi="Times New Roman" w:cs="Times New Roman"/>
        </w:rPr>
      </w:pPr>
    </w:p>
    <w:p w:rsidR="007E0529" w:rsidRDefault="007E0529" w:rsidP="008B41C9">
      <w:pPr>
        <w:pStyle w:val="aa"/>
        <w:spacing w:after="0" w:line="240" w:lineRule="auto"/>
        <w:jc w:val="right"/>
        <w:rPr>
          <w:rFonts w:ascii="Times New Roman" w:hAnsi="Times New Roman" w:cs="Times New Roman"/>
        </w:rPr>
      </w:pPr>
    </w:p>
    <w:p w:rsidR="007E0529" w:rsidRDefault="007E0529" w:rsidP="008B41C9">
      <w:pPr>
        <w:pStyle w:val="aa"/>
        <w:spacing w:after="0" w:line="240" w:lineRule="auto"/>
        <w:jc w:val="right"/>
        <w:rPr>
          <w:rFonts w:ascii="Times New Roman" w:hAnsi="Times New Roman" w:cs="Times New Roman"/>
        </w:rPr>
      </w:pPr>
    </w:p>
    <w:p w:rsidR="007E0529" w:rsidRDefault="007E0529" w:rsidP="008B41C9">
      <w:pPr>
        <w:pStyle w:val="aa"/>
        <w:spacing w:after="0" w:line="240" w:lineRule="auto"/>
        <w:jc w:val="right"/>
        <w:rPr>
          <w:rFonts w:ascii="Times New Roman" w:hAnsi="Times New Roman" w:cs="Times New Roman"/>
        </w:rPr>
      </w:pPr>
    </w:p>
    <w:p w:rsidR="007E0529" w:rsidRDefault="007E0529" w:rsidP="008B41C9">
      <w:pPr>
        <w:pStyle w:val="aa"/>
        <w:spacing w:after="0" w:line="240" w:lineRule="auto"/>
        <w:jc w:val="right"/>
        <w:rPr>
          <w:rFonts w:ascii="Times New Roman" w:hAnsi="Times New Roman" w:cs="Times New Roman"/>
        </w:rPr>
      </w:pPr>
    </w:p>
    <w:p w:rsidR="007E0529" w:rsidRDefault="007E0529" w:rsidP="008B41C9">
      <w:pPr>
        <w:pStyle w:val="aa"/>
        <w:spacing w:after="0" w:line="240" w:lineRule="auto"/>
        <w:jc w:val="right"/>
        <w:rPr>
          <w:rFonts w:ascii="Times New Roman" w:hAnsi="Times New Roman" w:cs="Times New Roman"/>
        </w:rPr>
      </w:pPr>
    </w:p>
    <w:p w:rsidR="00E661D7" w:rsidRPr="00E661D7" w:rsidRDefault="00E661D7" w:rsidP="00E661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61D7">
        <w:rPr>
          <w:rFonts w:ascii="Times New Roman" w:hAnsi="Times New Roman" w:cs="Times New Roman"/>
          <w:sz w:val="24"/>
          <w:szCs w:val="24"/>
        </w:rPr>
        <w:lastRenderedPageBreak/>
        <w:t>Приложение 13</w:t>
      </w:r>
    </w:p>
    <w:p w:rsidR="00E661D7" w:rsidRPr="00E661D7" w:rsidRDefault="00E661D7" w:rsidP="00E661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61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 решению Совета депутатов</w:t>
      </w:r>
    </w:p>
    <w:p w:rsidR="00E661D7" w:rsidRPr="00E661D7" w:rsidRDefault="00E661D7" w:rsidP="00E661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61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Pr="00E661D7">
        <w:rPr>
          <w:rFonts w:ascii="Times New Roman" w:hAnsi="Times New Roman" w:cs="Times New Roman"/>
          <w:sz w:val="24"/>
          <w:szCs w:val="24"/>
        </w:rPr>
        <w:t>Кочковского</w:t>
      </w:r>
      <w:proofErr w:type="spellEnd"/>
      <w:r w:rsidRPr="00E661D7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 w:rsidRPr="00E661D7">
        <w:rPr>
          <w:rFonts w:ascii="Times New Roman" w:hAnsi="Times New Roman" w:cs="Times New Roman"/>
          <w:sz w:val="24"/>
          <w:szCs w:val="24"/>
        </w:rPr>
        <w:t>Новосибирской</w:t>
      </w:r>
      <w:proofErr w:type="gramEnd"/>
    </w:p>
    <w:p w:rsidR="00E661D7" w:rsidRPr="00E661D7" w:rsidRDefault="00E661D7" w:rsidP="00E661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61D7">
        <w:rPr>
          <w:rFonts w:ascii="Times New Roman" w:hAnsi="Times New Roman" w:cs="Times New Roman"/>
          <w:sz w:val="24"/>
          <w:szCs w:val="24"/>
        </w:rPr>
        <w:t xml:space="preserve">области от 27.05. 2019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661D7" w:rsidRPr="00E661D7" w:rsidRDefault="00E661D7" w:rsidP="00E661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61D7" w:rsidRPr="00E661D7" w:rsidRDefault="00E661D7" w:rsidP="00E661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61D7">
        <w:rPr>
          <w:rFonts w:ascii="Times New Roman" w:eastAsia="Calibri" w:hAnsi="Times New Roman" w:cs="Times New Roman"/>
          <w:b/>
          <w:sz w:val="28"/>
          <w:szCs w:val="28"/>
        </w:rPr>
        <w:t xml:space="preserve">Иные межбюджетные трансферты из районного бюджета, передаваемые </w:t>
      </w:r>
    </w:p>
    <w:p w:rsidR="00E661D7" w:rsidRPr="00E661D7" w:rsidRDefault="00E661D7" w:rsidP="00E661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61D7">
        <w:rPr>
          <w:rFonts w:ascii="Times New Roman" w:eastAsia="Calibri" w:hAnsi="Times New Roman" w:cs="Times New Roman"/>
          <w:b/>
          <w:sz w:val="28"/>
          <w:szCs w:val="28"/>
        </w:rPr>
        <w:t xml:space="preserve">в бюджеты поселений </w:t>
      </w:r>
      <w:proofErr w:type="spellStart"/>
      <w:r w:rsidRPr="00E661D7">
        <w:rPr>
          <w:rFonts w:ascii="Times New Roman" w:eastAsia="Calibri" w:hAnsi="Times New Roman" w:cs="Times New Roman"/>
          <w:b/>
          <w:sz w:val="28"/>
          <w:szCs w:val="28"/>
        </w:rPr>
        <w:t>Кочковского</w:t>
      </w:r>
      <w:proofErr w:type="spellEnd"/>
      <w:r w:rsidRPr="00E661D7">
        <w:rPr>
          <w:rFonts w:ascii="Times New Roman" w:eastAsia="Calibri" w:hAnsi="Times New Roman" w:cs="Times New Roman"/>
          <w:b/>
          <w:sz w:val="28"/>
          <w:szCs w:val="28"/>
        </w:rPr>
        <w:t xml:space="preserve"> района Новосибирской области</w:t>
      </w:r>
    </w:p>
    <w:p w:rsidR="00E661D7" w:rsidRPr="00E661D7" w:rsidRDefault="00E661D7" w:rsidP="00E661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61D7" w:rsidRPr="00E661D7" w:rsidRDefault="00E661D7" w:rsidP="00E661D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661D7">
        <w:rPr>
          <w:rFonts w:ascii="Times New Roman" w:eastAsia="Calibri" w:hAnsi="Times New Roman" w:cs="Times New Roman"/>
        </w:rPr>
        <w:t>Таблица 1</w:t>
      </w:r>
    </w:p>
    <w:p w:rsidR="00E661D7" w:rsidRPr="00E661D7" w:rsidRDefault="00E661D7" w:rsidP="00E661D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308"/>
      </w:tblGrid>
      <w:tr w:rsidR="00E661D7" w:rsidRPr="00E661D7" w:rsidTr="001F5051">
        <w:trPr>
          <w:trHeight w:val="1112"/>
        </w:trPr>
        <w:tc>
          <w:tcPr>
            <w:tcW w:w="9308" w:type="dxa"/>
            <w:tcBorders>
              <w:top w:val="nil"/>
              <w:left w:val="nil"/>
              <w:bottom w:val="nil"/>
              <w:right w:val="nil"/>
            </w:tcBorders>
          </w:tcPr>
          <w:p w:rsidR="00E661D7" w:rsidRPr="00E661D7" w:rsidRDefault="00E661D7" w:rsidP="00E66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иных межбюджетных трансфертов на реализацию мероприятий </w:t>
            </w:r>
            <w:r w:rsidRPr="00E66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оектированию и созданию инфраструктуры в сфере обращения с твердыми бытовыми отходами государственной программы Новосибирской области "Развитие системы обращения с отходами производства и потребления в Новосибирской области" </w:t>
            </w:r>
            <w:r w:rsidRPr="00E661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19 год</w:t>
            </w:r>
          </w:p>
        </w:tc>
      </w:tr>
    </w:tbl>
    <w:p w:rsidR="00E661D7" w:rsidRPr="00E661D7" w:rsidRDefault="00E661D7" w:rsidP="00E661D7">
      <w:pPr>
        <w:spacing w:after="0" w:line="240" w:lineRule="auto"/>
        <w:rPr>
          <w:rFonts w:ascii="Times New Roman" w:eastAsia="Calibri" w:hAnsi="Times New Roman" w:cs="Times New Roman"/>
        </w:rPr>
      </w:pPr>
    </w:p>
    <w:p w:rsidR="00E661D7" w:rsidRPr="00E661D7" w:rsidRDefault="00E661D7" w:rsidP="00E661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61D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</w:t>
      </w:r>
      <w:r w:rsidRPr="00E661D7">
        <w:rPr>
          <w:rFonts w:ascii="Times New Roman" w:eastAsia="Calibri" w:hAnsi="Times New Roman" w:cs="Times New Roman"/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6744"/>
        <w:gridCol w:w="2126"/>
      </w:tblGrid>
      <w:tr w:rsidR="00E661D7" w:rsidRPr="00E661D7" w:rsidTr="001F5051">
        <w:trPr>
          <w:trHeight w:val="487"/>
        </w:trPr>
        <w:tc>
          <w:tcPr>
            <w:tcW w:w="594" w:type="dxa"/>
          </w:tcPr>
          <w:p w:rsidR="00E661D7" w:rsidRPr="00E661D7" w:rsidRDefault="00E661D7" w:rsidP="00E661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1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661D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661D7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E661D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44" w:type="dxa"/>
          </w:tcPr>
          <w:p w:rsidR="00E661D7" w:rsidRPr="00E661D7" w:rsidRDefault="00E661D7" w:rsidP="00E661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1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ельсовета</w:t>
            </w:r>
          </w:p>
          <w:p w:rsidR="00E661D7" w:rsidRPr="00E661D7" w:rsidRDefault="00E661D7" w:rsidP="00E661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661D7" w:rsidRPr="00E661D7" w:rsidRDefault="00E661D7" w:rsidP="00E66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1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умма </w:t>
            </w:r>
          </w:p>
          <w:p w:rsidR="00E661D7" w:rsidRPr="00E661D7" w:rsidRDefault="00E661D7" w:rsidP="00E66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1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2019 год</w:t>
            </w:r>
          </w:p>
        </w:tc>
      </w:tr>
      <w:tr w:rsidR="00E661D7" w:rsidRPr="00E661D7" w:rsidTr="001F5051">
        <w:tc>
          <w:tcPr>
            <w:tcW w:w="594" w:type="dxa"/>
          </w:tcPr>
          <w:p w:rsidR="00E661D7" w:rsidRPr="00E661D7" w:rsidRDefault="00E661D7" w:rsidP="00E661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1D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44" w:type="dxa"/>
          </w:tcPr>
          <w:p w:rsidR="00E661D7" w:rsidRPr="00E661D7" w:rsidRDefault="00E661D7" w:rsidP="00E661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661D7">
              <w:rPr>
                <w:rFonts w:ascii="Times New Roman" w:eastAsia="Calibri" w:hAnsi="Times New Roman" w:cs="Times New Roman"/>
                <w:sz w:val="28"/>
                <w:szCs w:val="28"/>
              </w:rPr>
              <w:t>Кочковский</w:t>
            </w:r>
            <w:proofErr w:type="spellEnd"/>
            <w:r w:rsidRPr="00E661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126" w:type="dxa"/>
          </w:tcPr>
          <w:p w:rsidR="00E661D7" w:rsidRPr="00E661D7" w:rsidRDefault="00E661D7" w:rsidP="00E66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1D7">
              <w:rPr>
                <w:rFonts w:ascii="Times New Roman" w:eastAsia="Calibri" w:hAnsi="Times New Roman" w:cs="Times New Roman"/>
                <w:sz w:val="28"/>
                <w:szCs w:val="28"/>
              </w:rPr>
              <w:t>14135,7</w:t>
            </w:r>
          </w:p>
        </w:tc>
      </w:tr>
      <w:tr w:rsidR="00E661D7" w:rsidRPr="00E661D7" w:rsidTr="001F5051">
        <w:tc>
          <w:tcPr>
            <w:tcW w:w="594" w:type="dxa"/>
          </w:tcPr>
          <w:p w:rsidR="00E661D7" w:rsidRPr="00E661D7" w:rsidRDefault="00E661D7" w:rsidP="00E661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4" w:type="dxa"/>
          </w:tcPr>
          <w:p w:rsidR="00E661D7" w:rsidRPr="00E661D7" w:rsidRDefault="00E661D7" w:rsidP="00E661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1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E661D7" w:rsidRPr="00E661D7" w:rsidRDefault="00E661D7" w:rsidP="00E66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61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135,7</w:t>
            </w:r>
          </w:p>
        </w:tc>
      </w:tr>
    </w:tbl>
    <w:p w:rsidR="00E661D7" w:rsidRDefault="00E661D7" w:rsidP="00E661D7"/>
    <w:p w:rsidR="00E661D7" w:rsidRDefault="00E661D7" w:rsidP="005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19C" w:rsidRDefault="005B019C" w:rsidP="005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19C" w:rsidRDefault="005B019C" w:rsidP="005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19C" w:rsidRDefault="005B019C" w:rsidP="005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19C" w:rsidRDefault="005B019C" w:rsidP="005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19C" w:rsidRDefault="005B019C" w:rsidP="005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19C" w:rsidRDefault="005B019C" w:rsidP="005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19C" w:rsidRDefault="005B019C" w:rsidP="005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19C" w:rsidRDefault="005B019C" w:rsidP="005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19C" w:rsidRDefault="005B019C" w:rsidP="005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19C" w:rsidRDefault="005B019C" w:rsidP="005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19C" w:rsidRDefault="005B019C" w:rsidP="005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19C" w:rsidRDefault="005B019C" w:rsidP="005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19C" w:rsidRDefault="005B019C" w:rsidP="005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19C" w:rsidRDefault="005B019C" w:rsidP="005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19C" w:rsidRDefault="005B019C" w:rsidP="005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19C" w:rsidRDefault="005B019C" w:rsidP="005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19C" w:rsidRDefault="005B019C" w:rsidP="005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19C" w:rsidRDefault="005B019C" w:rsidP="005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19C" w:rsidRDefault="005B019C" w:rsidP="005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19C" w:rsidRDefault="005B019C" w:rsidP="005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19C" w:rsidRDefault="005B019C" w:rsidP="005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19C" w:rsidRDefault="005B019C" w:rsidP="005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19C" w:rsidRPr="005B019C" w:rsidRDefault="005B019C" w:rsidP="005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19C" w:rsidRPr="005B019C" w:rsidRDefault="005B019C" w:rsidP="005B019C">
      <w:pPr>
        <w:pStyle w:val="a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019C">
        <w:rPr>
          <w:rFonts w:ascii="Times New Roman" w:hAnsi="Times New Roman" w:cs="Times New Roman"/>
          <w:sz w:val="24"/>
          <w:szCs w:val="24"/>
        </w:rPr>
        <w:lastRenderedPageBreak/>
        <w:t>Приложение 14</w:t>
      </w:r>
    </w:p>
    <w:p w:rsidR="005B019C" w:rsidRPr="005B019C" w:rsidRDefault="005B019C" w:rsidP="005B019C">
      <w:pPr>
        <w:pStyle w:val="a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0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 решению Совета депутатов</w:t>
      </w:r>
    </w:p>
    <w:p w:rsidR="005B019C" w:rsidRPr="005B019C" w:rsidRDefault="005B019C" w:rsidP="005B019C">
      <w:pPr>
        <w:pStyle w:val="a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0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Pr="005B019C">
        <w:rPr>
          <w:rFonts w:ascii="Times New Roman" w:hAnsi="Times New Roman" w:cs="Times New Roman"/>
          <w:sz w:val="24"/>
          <w:szCs w:val="24"/>
        </w:rPr>
        <w:t>Кочковского</w:t>
      </w:r>
      <w:proofErr w:type="spellEnd"/>
      <w:r w:rsidRPr="005B019C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 w:rsidRPr="005B019C">
        <w:rPr>
          <w:rFonts w:ascii="Times New Roman" w:hAnsi="Times New Roman" w:cs="Times New Roman"/>
          <w:sz w:val="24"/>
          <w:szCs w:val="24"/>
        </w:rPr>
        <w:t>Новосибирской</w:t>
      </w:r>
      <w:proofErr w:type="gramEnd"/>
      <w:r w:rsidRPr="005B0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19C" w:rsidRPr="005B019C" w:rsidRDefault="005B019C" w:rsidP="005B019C">
      <w:pPr>
        <w:pStyle w:val="a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0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0351C">
        <w:rPr>
          <w:rFonts w:ascii="Times New Roman" w:hAnsi="Times New Roman" w:cs="Times New Roman"/>
          <w:sz w:val="24"/>
          <w:szCs w:val="24"/>
        </w:rPr>
        <w:t xml:space="preserve">              области от 27.05.</w:t>
      </w:r>
      <w:r w:rsidRPr="005B019C">
        <w:rPr>
          <w:rFonts w:ascii="Times New Roman" w:hAnsi="Times New Roman" w:cs="Times New Roman"/>
          <w:sz w:val="24"/>
          <w:szCs w:val="24"/>
        </w:rPr>
        <w:t xml:space="preserve">2019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5B019C" w:rsidRPr="005B019C" w:rsidRDefault="005B019C" w:rsidP="005B01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19C" w:rsidRPr="005B019C" w:rsidRDefault="005B019C" w:rsidP="005B019C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019C" w:rsidRPr="005B019C" w:rsidRDefault="005B019C" w:rsidP="005B019C">
      <w:pPr>
        <w:pStyle w:val="11"/>
        <w:jc w:val="center"/>
        <w:rPr>
          <w:rFonts w:ascii="Times New Roman" w:hAnsi="Times New Roman"/>
          <w:sz w:val="28"/>
          <w:szCs w:val="28"/>
          <w:lang w:val="ru-RU"/>
        </w:rPr>
      </w:pPr>
      <w:r w:rsidRPr="005B019C">
        <w:rPr>
          <w:rFonts w:ascii="Times New Roman" w:hAnsi="Times New Roman"/>
          <w:b/>
          <w:sz w:val="28"/>
          <w:szCs w:val="28"/>
          <w:lang w:val="ru-RU"/>
        </w:rPr>
        <w:t xml:space="preserve">Иные межбюджетные трансферты,  передаваемые из  районного бюджета бюджетам поселений </w:t>
      </w:r>
    </w:p>
    <w:p w:rsidR="005B019C" w:rsidRPr="005B019C" w:rsidRDefault="005B019C" w:rsidP="005B019C">
      <w:pPr>
        <w:pStyle w:val="11"/>
        <w:jc w:val="right"/>
        <w:rPr>
          <w:rFonts w:ascii="Times New Roman" w:hAnsi="Times New Roman"/>
          <w:sz w:val="28"/>
          <w:szCs w:val="28"/>
          <w:lang w:val="ru-RU"/>
        </w:rPr>
      </w:pPr>
      <w:r w:rsidRPr="005B019C">
        <w:rPr>
          <w:rFonts w:ascii="Times New Roman" w:hAnsi="Times New Roman"/>
          <w:sz w:val="28"/>
          <w:szCs w:val="28"/>
          <w:lang w:val="ru-RU"/>
        </w:rPr>
        <w:t>таблица 1</w:t>
      </w:r>
    </w:p>
    <w:p w:rsidR="005B019C" w:rsidRPr="005B019C" w:rsidRDefault="005B019C" w:rsidP="005B019C">
      <w:pPr>
        <w:pStyle w:val="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B019C" w:rsidRPr="005B019C" w:rsidRDefault="005B019C" w:rsidP="005B019C">
      <w:pPr>
        <w:pStyle w:val="11"/>
        <w:jc w:val="center"/>
        <w:rPr>
          <w:rFonts w:ascii="Times New Roman" w:hAnsi="Times New Roman"/>
          <w:sz w:val="28"/>
          <w:szCs w:val="28"/>
          <w:lang w:val="ru-RU"/>
        </w:rPr>
      </w:pPr>
      <w:r w:rsidRPr="005B019C">
        <w:rPr>
          <w:rFonts w:ascii="Times New Roman" w:hAnsi="Times New Roman"/>
          <w:sz w:val="28"/>
          <w:szCs w:val="28"/>
          <w:lang w:val="ru-RU"/>
        </w:rPr>
        <w:t xml:space="preserve">Иные межбюджетные трансферты на реализацию мероприятий по обеспечению снабжения населения топливом подпрограммы «Безопасность жилищно-коммунального хозяйства» государственной программы Новосибирской области «Жилищно-коммунальное хозяйство </w:t>
      </w:r>
    </w:p>
    <w:p w:rsidR="005B019C" w:rsidRPr="00DE3CC2" w:rsidRDefault="005B019C" w:rsidP="005B019C">
      <w:pPr>
        <w:pStyle w:val="11"/>
        <w:jc w:val="center"/>
        <w:rPr>
          <w:rFonts w:ascii="Times New Roman" w:hAnsi="Times New Roman"/>
          <w:sz w:val="28"/>
          <w:szCs w:val="28"/>
          <w:lang w:val="ru-RU"/>
        </w:rPr>
      </w:pPr>
      <w:r w:rsidRPr="00DE3CC2">
        <w:rPr>
          <w:rFonts w:ascii="Times New Roman" w:hAnsi="Times New Roman"/>
          <w:sz w:val="28"/>
          <w:szCs w:val="28"/>
          <w:lang w:val="ru-RU"/>
        </w:rPr>
        <w:t>Новосибирской области»</w:t>
      </w:r>
      <w:r w:rsidRPr="00DE3CC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на  2019 год</w:t>
      </w:r>
    </w:p>
    <w:p w:rsidR="005B019C" w:rsidRPr="00DE3CC2" w:rsidRDefault="005B019C" w:rsidP="005B019C">
      <w:pPr>
        <w:pStyle w:val="11"/>
        <w:rPr>
          <w:rFonts w:ascii="Times New Roman" w:hAnsi="Times New Roman"/>
          <w:sz w:val="28"/>
          <w:szCs w:val="28"/>
          <w:lang w:val="ru-RU"/>
        </w:rPr>
      </w:pPr>
      <w:r w:rsidRPr="00DE3CC2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</w:t>
      </w:r>
    </w:p>
    <w:p w:rsidR="005B019C" w:rsidRPr="00DE3CC2" w:rsidRDefault="005B019C" w:rsidP="005B019C">
      <w:pPr>
        <w:pStyle w:val="11"/>
        <w:rPr>
          <w:rFonts w:ascii="Times New Roman" w:hAnsi="Times New Roman"/>
          <w:sz w:val="28"/>
          <w:szCs w:val="28"/>
          <w:lang w:val="ru-RU"/>
        </w:rPr>
      </w:pPr>
      <w:r w:rsidRPr="00DE3CC2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8"/>
        <w:gridCol w:w="5012"/>
        <w:gridCol w:w="3515"/>
      </w:tblGrid>
      <w:tr w:rsidR="005B019C" w:rsidRPr="005B019C" w:rsidTr="0009472B">
        <w:tc>
          <w:tcPr>
            <w:tcW w:w="908" w:type="dxa"/>
          </w:tcPr>
          <w:p w:rsidR="005B019C" w:rsidRPr="005B019C" w:rsidRDefault="005B019C" w:rsidP="005B019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B019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012" w:type="dxa"/>
          </w:tcPr>
          <w:p w:rsidR="005B019C" w:rsidRPr="005B019C" w:rsidRDefault="005B019C" w:rsidP="005B019C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B019C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proofErr w:type="spellEnd"/>
            <w:r w:rsidRPr="005B019C">
              <w:rPr>
                <w:rFonts w:ascii="Times New Roman" w:hAnsi="Times New Roman"/>
                <w:b/>
                <w:sz w:val="28"/>
                <w:szCs w:val="28"/>
              </w:rPr>
              <w:t xml:space="preserve"> с/</w:t>
            </w:r>
            <w:proofErr w:type="spellStart"/>
            <w:r w:rsidRPr="005B019C">
              <w:rPr>
                <w:rFonts w:ascii="Times New Roman" w:hAnsi="Times New Roman"/>
                <w:b/>
                <w:sz w:val="28"/>
                <w:szCs w:val="28"/>
              </w:rPr>
              <w:t>совета</w:t>
            </w:r>
            <w:proofErr w:type="spellEnd"/>
          </w:p>
          <w:p w:rsidR="005B019C" w:rsidRPr="005B019C" w:rsidRDefault="005B019C" w:rsidP="005B019C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15" w:type="dxa"/>
          </w:tcPr>
          <w:p w:rsidR="005B019C" w:rsidRPr="005B019C" w:rsidRDefault="005B019C" w:rsidP="005B019C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B019C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  <w:proofErr w:type="spellEnd"/>
            <w:r w:rsidRPr="005B01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B019C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proofErr w:type="spellEnd"/>
            <w:r w:rsidRPr="005B019C">
              <w:rPr>
                <w:rFonts w:ascii="Times New Roman" w:hAnsi="Times New Roman"/>
                <w:b/>
                <w:sz w:val="28"/>
                <w:szCs w:val="28"/>
              </w:rPr>
              <w:t xml:space="preserve"> 2019  </w:t>
            </w:r>
            <w:proofErr w:type="spellStart"/>
            <w:r w:rsidRPr="005B019C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proofErr w:type="spellEnd"/>
          </w:p>
        </w:tc>
      </w:tr>
      <w:tr w:rsidR="005B019C" w:rsidRPr="005B019C" w:rsidTr="0009472B">
        <w:tc>
          <w:tcPr>
            <w:tcW w:w="908" w:type="dxa"/>
          </w:tcPr>
          <w:p w:rsidR="005B019C" w:rsidRPr="005B019C" w:rsidRDefault="005B019C" w:rsidP="005B019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B019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12" w:type="dxa"/>
          </w:tcPr>
          <w:p w:rsidR="005B019C" w:rsidRPr="005B019C" w:rsidRDefault="005B019C" w:rsidP="005B019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19C">
              <w:rPr>
                <w:rFonts w:ascii="Times New Roman" w:hAnsi="Times New Roman"/>
                <w:sz w:val="28"/>
                <w:szCs w:val="28"/>
              </w:rPr>
              <w:t>Быструхинский</w:t>
            </w:r>
            <w:proofErr w:type="spellEnd"/>
            <w:r w:rsidRPr="005B01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</w:tcPr>
          <w:p w:rsidR="005B019C" w:rsidRPr="005B019C" w:rsidRDefault="005B019C" w:rsidP="005B019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19C">
              <w:rPr>
                <w:rFonts w:ascii="Times New Roman" w:hAnsi="Times New Roman"/>
                <w:sz w:val="28"/>
                <w:szCs w:val="28"/>
              </w:rPr>
              <w:t>562,5</w:t>
            </w:r>
          </w:p>
        </w:tc>
      </w:tr>
      <w:tr w:rsidR="005B019C" w:rsidRPr="005B019C" w:rsidTr="0009472B">
        <w:tc>
          <w:tcPr>
            <w:tcW w:w="908" w:type="dxa"/>
          </w:tcPr>
          <w:p w:rsidR="005B019C" w:rsidRPr="005B019C" w:rsidRDefault="005B019C" w:rsidP="005B019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B019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12" w:type="dxa"/>
          </w:tcPr>
          <w:p w:rsidR="005B019C" w:rsidRPr="005B019C" w:rsidRDefault="005B019C" w:rsidP="005B019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19C">
              <w:rPr>
                <w:rFonts w:ascii="Times New Roman" w:hAnsi="Times New Roman"/>
                <w:sz w:val="28"/>
                <w:szCs w:val="28"/>
              </w:rPr>
              <w:t>Ермаковский</w:t>
            </w:r>
            <w:proofErr w:type="spellEnd"/>
            <w:r w:rsidRPr="005B01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</w:tcPr>
          <w:p w:rsidR="005B019C" w:rsidRPr="005B019C" w:rsidRDefault="005B019C" w:rsidP="005B019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19C"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</w:tr>
      <w:tr w:rsidR="005B019C" w:rsidRPr="005B019C" w:rsidTr="0009472B">
        <w:tc>
          <w:tcPr>
            <w:tcW w:w="908" w:type="dxa"/>
          </w:tcPr>
          <w:p w:rsidR="005B019C" w:rsidRPr="005B019C" w:rsidRDefault="005B019C" w:rsidP="005B019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B019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012" w:type="dxa"/>
          </w:tcPr>
          <w:p w:rsidR="005B019C" w:rsidRPr="005B019C" w:rsidRDefault="005B019C" w:rsidP="005B019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19C">
              <w:rPr>
                <w:rFonts w:ascii="Times New Roman" w:hAnsi="Times New Roman"/>
                <w:sz w:val="28"/>
                <w:szCs w:val="28"/>
              </w:rPr>
              <w:t>Жуланский</w:t>
            </w:r>
            <w:proofErr w:type="spellEnd"/>
            <w:r w:rsidRPr="005B01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</w:tcPr>
          <w:p w:rsidR="005B019C" w:rsidRPr="005B019C" w:rsidRDefault="005B019C" w:rsidP="005B019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19C">
              <w:rPr>
                <w:rFonts w:ascii="Times New Roman" w:hAnsi="Times New Roman"/>
                <w:sz w:val="28"/>
                <w:szCs w:val="28"/>
              </w:rPr>
              <w:t>969,4</w:t>
            </w:r>
          </w:p>
        </w:tc>
      </w:tr>
      <w:tr w:rsidR="005B019C" w:rsidRPr="005B019C" w:rsidTr="0009472B">
        <w:tc>
          <w:tcPr>
            <w:tcW w:w="908" w:type="dxa"/>
          </w:tcPr>
          <w:p w:rsidR="005B019C" w:rsidRPr="005B019C" w:rsidRDefault="005B019C" w:rsidP="005B019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B019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012" w:type="dxa"/>
          </w:tcPr>
          <w:p w:rsidR="005B019C" w:rsidRPr="005B019C" w:rsidRDefault="005B019C" w:rsidP="005B019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19C">
              <w:rPr>
                <w:rFonts w:ascii="Times New Roman" w:hAnsi="Times New Roman"/>
                <w:sz w:val="28"/>
                <w:szCs w:val="28"/>
              </w:rPr>
              <w:t>Кочковский</w:t>
            </w:r>
            <w:proofErr w:type="spellEnd"/>
            <w:r w:rsidRPr="005B01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</w:tcPr>
          <w:p w:rsidR="005B019C" w:rsidRPr="005B019C" w:rsidRDefault="005B019C" w:rsidP="005B019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19C">
              <w:rPr>
                <w:rFonts w:ascii="Times New Roman" w:hAnsi="Times New Roman"/>
                <w:sz w:val="28"/>
                <w:szCs w:val="28"/>
              </w:rPr>
              <w:t>1589,7</w:t>
            </w:r>
          </w:p>
        </w:tc>
      </w:tr>
      <w:tr w:rsidR="005B019C" w:rsidRPr="005B019C" w:rsidTr="0009472B">
        <w:tc>
          <w:tcPr>
            <w:tcW w:w="908" w:type="dxa"/>
          </w:tcPr>
          <w:p w:rsidR="005B019C" w:rsidRPr="005B019C" w:rsidRDefault="005B019C" w:rsidP="005B019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B019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012" w:type="dxa"/>
          </w:tcPr>
          <w:p w:rsidR="005B019C" w:rsidRPr="005B019C" w:rsidRDefault="005B019C" w:rsidP="005B019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19C">
              <w:rPr>
                <w:rFonts w:ascii="Times New Roman" w:hAnsi="Times New Roman"/>
                <w:sz w:val="28"/>
                <w:szCs w:val="28"/>
              </w:rPr>
              <w:t>Красносибирский</w:t>
            </w:r>
            <w:proofErr w:type="spellEnd"/>
          </w:p>
        </w:tc>
        <w:tc>
          <w:tcPr>
            <w:tcW w:w="3515" w:type="dxa"/>
          </w:tcPr>
          <w:p w:rsidR="005B019C" w:rsidRPr="005B019C" w:rsidRDefault="005B019C" w:rsidP="005B019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19C">
              <w:rPr>
                <w:rFonts w:ascii="Times New Roman" w:hAnsi="Times New Roman"/>
                <w:sz w:val="28"/>
                <w:szCs w:val="28"/>
              </w:rPr>
              <w:t>585,8</w:t>
            </w:r>
          </w:p>
        </w:tc>
      </w:tr>
      <w:tr w:rsidR="005B019C" w:rsidRPr="005B019C" w:rsidTr="0009472B">
        <w:tc>
          <w:tcPr>
            <w:tcW w:w="908" w:type="dxa"/>
          </w:tcPr>
          <w:p w:rsidR="005B019C" w:rsidRPr="005B019C" w:rsidRDefault="005B019C" w:rsidP="005B019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B019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012" w:type="dxa"/>
          </w:tcPr>
          <w:p w:rsidR="005B019C" w:rsidRPr="005B019C" w:rsidRDefault="005B019C" w:rsidP="005B019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19C">
              <w:rPr>
                <w:rFonts w:ascii="Times New Roman" w:hAnsi="Times New Roman"/>
                <w:sz w:val="28"/>
                <w:szCs w:val="28"/>
              </w:rPr>
              <w:t>Новорешетовский</w:t>
            </w:r>
            <w:proofErr w:type="spellEnd"/>
            <w:r w:rsidRPr="005B01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</w:tcPr>
          <w:p w:rsidR="005B019C" w:rsidRPr="005B019C" w:rsidRDefault="005B019C" w:rsidP="005B019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19C">
              <w:rPr>
                <w:rFonts w:ascii="Times New Roman" w:hAnsi="Times New Roman"/>
                <w:sz w:val="28"/>
                <w:szCs w:val="28"/>
              </w:rPr>
              <w:t>352,9</w:t>
            </w:r>
          </w:p>
        </w:tc>
      </w:tr>
      <w:tr w:rsidR="005B019C" w:rsidRPr="005B019C" w:rsidTr="0009472B">
        <w:tc>
          <w:tcPr>
            <w:tcW w:w="908" w:type="dxa"/>
          </w:tcPr>
          <w:p w:rsidR="005B019C" w:rsidRPr="005B019C" w:rsidRDefault="005B019C" w:rsidP="005B019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B019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012" w:type="dxa"/>
          </w:tcPr>
          <w:p w:rsidR="005B019C" w:rsidRPr="005B019C" w:rsidRDefault="005B019C" w:rsidP="005B019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19C">
              <w:rPr>
                <w:rFonts w:ascii="Times New Roman" w:hAnsi="Times New Roman"/>
                <w:sz w:val="28"/>
                <w:szCs w:val="28"/>
              </w:rPr>
              <w:t>Новоцелинный</w:t>
            </w:r>
            <w:proofErr w:type="spellEnd"/>
            <w:r w:rsidRPr="005B01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</w:tcPr>
          <w:p w:rsidR="005B019C" w:rsidRPr="005B019C" w:rsidRDefault="005B019C" w:rsidP="005B019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19C">
              <w:rPr>
                <w:rFonts w:ascii="Times New Roman" w:hAnsi="Times New Roman"/>
                <w:sz w:val="28"/>
                <w:szCs w:val="28"/>
              </w:rPr>
              <w:t>645,6</w:t>
            </w:r>
          </w:p>
        </w:tc>
      </w:tr>
      <w:tr w:rsidR="005B019C" w:rsidRPr="005B019C" w:rsidTr="0009472B">
        <w:tc>
          <w:tcPr>
            <w:tcW w:w="908" w:type="dxa"/>
          </w:tcPr>
          <w:p w:rsidR="005B019C" w:rsidRPr="005B019C" w:rsidRDefault="005B019C" w:rsidP="005B019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B019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012" w:type="dxa"/>
          </w:tcPr>
          <w:p w:rsidR="005B019C" w:rsidRPr="005B019C" w:rsidRDefault="005B019C" w:rsidP="005B019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19C">
              <w:rPr>
                <w:rFonts w:ascii="Times New Roman" w:hAnsi="Times New Roman"/>
                <w:sz w:val="28"/>
                <w:szCs w:val="28"/>
              </w:rPr>
              <w:t>Решетовский</w:t>
            </w:r>
            <w:proofErr w:type="spellEnd"/>
            <w:r w:rsidRPr="005B01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</w:tcPr>
          <w:p w:rsidR="005B019C" w:rsidRPr="005B019C" w:rsidRDefault="005B019C" w:rsidP="005B019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19C">
              <w:rPr>
                <w:rFonts w:ascii="Times New Roman" w:hAnsi="Times New Roman"/>
                <w:sz w:val="28"/>
                <w:szCs w:val="28"/>
              </w:rPr>
              <w:t>891,8</w:t>
            </w:r>
          </w:p>
        </w:tc>
      </w:tr>
      <w:tr w:rsidR="005B019C" w:rsidRPr="005B019C" w:rsidTr="0009472B">
        <w:tc>
          <w:tcPr>
            <w:tcW w:w="908" w:type="dxa"/>
          </w:tcPr>
          <w:p w:rsidR="005B019C" w:rsidRPr="005B019C" w:rsidRDefault="005B019C" w:rsidP="005B019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B019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012" w:type="dxa"/>
          </w:tcPr>
          <w:p w:rsidR="005B019C" w:rsidRPr="005B019C" w:rsidRDefault="005B019C" w:rsidP="005B019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19C">
              <w:rPr>
                <w:rFonts w:ascii="Times New Roman" w:hAnsi="Times New Roman"/>
                <w:sz w:val="28"/>
                <w:szCs w:val="28"/>
              </w:rPr>
              <w:t>Троицкий</w:t>
            </w:r>
            <w:proofErr w:type="spellEnd"/>
            <w:r w:rsidRPr="005B01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</w:tcPr>
          <w:p w:rsidR="005B019C" w:rsidRPr="005B019C" w:rsidRDefault="005B019C" w:rsidP="005B019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19C">
              <w:rPr>
                <w:rFonts w:ascii="Times New Roman" w:hAnsi="Times New Roman"/>
                <w:sz w:val="28"/>
                <w:szCs w:val="28"/>
              </w:rPr>
              <w:t>399,6</w:t>
            </w:r>
          </w:p>
        </w:tc>
      </w:tr>
      <w:tr w:rsidR="005B019C" w:rsidRPr="005B019C" w:rsidTr="0009472B">
        <w:tc>
          <w:tcPr>
            <w:tcW w:w="908" w:type="dxa"/>
          </w:tcPr>
          <w:p w:rsidR="005B019C" w:rsidRPr="005B019C" w:rsidRDefault="005B019C" w:rsidP="005B019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B019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012" w:type="dxa"/>
          </w:tcPr>
          <w:p w:rsidR="005B019C" w:rsidRPr="005B019C" w:rsidRDefault="005B019C" w:rsidP="005B019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19C">
              <w:rPr>
                <w:rFonts w:ascii="Times New Roman" w:hAnsi="Times New Roman"/>
                <w:sz w:val="28"/>
                <w:szCs w:val="28"/>
              </w:rPr>
              <w:t>Черновский</w:t>
            </w:r>
            <w:proofErr w:type="spellEnd"/>
            <w:r w:rsidRPr="005B01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</w:tcPr>
          <w:p w:rsidR="005B019C" w:rsidRPr="005B019C" w:rsidRDefault="005B019C" w:rsidP="005B019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19C">
              <w:rPr>
                <w:rFonts w:ascii="Times New Roman" w:hAnsi="Times New Roman"/>
                <w:sz w:val="28"/>
                <w:szCs w:val="28"/>
              </w:rPr>
              <w:t>835,7</w:t>
            </w:r>
          </w:p>
        </w:tc>
      </w:tr>
      <w:tr w:rsidR="005B019C" w:rsidRPr="005B019C" w:rsidTr="0009472B">
        <w:tc>
          <w:tcPr>
            <w:tcW w:w="908" w:type="dxa"/>
          </w:tcPr>
          <w:p w:rsidR="005B019C" w:rsidRPr="005B019C" w:rsidRDefault="005B019C" w:rsidP="005B019C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12" w:type="dxa"/>
          </w:tcPr>
          <w:p w:rsidR="005B019C" w:rsidRPr="005B019C" w:rsidRDefault="005B019C" w:rsidP="005B019C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B019C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  <w:proofErr w:type="spellEnd"/>
            <w:r w:rsidRPr="005B019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3515" w:type="dxa"/>
          </w:tcPr>
          <w:p w:rsidR="005B019C" w:rsidRPr="005B019C" w:rsidRDefault="005B019C" w:rsidP="005B019C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19C">
              <w:rPr>
                <w:rFonts w:ascii="Times New Roman" w:hAnsi="Times New Roman"/>
                <w:b/>
                <w:sz w:val="28"/>
                <w:szCs w:val="28"/>
              </w:rPr>
              <w:t>6971,0</w:t>
            </w:r>
          </w:p>
        </w:tc>
      </w:tr>
    </w:tbl>
    <w:p w:rsidR="005B019C" w:rsidRPr="005B019C" w:rsidRDefault="005B019C" w:rsidP="005B019C">
      <w:pPr>
        <w:pStyle w:val="11"/>
        <w:rPr>
          <w:rFonts w:ascii="Times New Roman" w:hAnsi="Times New Roman"/>
          <w:b/>
          <w:sz w:val="28"/>
          <w:szCs w:val="28"/>
        </w:rPr>
      </w:pPr>
    </w:p>
    <w:p w:rsidR="005B019C" w:rsidRPr="005B019C" w:rsidRDefault="005B019C" w:rsidP="005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19C" w:rsidRPr="005B019C" w:rsidRDefault="005B019C" w:rsidP="005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19C" w:rsidRPr="005B019C" w:rsidRDefault="005B019C" w:rsidP="005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19C" w:rsidRPr="005B019C" w:rsidRDefault="005B019C" w:rsidP="005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19C" w:rsidRPr="005B019C" w:rsidRDefault="005B019C" w:rsidP="005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19C" w:rsidRPr="005B019C" w:rsidRDefault="005B019C" w:rsidP="005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19C" w:rsidRPr="005B019C" w:rsidRDefault="005B019C" w:rsidP="005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19C" w:rsidRPr="005B019C" w:rsidRDefault="005B019C" w:rsidP="005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19C" w:rsidRPr="005B019C" w:rsidRDefault="005B019C" w:rsidP="005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1D7" w:rsidRPr="005B019C" w:rsidRDefault="00E661D7" w:rsidP="005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1D7" w:rsidRPr="005B019C" w:rsidRDefault="00E661D7" w:rsidP="005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1D7" w:rsidRPr="005B019C" w:rsidRDefault="00E661D7" w:rsidP="005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1D7" w:rsidRPr="005B019C" w:rsidRDefault="00E661D7" w:rsidP="005B019C">
      <w:pPr>
        <w:spacing w:after="0" w:line="240" w:lineRule="auto"/>
        <w:rPr>
          <w:sz w:val="28"/>
          <w:szCs w:val="28"/>
        </w:rPr>
      </w:pPr>
    </w:p>
    <w:p w:rsidR="00E661D7" w:rsidRPr="005B019C" w:rsidRDefault="00E661D7" w:rsidP="005B019C">
      <w:pPr>
        <w:spacing w:after="0" w:line="240" w:lineRule="auto"/>
        <w:rPr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470"/>
        <w:gridCol w:w="457"/>
        <w:gridCol w:w="443"/>
        <w:gridCol w:w="434"/>
        <w:gridCol w:w="426"/>
        <w:gridCol w:w="1896"/>
        <w:gridCol w:w="1982"/>
        <w:gridCol w:w="570"/>
        <w:gridCol w:w="490"/>
        <w:gridCol w:w="550"/>
        <w:gridCol w:w="1795"/>
      </w:tblGrid>
      <w:tr w:rsidR="00AC1F28" w:rsidRPr="00AC1F28" w:rsidTr="00AC1F28">
        <w:trPr>
          <w:trHeight w:val="255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18</w:t>
            </w:r>
          </w:p>
        </w:tc>
      </w:tr>
      <w:tr w:rsidR="00AC1F28" w:rsidRPr="00AC1F28" w:rsidTr="00AC1F28">
        <w:trPr>
          <w:trHeight w:val="255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AC1F28" w:rsidRPr="00AC1F28" w:rsidTr="00AC1F28">
        <w:trPr>
          <w:trHeight w:val="255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C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AC1F28" w:rsidRPr="00AC1F28" w:rsidTr="00AC1F28">
        <w:trPr>
          <w:trHeight w:val="255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ой области</w:t>
            </w:r>
          </w:p>
        </w:tc>
      </w:tr>
      <w:tr w:rsidR="00AC1F28" w:rsidRPr="00AC1F28" w:rsidTr="00AC1F28">
        <w:trPr>
          <w:trHeight w:val="255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7.05.2019 </w:t>
            </w:r>
            <w:r w:rsidRPr="00AC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AC1F28" w:rsidRPr="00AC1F28" w:rsidTr="00AC1F28">
        <w:trPr>
          <w:trHeight w:val="435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F28" w:rsidRPr="00AC1F28" w:rsidTr="00AC1F28">
        <w:trPr>
          <w:trHeight w:val="1305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F28" w:rsidRPr="00AC1F28" w:rsidRDefault="00AC1F28" w:rsidP="00AC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муниципальных программ </w:t>
            </w:r>
            <w:proofErr w:type="spellStart"/>
            <w:r w:rsidRPr="00AC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C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Новосибирской области, предусмотренных к финансированию из районного бюджета в 2019 году и плановом периоде 2020-2021 годов</w:t>
            </w:r>
          </w:p>
        </w:tc>
      </w:tr>
      <w:tr w:rsidR="00AC1F28" w:rsidRPr="00AC1F28" w:rsidTr="00AC1F28">
        <w:trPr>
          <w:trHeight w:val="255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</w:t>
            </w:r>
          </w:p>
        </w:tc>
      </w:tr>
      <w:tr w:rsidR="00AC1F28" w:rsidRPr="00AC1F28" w:rsidTr="00AC1F28">
        <w:trPr>
          <w:trHeight w:val="750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муниципальных программ </w:t>
            </w:r>
            <w:proofErr w:type="spellStart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кой области, </w:t>
            </w: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редусмотренных к финансированию из районного бюджета  в 2019 году</w:t>
            </w:r>
          </w:p>
        </w:tc>
      </w:tr>
      <w:tr w:rsidR="00AC1F28" w:rsidRPr="00AC1F28" w:rsidTr="00AC1F28">
        <w:trPr>
          <w:trHeight w:val="780"/>
        </w:trPr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AC1F28" w:rsidRPr="00AC1F28" w:rsidTr="00AC1F28">
        <w:trPr>
          <w:trHeight w:val="315"/>
        </w:trPr>
        <w:tc>
          <w:tcPr>
            <w:tcW w:w="412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F28" w:rsidRPr="00AC1F28" w:rsidRDefault="00AC1F28" w:rsidP="00AC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28" w:rsidRPr="00AC1F28" w:rsidRDefault="00AC1F28" w:rsidP="00AC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28" w:rsidRPr="00AC1F28" w:rsidRDefault="00AC1F28" w:rsidP="00AC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F28" w:rsidRPr="00AC1F28" w:rsidRDefault="00AC1F28" w:rsidP="00AC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1F28" w:rsidRPr="00AC1F28" w:rsidRDefault="00AC1F28" w:rsidP="00AC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F28" w:rsidRPr="00AC1F28" w:rsidRDefault="00AC1F28" w:rsidP="00AC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пись на 2019 год</w:t>
            </w:r>
          </w:p>
        </w:tc>
      </w:tr>
      <w:tr w:rsidR="00AC1F28" w:rsidRPr="00AC1F28" w:rsidTr="00AC1F28">
        <w:trPr>
          <w:trHeight w:val="276"/>
        </w:trPr>
        <w:tc>
          <w:tcPr>
            <w:tcW w:w="412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C1F28" w:rsidRPr="00AC1F28" w:rsidTr="00AC1F28">
        <w:trPr>
          <w:trHeight w:val="750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"Управление муниципальными финансами </w:t>
            </w:r>
            <w:proofErr w:type="spellStart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79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972,9</w:t>
            </w:r>
          </w:p>
        </w:tc>
      </w:tr>
      <w:tr w:rsidR="00AC1F28" w:rsidRPr="00AC1F28" w:rsidTr="00AC1F28">
        <w:trPr>
          <w:trHeight w:val="1155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Модернизация материально- технической базы и обеспечение оптимальных условий для хранения документов архивной отрасли </w:t>
            </w:r>
            <w:proofErr w:type="spellStart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кой области на 2017-2019 годы"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79000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0</w:t>
            </w:r>
          </w:p>
        </w:tc>
      </w:tr>
      <w:tr w:rsidR="00AC1F28" w:rsidRPr="00AC1F28" w:rsidTr="00AC1F28">
        <w:trPr>
          <w:trHeight w:val="1215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</w:t>
            </w: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 Новосибирской области на период с 2019 по 2021 годы"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79000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1,1</w:t>
            </w:r>
          </w:p>
        </w:tc>
      </w:tr>
      <w:tr w:rsidR="00AC1F28" w:rsidRPr="00AC1F28" w:rsidTr="00AC1F28">
        <w:trPr>
          <w:trHeight w:val="945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Противодействие экстремизму и профилактика терроризма на территории </w:t>
            </w:r>
            <w:proofErr w:type="spellStart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79000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AC1F28" w:rsidRPr="00AC1F28" w:rsidTr="00AC1F28">
        <w:trPr>
          <w:trHeight w:val="990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</w:t>
            </w: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плексные меры противодействия злоупотреблению наркотиками и их незаконному обороту  в </w:t>
            </w:r>
            <w:proofErr w:type="spellStart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 </w:t>
            </w: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восибирской области на 2019-2021 годы"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4089000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AC1F28" w:rsidRPr="00AC1F28" w:rsidTr="00AC1F28">
        <w:trPr>
          <w:trHeight w:val="750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"Содействие занятости населения </w:t>
            </w:r>
            <w:proofErr w:type="spellStart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 Новосибирской области на 2019-2021 годы"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79000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,2</w:t>
            </w:r>
          </w:p>
        </w:tc>
      </w:tr>
      <w:tr w:rsidR="00AC1F28" w:rsidRPr="00AC1F28" w:rsidTr="00AC1F28">
        <w:trPr>
          <w:trHeight w:val="1155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"Развитие сельского хозяйства и регулирование рынк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хозяйственной  продукции</w:t>
            </w: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сырья и продовольствия в </w:t>
            </w:r>
            <w:proofErr w:type="spellStart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 Новосибирской области на 2013-2020 годы"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79000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5,5</w:t>
            </w:r>
          </w:p>
        </w:tc>
      </w:tr>
      <w:tr w:rsidR="00AC1F28" w:rsidRPr="00AC1F28" w:rsidTr="00AC1F28">
        <w:trPr>
          <w:trHeight w:val="1005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автомобильных  дорог местного значения в </w:t>
            </w:r>
            <w:proofErr w:type="spellStart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 Новосибирской области на 2018-2020 годы"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79000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666,5</w:t>
            </w:r>
          </w:p>
        </w:tc>
      </w:tr>
      <w:tr w:rsidR="00AC1F28" w:rsidRPr="00AC1F28" w:rsidTr="00AC1F28">
        <w:trPr>
          <w:trHeight w:val="645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субъектов  малого и среднего предпринимательства в </w:t>
            </w:r>
            <w:proofErr w:type="spellStart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 Новосибирской области на 2019-2023 годы"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79000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8,6</w:t>
            </w:r>
          </w:p>
        </w:tc>
      </w:tr>
      <w:tr w:rsidR="00AC1F28" w:rsidRPr="00AC1F28" w:rsidTr="00AC1F28">
        <w:trPr>
          <w:trHeight w:val="1245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 Новосибирской области на 2015-2019 годы"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79000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131,0</w:t>
            </w:r>
          </w:p>
        </w:tc>
      </w:tr>
      <w:tr w:rsidR="00AC1F28" w:rsidRPr="00AC1F28" w:rsidTr="00AC1F28">
        <w:trPr>
          <w:trHeight w:val="900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Стимулирование развития жилищного строительства на территории  </w:t>
            </w:r>
            <w:proofErr w:type="spellStart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09,9</w:t>
            </w:r>
          </w:p>
        </w:tc>
      </w:tr>
      <w:tr w:rsidR="00AC1F28" w:rsidRPr="00AC1F28" w:rsidTr="00AC1F28">
        <w:trPr>
          <w:trHeight w:val="1095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Устойчивое развитие сельских поселений </w:t>
            </w:r>
            <w:proofErr w:type="spellStart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кой области на 2014-2017 годы и на период до 2020 года"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79000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4,3</w:t>
            </w:r>
          </w:p>
        </w:tc>
      </w:tr>
      <w:tr w:rsidR="00AC1F28" w:rsidRPr="00AC1F28" w:rsidTr="00AC1F28">
        <w:trPr>
          <w:trHeight w:val="810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ципальная программа  "Жилищно-</w:t>
            </w: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альное хозяйство </w:t>
            </w:r>
            <w:proofErr w:type="spellStart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кой области  на 2019-2021 годы"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79000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68,7</w:t>
            </w:r>
          </w:p>
        </w:tc>
      </w:tr>
      <w:tr w:rsidR="00AC1F28" w:rsidRPr="00AC1F28" w:rsidTr="00AC1F28">
        <w:trPr>
          <w:trHeight w:val="975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</w:t>
            </w: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щение с отходами  производства и потребления на территории </w:t>
            </w:r>
            <w:proofErr w:type="spellStart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кой области на 2017-2019 годы "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79000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85,7</w:t>
            </w:r>
          </w:p>
        </w:tc>
      </w:tr>
      <w:tr w:rsidR="00AC1F28" w:rsidRPr="00AC1F28" w:rsidTr="00AC1F28">
        <w:trPr>
          <w:trHeight w:val="435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системы образования </w:t>
            </w:r>
            <w:proofErr w:type="spellStart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кой области на 2019-2021 годы"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 388,4</w:t>
            </w:r>
          </w:p>
        </w:tc>
      </w:tr>
      <w:tr w:rsidR="00AC1F28" w:rsidRPr="00AC1F28" w:rsidTr="00AC1F28">
        <w:trPr>
          <w:trHeight w:val="615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Молодежь </w:t>
            </w:r>
            <w:proofErr w:type="spellStart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кой области на 2017-2019 годы"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79000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</w:tr>
      <w:tr w:rsidR="00AC1F28" w:rsidRPr="00AC1F28" w:rsidTr="00AC1F28">
        <w:trPr>
          <w:trHeight w:val="435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Сохранение и развитие культуры </w:t>
            </w:r>
            <w:proofErr w:type="spellStart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кой области на 2017-2019 годы"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987,2</w:t>
            </w:r>
          </w:p>
        </w:tc>
      </w:tr>
      <w:tr w:rsidR="00AC1F28" w:rsidRPr="00AC1F28" w:rsidTr="00AC1F28">
        <w:trPr>
          <w:trHeight w:val="945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мероприятия в рамках муниципальной программы "Сохранение и развитие культуры </w:t>
            </w:r>
            <w:proofErr w:type="spellStart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кой области на 2017-2019 годы"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79000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186,4</w:t>
            </w:r>
          </w:p>
        </w:tc>
      </w:tr>
      <w:tr w:rsidR="00AC1F28" w:rsidRPr="00AC1F28" w:rsidTr="00AC1F28">
        <w:trPr>
          <w:trHeight w:val="825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 Новосибирской области на 2018 -2020 годы"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521,0</w:t>
            </w:r>
          </w:p>
        </w:tc>
      </w:tr>
      <w:tr w:rsidR="00AC1F28" w:rsidRPr="00AC1F28" w:rsidTr="00AC1F28">
        <w:trPr>
          <w:trHeight w:val="1020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органах местного самоуправления </w:t>
            </w:r>
            <w:proofErr w:type="spellStart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овосибирской области на 2018-2020 годы"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79000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0</w:t>
            </w:r>
          </w:p>
        </w:tc>
      </w:tr>
      <w:tr w:rsidR="00AC1F28" w:rsidRPr="00AC1F28" w:rsidTr="00AC1F28">
        <w:trPr>
          <w:trHeight w:val="1005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реализацию мероприятий в рамках муниципальной программы "Профилактика правонарушений в </w:t>
            </w:r>
            <w:proofErr w:type="spellStart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 Новосибирской области на 2017-2019 годы"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79000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AC1F28" w:rsidRPr="00AC1F28" w:rsidTr="00AC1F28">
        <w:trPr>
          <w:trHeight w:val="975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и поддержка территориального и общественного самоуправления в </w:t>
            </w:r>
            <w:proofErr w:type="spellStart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 Новосибирской области на 2018-2020 годы"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79000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,0</w:t>
            </w:r>
          </w:p>
        </w:tc>
      </w:tr>
      <w:tr w:rsidR="00AC1F28" w:rsidRPr="00AC1F28" w:rsidTr="00AC1F28">
        <w:trPr>
          <w:trHeight w:val="255"/>
        </w:trPr>
        <w:tc>
          <w:tcPr>
            <w:tcW w:w="77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F28" w:rsidRPr="00AC1F28" w:rsidRDefault="00AC1F28" w:rsidP="00AC1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59 429,0 </w:t>
            </w:r>
          </w:p>
        </w:tc>
      </w:tr>
    </w:tbl>
    <w:p w:rsidR="00E661D7" w:rsidRDefault="00E661D7" w:rsidP="00E661D7"/>
    <w:p w:rsidR="001F5051" w:rsidRPr="001F5051" w:rsidRDefault="001F5051" w:rsidP="001F5051">
      <w:pPr>
        <w:pStyle w:val="a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5051">
        <w:rPr>
          <w:rFonts w:ascii="Times New Roman" w:hAnsi="Times New Roman" w:cs="Times New Roman"/>
          <w:sz w:val="24"/>
          <w:szCs w:val="24"/>
        </w:rPr>
        <w:lastRenderedPageBreak/>
        <w:t>Приложение 19</w:t>
      </w:r>
    </w:p>
    <w:p w:rsidR="001F5051" w:rsidRPr="001F5051" w:rsidRDefault="001F5051" w:rsidP="001F5051">
      <w:pPr>
        <w:pStyle w:val="a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50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 решению Совета депутатов</w:t>
      </w:r>
    </w:p>
    <w:p w:rsidR="001F5051" w:rsidRPr="001F5051" w:rsidRDefault="001F5051" w:rsidP="001F5051">
      <w:pPr>
        <w:pStyle w:val="a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50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Pr="001F5051">
        <w:rPr>
          <w:rFonts w:ascii="Times New Roman" w:hAnsi="Times New Roman" w:cs="Times New Roman"/>
          <w:sz w:val="24"/>
          <w:szCs w:val="24"/>
        </w:rPr>
        <w:t>Кочковского</w:t>
      </w:r>
      <w:proofErr w:type="spellEnd"/>
      <w:r w:rsidRPr="001F5051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 w:rsidRPr="001F5051">
        <w:rPr>
          <w:rFonts w:ascii="Times New Roman" w:hAnsi="Times New Roman" w:cs="Times New Roman"/>
          <w:sz w:val="24"/>
          <w:szCs w:val="24"/>
        </w:rPr>
        <w:t>Новосибирской</w:t>
      </w:r>
      <w:proofErr w:type="gramEnd"/>
      <w:r w:rsidRPr="001F50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051" w:rsidRPr="001F5051" w:rsidRDefault="001F5051" w:rsidP="001F5051">
      <w:pPr>
        <w:pStyle w:val="a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50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бласти от 27.05.2019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F5051" w:rsidRPr="001F5051" w:rsidRDefault="001F5051" w:rsidP="001F5051">
      <w:pPr>
        <w:pStyle w:val="aa"/>
        <w:spacing w:after="0" w:line="240" w:lineRule="auto"/>
        <w:jc w:val="right"/>
        <w:rPr>
          <w:rFonts w:ascii="Times New Roman" w:hAnsi="Times New Roman" w:cs="Times New Roman"/>
        </w:rPr>
      </w:pPr>
    </w:p>
    <w:p w:rsidR="001F5051" w:rsidRPr="001F5051" w:rsidRDefault="001F5051" w:rsidP="001F5051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051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районного бюджета </w:t>
      </w:r>
      <w:proofErr w:type="spellStart"/>
      <w:r w:rsidRPr="001F5051">
        <w:rPr>
          <w:rFonts w:ascii="Times New Roman" w:hAnsi="Times New Roman" w:cs="Times New Roman"/>
          <w:b/>
          <w:sz w:val="28"/>
          <w:szCs w:val="28"/>
        </w:rPr>
        <w:t>Кочковского</w:t>
      </w:r>
      <w:proofErr w:type="spellEnd"/>
      <w:r w:rsidRPr="001F5051">
        <w:rPr>
          <w:rFonts w:ascii="Times New Roman" w:hAnsi="Times New Roman" w:cs="Times New Roman"/>
          <w:b/>
          <w:sz w:val="28"/>
          <w:szCs w:val="28"/>
        </w:rPr>
        <w:t xml:space="preserve"> района  Новосибирской области на 2019 год </w:t>
      </w:r>
    </w:p>
    <w:p w:rsidR="001F5051" w:rsidRPr="001F5051" w:rsidRDefault="001F5051" w:rsidP="001F5051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051">
        <w:rPr>
          <w:rFonts w:ascii="Times New Roman" w:hAnsi="Times New Roman" w:cs="Times New Roman"/>
          <w:b/>
          <w:sz w:val="28"/>
          <w:szCs w:val="28"/>
        </w:rPr>
        <w:t xml:space="preserve"> и плановый период  2020 и 2021 годов</w:t>
      </w:r>
    </w:p>
    <w:p w:rsidR="001F5051" w:rsidRPr="001F5051" w:rsidRDefault="001F5051" w:rsidP="001F5051">
      <w:pPr>
        <w:pStyle w:val="aa"/>
        <w:tabs>
          <w:tab w:val="left" w:pos="708"/>
          <w:tab w:val="left" w:pos="18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051" w:rsidRPr="001C642E" w:rsidRDefault="001F5051" w:rsidP="001F5051">
      <w:pPr>
        <w:pStyle w:val="a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642E">
        <w:rPr>
          <w:rFonts w:ascii="Times New Roman" w:hAnsi="Times New Roman" w:cs="Times New Roman"/>
          <w:sz w:val="24"/>
          <w:szCs w:val="24"/>
        </w:rPr>
        <w:t>таблица 1</w:t>
      </w:r>
    </w:p>
    <w:p w:rsidR="001F5051" w:rsidRPr="001C642E" w:rsidRDefault="001F5051" w:rsidP="001F5051">
      <w:pPr>
        <w:pStyle w:val="a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5051" w:rsidRPr="001C642E" w:rsidRDefault="001F5051" w:rsidP="001F5051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2E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районного  бюджета на 2019 год</w:t>
      </w:r>
    </w:p>
    <w:p w:rsidR="001F5051" w:rsidRPr="001C642E" w:rsidRDefault="001F5051" w:rsidP="001F5051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051" w:rsidRPr="001C642E" w:rsidRDefault="001F5051" w:rsidP="001F5051">
      <w:pPr>
        <w:pStyle w:val="a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642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Pr="001C642E">
        <w:rPr>
          <w:rFonts w:ascii="Times New Roman" w:hAnsi="Times New Roman" w:cs="Times New Roman"/>
          <w:sz w:val="24"/>
          <w:szCs w:val="24"/>
        </w:rPr>
        <w:tab/>
        <w:t xml:space="preserve">  тыс. рублей</w:t>
      </w:r>
    </w:p>
    <w:tbl>
      <w:tblPr>
        <w:tblW w:w="93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4961"/>
        <w:gridCol w:w="1543"/>
      </w:tblGrid>
      <w:tr w:rsidR="001F5051" w:rsidRPr="001C642E" w:rsidTr="001F5051">
        <w:trPr>
          <w:trHeight w:val="1026"/>
        </w:trPr>
        <w:tc>
          <w:tcPr>
            <w:tcW w:w="2835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961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543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051" w:rsidRPr="001C642E" w:rsidRDefault="001F5051" w:rsidP="001F5051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1F5051" w:rsidRPr="001C642E" w:rsidTr="001F5051">
        <w:tc>
          <w:tcPr>
            <w:tcW w:w="2835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0 </w:t>
            </w:r>
            <w:proofErr w:type="spellStart"/>
            <w:r w:rsidRPr="001C642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C6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642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C6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642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C6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961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района, в том числе:</w:t>
            </w:r>
          </w:p>
        </w:tc>
        <w:tc>
          <w:tcPr>
            <w:tcW w:w="1543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F5051" w:rsidRPr="001C642E" w:rsidTr="001F5051">
        <w:tc>
          <w:tcPr>
            <w:tcW w:w="2835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2 00 </w:t>
            </w:r>
            <w:proofErr w:type="spellStart"/>
            <w:r w:rsidRPr="001C642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C6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642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C6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961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43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F5051" w:rsidRPr="001C642E" w:rsidTr="001F5051">
        <w:trPr>
          <w:trHeight w:val="601"/>
        </w:trPr>
        <w:tc>
          <w:tcPr>
            <w:tcW w:w="2835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C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C642E">
              <w:rPr>
                <w:rFonts w:ascii="Times New Roman" w:hAnsi="Times New Roman" w:cs="Times New Roman"/>
                <w:sz w:val="24"/>
                <w:szCs w:val="24"/>
              </w:rPr>
              <w:t xml:space="preserve"> 0000 700</w:t>
            </w:r>
          </w:p>
        </w:tc>
        <w:tc>
          <w:tcPr>
            <w:tcW w:w="4961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 в валюте  Российской Федерации</w:t>
            </w:r>
          </w:p>
        </w:tc>
        <w:tc>
          <w:tcPr>
            <w:tcW w:w="1543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5051" w:rsidRPr="001C642E" w:rsidTr="001F5051">
        <w:tc>
          <w:tcPr>
            <w:tcW w:w="2835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C642E">
              <w:rPr>
                <w:rFonts w:ascii="Times New Roman" w:hAnsi="Times New Roman" w:cs="Times New Roman"/>
                <w:sz w:val="24"/>
                <w:szCs w:val="24"/>
              </w:rPr>
              <w:t xml:space="preserve"> 05 0000 710</w:t>
            </w:r>
          </w:p>
        </w:tc>
        <w:tc>
          <w:tcPr>
            <w:tcW w:w="4961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редитов от кредитных организаций бюджетами муниципальных районов в валюте Российской Федерации  </w:t>
            </w:r>
          </w:p>
        </w:tc>
        <w:tc>
          <w:tcPr>
            <w:tcW w:w="1543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5051" w:rsidRPr="001C642E" w:rsidTr="001F5051">
        <w:tc>
          <w:tcPr>
            <w:tcW w:w="2835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C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C642E">
              <w:rPr>
                <w:rFonts w:ascii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4961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543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5051" w:rsidRPr="001C642E" w:rsidTr="001F5051">
        <w:trPr>
          <w:trHeight w:val="819"/>
        </w:trPr>
        <w:tc>
          <w:tcPr>
            <w:tcW w:w="2835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C642E">
              <w:rPr>
                <w:rFonts w:ascii="Times New Roman" w:hAnsi="Times New Roman" w:cs="Times New Roman"/>
                <w:sz w:val="24"/>
                <w:szCs w:val="24"/>
              </w:rPr>
              <w:t xml:space="preserve"> 05 0000 810</w:t>
            </w:r>
          </w:p>
        </w:tc>
        <w:tc>
          <w:tcPr>
            <w:tcW w:w="4961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543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5051" w:rsidRPr="001C642E" w:rsidTr="001F5051">
        <w:tc>
          <w:tcPr>
            <w:tcW w:w="2835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3 00 </w:t>
            </w:r>
            <w:proofErr w:type="spellStart"/>
            <w:r w:rsidRPr="001C642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C6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642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C6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961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1543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F5051" w:rsidRPr="001C642E" w:rsidTr="001F5051">
        <w:tc>
          <w:tcPr>
            <w:tcW w:w="2835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051" w:rsidRPr="001C642E" w:rsidRDefault="001F5051" w:rsidP="001F50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 xml:space="preserve">01 03 01 00 </w:t>
            </w:r>
            <w:proofErr w:type="spellStart"/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C642E">
              <w:rPr>
                <w:rFonts w:ascii="Times New Roman" w:hAnsi="Times New Roman" w:cs="Times New Roman"/>
                <w:sz w:val="24"/>
                <w:szCs w:val="24"/>
              </w:rPr>
              <w:t xml:space="preserve"> 0000 700</w:t>
            </w:r>
          </w:p>
        </w:tc>
        <w:tc>
          <w:tcPr>
            <w:tcW w:w="4961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3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5051" w:rsidRPr="001C642E" w:rsidTr="001F5051">
        <w:tc>
          <w:tcPr>
            <w:tcW w:w="2835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01 03 01 00 05 0000 710</w:t>
            </w:r>
          </w:p>
        </w:tc>
        <w:tc>
          <w:tcPr>
            <w:tcW w:w="4961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43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5051" w:rsidRPr="001C642E" w:rsidTr="001F5051">
        <w:tc>
          <w:tcPr>
            <w:tcW w:w="2835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 xml:space="preserve">01 03 01 00 </w:t>
            </w:r>
            <w:proofErr w:type="spellStart"/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C642E">
              <w:rPr>
                <w:rFonts w:ascii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4961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 от других бюджетов бюджетной системы  Российской Федерации  в валюте Российской Федерации</w:t>
            </w:r>
          </w:p>
        </w:tc>
        <w:tc>
          <w:tcPr>
            <w:tcW w:w="1543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5051" w:rsidRPr="001C642E" w:rsidTr="001F5051">
        <w:tc>
          <w:tcPr>
            <w:tcW w:w="2835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01 03 01 00 05 0000 810</w:t>
            </w:r>
          </w:p>
        </w:tc>
        <w:tc>
          <w:tcPr>
            <w:tcW w:w="4961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 бюджетами муниципальных районов кредитов от других бюджетов  бюджетной системы  Российской Федерации бюджетами муниципальных районов в </w:t>
            </w:r>
            <w:r w:rsidRPr="001C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юте Российской Федерации</w:t>
            </w:r>
          </w:p>
        </w:tc>
        <w:tc>
          <w:tcPr>
            <w:tcW w:w="1543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1F5051" w:rsidRPr="001C642E" w:rsidTr="001F5051">
        <w:tc>
          <w:tcPr>
            <w:tcW w:w="2835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01 05 00 </w:t>
            </w:r>
            <w:proofErr w:type="spellStart"/>
            <w:r w:rsidRPr="001C642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C6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642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C6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961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1543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b/>
                <w:sz w:val="24"/>
                <w:szCs w:val="24"/>
              </w:rPr>
              <w:t>44378,3</w:t>
            </w:r>
          </w:p>
        </w:tc>
      </w:tr>
      <w:tr w:rsidR="001F5051" w:rsidRPr="001C642E" w:rsidTr="001F5051">
        <w:tc>
          <w:tcPr>
            <w:tcW w:w="2835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C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C642E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961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43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- 642615,2</w:t>
            </w:r>
          </w:p>
        </w:tc>
      </w:tr>
      <w:tr w:rsidR="001F5051" w:rsidRPr="001C642E" w:rsidTr="001F5051">
        <w:tc>
          <w:tcPr>
            <w:tcW w:w="2835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C642E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961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43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- 642615,2</w:t>
            </w:r>
          </w:p>
        </w:tc>
      </w:tr>
      <w:tr w:rsidR="001F5051" w:rsidRPr="001C642E" w:rsidTr="001F5051">
        <w:tc>
          <w:tcPr>
            <w:tcW w:w="2835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4961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1543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- 642615,2</w:t>
            </w:r>
          </w:p>
        </w:tc>
      </w:tr>
      <w:tr w:rsidR="001F5051" w:rsidRPr="001C642E" w:rsidTr="001F5051">
        <w:tc>
          <w:tcPr>
            <w:tcW w:w="2835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4961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43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- 642615,2</w:t>
            </w:r>
          </w:p>
        </w:tc>
      </w:tr>
      <w:tr w:rsidR="001F5051" w:rsidRPr="001C642E" w:rsidTr="001F5051">
        <w:tc>
          <w:tcPr>
            <w:tcW w:w="2835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C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C642E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961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43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686993,5</w:t>
            </w:r>
          </w:p>
        </w:tc>
      </w:tr>
      <w:tr w:rsidR="001F5051" w:rsidRPr="001C642E" w:rsidTr="001F5051">
        <w:tc>
          <w:tcPr>
            <w:tcW w:w="2835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C642E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961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43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686993,5</w:t>
            </w:r>
          </w:p>
        </w:tc>
      </w:tr>
      <w:tr w:rsidR="001F5051" w:rsidRPr="001C642E" w:rsidTr="001F5051">
        <w:tc>
          <w:tcPr>
            <w:tcW w:w="2835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961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1543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686993,5</w:t>
            </w:r>
          </w:p>
        </w:tc>
      </w:tr>
      <w:tr w:rsidR="001F5051" w:rsidRPr="001C642E" w:rsidTr="001F5051">
        <w:tc>
          <w:tcPr>
            <w:tcW w:w="2835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4961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543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686993,5</w:t>
            </w:r>
          </w:p>
        </w:tc>
      </w:tr>
      <w:tr w:rsidR="001F5051" w:rsidRPr="001C642E" w:rsidTr="001F5051">
        <w:tc>
          <w:tcPr>
            <w:tcW w:w="2835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6 00 </w:t>
            </w:r>
            <w:proofErr w:type="spellStart"/>
            <w:r w:rsidRPr="001C642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C6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642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C6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961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b/>
                <w:sz w:val="24"/>
                <w:szCs w:val="24"/>
              </w:rPr>
              <w:t>Иные источники  внутреннего финансирования дефицитов бюджетов</w:t>
            </w:r>
          </w:p>
        </w:tc>
        <w:tc>
          <w:tcPr>
            <w:tcW w:w="1543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F5051" w:rsidRPr="001C642E" w:rsidTr="001F5051">
        <w:tc>
          <w:tcPr>
            <w:tcW w:w="2835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 xml:space="preserve">01 06 05 00 </w:t>
            </w:r>
            <w:proofErr w:type="spellStart"/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C642E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961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43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5051" w:rsidRPr="001C642E" w:rsidTr="001F5051">
        <w:tc>
          <w:tcPr>
            <w:tcW w:w="2835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 xml:space="preserve">01 06 05 00 </w:t>
            </w:r>
            <w:proofErr w:type="spellStart"/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C642E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961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43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5051" w:rsidRPr="001C642E" w:rsidTr="001F5051">
        <w:tc>
          <w:tcPr>
            <w:tcW w:w="2835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01 06 05 02 05 0000 640</w:t>
            </w:r>
          </w:p>
        </w:tc>
        <w:tc>
          <w:tcPr>
            <w:tcW w:w="4961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43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5051" w:rsidRPr="001C642E" w:rsidTr="001F5051">
        <w:tc>
          <w:tcPr>
            <w:tcW w:w="2835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 xml:space="preserve">01 06 05 00 </w:t>
            </w:r>
            <w:proofErr w:type="spellStart"/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C642E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961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43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5051" w:rsidRPr="001C642E" w:rsidTr="001F5051">
        <w:tc>
          <w:tcPr>
            <w:tcW w:w="2835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01 06 05 02 05 0000 540</w:t>
            </w:r>
          </w:p>
        </w:tc>
        <w:tc>
          <w:tcPr>
            <w:tcW w:w="4961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43" w:type="dxa"/>
          </w:tcPr>
          <w:p w:rsidR="001F5051" w:rsidRPr="001C642E" w:rsidRDefault="001F5051" w:rsidP="001F50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F5051" w:rsidRPr="001C642E" w:rsidRDefault="001F5051" w:rsidP="001F5051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051" w:rsidRPr="001C642E" w:rsidRDefault="001F5051" w:rsidP="001F5051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051" w:rsidRPr="001C642E" w:rsidRDefault="001F5051" w:rsidP="001F5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051" w:rsidRPr="001C642E" w:rsidRDefault="001F5051" w:rsidP="001F5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051" w:rsidRPr="001C642E" w:rsidRDefault="001F5051" w:rsidP="001F5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051" w:rsidRPr="001C642E" w:rsidRDefault="001F5051" w:rsidP="001F5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051" w:rsidRPr="001C642E" w:rsidRDefault="001F5051" w:rsidP="001F5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051" w:rsidRPr="001C642E" w:rsidRDefault="001F5051" w:rsidP="001F5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051" w:rsidRPr="001C642E" w:rsidRDefault="001F5051" w:rsidP="001F5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051" w:rsidRPr="001C642E" w:rsidRDefault="001F5051" w:rsidP="001F5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051" w:rsidRPr="001C642E" w:rsidRDefault="001F5051" w:rsidP="001F5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051" w:rsidRPr="001C642E" w:rsidRDefault="001F5051" w:rsidP="001F5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051" w:rsidRPr="001C642E" w:rsidRDefault="001F5051" w:rsidP="001F5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051" w:rsidRPr="001C642E" w:rsidRDefault="001F5051" w:rsidP="001F5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051" w:rsidRPr="0063285A" w:rsidRDefault="001F5051" w:rsidP="001F5051">
      <w:pPr>
        <w:rPr>
          <w:rFonts w:ascii="Times New Roman" w:hAnsi="Times New Roman" w:cs="Times New Roman"/>
          <w:sz w:val="24"/>
          <w:szCs w:val="24"/>
        </w:rPr>
      </w:pPr>
    </w:p>
    <w:p w:rsidR="0063285A" w:rsidRPr="0063285A" w:rsidRDefault="0063285A" w:rsidP="006328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285A">
        <w:rPr>
          <w:rFonts w:ascii="Times New Roman" w:hAnsi="Times New Roman" w:cs="Times New Roman"/>
          <w:sz w:val="24"/>
          <w:szCs w:val="24"/>
        </w:rPr>
        <w:lastRenderedPageBreak/>
        <w:t>Приложение 22</w:t>
      </w:r>
    </w:p>
    <w:p w:rsidR="0063285A" w:rsidRPr="0063285A" w:rsidRDefault="0063285A" w:rsidP="006328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28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 решению Совета депутатов</w:t>
      </w:r>
    </w:p>
    <w:p w:rsidR="0063285A" w:rsidRPr="0063285A" w:rsidRDefault="0063285A" w:rsidP="006328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28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Pr="0063285A">
        <w:rPr>
          <w:rFonts w:ascii="Times New Roman" w:hAnsi="Times New Roman" w:cs="Times New Roman"/>
          <w:sz w:val="24"/>
          <w:szCs w:val="24"/>
        </w:rPr>
        <w:t>Кочковского</w:t>
      </w:r>
      <w:proofErr w:type="spellEnd"/>
      <w:r w:rsidRPr="0063285A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63285A" w:rsidRPr="0063285A" w:rsidRDefault="0063285A" w:rsidP="006328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285A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63285A" w:rsidRPr="0063285A" w:rsidRDefault="0063285A" w:rsidP="006328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28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0351C">
        <w:rPr>
          <w:rFonts w:ascii="Times New Roman" w:hAnsi="Times New Roman" w:cs="Times New Roman"/>
          <w:sz w:val="24"/>
          <w:szCs w:val="24"/>
        </w:rPr>
        <w:t xml:space="preserve">                      от 27.05.</w:t>
      </w:r>
      <w:r w:rsidRPr="0063285A">
        <w:rPr>
          <w:rFonts w:ascii="Times New Roman" w:hAnsi="Times New Roman" w:cs="Times New Roman"/>
          <w:sz w:val="24"/>
          <w:szCs w:val="24"/>
        </w:rPr>
        <w:t xml:space="preserve">2019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328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285A" w:rsidRPr="0063285A" w:rsidRDefault="0063285A" w:rsidP="0063285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85A" w:rsidRPr="0063285A" w:rsidRDefault="0063285A" w:rsidP="006328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285A">
        <w:rPr>
          <w:rFonts w:ascii="Times New Roman" w:eastAsia="Calibri" w:hAnsi="Times New Roman" w:cs="Times New Roman"/>
          <w:b/>
          <w:sz w:val="28"/>
          <w:szCs w:val="28"/>
        </w:rPr>
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</w:r>
    </w:p>
    <w:p w:rsidR="0063285A" w:rsidRPr="0063285A" w:rsidRDefault="0063285A" w:rsidP="006328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3285A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63285A" w:rsidRPr="0063285A" w:rsidRDefault="0063285A" w:rsidP="006328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669"/>
      </w:tblGrid>
      <w:tr w:rsidR="0063285A" w:rsidRPr="0063285A" w:rsidTr="00E133A1">
        <w:trPr>
          <w:trHeight w:val="1112"/>
        </w:trPr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</w:tcPr>
          <w:p w:rsidR="0063285A" w:rsidRPr="0063285A" w:rsidRDefault="0063285A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285A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субсидий </w:t>
            </w:r>
            <w:r w:rsidRPr="00632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м лицам (кроме некоммерческих организаций), индивидуальным предпринимателям, физическим лицам – производителям товаров, работ, услуг </w:t>
            </w:r>
            <w:r w:rsidRPr="006328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19 год</w:t>
            </w:r>
          </w:p>
          <w:p w:rsidR="0063285A" w:rsidRPr="0063285A" w:rsidRDefault="0063285A" w:rsidP="00E13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63285A" w:rsidRPr="0063285A" w:rsidRDefault="0063285A" w:rsidP="006328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285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58"/>
        <w:gridCol w:w="3360"/>
      </w:tblGrid>
      <w:tr w:rsidR="0063285A" w:rsidRPr="0063285A" w:rsidTr="00E133A1">
        <w:trPr>
          <w:trHeight w:val="593"/>
        </w:trPr>
        <w:tc>
          <w:tcPr>
            <w:tcW w:w="6558" w:type="dxa"/>
            <w:vMerge w:val="restart"/>
          </w:tcPr>
          <w:p w:rsidR="0063285A" w:rsidRPr="0063285A" w:rsidRDefault="0063285A" w:rsidP="00E13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28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лучателя</w:t>
            </w:r>
          </w:p>
          <w:p w:rsidR="0063285A" w:rsidRPr="0063285A" w:rsidRDefault="0063285A" w:rsidP="00E13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0" w:type="dxa"/>
            <w:vMerge w:val="restart"/>
          </w:tcPr>
          <w:p w:rsidR="0063285A" w:rsidRPr="0063285A" w:rsidRDefault="0063285A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5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63285A" w:rsidRPr="0063285A" w:rsidRDefault="0063285A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5A">
              <w:rPr>
                <w:rFonts w:ascii="Times New Roman" w:hAnsi="Times New Roman" w:cs="Times New Roman"/>
                <w:b/>
                <w:sz w:val="24"/>
                <w:szCs w:val="24"/>
              </w:rPr>
              <w:t>на 2019 год</w:t>
            </w:r>
          </w:p>
          <w:p w:rsidR="0063285A" w:rsidRPr="0063285A" w:rsidRDefault="0063285A" w:rsidP="00E13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285A" w:rsidRPr="0063285A" w:rsidTr="00E133A1">
        <w:trPr>
          <w:trHeight w:val="593"/>
        </w:trPr>
        <w:tc>
          <w:tcPr>
            <w:tcW w:w="6558" w:type="dxa"/>
            <w:vMerge/>
          </w:tcPr>
          <w:p w:rsidR="0063285A" w:rsidRPr="0063285A" w:rsidRDefault="0063285A" w:rsidP="00E13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63285A" w:rsidRPr="0063285A" w:rsidRDefault="0063285A" w:rsidP="00E13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285A" w:rsidRPr="0063285A" w:rsidTr="00E133A1">
        <w:trPr>
          <w:trHeight w:val="445"/>
        </w:trPr>
        <w:tc>
          <w:tcPr>
            <w:tcW w:w="6558" w:type="dxa"/>
          </w:tcPr>
          <w:p w:rsidR="0063285A" w:rsidRPr="0063285A" w:rsidRDefault="0063285A" w:rsidP="00E133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5A">
              <w:rPr>
                <w:rFonts w:ascii="Times New Roman" w:eastAsia="Calibri" w:hAnsi="Times New Roman" w:cs="Times New Roman"/>
                <w:sz w:val="24"/>
                <w:szCs w:val="24"/>
              </w:rPr>
              <w:t>МУП УК «ЖКХ»</w:t>
            </w:r>
          </w:p>
        </w:tc>
        <w:tc>
          <w:tcPr>
            <w:tcW w:w="3360" w:type="dxa"/>
          </w:tcPr>
          <w:p w:rsidR="0063285A" w:rsidRPr="0063285A" w:rsidRDefault="0063285A" w:rsidP="00E13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5A">
              <w:rPr>
                <w:rFonts w:ascii="Times New Roman" w:eastAsia="Calibri" w:hAnsi="Times New Roman" w:cs="Times New Roman"/>
                <w:sz w:val="24"/>
                <w:szCs w:val="24"/>
              </w:rPr>
              <w:t>910,9</w:t>
            </w:r>
          </w:p>
        </w:tc>
      </w:tr>
      <w:tr w:rsidR="0063285A" w:rsidRPr="0063285A" w:rsidTr="00E133A1">
        <w:trPr>
          <w:trHeight w:val="445"/>
        </w:trPr>
        <w:tc>
          <w:tcPr>
            <w:tcW w:w="6558" w:type="dxa"/>
          </w:tcPr>
          <w:p w:rsidR="0063285A" w:rsidRPr="0063285A" w:rsidRDefault="0063285A" w:rsidP="00E133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5A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63285A">
              <w:rPr>
                <w:rFonts w:ascii="Times New Roman" w:eastAsia="Calibri" w:hAnsi="Times New Roman" w:cs="Times New Roman"/>
                <w:sz w:val="24"/>
                <w:szCs w:val="24"/>
              </w:rPr>
              <w:t>Кочковское</w:t>
            </w:r>
            <w:proofErr w:type="spellEnd"/>
            <w:r w:rsidRPr="00632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ТП»</w:t>
            </w:r>
          </w:p>
        </w:tc>
        <w:tc>
          <w:tcPr>
            <w:tcW w:w="3360" w:type="dxa"/>
          </w:tcPr>
          <w:p w:rsidR="0063285A" w:rsidRPr="0063285A" w:rsidRDefault="0063285A" w:rsidP="00E13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5A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</w:tr>
      <w:tr w:rsidR="0063285A" w:rsidRPr="0063285A" w:rsidTr="00E133A1">
        <w:trPr>
          <w:trHeight w:val="445"/>
        </w:trPr>
        <w:tc>
          <w:tcPr>
            <w:tcW w:w="6558" w:type="dxa"/>
          </w:tcPr>
          <w:p w:rsidR="0063285A" w:rsidRPr="0063285A" w:rsidRDefault="0063285A" w:rsidP="00E133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28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60" w:type="dxa"/>
          </w:tcPr>
          <w:p w:rsidR="0063285A" w:rsidRPr="0063285A" w:rsidRDefault="0063285A" w:rsidP="00E13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28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10,9</w:t>
            </w:r>
          </w:p>
        </w:tc>
      </w:tr>
    </w:tbl>
    <w:p w:rsidR="0063285A" w:rsidRPr="0063285A" w:rsidRDefault="0063285A" w:rsidP="0063285A">
      <w:pPr>
        <w:rPr>
          <w:rFonts w:ascii="Times New Roman" w:hAnsi="Times New Roman" w:cs="Times New Roman"/>
          <w:b/>
          <w:sz w:val="24"/>
          <w:szCs w:val="24"/>
        </w:rPr>
      </w:pPr>
    </w:p>
    <w:p w:rsidR="0063285A" w:rsidRPr="0063285A" w:rsidRDefault="0063285A" w:rsidP="006328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285A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3</w:t>
      </w:r>
    </w:p>
    <w:p w:rsidR="0063285A" w:rsidRPr="0063285A" w:rsidRDefault="0063285A" w:rsidP="006328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308"/>
      </w:tblGrid>
      <w:tr w:rsidR="0063285A" w:rsidRPr="0063285A" w:rsidTr="00E133A1">
        <w:trPr>
          <w:trHeight w:val="1112"/>
        </w:trPr>
        <w:tc>
          <w:tcPr>
            <w:tcW w:w="9308" w:type="dxa"/>
            <w:tcBorders>
              <w:top w:val="nil"/>
              <w:left w:val="nil"/>
              <w:bottom w:val="nil"/>
              <w:right w:val="nil"/>
            </w:tcBorders>
          </w:tcPr>
          <w:p w:rsidR="0063285A" w:rsidRPr="0063285A" w:rsidRDefault="0063285A" w:rsidP="00E13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28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ределение субсидии на реализацию мероприятий по поддержке муниципальных программ формирования современной городской среды подпрограммы "Благоустройство территорий населенных пунктов" государственной программы Новосибирской области "Жилищно-коммунальное хозяйство Новосибирской области» </w:t>
            </w:r>
          </w:p>
          <w:p w:rsidR="0063285A" w:rsidRPr="0063285A" w:rsidRDefault="0063285A" w:rsidP="00E13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28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2019 год</w:t>
            </w:r>
          </w:p>
        </w:tc>
      </w:tr>
    </w:tbl>
    <w:p w:rsidR="0063285A" w:rsidRPr="0063285A" w:rsidRDefault="0063285A" w:rsidP="006328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285A" w:rsidRPr="0063285A" w:rsidRDefault="0063285A" w:rsidP="006328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28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512"/>
        <w:gridCol w:w="1418"/>
        <w:gridCol w:w="2268"/>
        <w:gridCol w:w="2126"/>
      </w:tblGrid>
      <w:tr w:rsidR="0063285A" w:rsidRPr="0063285A" w:rsidTr="00E133A1">
        <w:trPr>
          <w:trHeight w:val="401"/>
        </w:trPr>
        <w:tc>
          <w:tcPr>
            <w:tcW w:w="594" w:type="dxa"/>
            <w:vMerge w:val="restart"/>
          </w:tcPr>
          <w:p w:rsidR="0063285A" w:rsidRPr="0063285A" w:rsidRDefault="0063285A" w:rsidP="00E133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32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32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32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12" w:type="dxa"/>
            <w:vMerge w:val="restart"/>
          </w:tcPr>
          <w:p w:rsidR="0063285A" w:rsidRPr="0063285A" w:rsidRDefault="0063285A" w:rsidP="00E133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328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ПБС</w:t>
            </w:r>
          </w:p>
          <w:p w:rsidR="0063285A" w:rsidRPr="0063285A" w:rsidRDefault="0063285A" w:rsidP="00E133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3285A" w:rsidRPr="0063285A" w:rsidRDefault="0063285A" w:rsidP="00E13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328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на 2019 год</w:t>
            </w:r>
          </w:p>
        </w:tc>
        <w:tc>
          <w:tcPr>
            <w:tcW w:w="4394" w:type="dxa"/>
            <w:gridSpan w:val="2"/>
          </w:tcPr>
          <w:p w:rsidR="0063285A" w:rsidRPr="0063285A" w:rsidRDefault="0063285A" w:rsidP="00E13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32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3285A" w:rsidRPr="0063285A" w:rsidTr="00E133A1">
        <w:trPr>
          <w:trHeight w:val="2412"/>
        </w:trPr>
        <w:tc>
          <w:tcPr>
            <w:tcW w:w="594" w:type="dxa"/>
            <w:vMerge/>
          </w:tcPr>
          <w:p w:rsidR="0063285A" w:rsidRPr="0063285A" w:rsidRDefault="0063285A" w:rsidP="00E133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vMerge/>
          </w:tcPr>
          <w:p w:rsidR="0063285A" w:rsidRPr="0063285A" w:rsidRDefault="0063285A" w:rsidP="00E133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3285A" w:rsidRPr="0063285A" w:rsidRDefault="0063285A" w:rsidP="00E133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3285A" w:rsidRPr="0063285A" w:rsidRDefault="0063285A" w:rsidP="00E13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лагоустройство дворовых территорий многоквартирных домов населенных пунктов Новосибирской области</w:t>
            </w:r>
          </w:p>
        </w:tc>
        <w:tc>
          <w:tcPr>
            <w:tcW w:w="2126" w:type="dxa"/>
          </w:tcPr>
          <w:p w:rsidR="0063285A" w:rsidRPr="0063285A" w:rsidRDefault="0063285A" w:rsidP="00E1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лагоустройство общественных пространств населенных пунктов Новосибирской области</w:t>
            </w:r>
          </w:p>
          <w:p w:rsidR="0063285A" w:rsidRPr="0063285A" w:rsidRDefault="0063285A" w:rsidP="00E13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85A" w:rsidRPr="0063285A" w:rsidTr="00E133A1">
        <w:trPr>
          <w:trHeight w:val="304"/>
        </w:trPr>
        <w:tc>
          <w:tcPr>
            <w:tcW w:w="594" w:type="dxa"/>
          </w:tcPr>
          <w:p w:rsidR="0063285A" w:rsidRPr="0063285A" w:rsidRDefault="0063285A" w:rsidP="00E133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2" w:type="dxa"/>
          </w:tcPr>
          <w:p w:rsidR="0063285A" w:rsidRPr="0063285A" w:rsidRDefault="0063285A" w:rsidP="00E133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П УК «ЖКХ»</w:t>
            </w:r>
          </w:p>
        </w:tc>
        <w:tc>
          <w:tcPr>
            <w:tcW w:w="1418" w:type="dxa"/>
          </w:tcPr>
          <w:p w:rsidR="0063285A" w:rsidRPr="0063285A" w:rsidRDefault="0063285A" w:rsidP="00E13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28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63,6</w:t>
            </w:r>
          </w:p>
        </w:tc>
        <w:tc>
          <w:tcPr>
            <w:tcW w:w="2268" w:type="dxa"/>
          </w:tcPr>
          <w:p w:rsidR="0063285A" w:rsidRPr="0063285A" w:rsidRDefault="0063285A" w:rsidP="00E1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3,6</w:t>
            </w:r>
          </w:p>
          <w:p w:rsidR="0063285A" w:rsidRPr="0063285A" w:rsidRDefault="0063285A" w:rsidP="00E1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3285A" w:rsidRPr="0063285A" w:rsidRDefault="0063285A" w:rsidP="00E1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3285A" w:rsidRPr="0063285A" w:rsidRDefault="0063285A" w:rsidP="00E1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85A" w:rsidRPr="0063285A" w:rsidTr="00E133A1">
        <w:trPr>
          <w:trHeight w:val="252"/>
        </w:trPr>
        <w:tc>
          <w:tcPr>
            <w:tcW w:w="594" w:type="dxa"/>
          </w:tcPr>
          <w:p w:rsidR="0063285A" w:rsidRPr="0063285A" w:rsidRDefault="0063285A" w:rsidP="00E133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</w:tcPr>
          <w:p w:rsidR="0063285A" w:rsidRPr="0063285A" w:rsidRDefault="0063285A" w:rsidP="00E133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328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63285A" w:rsidRPr="0063285A" w:rsidRDefault="0063285A" w:rsidP="00E13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328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63,6</w:t>
            </w:r>
          </w:p>
        </w:tc>
        <w:tc>
          <w:tcPr>
            <w:tcW w:w="2268" w:type="dxa"/>
          </w:tcPr>
          <w:p w:rsidR="0063285A" w:rsidRPr="0063285A" w:rsidRDefault="0063285A" w:rsidP="00E1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3,6</w:t>
            </w:r>
          </w:p>
        </w:tc>
        <w:tc>
          <w:tcPr>
            <w:tcW w:w="2126" w:type="dxa"/>
          </w:tcPr>
          <w:p w:rsidR="0063285A" w:rsidRPr="0063285A" w:rsidRDefault="0063285A" w:rsidP="00E1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63285A" w:rsidRPr="002156C5" w:rsidRDefault="0063285A" w:rsidP="00632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529" w:rsidRDefault="007E0529" w:rsidP="008B41C9">
      <w:pPr>
        <w:pStyle w:val="a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73" w:type="dxa"/>
        <w:tblInd w:w="-34" w:type="dxa"/>
        <w:tblLayout w:type="fixed"/>
        <w:tblLook w:val="04A0"/>
      </w:tblPr>
      <w:tblGrid>
        <w:gridCol w:w="1310"/>
        <w:gridCol w:w="817"/>
        <w:gridCol w:w="1026"/>
        <w:gridCol w:w="675"/>
        <w:gridCol w:w="1842"/>
        <w:gridCol w:w="1843"/>
        <w:gridCol w:w="1168"/>
        <w:gridCol w:w="992"/>
      </w:tblGrid>
      <w:tr w:rsidR="00257F2D" w:rsidRPr="00EA31E5" w:rsidTr="00257F2D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2D" w:rsidRPr="00EA31E5" w:rsidRDefault="00257F2D" w:rsidP="00E13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2D" w:rsidRPr="00EA31E5" w:rsidRDefault="00257F2D" w:rsidP="00E13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2D" w:rsidRPr="00EA31E5" w:rsidRDefault="00257F2D" w:rsidP="00E133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31E5">
              <w:rPr>
                <w:rFonts w:ascii="Times New Roman" w:hAnsi="Times New Roman" w:cs="Times New Roman"/>
                <w:color w:val="000000"/>
              </w:rPr>
              <w:t>Приложение 23</w:t>
            </w:r>
          </w:p>
        </w:tc>
      </w:tr>
      <w:tr w:rsidR="00257F2D" w:rsidRPr="00EA31E5" w:rsidTr="00257F2D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2D" w:rsidRPr="00EA31E5" w:rsidRDefault="00257F2D" w:rsidP="00E13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2D" w:rsidRPr="00EA31E5" w:rsidRDefault="00257F2D" w:rsidP="00E13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2D" w:rsidRPr="00EA31E5" w:rsidRDefault="00257F2D" w:rsidP="00E133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31E5">
              <w:rPr>
                <w:rFonts w:ascii="Times New Roman" w:hAnsi="Times New Roman" w:cs="Times New Roman"/>
                <w:color w:val="000000"/>
              </w:rPr>
              <w:t>к решению Совета депутатов</w:t>
            </w:r>
          </w:p>
        </w:tc>
      </w:tr>
      <w:tr w:rsidR="00257F2D" w:rsidRPr="00EA31E5" w:rsidTr="00257F2D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2D" w:rsidRPr="00EA31E5" w:rsidRDefault="00257F2D" w:rsidP="00E13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2D" w:rsidRPr="00EA31E5" w:rsidRDefault="00257F2D" w:rsidP="00E13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2D" w:rsidRPr="00EA31E5" w:rsidRDefault="00257F2D" w:rsidP="00E133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31E5">
              <w:rPr>
                <w:rFonts w:ascii="Times New Roman" w:hAnsi="Times New Roman" w:cs="Times New Roman"/>
                <w:color w:val="000000"/>
              </w:rPr>
              <w:t>Кочковского</w:t>
            </w:r>
            <w:proofErr w:type="spellEnd"/>
            <w:r w:rsidRPr="00EA31E5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</w:tr>
      <w:tr w:rsidR="00257F2D" w:rsidRPr="00EA31E5" w:rsidTr="00257F2D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2D" w:rsidRPr="00EA31E5" w:rsidRDefault="00257F2D" w:rsidP="00E13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2D" w:rsidRPr="00EA31E5" w:rsidRDefault="00257F2D" w:rsidP="00E13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2D" w:rsidRPr="00EA31E5" w:rsidRDefault="00257F2D" w:rsidP="00E133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31E5">
              <w:rPr>
                <w:rFonts w:ascii="Times New Roman" w:hAnsi="Times New Roman" w:cs="Times New Roman"/>
                <w:color w:val="000000"/>
              </w:rPr>
              <w:t>Новосибирской области</w:t>
            </w:r>
          </w:p>
        </w:tc>
      </w:tr>
      <w:tr w:rsidR="00257F2D" w:rsidRPr="00EA31E5" w:rsidTr="00257F2D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2D" w:rsidRPr="00EA31E5" w:rsidRDefault="00257F2D" w:rsidP="00E13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2D" w:rsidRPr="00EA31E5" w:rsidRDefault="00257F2D" w:rsidP="00E13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2D" w:rsidRPr="00EA31E5" w:rsidRDefault="00257F2D" w:rsidP="00E133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31E5">
              <w:rPr>
                <w:rFonts w:ascii="Times New Roman" w:hAnsi="Times New Roman" w:cs="Times New Roman"/>
                <w:color w:val="000000"/>
              </w:rPr>
              <w:t>от 2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EA31E5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EA31E5">
              <w:rPr>
                <w:rFonts w:ascii="Times New Roman" w:hAnsi="Times New Roman" w:cs="Times New Roman"/>
                <w:color w:val="000000"/>
              </w:rPr>
              <w:t>.2019 №</w:t>
            </w:r>
            <w:r>
              <w:rPr>
                <w:rFonts w:ascii="Times New Roman" w:hAnsi="Times New Roman" w:cs="Times New Roman"/>
                <w:color w:val="000000"/>
              </w:rPr>
              <w:t xml:space="preserve"> 1</w:t>
            </w:r>
            <w:r w:rsidRPr="00EA3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57F2D" w:rsidRPr="00EA31E5" w:rsidTr="00257F2D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2D" w:rsidRPr="00EA31E5" w:rsidRDefault="00257F2D" w:rsidP="00E13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2D" w:rsidRPr="00EA31E5" w:rsidRDefault="00257F2D" w:rsidP="00E13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2D" w:rsidRPr="00EA31E5" w:rsidRDefault="00257F2D" w:rsidP="00E133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2D" w:rsidRPr="00EA31E5" w:rsidRDefault="00257F2D" w:rsidP="00E133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7F2D" w:rsidRPr="00EA31E5" w:rsidTr="00257F2D">
        <w:trPr>
          <w:trHeight w:val="649"/>
        </w:trPr>
        <w:tc>
          <w:tcPr>
            <w:tcW w:w="9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1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  <w:t xml:space="preserve">Распределение иных межбюджетных трансфертов  на реализацию мероприятий по обеспечению сбалансированности местных бюджетов в рамках </w:t>
            </w:r>
            <w:r w:rsidRPr="003F61FB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государственной программы "Управление финансами в Новосибирской области" на 2019 год</w:t>
            </w:r>
          </w:p>
        </w:tc>
      </w:tr>
      <w:tr w:rsidR="00257F2D" w:rsidRPr="00EA31E5" w:rsidTr="00257F2D">
        <w:trPr>
          <w:trHeight w:val="347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57F2D" w:rsidRPr="00EA31E5" w:rsidRDefault="00257F2D" w:rsidP="00E133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31E5">
              <w:rPr>
                <w:rFonts w:ascii="Times New Roman" w:hAnsi="Times New Roman" w:cs="Times New Roman"/>
                <w:color w:val="000000"/>
              </w:rPr>
              <w:t>таблица 1</w:t>
            </w:r>
          </w:p>
          <w:p w:rsidR="00257F2D" w:rsidRPr="00EA31E5" w:rsidRDefault="00257F2D" w:rsidP="00E133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31E5"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</w:tr>
      <w:tr w:rsidR="00257F2D" w:rsidRPr="00EA31E5" w:rsidTr="00257F2D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2D" w:rsidRPr="00EA31E5" w:rsidRDefault="00257F2D" w:rsidP="00E13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2D" w:rsidRPr="00EA31E5" w:rsidRDefault="00257F2D" w:rsidP="00E133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2D" w:rsidRPr="00EA31E5" w:rsidRDefault="00257F2D" w:rsidP="00E133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7F2D" w:rsidRPr="00EA31E5" w:rsidTr="00257F2D">
        <w:trPr>
          <w:trHeight w:val="330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1E5">
              <w:rPr>
                <w:rFonts w:ascii="Times New Roman" w:hAnsi="Times New Roman" w:cs="Times New Roman"/>
                <w:color w:val="000000"/>
              </w:rPr>
              <w:t>Наименование муниципальных образований</w:t>
            </w:r>
          </w:p>
        </w:tc>
        <w:tc>
          <w:tcPr>
            <w:tcW w:w="754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1E5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257F2D" w:rsidRPr="00EA31E5" w:rsidTr="00257F2D">
        <w:trPr>
          <w:trHeight w:val="4956"/>
        </w:trPr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F2D" w:rsidRPr="00EA31E5" w:rsidRDefault="00257F2D" w:rsidP="00E13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A31E5">
              <w:rPr>
                <w:rFonts w:ascii="Times New Roman" w:hAnsi="Times New Roman" w:cs="Times New Roman"/>
                <w:color w:val="000000"/>
                <w:lang w:bidi="en-US"/>
              </w:rPr>
              <w:t xml:space="preserve">ИМБТ  на реализацию мероприятий по обеспечению сбалансированности местных бюджетов в рамках </w:t>
            </w:r>
            <w:proofErr w:type="spellStart"/>
            <w:proofErr w:type="gramStart"/>
            <w:r w:rsidRPr="00EA31E5">
              <w:rPr>
                <w:rFonts w:ascii="Times New Roman" w:hAnsi="Times New Roman" w:cs="Times New Roman"/>
                <w:color w:val="000000"/>
                <w:lang w:bidi="en-US"/>
              </w:rPr>
              <w:t>гос</w:t>
            </w:r>
            <w:proofErr w:type="spellEnd"/>
            <w:r w:rsidRPr="00EA31E5">
              <w:rPr>
                <w:rFonts w:ascii="Times New Roman" w:hAnsi="Times New Roman" w:cs="Times New Roman"/>
                <w:color w:val="000000"/>
                <w:lang w:bidi="en-US"/>
              </w:rPr>
              <w:t>. программы</w:t>
            </w:r>
            <w:proofErr w:type="gramEnd"/>
            <w:r w:rsidRPr="00EA31E5">
              <w:rPr>
                <w:rFonts w:ascii="Times New Roman" w:hAnsi="Times New Roman" w:cs="Times New Roman"/>
                <w:color w:val="000000"/>
                <w:lang w:bidi="en-US"/>
              </w:rPr>
              <w:t xml:space="preserve"> "Управление государственными финансами в Новосибирской области" (областной бюджет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A31E5">
              <w:rPr>
                <w:rFonts w:ascii="Times New Roman" w:hAnsi="Times New Roman" w:cs="Times New Roman"/>
                <w:color w:val="000000"/>
                <w:lang w:bidi="en-US"/>
              </w:rPr>
              <w:t xml:space="preserve">ИМБТ  на реализацию мероприятий по обеспечению сбалансированности местных бюджетов в рамках </w:t>
            </w:r>
            <w:proofErr w:type="spellStart"/>
            <w:proofErr w:type="gramStart"/>
            <w:r w:rsidRPr="00EA31E5">
              <w:rPr>
                <w:rFonts w:ascii="Times New Roman" w:hAnsi="Times New Roman" w:cs="Times New Roman"/>
                <w:color w:val="000000"/>
                <w:lang w:bidi="en-US"/>
              </w:rPr>
              <w:t>гос</w:t>
            </w:r>
            <w:proofErr w:type="spellEnd"/>
            <w:r w:rsidRPr="00EA31E5">
              <w:rPr>
                <w:rFonts w:ascii="Times New Roman" w:hAnsi="Times New Roman" w:cs="Times New Roman"/>
                <w:color w:val="000000"/>
                <w:lang w:bidi="en-US"/>
              </w:rPr>
              <w:t>. программы</w:t>
            </w:r>
            <w:proofErr w:type="gramEnd"/>
            <w:r w:rsidRPr="00EA31E5">
              <w:rPr>
                <w:rFonts w:ascii="Times New Roman" w:hAnsi="Times New Roman" w:cs="Times New Roman"/>
                <w:color w:val="000000"/>
                <w:lang w:bidi="en-US"/>
              </w:rPr>
              <w:t xml:space="preserve"> "Управление государственными финансами в Новосибирской области" (районный бюдж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</w:pPr>
            <w:r w:rsidRPr="00EA31E5">
              <w:rPr>
                <w:rFonts w:ascii="Times New Roman" w:hAnsi="Times New Roman" w:cs="Times New Roman"/>
                <w:color w:val="000000"/>
                <w:lang w:bidi="en-US"/>
              </w:rPr>
              <w:t xml:space="preserve">ИМБТ  на реализацию мероприятий по обеспечению сбалансированности местных бюджетов в рамках </w:t>
            </w:r>
            <w:proofErr w:type="spellStart"/>
            <w:proofErr w:type="gramStart"/>
            <w:r w:rsidRPr="00EA31E5">
              <w:rPr>
                <w:rFonts w:ascii="Times New Roman" w:hAnsi="Times New Roman" w:cs="Times New Roman"/>
                <w:color w:val="000000"/>
                <w:lang w:bidi="en-US"/>
              </w:rPr>
              <w:t>гос</w:t>
            </w:r>
            <w:proofErr w:type="spellEnd"/>
            <w:r w:rsidRPr="00EA31E5">
              <w:rPr>
                <w:rFonts w:ascii="Times New Roman" w:hAnsi="Times New Roman" w:cs="Times New Roman"/>
                <w:color w:val="000000"/>
                <w:lang w:bidi="en-US"/>
              </w:rPr>
              <w:t>. программы</w:t>
            </w:r>
            <w:proofErr w:type="gramEnd"/>
            <w:r w:rsidRPr="00EA31E5">
              <w:rPr>
                <w:rFonts w:ascii="Times New Roman" w:hAnsi="Times New Roman" w:cs="Times New Roman"/>
                <w:color w:val="000000"/>
                <w:lang w:bidi="en-US"/>
              </w:rPr>
              <w:t xml:space="preserve"> "Управление государственными финансами в Новосибирской области" на повышение оплаты труда работников ОМСУ (областной бюджет)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2D" w:rsidRPr="00CB338E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CB338E">
              <w:rPr>
                <w:rFonts w:ascii="Times New Roman" w:hAnsi="Times New Roman" w:cs="Times New Roman"/>
                <w:lang w:bidi="en-US"/>
              </w:rPr>
              <w:t>И</w:t>
            </w:r>
            <w:r>
              <w:rPr>
                <w:rFonts w:ascii="Times New Roman" w:hAnsi="Times New Roman" w:cs="Times New Roman"/>
                <w:lang w:bidi="en-US"/>
              </w:rPr>
              <w:t>МБТ на</w:t>
            </w:r>
            <w:r w:rsidRPr="00CB338E">
              <w:rPr>
                <w:rFonts w:ascii="Times New Roman" w:hAnsi="Times New Roman" w:cs="Times New Roman"/>
                <w:lang w:bidi="en-US"/>
              </w:rPr>
              <w:t xml:space="preserve"> реализацию</w:t>
            </w:r>
          </w:p>
          <w:p w:rsidR="00257F2D" w:rsidRPr="00CB338E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CB338E">
              <w:rPr>
                <w:rFonts w:ascii="Times New Roman" w:hAnsi="Times New Roman" w:cs="Times New Roman"/>
                <w:lang w:bidi="en-US"/>
              </w:rPr>
              <w:t>мероприятий</w:t>
            </w:r>
          </w:p>
          <w:p w:rsidR="00257F2D" w:rsidRPr="00CB338E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CB338E">
              <w:rPr>
                <w:rFonts w:ascii="Times New Roman" w:hAnsi="Times New Roman" w:cs="Times New Roman"/>
                <w:lang w:bidi="en-US"/>
              </w:rPr>
              <w:t>по обеспечению</w:t>
            </w:r>
          </w:p>
          <w:p w:rsidR="00257F2D" w:rsidRPr="00CB338E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CB338E">
              <w:rPr>
                <w:rFonts w:ascii="Times New Roman" w:hAnsi="Times New Roman" w:cs="Times New Roman"/>
                <w:lang w:bidi="en-US"/>
              </w:rPr>
              <w:t>сбалансированности</w:t>
            </w:r>
          </w:p>
          <w:p w:rsidR="00257F2D" w:rsidRPr="00CB338E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CB338E">
              <w:rPr>
                <w:rFonts w:ascii="Times New Roman" w:hAnsi="Times New Roman" w:cs="Times New Roman"/>
                <w:lang w:bidi="en-US"/>
              </w:rPr>
              <w:t>местных</w:t>
            </w:r>
          </w:p>
          <w:p w:rsidR="00257F2D" w:rsidRPr="00CB338E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CB338E">
              <w:rPr>
                <w:rFonts w:ascii="Times New Roman" w:hAnsi="Times New Roman" w:cs="Times New Roman"/>
                <w:lang w:bidi="en-US"/>
              </w:rPr>
              <w:t>бюджетов</w:t>
            </w:r>
          </w:p>
          <w:p w:rsidR="00257F2D" w:rsidRPr="00CB338E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CB338E">
              <w:rPr>
                <w:rFonts w:ascii="Times New Roman" w:hAnsi="Times New Roman" w:cs="Times New Roman"/>
                <w:lang w:bidi="en-US"/>
              </w:rPr>
              <w:t>на выполнение</w:t>
            </w:r>
          </w:p>
          <w:p w:rsidR="00257F2D" w:rsidRPr="00CB338E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338E">
              <w:rPr>
                <w:rFonts w:ascii="Times New Roman" w:hAnsi="Times New Roman" w:cs="Times New Roman"/>
                <w:lang w:bidi="en-US"/>
              </w:rPr>
              <w:t>депутатских наказов</w:t>
            </w:r>
          </w:p>
          <w:p w:rsidR="00257F2D" w:rsidRPr="00CB338E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2D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31E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того на </w:t>
            </w:r>
          </w:p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31E5">
              <w:rPr>
                <w:rFonts w:ascii="Times New Roman" w:hAnsi="Times New Roman" w:cs="Times New Roman"/>
                <w:b/>
                <w:bCs/>
                <w:color w:val="000000"/>
              </w:rPr>
              <w:t>2019 год</w:t>
            </w:r>
          </w:p>
        </w:tc>
      </w:tr>
      <w:tr w:rsidR="00257F2D" w:rsidRPr="00EA31E5" w:rsidTr="00257F2D">
        <w:trPr>
          <w:trHeight w:val="28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F2D" w:rsidRPr="00EA31E5" w:rsidRDefault="00257F2D" w:rsidP="00E13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31E5">
              <w:rPr>
                <w:rFonts w:ascii="Times New Roman" w:hAnsi="Times New Roman" w:cs="Times New Roman"/>
                <w:color w:val="000000"/>
              </w:rPr>
              <w:t>Быструхинский</w:t>
            </w:r>
            <w:proofErr w:type="spellEnd"/>
            <w:r w:rsidRPr="00EA31E5">
              <w:rPr>
                <w:rFonts w:ascii="Times New Roman" w:hAnsi="Times New Roman" w:cs="Times New Roman"/>
                <w:color w:val="000000"/>
              </w:rPr>
              <w:t xml:space="preserve"> с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 w:bidi="en-US"/>
              </w:rPr>
            </w:pPr>
            <w:r w:rsidRPr="00EA31E5">
              <w:rPr>
                <w:rFonts w:ascii="Times New Roman" w:hAnsi="Times New Roman" w:cs="Times New Roman"/>
                <w:color w:val="000000"/>
                <w:lang w:val="en-US" w:bidi="en-US"/>
              </w:rPr>
              <w:t>240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A31E5">
              <w:rPr>
                <w:rFonts w:ascii="Times New Roman" w:hAnsi="Times New Roman" w:cs="Times New Roman"/>
                <w:color w:val="000000"/>
                <w:lang w:bidi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lang w:bidi="en-US"/>
              </w:rPr>
              <w:t>2</w:t>
            </w:r>
            <w:r w:rsidRPr="00EA31E5">
              <w:rPr>
                <w:rFonts w:ascii="Times New Roman" w:hAnsi="Times New Roman" w:cs="Times New Roman"/>
                <w:color w:val="000000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bidi="en-US"/>
              </w:rPr>
            </w:pPr>
            <w:r w:rsidRPr="00EA31E5">
              <w:rPr>
                <w:rFonts w:ascii="Times New Roman" w:hAnsi="Times New Roman" w:cs="Times New Roman"/>
                <w:bCs/>
                <w:color w:val="000000"/>
                <w:lang w:bidi="en-US"/>
              </w:rPr>
              <w:t>153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2D" w:rsidRPr="00CB338E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1E5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543,2</w:t>
            </w:r>
          </w:p>
        </w:tc>
      </w:tr>
      <w:tr w:rsidR="00257F2D" w:rsidRPr="00EA31E5" w:rsidTr="00257F2D">
        <w:trPr>
          <w:trHeight w:val="335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F2D" w:rsidRPr="00EA31E5" w:rsidRDefault="00257F2D" w:rsidP="00E13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31E5">
              <w:rPr>
                <w:rFonts w:ascii="Times New Roman" w:hAnsi="Times New Roman" w:cs="Times New Roman"/>
                <w:color w:val="000000"/>
              </w:rPr>
              <w:t>Ермаковский</w:t>
            </w:r>
            <w:proofErr w:type="spellEnd"/>
            <w:r w:rsidRPr="00EA31E5">
              <w:rPr>
                <w:rFonts w:ascii="Times New Roman" w:hAnsi="Times New Roman" w:cs="Times New Roman"/>
                <w:color w:val="000000"/>
              </w:rPr>
              <w:t xml:space="preserve"> с/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 w:bidi="en-US"/>
              </w:rPr>
            </w:pPr>
            <w:r w:rsidRPr="00EA31E5">
              <w:rPr>
                <w:rFonts w:ascii="Times New Roman" w:hAnsi="Times New Roman" w:cs="Times New Roman"/>
                <w:color w:val="000000"/>
                <w:lang w:val="en-US" w:bidi="en-US"/>
              </w:rPr>
              <w:t>4481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A31E5">
              <w:rPr>
                <w:rFonts w:ascii="Times New Roman" w:hAnsi="Times New Roman" w:cs="Times New Roman"/>
                <w:color w:val="000000"/>
                <w:lang w:bidi="en-US"/>
              </w:rPr>
              <w:t>18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bidi="en-US"/>
              </w:rPr>
            </w:pPr>
            <w:r w:rsidRPr="00EA31E5">
              <w:rPr>
                <w:rFonts w:ascii="Times New Roman" w:hAnsi="Times New Roman" w:cs="Times New Roman"/>
                <w:bCs/>
                <w:color w:val="000000"/>
                <w:lang w:bidi="en-US"/>
              </w:rPr>
              <w:t>146,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2D" w:rsidRPr="00CB338E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1E5">
              <w:rPr>
                <w:rFonts w:ascii="Times New Roman" w:hAnsi="Times New Roman" w:cs="Times New Roman"/>
                <w:color w:val="000000"/>
              </w:rPr>
              <w:t>48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EA31E5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</w:tr>
      <w:tr w:rsidR="00257F2D" w:rsidRPr="00EA31E5" w:rsidTr="00257F2D">
        <w:trPr>
          <w:trHeight w:val="196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F2D" w:rsidRPr="00EA31E5" w:rsidRDefault="00257F2D" w:rsidP="00E13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31E5">
              <w:rPr>
                <w:rFonts w:ascii="Times New Roman" w:hAnsi="Times New Roman" w:cs="Times New Roman"/>
                <w:color w:val="000000"/>
              </w:rPr>
              <w:t>Жуланский</w:t>
            </w:r>
            <w:proofErr w:type="spellEnd"/>
            <w:r w:rsidRPr="00EA31E5">
              <w:rPr>
                <w:rFonts w:ascii="Times New Roman" w:hAnsi="Times New Roman" w:cs="Times New Roman"/>
                <w:color w:val="000000"/>
              </w:rPr>
              <w:t xml:space="preserve"> с/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 w:bidi="en-US"/>
              </w:rPr>
            </w:pPr>
            <w:r w:rsidRPr="00EA31E5">
              <w:rPr>
                <w:rFonts w:ascii="Times New Roman" w:hAnsi="Times New Roman" w:cs="Times New Roman"/>
                <w:color w:val="000000"/>
                <w:lang w:val="en-US" w:bidi="en-US"/>
              </w:rPr>
              <w:t>200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lang w:bidi="en-US"/>
              </w:rPr>
              <w:t>185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bidi="en-US"/>
              </w:rPr>
            </w:pPr>
            <w:r w:rsidRPr="00EA31E5">
              <w:rPr>
                <w:rFonts w:ascii="Times New Roman" w:hAnsi="Times New Roman" w:cs="Times New Roman"/>
                <w:bCs/>
                <w:color w:val="000000"/>
                <w:lang w:bidi="en-US"/>
              </w:rPr>
              <w:t>165,4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2D" w:rsidRPr="00CB338E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90,7</w:t>
            </w:r>
          </w:p>
        </w:tc>
      </w:tr>
      <w:tr w:rsidR="00257F2D" w:rsidRPr="00EA31E5" w:rsidTr="00257F2D">
        <w:trPr>
          <w:trHeight w:val="273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F2D" w:rsidRPr="00EA31E5" w:rsidRDefault="00257F2D" w:rsidP="00E13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31E5">
              <w:rPr>
                <w:rFonts w:ascii="Times New Roman" w:hAnsi="Times New Roman" w:cs="Times New Roman"/>
                <w:color w:val="000000"/>
              </w:rPr>
              <w:t>Кочковский</w:t>
            </w:r>
            <w:proofErr w:type="spellEnd"/>
            <w:r w:rsidRPr="00EA31E5">
              <w:rPr>
                <w:rFonts w:ascii="Times New Roman" w:hAnsi="Times New Roman" w:cs="Times New Roman"/>
                <w:color w:val="000000"/>
              </w:rPr>
              <w:t xml:space="preserve"> с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 w:bidi="en-US"/>
              </w:rPr>
            </w:pPr>
            <w:r w:rsidRPr="00EA31E5">
              <w:rPr>
                <w:rFonts w:ascii="Times New Roman" w:hAnsi="Times New Roman" w:cs="Times New Roman"/>
                <w:color w:val="000000"/>
                <w:lang w:val="en-US" w:bidi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lang w:bidi="en-US"/>
              </w:rPr>
              <w:t>74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bidi="en-US"/>
              </w:rPr>
            </w:pPr>
            <w:r w:rsidRPr="00EA31E5">
              <w:rPr>
                <w:rFonts w:ascii="Times New Roman" w:hAnsi="Times New Roman" w:cs="Times New Roman"/>
                <w:bCs/>
                <w:color w:val="000000"/>
                <w:lang w:bidi="en-US"/>
              </w:rPr>
              <w:t>281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F2D" w:rsidRPr="00CB338E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9,8</w:t>
            </w:r>
          </w:p>
        </w:tc>
      </w:tr>
      <w:tr w:rsidR="00257F2D" w:rsidRPr="00EA31E5" w:rsidTr="00257F2D">
        <w:trPr>
          <w:trHeight w:val="31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F2D" w:rsidRPr="00EA31E5" w:rsidRDefault="00257F2D" w:rsidP="00E13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31E5">
              <w:rPr>
                <w:rFonts w:ascii="Times New Roman" w:hAnsi="Times New Roman" w:cs="Times New Roman"/>
                <w:color w:val="000000"/>
              </w:rPr>
              <w:t>Красносибирский</w:t>
            </w:r>
            <w:proofErr w:type="spellEnd"/>
            <w:r w:rsidRPr="00EA31E5">
              <w:rPr>
                <w:rFonts w:ascii="Times New Roman" w:hAnsi="Times New Roman" w:cs="Times New Roman"/>
                <w:color w:val="000000"/>
              </w:rPr>
              <w:t xml:space="preserve"> с/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 w:bidi="en-US"/>
              </w:rPr>
            </w:pPr>
            <w:r w:rsidRPr="00EA31E5">
              <w:rPr>
                <w:rFonts w:ascii="Times New Roman" w:hAnsi="Times New Roman" w:cs="Times New Roman"/>
                <w:color w:val="000000"/>
                <w:lang w:val="en-US" w:bidi="en-US"/>
              </w:rPr>
              <w:t>2874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lang w:bidi="en-US"/>
              </w:rPr>
              <w:t>567,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bidi="en-US"/>
              </w:rPr>
            </w:pPr>
            <w:r w:rsidRPr="00EA31E5">
              <w:rPr>
                <w:rFonts w:ascii="Times New Roman" w:hAnsi="Times New Roman" w:cs="Times New Roman"/>
                <w:bCs/>
                <w:color w:val="000000"/>
                <w:lang w:bidi="en-US"/>
              </w:rPr>
              <w:t>150,4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7F2D" w:rsidRPr="00CB338E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7F2D" w:rsidRPr="00EA31E5" w:rsidRDefault="00257F2D" w:rsidP="00E13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3915,1</w:t>
            </w:r>
          </w:p>
        </w:tc>
      </w:tr>
      <w:tr w:rsidR="00257F2D" w:rsidRPr="00EA31E5" w:rsidTr="00257F2D">
        <w:trPr>
          <w:trHeight w:val="10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F2D" w:rsidRPr="00EA31E5" w:rsidRDefault="00257F2D" w:rsidP="00E13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31E5">
              <w:rPr>
                <w:rFonts w:ascii="Times New Roman" w:hAnsi="Times New Roman" w:cs="Times New Roman"/>
                <w:color w:val="000000"/>
              </w:rPr>
              <w:t>Новорешетовский</w:t>
            </w:r>
            <w:proofErr w:type="spellEnd"/>
            <w:r w:rsidRPr="00EA31E5">
              <w:rPr>
                <w:rFonts w:ascii="Times New Roman" w:hAnsi="Times New Roman" w:cs="Times New Roman"/>
                <w:color w:val="000000"/>
              </w:rPr>
              <w:t xml:space="preserve"> с/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 w:bidi="en-US"/>
              </w:rPr>
            </w:pPr>
            <w:r w:rsidRPr="00EA31E5">
              <w:rPr>
                <w:rFonts w:ascii="Times New Roman" w:hAnsi="Times New Roman" w:cs="Times New Roman"/>
                <w:color w:val="000000"/>
                <w:lang w:val="en-US" w:bidi="en-US"/>
              </w:rPr>
              <w:t>364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lang w:bidi="en-US"/>
              </w:rPr>
              <w:t>109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bidi="en-US"/>
              </w:rPr>
            </w:pPr>
            <w:r w:rsidRPr="00EA31E5">
              <w:rPr>
                <w:rFonts w:ascii="Times New Roman" w:hAnsi="Times New Roman" w:cs="Times New Roman"/>
                <w:bCs/>
                <w:color w:val="000000"/>
                <w:lang w:bidi="en-US"/>
              </w:rPr>
              <w:t>165,4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2D" w:rsidRPr="00CB338E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8,2</w:t>
            </w:r>
          </w:p>
        </w:tc>
      </w:tr>
      <w:tr w:rsidR="00257F2D" w:rsidRPr="00EA31E5" w:rsidTr="00257F2D">
        <w:trPr>
          <w:trHeight w:val="242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F2D" w:rsidRPr="00EA31E5" w:rsidRDefault="00257F2D" w:rsidP="00E13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31E5">
              <w:rPr>
                <w:rFonts w:ascii="Times New Roman" w:hAnsi="Times New Roman" w:cs="Times New Roman"/>
                <w:color w:val="000000"/>
              </w:rPr>
              <w:t>Новоцелинный</w:t>
            </w:r>
            <w:proofErr w:type="spellEnd"/>
            <w:r w:rsidRPr="00EA31E5">
              <w:rPr>
                <w:rFonts w:ascii="Times New Roman" w:hAnsi="Times New Roman" w:cs="Times New Roman"/>
                <w:color w:val="000000"/>
              </w:rPr>
              <w:t xml:space="preserve"> с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 w:bidi="en-US"/>
              </w:rPr>
            </w:pPr>
            <w:r w:rsidRPr="00EA31E5">
              <w:rPr>
                <w:rFonts w:ascii="Times New Roman" w:hAnsi="Times New Roman" w:cs="Times New Roman"/>
                <w:color w:val="000000"/>
                <w:lang w:val="en-US" w:bidi="en-US"/>
              </w:rPr>
              <w:t>307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A31E5">
              <w:rPr>
                <w:rFonts w:ascii="Times New Roman" w:hAnsi="Times New Roman" w:cs="Times New Roman"/>
                <w:color w:val="000000"/>
                <w:lang w:bidi="en-US"/>
              </w:rPr>
              <w:t>1021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bidi="en-US"/>
              </w:rPr>
            </w:pPr>
            <w:r w:rsidRPr="00EA31E5">
              <w:rPr>
                <w:rFonts w:ascii="Times New Roman" w:hAnsi="Times New Roman" w:cs="Times New Roman"/>
                <w:bCs/>
                <w:color w:val="000000"/>
                <w:lang w:bidi="en-US"/>
              </w:rPr>
              <w:t>159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2D" w:rsidRPr="00CB338E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1E5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38</w:t>
            </w:r>
            <w:r w:rsidRPr="00EA31E5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</w:tr>
      <w:tr w:rsidR="00257F2D" w:rsidRPr="00EA31E5" w:rsidTr="00257F2D">
        <w:trPr>
          <w:trHeight w:val="24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F2D" w:rsidRPr="00EA31E5" w:rsidRDefault="00257F2D" w:rsidP="00E13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31E5">
              <w:rPr>
                <w:rFonts w:ascii="Times New Roman" w:hAnsi="Times New Roman" w:cs="Times New Roman"/>
                <w:color w:val="000000"/>
              </w:rPr>
              <w:t>Решетовский</w:t>
            </w:r>
            <w:proofErr w:type="spellEnd"/>
            <w:r w:rsidRPr="00EA31E5">
              <w:rPr>
                <w:rFonts w:ascii="Times New Roman" w:hAnsi="Times New Roman" w:cs="Times New Roman"/>
                <w:color w:val="000000"/>
              </w:rPr>
              <w:t xml:space="preserve"> с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 w:bidi="en-US"/>
              </w:rPr>
            </w:pPr>
            <w:r w:rsidRPr="00EA31E5">
              <w:rPr>
                <w:rFonts w:ascii="Times New Roman" w:hAnsi="Times New Roman" w:cs="Times New Roman"/>
                <w:color w:val="000000"/>
                <w:lang w:val="en-US" w:bidi="en-US"/>
              </w:rPr>
              <w:t>307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lang w:bidi="en-US"/>
              </w:rPr>
              <w:t>1224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bidi="en-US"/>
              </w:rPr>
            </w:pPr>
            <w:r w:rsidRPr="00EA31E5">
              <w:rPr>
                <w:rFonts w:ascii="Times New Roman" w:hAnsi="Times New Roman" w:cs="Times New Roman"/>
                <w:bCs/>
                <w:color w:val="000000"/>
                <w:lang w:bidi="en-US"/>
              </w:rPr>
              <w:t>165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2D" w:rsidRPr="00CB338E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61,5</w:t>
            </w:r>
          </w:p>
        </w:tc>
      </w:tr>
      <w:tr w:rsidR="00257F2D" w:rsidRPr="00EA31E5" w:rsidTr="00257F2D">
        <w:trPr>
          <w:trHeight w:val="222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F2D" w:rsidRPr="00EA31E5" w:rsidRDefault="00257F2D" w:rsidP="00E13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31E5">
              <w:rPr>
                <w:rFonts w:ascii="Times New Roman" w:hAnsi="Times New Roman" w:cs="Times New Roman"/>
                <w:color w:val="000000"/>
              </w:rPr>
              <w:t>Троицкий с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 w:bidi="en-US"/>
              </w:rPr>
            </w:pPr>
            <w:r w:rsidRPr="00EA31E5">
              <w:rPr>
                <w:rFonts w:ascii="Times New Roman" w:hAnsi="Times New Roman" w:cs="Times New Roman"/>
                <w:color w:val="000000"/>
                <w:lang w:val="en-US" w:bidi="en-US"/>
              </w:rPr>
              <w:t>2986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lang w:bidi="en-US"/>
              </w:rPr>
              <w:t>1608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bidi="en-US"/>
              </w:rPr>
            </w:pPr>
            <w:r w:rsidRPr="00EA31E5">
              <w:rPr>
                <w:rFonts w:ascii="Times New Roman" w:hAnsi="Times New Roman" w:cs="Times New Roman"/>
                <w:bCs/>
                <w:color w:val="000000"/>
                <w:lang w:bidi="en-US"/>
              </w:rPr>
              <w:t>165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2D" w:rsidRPr="00CB338E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38,4</w:t>
            </w:r>
          </w:p>
        </w:tc>
      </w:tr>
      <w:tr w:rsidR="00257F2D" w:rsidRPr="00EA31E5" w:rsidTr="00257F2D">
        <w:trPr>
          <w:trHeight w:val="211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F2D" w:rsidRPr="00EA31E5" w:rsidRDefault="00257F2D" w:rsidP="00E133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31E5">
              <w:rPr>
                <w:rFonts w:ascii="Times New Roman" w:hAnsi="Times New Roman" w:cs="Times New Roman"/>
                <w:color w:val="000000"/>
              </w:rPr>
              <w:t>Черновский</w:t>
            </w:r>
            <w:proofErr w:type="spellEnd"/>
            <w:r w:rsidRPr="00EA31E5">
              <w:rPr>
                <w:rFonts w:ascii="Times New Roman" w:hAnsi="Times New Roman" w:cs="Times New Roman"/>
                <w:color w:val="000000"/>
              </w:rPr>
              <w:t xml:space="preserve"> с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 w:bidi="en-US"/>
              </w:rPr>
            </w:pPr>
            <w:r w:rsidRPr="00EA31E5">
              <w:rPr>
                <w:rFonts w:ascii="Times New Roman" w:hAnsi="Times New Roman" w:cs="Times New Roman"/>
                <w:color w:val="000000"/>
                <w:lang w:val="en-US" w:bidi="en-US"/>
              </w:rPr>
              <w:t>265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A31E5">
              <w:rPr>
                <w:rFonts w:ascii="Times New Roman" w:hAnsi="Times New Roman" w:cs="Times New Roman"/>
                <w:color w:val="000000"/>
                <w:lang w:bidi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bidi="en-US"/>
              </w:rPr>
              <w:t>97</w:t>
            </w:r>
            <w:r w:rsidRPr="00EA31E5">
              <w:rPr>
                <w:rFonts w:ascii="Times New Roman" w:hAnsi="Times New Roman" w:cs="Times New Roman"/>
                <w:color w:val="000000"/>
                <w:lang w:bidi="en-US"/>
              </w:rPr>
              <w:t>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bidi="en-US"/>
              </w:rPr>
            </w:pPr>
            <w:r w:rsidRPr="00EA31E5">
              <w:rPr>
                <w:rFonts w:ascii="Times New Roman" w:hAnsi="Times New Roman" w:cs="Times New Roman"/>
                <w:bCs/>
                <w:color w:val="000000"/>
                <w:lang w:bidi="en-US"/>
              </w:rPr>
              <w:t>165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2D" w:rsidRPr="00CB338E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3,1</w:t>
            </w:r>
          </w:p>
        </w:tc>
      </w:tr>
      <w:tr w:rsidR="00257F2D" w:rsidRPr="00EA31E5" w:rsidTr="00257F2D">
        <w:trPr>
          <w:trHeight w:val="529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F2D" w:rsidRPr="00EA31E5" w:rsidRDefault="00257F2D" w:rsidP="00E13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31E5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 w:bidi="en-US"/>
              </w:rPr>
            </w:pPr>
            <w:r w:rsidRPr="00EA31E5">
              <w:rPr>
                <w:rFonts w:ascii="Times New Roman" w:hAnsi="Times New Roman" w:cs="Times New Roman"/>
                <w:b/>
                <w:bCs/>
                <w:color w:val="000000"/>
                <w:lang w:val="en-US" w:bidi="en-US"/>
              </w:rPr>
              <w:t>2720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  <w:t>9023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</w:pPr>
            <w:r w:rsidRPr="00EA31E5"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  <w:t>1718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2D" w:rsidRPr="00CB338E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2D" w:rsidRPr="00EA31E5" w:rsidRDefault="00257F2D" w:rsidP="00E13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211,5</w:t>
            </w:r>
          </w:p>
        </w:tc>
      </w:tr>
    </w:tbl>
    <w:p w:rsidR="00257F2D" w:rsidRPr="00EA31E5" w:rsidRDefault="00257F2D" w:rsidP="00257F2D">
      <w:pPr>
        <w:spacing w:after="0" w:line="240" w:lineRule="auto"/>
        <w:rPr>
          <w:rFonts w:ascii="Times New Roman" w:hAnsi="Times New Roman" w:cs="Times New Roman"/>
        </w:rPr>
      </w:pPr>
    </w:p>
    <w:p w:rsidR="00257F2D" w:rsidRDefault="00257F2D" w:rsidP="00E133A1">
      <w:pPr>
        <w:spacing w:after="0" w:line="240" w:lineRule="auto"/>
        <w:rPr>
          <w:rFonts w:ascii="Times New Roman" w:hAnsi="Times New Roman" w:cs="Times New Roman"/>
          <w:color w:val="000000"/>
        </w:rPr>
        <w:sectPr w:rsidR="00257F2D" w:rsidSect="008D53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2A97" w:rsidRPr="00BC2A97" w:rsidRDefault="00BC2A97" w:rsidP="00BC2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A97">
        <w:rPr>
          <w:rFonts w:ascii="Times New Roman" w:hAnsi="Times New Roman" w:cs="Times New Roman"/>
          <w:sz w:val="24"/>
          <w:szCs w:val="24"/>
        </w:rPr>
        <w:lastRenderedPageBreak/>
        <w:t>Приложение 24</w:t>
      </w:r>
    </w:p>
    <w:p w:rsidR="00BC2A97" w:rsidRPr="00BC2A97" w:rsidRDefault="00BC2A97" w:rsidP="00BC2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A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 решению Совета депутатов</w:t>
      </w:r>
    </w:p>
    <w:p w:rsidR="00BC2A97" w:rsidRPr="00BC2A97" w:rsidRDefault="00BC2A97" w:rsidP="00BC2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A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Pr="00BC2A97">
        <w:rPr>
          <w:rFonts w:ascii="Times New Roman" w:hAnsi="Times New Roman" w:cs="Times New Roman"/>
          <w:sz w:val="24"/>
          <w:szCs w:val="24"/>
        </w:rPr>
        <w:t>Кочковского</w:t>
      </w:r>
      <w:proofErr w:type="spellEnd"/>
      <w:r w:rsidRPr="00BC2A97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BC2A97" w:rsidRPr="00BC2A97" w:rsidRDefault="00BC2A97" w:rsidP="00BC2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A97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BC2A97" w:rsidRPr="00BC2A97" w:rsidRDefault="00BC2A97" w:rsidP="00BC2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A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0351C">
        <w:rPr>
          <w:rFonts w:ascii="Times New Roman" w:hAnsi="Times New Roman" w:cs="Times New Roman"/>
          <w:sz w:val="24"/>
          <w:szCs w:val="24"/>
        </w:rPr>
        <w:t xml:space="preserve">                      от 27.05.</w:t>
      </w:r>
      <w:r w:rsidRPr="00BC2A97">
        <w:rPr>
          <w:rFonts w:ascii="Times New Roman" w:hAnsi="Times New Roman" w:cs="Times New Roman"/>
          <w:sz w:val="24"/>
          <w:szCs w:val="24"/>
        </w:rPr>
        <w:t xml:space="preserve">2019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C2A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2A97" w:rsidRPr="00BC2A97" w:rsidRDefault="00BC2A97" w:rsidP="00BC2A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2A97" w:rsidRPr="00BC2A97" w:rsidRDefault="00BC2A97" w:rsidP="00BC2A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A97">
        <w:rPr>
          <w:rFonts w:ascii="Times New Roman" w:hAnsi="Times New Roman" w:cs="Times New Roman"/>
          <w:b/>
          <w:sz w:val="28"/>
          <w:szCs w:val="28"/>
        </w:rPr>
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</w:r>
    </w:p>
    <w:p w:rsidR="00BC2A97" w:rsidRPr="00BC2A97" w:rsidRDefault="00BC2A97" w:rsidP="00BC2A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2A97">
        <w:rPr>
          <w:rFonts w:ascii="Times New Roman" w:hAnsi="Times New Roman" w:cs="Times New Roman"/>
          <w:sz w:val="28"/>
          <w:szCs w:val="28"/>
        </w:rPr>
        <w:t>Таблица 1</w:t>
      </w:r>
    </w:p>
    <w:p w:rsidR="00BC2A97" w:rsidRPr="00BC2A97" w:rsidRDefault="00BC2A97" w:rsidP="00BC2A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9669"/>
      </w:tblGrid>
      <w:tr w:rsidR="00BC2A97" w:rsidRPr="00BC2A97" w:rsidTr="00E133A1">
        <w:trPr>
          <w:trHeight w:val="1112"/>
        </w:trPr>
        <w:tc>
          <w:tcPr>
            <w:tcW w:w="9669" w:type="dxa"/>
          </w:tcPr>
          <w:p w:rsidR="00BC2A97" w:rsidRPr="00BC2A97" w:rsidRDefault="00BC2A97" w:rsidP="00BC2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2A97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субсидий на реализацию мероприятий по подготовке объектов жилищно-коммунального хозяйства Новосибирской области к работе в осенне-зимний период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 </w:t>
            </w:r>
            <w:r w:rsidRPr="00BC2A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2019 год</w:t>
            </w:r>
          </w:p>
          <w:p w:rsidR="00BC2A97" w:rsidRPr="00BC2A97" w:rsidRDefault="00BC2A97" w:rsidP="00BC2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BC2A97" w:rsidRPr="00BC2A97" w:rsidRDefault="00BC2A97" w:rsidP="00BC2A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A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9"/>
        <w:gridCol w:w="2842"/>
      </w:tblGrid>
      <w:tr w:rsidR="00BC2A97" w:rsidRPr="00BC2A97" w:rsidTr="00E133A1">
        <w:trPr>
          <w:trHeight w:val="593"/>
        </w:trPr>
        <w:tc>
          <w:tcPr>
            <w:tcW w:w="7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97" w:rsidRPr="00BC2A97" w:rsidRDefault="00BC2A97" w:rsidP="00BC2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A9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лучателя</w:t>
            </w:r>
          </w:p>
          <w:p w:rsidR="00BC2A97" w:rsidRPr="00BC2A97" w:rsidRDefault="00BC2A97" w:rsidP="00BC2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97" w:rsidRPr="00BC2A97" w:rsidRDefault="00BC2A97" w:rsidP="00BC2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A97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BC2A97" w:rsidRPr="00BC2A97" w:rsidRDefault="00BC2A97" w:rsidP="00BC2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A97">
              <w:rPr>
                <w:rFonts w:ascii="Times New Roman" w:hAnsi="Times New Roman" w:cs="Times New Roman"/>
                <w:b/>
                <w:sz w:val="28"/>
                <w:szCs w:val="28"/>
              </w:rPr>
              <w:t>на 2019 год</w:t>
            </w:r>
          </w:p>
          <w:p w:rsidR="00BC2A97" w:rsidRPr="00BC2A97" w:rsidRDefault="00BC2A97" w:rsidP="00BC2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A97" w:rsidRPr="00BC2A97" w:rsidTr="00E133A1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A97" w:rsidRPr="00BC2A97" w:rsidRDefault="00BC2A97" w:rsidP="00BC2A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A97" w:rsidRPr="00BC2A97" w:rsidRDefault="00BC2A97" w:rsidP="00BC2A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A97" w:rsidRPr="00BC2A97" w:rsidTr="00E133A1">
        <w:trPr>
          <w:trHeight w:val="44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97" w:rsidRPr="00BC2A97" w:rsidRDefault="00BC2A97" w:rsidP="00BC2A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A97">
              <w:rPr>
                <w:rFonts w:ascii="Times New Roman" w:hAnsi="Times New Roman" w:cs="Times New Roman"/>
                <w:b/>
                <w:sz w:val="28"/>
                <w:szCs w:val="28"/>
              </w:rPr>
              <w:t>МУП УК «ЖК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97" w:rsidRPr="00BC2A97" w:rsidRDefault="00BC2A97" w:rsidP="00BC2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A97">
              <w:rPr>
                <w:rFonts w:ascii="Times New Roman" w:hAnsi="Times New Roman" w:cs="Times New Roman"/>
                <w:b/>
                <w:sz w:val="28"/>
                <w:szCs w:val="28"/>
              </w:rPr>
              <w:t>3994,4</w:t>
            </w:r>
          </w:p>
        </w:tc>
      </w:tr>
      <w:tr w:rsidR="00BC2A97" w:rsidRPr="00BC2A97" w:rsidTr="00E133A1">
        <w:trPr>
          <w:trHeight w:val="44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97" w:rsidRPr="00BC2A97" w:rsidRDefault="00BC2A97" w:rsidP="00BC2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A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97" w:rsidRPr="00BC2A97" w:rsidRDefault="00BC2A97" w:rsidP="00BC2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A97" w:rsidRPr="00BC2A97" w:rsidTr="00E133A1">
        <w:trPr>
          <w:trHeight w:val="44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97" w:rsidRPr="00BC2A97" w:rsidRDefault="00BC2A97" w:rsidP="00BC2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A97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97" w:rsidRPr="00BC2A97" w:rsidRDefault="00BC2A97" w:rsidP="00BC2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A97">
              <w:rPr>
                <w:rFonts w:ascii="Times New Roman" w:hAnsi="Times New Roman" w:cs="Times New Roman"/>
                <w:sz w:val="28"/>
                <w:szCs w:val="28"/>
              </w:rPr>
              <w:t>3794,7</w:t>
            </w:r>
          </w:p>
        </w:tc>
      </w:tr>
      <w:tr w:rsidR="00BC2A97" w:rsidRPr="00BC2A97" w:rsidTr="00E133A1">
        <w:trPr>
          <w:trHeight w:val="44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97" w:rsidRPr="00BC2A97" w:rsidRDefault="00BC2A97" w:rsidP="00BC2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A97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BC2A97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97" w:rsidRPr="00BC2A97" w:rsidRDefault="00BC2A97" w:rsidP="00BC2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A97">
              <w:rPr>
                <w:rFonts w:ascii="Times New Roman" w:hAnsi="Times New Roman" w:cs="Times New Roman"/>
                <w:sz w:val="28"/>
                <w:szCs w:val="28"/>
              </w:rPr>
              <w:t>199,7</w:t>
            </w:r>
          </w:p>
        </w:tc>
      </w:tr>
    </w:tbl>
    <w:p w:rsidR="00BC2A97" w:rsidRPr="00BC2A97" w:rsidRDefault="00BC2A97" w:rsidP="00BC2A97">
      <w:pPr>
        <w:spacing w:after="0" w:line="240" w:lineRule="auto"/>
        <w:rPr>
          <w:rFonts w:ascii="Times New Roman" w:hAnsi="Times New Roman" w:cs="Times New Roman"/>
        </w:rPr>
      </w:pPr>
    </w:p>
    <w:p w:rsidR="00BC2A97" w:rsidRDefault="00BC2A97" w:rsidP="00BC2A97">
      <w:pPr>
        <w:pStyle w:val="aa"/>
        <w:jc w:val="right"/>
        <w:rPr>
          <w:rFonts w:ascii="Times New Roman" w:hAnsi="Times New Roman" w:cs="Times New Roman"/>
        </w:rPr>
      </w:pPr>
    </w:p>
    <w:p w:rsidR="00BC2A97" w:rsidRDefault="00BC2A97" w:rsidP="00BC2A97">
      <w:pPr>
        <w:pStyle w:val="aa"/>
        <w:jc w:val="right"/>
        <w:rPr>
          <w:rFonts w:ascii="Times New Roman" w:hAnsi="Times New Roman" w:cs="Times New Roman"/>
        </w:rPr>
      </w:pPr>
    </w:p>
    <w:p w:rsidR="00BC2A97" w:rsidRDefault="00BC2A97" w:rsidP="00BC2A97">
      <w:pPr>
        <w:pStyle w:val="aa"/>
        <w:jc w:val="right"/>
        <w:rPr>
          <w:rFonts w:ascii="Times New Roman" w:hAnsi="Times New Roman" w:cs="Times New Roman"/>
        </w:rPr>
      </w:pPr>
    </w:p>
    <w:p w:rsidR="00BC2A97" w:rsidRDefault="00BC2A97" w:rsidP="00BC2A97">
      <w:pPr>
        <w:pStyle w:val="aa"/>
        <w:jc w:val="right"/>
        <w:rPr>
          <w:rFonts w:ascii="Times New Roman" w:hAnsi="Times New Roman" w:cs="Times New Roman"/>
        </w:rPr>
      </w:pPr>
    </w:p>
    <w:p w:rsidR="00BC2A97" w:rsidRDefault="00BC2A97" w:rsidP="00BC2A97">
      <w:pPr>
        <w:pStyle w:val="aa"/>
        <w:jc w:val="right"/>
        <w:rPr>
          <w:rFonts w:ascii="Times New Roman" w:hAnsi="Times New Roman" w:cs="Times New Roman"/>
        </w:rPr>
      </w:pPr>
    </w:p>
    <w:p w:rsidR="00BC2A97" w:rsidRDefault="00BC2A97" w:rsidP="00BC2A97">
      <w:pPr>
        <w:pStyle w:val="aa"/>
        <w:jc w:val="right"/>
        <w:rPr>
          <w:rFonts w:ascii="Times New Roman" w:hAnsi="Times New Roman" w:cs="Times New Roman"/>
        </w:rPr>
      </w:pPr>
    </w:p>
    <w:p w:rsidR="00BC2A97" w:rsidRDefault="00BC2A97" w:rsidP="00BC2A97">
      <w:pPr>
        <w:pStyle w:val="aa"/>
        <w:jc w:val="right"/>
        <w:rPr>
          <w:rFonts w:ascii="Times New Roman" w:hAnsi="Times New Roman" w:cs="Times New Roman"/>
        </w:rPr>
      </w:pPr>
    </w:p>
    <w:p w:rsidR="00BC2A97" w:rsidRDefault="00BC2A97" w:rsidP="00BC2A97">
      <w:pPr>
        <w:pStyle w:val="aa"/>
        <w:jc w:val="right"/>
        <w:rPr>
          <w:rFonts w:ascii="Times New Roman" w:hAnsi="Times New Roman" w:cs="Times New Roman"/>
        </w:rPr>
      </w:pPr>
    </w:p>
    <w:p w:rsidR="00BC2A97" w:rsidRDefault="00BC2A97" w:rsidP="00BC2A97">
      <w:pPr>
        <w:pStyle w:val="aa"/>
        <w:jc w:val="right"/>
        <w:rPr>
          <w:rFonts w:ascii="Times New Roman" w:hAnsi="Times New Roman" w:cs="Times New Roman"/>
        </w:rPr>
      </w:pPr>
    </w:p>
    <w:p w:rsidR="00BC2A97" w:rsidRDefault="00BC2A97" w:rsidP="00BC2A97">
      <w:pPr>
        <w:pStyle w:val="aa"/>
        <w:jc w:val="right"/>
        <w:rPr>
          <w:rFonts w:ascii="Times New Roman" w:hAnsi="Times New Roman" w:cs="Times New Roman"/>
        </w:rPr>
      </w:pPr>
    </w:p>
    <w:p w:rsidR="00BC2A97" w:rsidRDefault="00BC2A97" w:rsidP="00BC2A97">
      <w:pPr>
        <w:pStyle w:val="aa"/>
        <w:jc w:val="right"/>
        <w:rPr>
          <w:rFonts w:ascii="Times New Roman" w:hAnsi="Times New Roman" w:cs="Times New Roman"/>
        </w:rPr>
      </w:pPr>
    </w:p>
    <w:p w:rsidR="00BC2A97" w:rsidRDefault="00BC2A97" w:rsidP="00BC2A97">
      <w:pPr>
        <w:pStyle w:val="aa"/>
        <w:jc w:val="right"/>
        <w:rPr>
          <w:rFonts w:ascii="Times New Roman" w:hAnsi="Times New Roman" w:cs="Times New Roman"/>
        </w:rPr>
      </w:pPr>
    </w:p>
    <w:p w:rsidR="00BC2A97" w:rsidRPr="00BC2A97" w:rsidRDefault="00BC2A97" w:rsidP="00BC2A97">
      <w:pPr>
        <w:pStyle w:val="a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A97">
        <w:rPr>
          <w:rFonts w:ascii="Times New Roman" w:hAnsi="Times New Roman" w:cs="Times New Roman"/>
          <w:sz w:val="24"/>
          <w:szCs w:val="24"/>
        </w:rPr>
        <w:lastRenderedPageBreak/>
        <w:t>Приложение 25</w:t>
      </w:r>
    </w:p>
    <w:p w:rsidR="00BC2A97" w:rsidRPr="00BC2A97" w:rsidRDefault="00BC2A97" w:rsidP="00BC2A97">
      <w:pPr>
        <w:pStyle w:val="a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A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 решению Совета депутатов</w:t>
      </w:r>
    </w:p>
    <w:p w:rsidR="00BC2A97" w:rsidRPr="00BC2A97" w:rsidRDefault="00BC2A97" w:rsidP="00BC2A97">
      <w:pPr>
        <w:pStyle w:val="a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A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Pr="00BC2A97">
        <w:rPr>
          <w:rFonts w:ascii="Times New Roman" w:hAnsi="Times New Roman" w:cs="Times New Roman"/>
          <w:sz w:val="24"/>
          <w:szCs w:val="24"/>
        </w:rPr>
        <w:t>Кочковского</w:t>
      </w:r>
      <w:proofErr w:type="spellEnd"/>
      <w:r w:rsidRPr="00BC2A97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BC2A97" w:rsidRPr="00BC2A97" w:rsidRDefault="00BC2A97" w:rsidP="00BC2A97">
      <w:pPr>
        <w:pStyle w:val="a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A97">
        <w:rPr>
          <w:rFonts w:ascii="Times New Roman" w:hAnsi="Times New Roman" w:cs="Times New Roman"/>
          <w:sz w:val="24"/>
          <w:szCs w:val="24"/>
        </w:rPr>
        <w:t xml:space="preserve">Новосибирской области </w:t>
      </w:r>
    </w:p>
    <w:p w:rsidR="00BC2A97" w:rsidRPr="00BC2A97" w:rsidRDefault="00F0351C" w:rsidP="00BC2A97">
      <w:pPr>
        <w:pStyle w:val="a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5.</w:t>
      </w:r>
      <w:r w:rsidR="00BC2A97" w:rsidRPr="00BC2A97">
        <w:rPr>
          <w:rFonts w:ascii="Times New Roman" w:hAnsi="Times New Roman" w:cs="Times New Roman"/>
          <w:sz w:val="24"/>
          <w:szCs w:val="24"/>
        </w:rPr>
        <w:t xml:space="preserve">2019 № </w:t>
      </w:r>
      <w:r w:rsidR="00BC2A97">
        <w:rPr>
          <w:rFonts w:ascii="Times New Roman" w:hAnsi="Times New Roman" w:cs="Times New Roman"/>
          <w:sz w:val="24"/>
          <w:szCs w:val="24"/>
        </w:rPr>
        <w:t>1</w:t>
      </w:r>
      <w:r w:rsidR="00BC2A97" w:rsidRPr="00BC2A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A97" w:rsidRPr="00BC2A97" w:rsidRDefault="00BC2A97" w:rsidP="00BC2A97">
      <w:pPr>
        <w:pStyle w:val="aa"/>
        <w:spacing w:after="0" w:line="240" w:lineRule="auto"/>
        <w:jc w:val="right"/>
        <w:rPr>
          <w:rFonts w:ascii="Times New Roman" w:hAnsi="Times New Roman" w:cs="Times New Roman"/>
        </w:rPr>
      </w:pPr>
      <w:r w:rsidRPr="00BC2A97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BC2A97" w:rsidRPr="00BC2A97" w:rsidRDefault="00BC2A97" w:rsidP="00BC2A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A97" w:rsidRPr="00BC2A97" w:rsidRDefault="00BC2A97" w:rsidP="00BC2A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A97">
        <w:rPr>
          <w:rFonts w:ascii="Times New Roman" w:hAnsi="Times New Roman" w:cs="Times New Roman"/>
          <w:b/>
          <w:sz w:val="28"/>
          <w:szCs w:val="28"/>
        </w:rPr>
        <w:t xml:space="preserve">Иные межбюджетные трансферты из районного бюджета, передаваемые </w:t>
      </w:r>
    </w:p>
    <w:p w:rsidR="00BC2A97" w:rsidRPr="00BC2A97" w:rsidRDefault="00BC2A97" w:rsidP="00BC2A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A97">
        <w:rPr>
          <w:rFonts w:ascii="Times New Roman" w:hAnsi="Times New Roman" w:cs="Times New Roman"/>
          <w:b/>
          <w:sz w:val="28"/>
          <w:szCs w:val="28"/>
        </w:rPr>
        <w:t xml:space="preserve">в бюджеты поселений </w:t>
      </w:r>
      <w:proofErr w:type="spellStart"/>
      <w:r w:rsidRPr="00BC2A97">
        <w:rPr>
          <w:rFonts w:ascii="Times New Roman" w:hAnsi="Times New Roman" w:cs="Times New Roman"/>
          <w:b/>
          <w:sz w:val="28"/>
          <w:szCs w:val="28"/>
        </w:rPr>
        <w:t>Кочковского</w:t>
      </w:r>
      <w:proofErr w:type="spellEnd"/>
      <w:r w:rsidRPr="00BC2A97"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</w:t>
      </w:r>
    </w:p>
    <w:p w:rsidR="00BC2A97" w:rsidRPr="00BC2A97" w:rsidRDefault="00BC2A97" w:rsidP="00BC2A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A97" w:rsidRPr="00BC2A97" w:rsidRDefault="00BC2A97" w:rsidP="00BC2A9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C2A97">
        <w:rPr>
          <w:rFonts w:ascii="Times New Roman" w:hAnsi="Times New Roman" w:cs="Times New Roman"/>
        </w:rPr>
        <w:t>Таблица 1</w:t>
      </w:r>
    </w:p>
    <w:p w:rsidR="00BC2A97" w:rsidRPr="00BC2A97" w:rsidRDefault="00BC2A97" w:rsidP="00BC2A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308"/>
      </w:tblGrid>
      <w:tr w:rsidR="00BC2A97" w:rsidRPr="00BC2A97" w:rsidTr="00E133A1">
        <w:trPr>
          <w:trHeight w:val="1112"/>
        </w:trPr>
        <w:tc>
          <w:tcPr>
            <w:tcW w:w="9308" w:type="dxa"/>
            <w:tcBorders>
              <w:top w:val="nil"/>
              <w:left w:val="nil"/>
              <w:bottom w:val="nil"/>
              <w:right w:val="nil"/>
            </w:tcBorders>
          </w:tcPr>
          <w:p w:rsidR="00BC2A97" w:rsidRPr="00BC2A97" w:rsidRDefault="00BC2A97" w:rsidP="00BC2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2A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спределение иных межбюджетных трансфертов на реализацию мероприятий по подготовке объектов жилищно-коммунального хозяйства Новосибирской области к работе в осенне-зимний период подпрограммы "Безопасность жилищно-коммунального хозяйства" государственной программы Новосибирской области "Жилищно-коммунальное хозяйство Новосибирской области" на 2019 год</w:t>
            </w:r>
          </w:p>
        </w:tc>
      </w:tr>
    </w:tbl>
    <w:p w:rsidR="00BC2A97" w:rsidRPr="00BC2A97" w:rsidRDefault="00BC2A97" w:rsidP="00BC2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A97" w:rsidRPr="00BC2A97" w:rsidRDefault="00BC2A97" w:rsidP="00BC2A9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C2A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BC2A97">
        <w:rPr>
          <w:rFonts w:ascii="Times New Roman" w:hAnsi="Times New Roman" w:cs="Times New Roman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6"/>
        <w:gridCol w:w="4808"/>
        <w:gridCol w:w="3877"/>
      </w:tblGrid>
      <w:tr w:rsidR="00BC2A97" w:rsidRPr="00BC2A97" w:rsidTr="00E133A1">
        <w:tc>
          <w:tcPr>
            <w:tcW w:w="908" w:type="dxa"/>
          </w:tcPr>
          <w:p w:rsidR="00BC2A97" w:rsidRPr="00BC2A97" w:rsidRDefault="00BC2A97" w:rsidP="00BC2A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A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C2A9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C2A9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C2A9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12" w:type="dxa"/>
          </w:tcPr>
          <w:p w:rsidR="00BC2A97" w:rsidRPr="00BC2A97" w:rsidRDefault="00BC2A97" w:rsidP="00BC2A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A9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  <w:p w:rsidR="00BC2A97" w:rsidRPr="00BC2A97" w:rsidRDefault="00BC2A97" w:rsidP="00BC2A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C2A97" w:rsidRPr="00BC2A97" w:rsidRDefault="00BC2A97" w:rsidP="00BC2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A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  <w:p w:rsidR="00BC2A97" w:rsidRPr="00BC2A97" w:rsidRDefault="00BC2A97" w:rsidP="00BC2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A97">
              <w:rPr>
                <w:rFonts w:ascii="Times New Roman" w:hAnsi="Times New Roman" w:cs="Times New Roman"/>
                <w:b/>
                <w:sz w:val="28"/>
                <w:szCs w:val="28"/>
              </w:rPr>
              <w:t>на 2019 год</w:t>
            </w:r>
          </w:p>
        </w:tc>
      </w:tr>
      <w:tr w:rsidR="00BC2A97" w:rsidRPr="00BC2A97" w:rsidTr="00E133A1">
        <w:tc>
          <w:tcPr>
            <w:tcW w:w="908" w:type="dxa"/>
          </w:tcPr>
          <w:p w:rsidR="00BC2A97" w:rsidRPr="00BC2A97" w:rsidRDefault="00BC2A97" w:rsidP="00BC2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A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2" w:type="dxa"/>
          </w:tcPr>
          <w:p w:rsidR="00BC2A97" w:rsidRPr="00BC2A97" w:rsidRDefault="00BC2A97" w:rsidP="00BC2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A97">
              <w:rPr>
                <w:rFonts w:ascii="Times New Roman" w:hAnsi="Times New Roman" w:cs="Times New Roman"/>
                <w:sz w:val="28"/>
                <w:szCs w:val="28"/>
              </w:rPr>
              <w:t>Быструхинский</w:t>
            </w:r>
            <w:proofErr w:type="spellEnd"/>
            <w:r w:rsidRPr="00BC2A9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111" w:type="dxa"/>
          </w:tcPr>
          <w:p w:rsidR="00BC2A97" w:rsidRPr="00BC2A97" w:rsidRDefault="00BC2A97" w:rsidP="00BC2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A97">
              <w:rPr>
                <w:rFonts w:ascii="Times New Roman" w:hAnsi="Times New Roman" w:cs="Times New Roman"/>
                <w:sz w:val="28"/>
                <w:szCs w:val="28"/>
              </w:rPr>
              <w:t>232,0</w:t>
            </w:r>
          </w:p>
        </w:tc>
      </w:tr>
      <w:tr w:rsidR="00BC2A97" w:rsidRPr="00BC2A97" w:rsidTr="00E133A1">
        <w:tc>
          <w:tcPr>
            <w:tcW w:w="908" w:type="dxa"/>
          </w:tcPr>
          <w:p w:rsidR="00BC2A97" w:rsidRPr="00BC2A97" w:rsidRDefault="00BC2A97" w:rsidP="00BC2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A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12" w:type="dxa"/>
          </w:tcPr>
          <w:p w:rsidR="00BC2A97" w:rsidRPr="00BC2A97" w:rsidRDefault="00BC2A97" w:rsidP="00BC2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A97">
              <w:rPr>
                <w:rFonts w:ascii="Times New Roman" w:hAnsi="Times New Roman" w:cs="Times New Roman"/>
                <w:sz w:val="28"/>
                <w:szCs w:val="28"/>
              </w:rPr>
              <w:t>Жуланский</w:t>
            </w:r>
            <w:proofErr w:type="spellEnd"/>
            <w:r w:rsidRPr="00BC2A9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111" w:type="dxa"/>
          </w:tcPr>
          <w:p w:rsidR="00BC2A97" w:rsidRPr="00BC2A97" w:rsidRDefault="00BC2A97" w:rsidP="00BC2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A97">
              <w:rPr>
                <w:rFonts w:ascii="Times New Roman" w:hAnsi="Times New Roman" w:cs="Times New Roman"/>
                <w:sz w:val="28"/>
                <w:szCs w:val="28"/>
              </w:rPr>
              <w:t>1013,6</w:t>
            </w:r>
          </w:p>
        </w:tc>
      </w:tr>
      <w:tr w:rsidR="00BC2A97" w:rsidRPr="00BC2A97" w:rsidTr="00E133A1">
        <w:tc>
          <w:tcPr>
            <w:tcW w:w="908" w:type="dxa"/>
          </w:tcPr>
          <w:p w:rsidR="00BC2A97" w:rsidRPr="00BC2A97" w:rsidRDefault="00BC2A97" w:rsidP="00BC2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A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12" w:type="dxa"/>
          </w:tcPr>
          <w:p w:rsidR="00BC2A97" w:rsidRPr="00BC2A97" w:rsidRDefault="00BC2A97" w:rsidP="00BC2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A97">
              <w:rPr>
                <w:rFonts w:ascii="Times New Roman" w:hAnsi="Times New Roman" w:cs="Times New Roman"/>
                <w:sz w:val="28"/>
                <w:szCs w:val="28"/>
              </w:rPr>
              <w:t>Решетовский</w:t>
            </w:r>
            <w:proofErr w:type="spellEnd"/>
            <w:r w:rsidRPr="00BC2A9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111" w:type="dxa"/>
          </w:tcPr>
          <w:p w:rsidR="00BC2A97" w:rsidRPr="00BC2A97" w:rsidRDefault="00BC2A97" w:rsidP="00BC2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A97">
              <w:rPr>
                <w:rFonts w:ascii="Times New Roman" w:hAnsi="Times New Roman" w:cs="Times New Roman"/>
                <w:sz w:val="28"/>
                <w:szCs w:val="28"/>
              </w:rPr>
              <w:t>1830,6</w:t>
            </w:r>
          </w:p>
        </w:tc>
      </w:tr>
      <w:tr w:rsidR="00BC2A97" w:rsidRPr="00BC2A97" w:rsidTr="00E133A1">
        <w:tc>
          <w:tcPr>
            <w:tcW w:w="908" w:type="dxa"/>
          </w:tcPr>
          <w:p w:rsidR="00BC2A97" w:rsidRPr="00BC2A97" w:rsidRDefault="00BC2A97" w:rsidP="00BC2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A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12" w:type="dxa"/>
          </w:tcPr>
          <w:p w:rsidR="00BC2A97" w:rsidRPr="00BC2A97" w:rsidRDefault="00BC2A97" w:rsidP="00BC2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2A97">
              <w:rPr>
                <w:rFonts w:ascii="Times New Roman" w:hAnsi="Times New Roman" w:cs="Times New Roman"/>
                <w:sz w:val="28"/>
                <w:szCs w:val="28"/>
              </w:rPr>
              <w:t>Черновский</w:t>
            </w:r>
            <w:proofErr w:type="spellEnd"/>
            <w:r w:rsidRPr="00BC2A9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111" w:type="dxa"/>
          </w:tcPr>
          <w:p w:rsidR="00BC2A97" w:rsidRPr="00BC2A97" w:rsidRDefault="00BC2A97" w:rsidP="00BC2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A97">
              <w:rPr>
                <w:rFonts w:ascii="Times New Roman" w:hAnsi="Times New Roman" w:cs="Times New Roman"/>
                <w:sz w:val="28"/>
                <w:szCs w:val="28"/>
              </w:rPr>
              <w:t>152,0</w:t>
            </w:r>
          </w:p>
        </w:tc>
      </w:tr>
      <w:tr w:rsidR="00BC2A97" w:rsidRPr="00BC2A97" w:rsidTr="00E133A1">
        <w:tc>
          <w:tcPr>
            <w:tcW w:w="908" w:type="dxa"/>
          </w:tcPr>
          <w:p w:rsidR="00BC2A97" w:rsidRPr="00BC2A97" w:rsidRDefault="00BC2A97" w:rsidP="00BC2A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2" w:type="dxa"/>
          </w:tcPr>
          <w:p w:rsidR="00BC2A97" w:rsidRPr="00BC2A97" w:rsidRDefault="00BC2A97" w:rsidP="00BC2A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A9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111" w:type="dxa"/>
          </w:tcPr>
          <w:p w:rsidR="00BC2A97" w:rsidRPr="00BC2A97" w:rsidRDefault="00BC2A97" w:rsidP="00BC2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A97">
              <w:rPr>
                <w:rFonts w:ascii="Times New Roman" w:hAnsi="Times New Roman" w:cs="Times New Roman"/>
                <w:b/>
                <w:sz w:val="28"/>
                <w:szCs w:val="28"/>
              </w:rPr>
              <w:t>3228,2</w:t>
            </w:r>
          </w:p>
        </w:tc>
      </w:tr>
    </w:tbl>
    <w:p w:rsidR="00BC2A97" w:rsidRPr="00BC2A97" w:rsidRDefault="00BC2A97" w:rsidP="00BC2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A97" w:rsidRPr="00BC2A97" w:rsidRDefault="00BC2A97" w:rsidP="00BC2A97">
      <w:pPr>
        <w:spacing w:after="0" w:line="240" w:lineRule="auto"/>
        <w:rPr>
          <w:rFonts w:ascii="Times New Roman" w:hAnsi="Times New Roman" w:cs="Times New Roman"/>
        </w:rPr>
      </w:pPr>
    </w:p>
    <w:p w:rsidR="00BC2A97" w:rsidRPr="00BC2A97" w:rsidRDefault="00BC2A97" w:rsidP="00BC2A97">
      <w:pPr>
        <w:spacing w:after="0" w:line="240" w:lineRule="auto"/>
        <w:rPr>
          <w:rFonts w:ascii="Times New Roman" w:hAnsi="Times New Roman" w:cs="Times New Roman"/>
        </w:rPr>
      </w:pPr>
    </w:p>
    <w:p w:rsidR="00BC2A97" w:rsidRPr="00BC2A97" w:rsidRDefault="00BC2A97" w:rsidP="00BC2A97">
      <w:pPr>
        <w:spacing w:after="0" w:line="240" w:lineRule="auto"/>
        <w:rPr>
          <w:rFonts w:ascii="Times New Roman" w:hAnsi="Times New Roman" w:cs="Times New Roman"/>
        </w:rPr>
      </w:pPr>
    </w:p>
    <w:p w:rsidR="00BC2A97" w:rsidRDefault="00BC2A97" w:rsidP="00BC2A97"/>
    <w:p w:rsidR="00BC2A97" w:rsidRDefault="00BC2A97" w:rsidP="00BC2A97"/>
    <w:p w:rsidR="00313EE5" w:rsidRDefault="00313EE5" w:rsidP="00BC2A97"/>
    <w:p w:rsidR="00313EE5" w:rsidRDefault="00313EE5" w:rsidP="00BC2A97"/>
    <w:p w:rsidR="00313EE5" w:rsidRDefault="00313EE5" w:rsidP="00BC2A97"/>
    <w:p w:rsidR="00313EE5" w:rsidRDefault="00313EE5" w:rsidP="00BC2A97"/>
    <w:p w:rsidR="00313EE5" w:rsidRDefault="00313EE5" w:rsidP="00BC2A97"/>
    <w:p w:rsidR="00313EE5" w:rsidRDefault="00313EE5" w:rsidP="00BC2A97"/>
    <w:p w:rsidR="00313EE5" w:rsidRDefault="00313EE5" w:rsidP="00BC2A97"/>
    <w:p w:rsidR="00313EE5" w:rsidRPr="00313EE5" w:rsidRDefault="00313EE5" w:rsidP="00313EE5">
      <w:pPr>
        <w:spacing w:after="0" w:line="240" w:lineRule="auto"/>
        <w:rPr>
          <w:rFonts w:ascii="Times New Roman" w:hAnsi="Times New Roman" w:cs="Times New Roman"/>
        </w:rPr>
      </w:pPr>
    </w:p>
    <w:p w:rsidR="00313EE5" w:rsidRPr="00313EE5" w:rsidRDefault="00313EE5" w:rsidP="00313EE5">
      <w:pPr>
        <w:pStyle w:val="a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3EE5">
        <w:rPr>
          <w:rFonts w:ascii="Times New Roman" w:hAnsi="Times New Roman" w:cs="Times New Roman"/>
          <w:sz w:val="24"/>
          <w:szCs w:val="24"/>
        </w:rPr>
        <w:lastRenderedPageBreak/>
        <w:t>Приложение 26</w:t>
      </w:r>
    </w:p>
    <w:p w:rsidR="00313EE5" w:rsidRPr="00313EE5" w:rsidRDefault="00313EE5" w:rsidP="00313EE5">
      <w:pPr>
        <w:pStyle w:val="a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3E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 решению Совета депутатов</w:t>
      </w:r>
    </w:p>
    <w:p w:rsidR="00313EE5" w:rsidRPr="00313EE5" w:rsidRDefault="00313EE5" w:rsidP="00313EE5">
      <w:pPr>
        <w:pStyle w:val="a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3E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Pr="00313EE5">
        <w:rPr>
          <w:rFonts w:ascii="Times New Roman" w:hAnsi="Times New Roman" w:cs="Times New Roman"/>
          <w:sz w:val="24"/>
          <w:szCs w:val="24"/>
        </w:rPr>
        <w:t>Кочковского</w:t>
      </w:r>
      <w:proofErr w:type="spellEnd"/>
      <w:r w:rsidRPr="00313EE5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313EE5" w:rsidRPr="00313EE5" w:rsidRDefault="00313EE5" w:rsidP="00313EE5">
      <w:pPr>
        <w:pStyle w:val="a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3EE5">
        <w:rPr>
          <w:rFonts w:ascii="Times New Roman" w:hAnsi="Times New Roman" w:cs="Times New Roman"/>
          <w:sz w:val="24"/>
          <w:szCs w:val="24"/>
        </w:rPr>
        <w:t xml:space="preserve">Новосибирской области </w:t>
      </w:r>
    </w:p>
    <w:p w:rsidR="00313EE5" w:rsidRPr="00313EE5" w:rsidRDefault="00F0351C" w:rsidP="00313EE5">
      <w:pPr>
        <w:pStyle w:val="a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5.</w:t>
      </w:r>
      <w:r w:rsidR="00313EE5" w:rsidRPr="00313EE5">
        <w:rPr>
          <w:rFonts w:ascii="Times New Roman" w:hAnsi="Times New Roman" w:cs="Times New Roman"/>
          <w:sz w:val="24"/>
          <w:szCs w:val="24"/>
        </w:rPr>
        <w:t>2019 №</w:t>
      </w:r>
      <w:r w:rsidR="00313EE5">
        <w:rPr>
          <w:rFonts w:ascii="Times New Roman" w:hAnsi="Times New Roman" w:cs="Times New Roman"/>
          <w:sz w:val="24"/>
          <w:szCs w:val="24"/>
        </w:rPr>
        <w:t xml:space="preserve"> 1</w:t>
      </w:r>
      <w:r w:rsidR="00313EE5" w:rsidRPr="00313E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3EE5" w:rsidRPr="00313EE5" w:rsidRDefault="00313EE5" w:rsidP="00313EE5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3E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313EE5" w:rsidRPr="00313EE5" w:rsidRDefault="00313EE5" w:rsidP="00313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EE5" w:rsidRPr="00313EE5" w:rsidRDefault="00313EE5" w:rsidP="00313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E5">
        <w:rPr>
          <w:rFonts w:ascii="Times New Roman" w:hAnsi="Times New Roman" w:cs="Times New Roman"/>
          <w:b/>
          <w:sz w:val="28"/>
          <w:szCs w:val="28"/>
        </w:rPr>
        <w:t xml:space="preserve">Иные межбюджетные трансферты из районного бюджета, передаваемые </w:t>
      </w:r>
    </w:p>
    <w:p w:rsidR="00313EE5" w:rsidRPr="00313EE5" w:rsidRDefault="00313EE5" w:rsidP="00313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E5">
        <w:rPr>
          <w:rFonts w:ascii="Times New Roman" w:hAnsi="Times New Roman" w:cs="Times New Roman"/>
          <w:b/>
          <w:sz w:val="28"/>
          <w:szCs w:val="28"/>
        </w:rPr>
        <w:t xml:space="preserve">в бюджеты поселений </w:t>
      </w:r>
      <w:proofErr w:type="spellStart"/>
      <w:r w:rsidRPr="00313EE5">
        <w:rPr>
          <w:rFonts w:ascii="Times New Roman" w:hAnsi="Times New Roman" w:cs="Times New Roman"/>
          <w:b/>
          <w:sz w:val="28"/>
          <w:szCs w:val="28"/>
        </w:rPr>
        <w:t>Кочковского</w:t>
      </w:r>
      <w:proofErr w:type="spellEnd"/>
      <w:r w:rsidRPr="00313EE5"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</w:t>
      </w:r>
    </w:p>
    <w:p w:rsidR="00313EE5" w:rsidRPr="00313EE5" w:rsidRDefault="00313EE5" w:rsidP="00313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EE5" w:rsidRPr="00313EE5" w:rsidRDefault="00313EE5" w:rsidP="00313E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3EE5">
        <w:rPr>
          <w:rFonts w:ascii="Times New Roman" w:hAnsi="Times New Roman" w:cs="Times New Roman"/>
          <w:sz w:val="24"/>
          <w:szCs w:val="24"/>
        </w:rPr>
        <w:t>Таблица 1</w:t>
      </w:r>
    </w:p>
    <w:p w:rsidR="00313EE5" w:rsidRPr="00313EE5" w:rsidRDefault="00313EE5" w:rsidP="00313E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3EE5" w:rsidRPr="00313EE5" w:rsidRDefault="00313EE5" w:rsidP="00313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EE5">
        <w:rPr>
          <w:rFonts w:ascii="Times New Roman" w:hAnsi="Times New Roman" w:cs="Times New Roman"/>
          <w:sz w:val="28"/>
          <w:szCs w:val="28"/>
        </w:rPr>
        <w:t>Распределение иных</w:t>
      </w:r>
      <w:r>
        <w:rPr>
          <w:rFonts w:ascii="Times New Roman" w:hAnsi="Times New Roman" w:cs="Times New Roman"/>
          <w:sz w:val="28"/>
          <w:szCs w:val="28"/>
        </w:rPr>
        <w:t xml:space="preserve"> межбюджетных </w:t>
      </w:r>
      <w:r w:rsidRPr="00313EE5">
        <w:rPr>
          <w:rFonts w:ascii="Times New Roman" w:hAnsi="Times New Roman" w:cs="Times New Roman"/>
          <w:sz w:val="28"/>
          <w:szCs w:val="28"/>
        </w:rPr>
        <w:t>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13EE5">
        <w:rPr>
          <w:rFonts w:ascii="Times New Roman" w:hAnsi="Times New Roman" w:cs="Times New Roman"/>
          <w:sz w:val="28"/>
          <w:szCs w:val="28"/>
        </w:rPr>
        <w:t xml:space="preserve"> местным бюджетам на обеспечение автономными дымовыми пожарными </w:t>
      </w:r>
      <w:proofErr w:type="spellStart"/>
      <w:r w:rsidRPr="00313EE5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 w:rsidRPr="00313EE5">
        <w:rPr>
          <w:rFonts w:ascii="Times New Roman" w:hAnsi="Times New Roman" w:cs="Times New Roman"/>
          <w:sz w:val="28"/>
          <w:szCs w:val="28"/>
        </w:rPr>
        <w:t xml:space="preserve"> жилых помещений, в которых проживают семьи, находящиеся в опасном социальном положении и имеющие несовершеннолетних детей, а также малоподвижные одинокие пенсионеры и инвалиды в рамках государственной программы Новосибирской области "Обеспечение безопасности жизнедеятельности населения Новосибирской области" на 2019 год</w:t>
      </w:r>
    </w:p>
    <w:p w:rsidR="00313EE5" w:rsidRPr="00313EE5" w:rsidRDefault="00313EE5" w:rsidP="00313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965"/>
        <w:gridCol w:w="5431"/>
        <w:gridCol w:w="3175"/>
      </w:tblGrid>
      <w:tr w:rsidR="00313EE5" w:rsidRPr="00313EE5" w:rsidTr="00E133A1">
        <w:tc>
          <w:tcPr>
            <w:tcW w:w="988" w:type="dxa"/>
          </w:tcPr>
          <w:p w:rsidR="00313EE5" w:rsidRPr="00313EE5" w:rsidRDefault="00313EE5" w:rsidP="00313E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13EE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13EE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13EE5">
              <w:rPr>
                <w:sz w:val="28"/>
                <w:szCs w:val="28"/>
              </w:rPr>
              <w:t>/</w:t>
            </w:r>
            <w:proofErr w:type="spellStart"/>
            <w:r w:rsidRPr="00313EE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19" w:type="dxa"/>
          </w:tcPr>
          <w:p w:rsidR="00313EE5" w:rsidRPr="00313EE5" w:rsidRDefault="00313EE5" w:rsidP="00313E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13EE5">
              <w:rPr>
                <w:sz w:val="28"/>
                <w:szCs w:val="28"/>
              </w:rPr>
              <w:t>Наименование МО</w:t>
            </w:r>
          </w:p>
        </w:tc>
        <w:tc>
          <w:tcPr>
            <w:tcW w:w="3304" w:type="dxa"/>
          </w:tcPr>
          <w:p w:rsidR="00313EE5" w:rsidRPr="00313EE5" w:rsidRDefault="00313EE5" w:rsidP="00313E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13EE5">
              <w:rPr>
                <w:sz w:val="28"/>
                <w:szCs w:val="28"/>
              </w:rPr>
              <w:t>Сумма, тыс. рублей</w:t>
            </w:r>
          </w:p>
        </w:tc>
      </w:tr>
      <w:tr w:rsidR="00313EE5" w:rsidRPr="00313EE5" w:rsidTr="00E133A1">
        <w:tc>
          <w:tcPr>
            <w:tcW w:w="988" w:type="dxa"/>
          </w:tcPr>
          <w:p w:rsidR="00313EE5" w:rsidRPr="00313EE5" w:rsidRDefault="00313EE5" w:rsidP="00313E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13EE5">
              <w:rPr>
                <w:sz w:val="28"/>
                <w:szCs w:val="28"/>
              </w:rPr>
              <w:t>1.</w:t>
            </w:r>
          </w:p>
        </w:tc>
        <w:tc>
          <w:tcPr>
            <w:tcW w:w="5619" w:type="dxa"/>
          </w:tcPr>
          <w:p w:rsidR="00313EE5" w:rsidRPr="00313EE5" w:rsidRDefault="00313EE5" w:rsidP="00313EE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13EE5">
              <w:rPr>
                <w:sz w:val="28"/>
                <w:szCs w:val="28"/>
              </w:rPr>
              <w:t>Быструхинский</w:t>
            </w:r>
            <w:proofErr w:type="spellEnd"/>
            <w:r w:rsidRPr="00313EE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304" w:type="dxa"/>
          </w:tcPr>
          <w:p w:rsidR="00313EE5" w:rsidRPr="00313EE5" w:rsidRDefault="00313EE5" w:rsidP="00313E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13EE5">
              <w:rPr>
                <w:sz w:val="28"/>
                <w:szCs w:val="28"/>
              </w:rPr>
              <w:t>52,7</w:t>
            </w:r>
          </w:p>
        </w:tc>
      </w:tr>
      <w:tr w:rsidR="00313EE5" w:rsidRPr="00313EE5" w:rsidTr="00E133A1">
        <w:tc>
          <w:tcPr>
            <w:tcW w:w="988" w:type="dxa"/>
          </w:tcPr>
          <w:p w:rsidR="00313EE5" w:rsidRPr="00313EE5" w:rsidRDefault="00313EE5" w:rsidP="00313E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13EE5">
              <w:rPr>
                <w:sz w:val="28"/>
                <w:szCs w:val="28"/>
              </w:rPr>
              <w:t>2.</w:t>
            </w:r>
          </w:p>
        </w:tc>
        <w:tc>
          <w:tcPr>
            <w:tcW w:w="5619" w:type="dxa"/>
          </w:tcPr>
          <w:p w:rsidR="00313EE5" w:rsidRPr="00313EE5" w:rsidRDefault="00313EE5" w:rsidP="00313EE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13EE5">
              <w:rPr>
                <w:sz w:val="28"/>
                <w:szCs w:val="28"/>
              </w:rPr>
              <w:t>Ермаковский</w:t>
            </w:r>
            <w:proofErr w:type="spellEnd"/>
            <w:r w:rsidRPr="00313EE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304" w:type="dxa"/>
          </w:tcPr>
          <w:p w:rsidR="00313EE5" w:rsidRPr="00313EE5" w:rsidRDefault="00313EE5" w:rsidP="00313E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13EE5">
              <w:rPr>
                <w:sz w:val="28"/>
                <w:szCs w:val="28"/>
              </w:rPr>
              <w:t>16,5</w:t>
            </w:r>
          </w:p>
        </w:tc>
      </w:tr>
      <w:tr w:rsidR="00313EE5" w:rsidRPr="00313EE5" w:rsidTr="00E133A1">
        <w:tc>
          <w:tcPr>
            <w:tcW w:w="988" w:type="dxa"/>
          </w:tcPr>
          <w:p w:rsidR="00313EE5" w:rsidRPr="00313EE5" w:rsidRDefault="00313EE5" w:rsidP="00313E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13EE5">
              <w:rPr>
                <w:sz w:val="28"/>
                <w:szCs w:val="28"/>
              </w:rPr>
              <w:t>3.</w:t>
            </w:r>
          </w:p>
        </w:tc>
        <w:tc>
          <w:tcPr>
            <w:tcW w:w="5619" w:type="dxa"/>
          </w:tcPr>
          <w:p w:rsidR="00313EE5" w:rsidRPr="00313EE5" w:rsidRDefault="00313EE5" w:rsidP="00313EE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13EE5">
              <w:rPr>
                <w:sz w:val="28"/>
                <w:szCs w:val="28"/>
              </w:rPr>
              <w:t>Жуланский</w:t>
            </w:r>
            <w:proofErr w:type="spellEnd"/>
            <w:r w:rsidRPr="00313EE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304" w:type="dxa"/>
          </w:tcPr>
          <w:p w:rsidR="00313EE5" w:rsidRPr="00313EE5" w:rsidRDefault="00313EE5" w:rsidP="00313E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13EE5">
              <w:rPr>
                <w:sz w:val="28"/>
                <w:szCs w:val="28"/>
              </w:rPr>
              <w:t>16,4</w:t>
            </w:r>
          </w:p>
        </w:tc>
      </w:tr>
      <w:tr w:rsidR="00313EE5" w:rsidRPr="00313EE5" w:rsidTr="00E133A1">
        <w:tc>
          <w:tcPr>
            <w:tcW w:w="988" w:type="dxa"/>
          </w:tcPr>
          <w:p w:rsidR="00313EE5" w:rsidRPr="00313EE5" w:rsidRDefault="00313EE5" w:rsidP="00313E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13EE5">
              <w:rPr>
                <w:sz w:val="28"/>
                <w:szCs w:val="28"/>
              </w:rPr>
              <w:t>4.</w:t>
            </w:r>
          </w:p>
        </w:tc>
        <w:tc>
          <w:tcPr>
            <w:tcW w:w="5619" w:type="dxa"/>
          </w:tcPr>
          <w:p w:rsidR="00313EE5" w:rsidRPr="00313EE5" w:rsidRDefault="00313EE5" w:rsidP="00313EE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13EE5">
              <w:rPr>
                <w:sz w:val="28"/>
                <w:szCs w:val="28"/>
              </w:rPr>
              <w:t>Кочковский</w:t>
            </w:r>
            <w:proofErr w:type="spellEnd"/>
            <w:r w:rsidRPr="00313EE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304" w:type="dxa"/>
          </w:tcPr>
          <w:p w:rsidR="00313EE5" w:rsidRPr="00313EE5" w:rsidRDefault="00313EE5" w:rsidP="00313E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13EE5">
              <w:rPr>
                <w:sz w:val="28"/>
                <w:szCs w:val="28"/>
              </w:rPr>
              <w:t>161,3</w:t>
            </w:r>
          </w:p>
        </w:tc>
      </w:tr>
      <w:tr w:rsidR="00313EE5" w:rsidRPr="00313EE5" w:rsidTr="00E133A1">
        <w:tc>
          <w:tcPr>
            <w:tcW w:w="988" w:type="dxa"/>
          </w:tcPr>
          <w:p w:rsidR="00313EE5" w:rsidRPr="00313EE5" w:rsidRDefault="00313EE5" w:rsidP="00313E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13EE5">
              <w:rPr>
                <w:sz w:val="28"/>
                <w:szCs w:val="28"/>
              </w:rPr>
              <w:t>5.</w:t>
            </w:r>
          </w:p>
        </w:tc>
        <w:tc>
          <w:tcPr>
            <w:tcW w:w="5619" w:type="dxa"/>
          </w:tcPr>
          <w:p w:rsidR="00313EE5" w:rsidRPr="00313EE5" w:rsidRDefault="00313EE5" w:rsidP="00313EE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13EE5">
              <w:rPr>
                <w:sz w:val="28"/>
                <w:szCs w:val="28"/>
              </w:rPr>
              <w:t>Красносибирский</w:t>
            </w:r>
            <w:proofErr w:type="spellEnd"/>
            <w:r w:rsidRPr="00313EE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304" w:type="dxa"/>
          </w:tcPr>
          <w:p w:rsidR="00313EE5" w:rsidRPr="00313EE5" w:rsidRDefault="00313EE5" w:rsidP="00313E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13EE5">
              <w:rPr>
                <w:sz w:val="28"/>
                <w:szCs w:val="28"/>
              </w:rPr>
              <w:t>6,6</w:t>
            </w:r>
          </w:p>
        </w:tc>
      </w:tr>
      <w:tr w:rsidR="00313EE5" w:rsidRPr="00313EE5" w:rsidTr="00E133A1">
        <w:tc>
          <w:tcPr>
            <w:tcW w:w="988" w:type="dxa"/>
          </w:tcPr>
          <w:p w:rsidR="00313EE5" w:rsidRPr="00313EE5" w:rsidRDefault="00313EE5" w:rsidP="00313E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13EE5">
              <w:rPr>
                <w:sz w:val="28"/>
                <w:szCs w:val="28"/>
              </w:rPr>
              <w:t>6.</w:t>
            </w:r>
          </w:p>
        </w:tc>
        <w:tc>
          <w:tcPr>
            <w:tcW w:w="5619" w:type="dxa"/>
          </w:tcPr>
          <w:p w:rsidR="00313EE5" w:rsidRPr="00313EE5" w:rsidRDefault="00313EE5" w:rsidP="00313EE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13EE5">
              <w:rPr>
                <w:sz w:val="28"/>
                <w:szCs w:val="28"/>
              </w:rPr>
              <w:t>Новорешетовский</w:t>
            </w:r>
            <w:proofErr w:type="spellEnd"/>
            <w:r w:rsidRPr="00313EE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304" w:type="dxa"/>
          </w:tcPr>
          <w:p w:rsidR="00313EE5" w:rsidRPr="00313EE5" w:rsidRDefault="00313EE5" w:rsidP="00313E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13EE5">
              <w:rPr>
                <w:sz w:val="28"/>
                <w:szCs w:val="28"/>
              </w:rPr>
              <w:t>13,2</w:t>
            </w:r>
          </w:p>
        </w:tc>
      </w:tr>
      <w:tr w:rsidR="00313EE5" w:rsidRPr="00313EE5" w:rsidTr="00E133A1">
        <w:tc>
          <w:tcPr>
            <w:tcW w:w="988" w:type="dxa"/>
          </w:tcPr>
          <w:p w:rsidR="00313EE5" w:rsidRPr="00313EE5" w:rsidRDefault="00313EE5" w:rsidP="00313E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13EE5">
              <w:rPr>
                <w:sz w:val="28"/>
                <w:szCs w:val="28"/>
              </w:rPr>
              <w:t>7.</w:t>
            </w:r>
          </w:p>
        </w:tc>
        <w:tc>
          <w:tcPr>
            <w:tcW w:w="5619" w:type="dxa"/>
          </w:tcPr>
          <w:p w:rsidR="00313EE5" w:rsidRPr="00313EE5" w:rsidRDefault="00313EE5" w:rsidP="00313EE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13EE5">
              <w:rPr>
                <w:sz w:val="28"/>
                <w:szCs w:val="28"/>
              </w:rPr>
              <w:t>Новоцелинный</w:t>
            </w:r>
            <w:proofErr w:type="spellEnd"/>
            <w:r w:rsidRPr="00313EE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304" w:type="dxa"/>
          </w:tcPr>
          <w:p w:rsidR="00313EE5" w:rsidRPr="00313EE5" w:rsidRDefault="00313EE5" w:rsidP="00313E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13EE5">
              <w:rPr>
                <w:sz w:val="28"/>
                <w:szCs w:val="28"/>
              </w:rPr>
              <w:t>46,1</w:t>
            </w:r>
          </w:p>
        </w:tc>
      </w:tr>
      <w:tr w:rsidR="00313EE5" w:rsidRPr="00313EE5" w:rsidTr="00E133A1">
        <w:tc>
          <w:tcPr>
            <w:tcW w:w="988" w:type="dxa"/>
          </w:tcPr>
          <w:p w:rsidR="00313EE5" w:rsidRPr="00313EE5" w:rsidRDefault="00313EE5" w:rsidP="00313E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13EE5">
              <w:rPr>
                <w:sz w:val="28"/>
                <w:szCs w:val="28"/>
              </w:rPr>
              <w:t>8.</w:t>
            </w:r>
          </w:p>
        </w:tc>
        <w:tc>
          <w:tcPr>
            <w:tcW w:w="5619" w:type="dxa"/>
          </w:tcPr>
          <w:p w:rsidR="00313EE5" w:rsidRPr="00313EE5" w:rsidRDefault="00313EE5" w:rsidP="00313EE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13EE5">
              <w:rPr>
                <w:sz w:val="28"/>
                <w:szCs w:val="28"/>
              </w:rPr>
              <w:t>Решетовский</w:t>
            </w:r>
            <w:proofErr w:type="spellEnd"/>
            <w:r w:rsidRPr="00313EE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304" w:type="dxa"/>
          </w:tcPr>
          <w:p w:rsidR="00313EE5" w:rsidRPr="00313EE5" w:rsidRDefault="00313EE5" w:rsidP="00313E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13EE5">
              <w:rPr>
                <w:sz w:val="28"/>
                <w:szCs w:val="28"/>
              </w:rPr>
              <w:t>144,8</w:t>
            </w:r>
          </w:p>
        </w:tc>
      </w:tr>
      <w:tr w:rsidR="00313EE5" w:rsidRPr="00313EE5" w:rsidTr="00E133A1">
        <w:tc>
          <w:tcPr>
            <w:tcW w:w="988" w:type="dxa"/>
          </w:tcPr>
          <w:p w:rsidR="00313EE5" w:rsidRPr="00313EE5" w:rsidRDefault="00313EE5" w:rsidP="00313E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13EE5">
              <w:rPr>
                <w:sz w:val="28"/>
                <w:szCs w:val="28"/>
              </w:rPr>
              <w:t>9.</w:t>
            </w:r>
          </w:p>
        </w:tc>
        <w:tc>
          <w:tcPr>
            <w:tcW w:w="5619" w:type="dxa"/>
          </w:tcPr>
          <w:p w:rsidR="00313EE5" w:rsidRPr="00313EE5" w:rsidRDefault="00313EE5" w:rsidP="00313EE5">
            <w:pPr>
              <w:spacing w:after="0" w:line="240" w:lineRule="auto"/>
              <w:rPr>
                <w:sz w:val="28"/>
                <w:szCs w:val="28"/>
              </w:rPr>
            </w:pPr>
            <w:r w:rsidRPr="00313EE5">
              <w:rPr>
                <w:sz w:val="28"/>
                <w:szCs w:val="28"/>
              </w:rPr>
              <w:t>Троицкий сельсовет</w:t>
            </w:r>
          </w:p>
        </w:tc>
        <w:tc>
          <w:tcPr>
            <w:tcW w:w="3304" w:type="dxa"/>
          </w:tcPr>
          <w:p w:rsidR="00313EE5" w:rsidRPr="00313EE5" w:rsidRDefault="00313EE5" w:rsidP="00313E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13EE5">
              <w:rPr>
                <w:sz w:val="28"/>
                <w:szCs w:val="28"/>
              </w:rPr>
              <w:t>42,8</w:t>
            </w:r>
          </w:p>
        </w:tc>
      </w:tr>
      <w:tr w:rsidR="00313EE5" w:rsidRPr="00313EE5" w:rsidTr="00E133A1">
        <w:tc>
          <w:tcPr>
            <w:tcW w:w="988" w:type="dxa"/>
          </w:tcPr>
          <w:p w:rsidR="00313EE5" w:rsidRPr="00313EE5" w:rsidRDefault="00313EE5" w:rsidP="00313E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13EE5">
              <w:rPr>
                <w:sz w:val="28"/>
                <w:szCs w:val="28"/>
              </w:rPr>
              <w:t>10.</w:t>
            </w:r>
          </w:p>
        </w:tc>
        <w:tc>
          <w:tcPr>
            <w:tcW w:w="5619" w:type="dxa"/>
          </w:tcPr>
          <w:p w:rsidR="00313EE5" w:rsidRPr="00313EE5" w:rsidRDefault="00313EE5" w:rsidP="00313EE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13EE5">
              <w:rPr>
                <w:sz w:val="28"/>
                <w:szCs w:val="28"/>
              </w:rPr>
              <w:t>Черновский</w:t>
            </w:r>
            <w:proofErr w:type="spellEnd"/>
            <w:r w:rsidRPr="00313EE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304" w:type="dxa"/>
          </w:tcPr>
          <w:p w:rsidR="00313EE5" w:rsidRPr="00313EE5" w:rsidRDefault="00313EE5" w:rsidP="00313E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13EE5">
              <w:rPr>
                <w:sz w:val="28"/>
                <w:szCs w:val="28"/>
              </w:rPr>
              <w:t>108,6</w:t>
            </w:r>
          </w:p>
        </w:tc>
      </w:tr>
      <w:tr w:rsidR="00313EE5" w:rsidRPr="00313EE5" w:rsidTr="00E133A1">
        <w:tc>
          <w:tcPr>
            <w:tcW w:w="988" w:type="dxa"/>
          </w:tcPr>
          <w:p w:rsidR="00313EE5" w:rsidRPr="00313EE5" w:rsidRDefault="00313EE5" w:rsidP="00313E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19" w:type="dxa"/>
          </w:tcPr>
          <w:p w:rsidR="00313EE5" w:rsidRPr="00313EE5" w:rsidRDefault="00313EE5" w:rsidP="00313EE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13EE5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3304" w:type="dxa"/>
          </w:tcPr>
          <w:p w:rsidR="00313EE5" w:rsidRPr="00313EE5" w:rsidRDefault="00313EE5" w:rsidP="00313E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13EE5">
              <w:rPr>
                <w:b/>
                <w:sz w:val="28"/>
                <w:szCs w:val="28"/>
              </w:rPr>
              <w:t>609,0</w:t>
            </w:r>
          </w:p>
        </w:tc>
      </w:tr>
    </w:tbl>
    <w:p w:rsidR="00313EE5" w:rsidRPr="00313EE5" w:rsidRDefault="00313EE5" w:rsidP="00313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EE5" w:rsidRPr="00313EE5" w:rsidRDefault="00313EE5" w:rsidP="00BC2A97">
      <w:pPr>
        <w:rPr>
          <w:rFonts w:ascii="Times New Roman" w:hAnsi="Times New Roman" w:cs="Times New Roman"/>
          <w:sz w:val="28"/>
          <w:szCs w:val="28"/>
        </w:rPr>
      </w:pPr>
    </w:p>
    <w:p w:rsidR="00BC2A97" w:rsidRDefault="00BC2A97" w:rsidP="00BC2A97"/>
    <w:p w:rsidR="00BC2A97" w:rsidRDefault="00BC2A97" w:rsidP="00BC2A97"/>
    <w:p w:rsidR="00BC2A97" w:rsidRDefault="00BC2A97" w:rsidP="00BC2A97"/>
    <w:p w:rsidR="00BC2A97" w:rsidRDefault="00BC2A97" w:rsidP="00BC2A97"/>
    <w:p w:rsidR="00BC2A97" w:rsidRPr="00BC2A97" w:rsidRDefault="00BC2A97" w:rsidP="00BC2A97">
      <w:pPr>
        <w:pStyle w:val="aa"/>
        <w:jc w:val="both"/>
        <w:rPr>
          <w:rFonts w:cs="Times New Roman"/>
          <w:sz w:val="28"/>
          <w:szCs w:val="28"/>
        </w:rPr>
      </w:pPr>
    </w:p>
    <w:p w:rsidR="00BC2A97" w:rsidRDefault="00BC2A97" w:rsidP="00BC2A97">
      <w:pPr>
        <w:pStyle w:val="aa"/>
        <w:jc w:val="right"/>
        <w:rPr>
          <w:rFonts w:cs="Times New Roman"/>
        </w:rPr>
      </w:pPr>
    </w:p>
    <w:p w:rsidR="007E0529" w:rsidRPr="001C642E" w:rsidRDefault="007E0529" w:rsidP="007E0529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E0529" w:rsidRPr="001C642E" w:rsidSect="008D5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DDD"/>
    <w:rsid w:val="00083DDD"/>
    <w:rsid w:val="000A485B"/>
    <w:rsid w:val="00112E1E"/>
    <w:rsid w:val="00124E43"/>
    <w:rsid w:val="0015352C"/>
    <w:rsid w:val="00175E6E"/>
    <w:rsid w:val="00177EC3"/>
    <w:rsid w:val="001C642E"/>
    <w:rsid w:val="001F5051"/>
    <w:rsid w:val="00257F2D"/>
    <w:rsid w:val="0027412C"/>
    <w:rsid w:val="002A2509"/>
    <w:rsid w:val="002F288B"/>
    <w:rsid w:val="00313EE5"/>
    <w:rsid w:val="00354556"/>
    <w:rsid w:val="003822D1"/>
    <w:rsid w:val="003866ED"/>
    <w:rsid w:val="004340CF"/>
    <w:rsid w:val="004F26ED"/>
    <w:rsid w:val="004F3788"/>
    <w:rsid w:val="005B019C"/>
    <w:rsid w:val="005D2EB3"/>
    <w:rsid w:val="006277E4"/>
    <w:rsid w:val="0063285A"/>
    <w:rsid w:val="006546D4"/>
    <w:rsid w:val="006C52F6"/>
    <w:rsid w:val="006E6C4E"/>
    <w:rsid w:val="007042E9"/>
    <w:rsid w:val="007527BD"/>
    <w:rsid w:val="007B066D"/>
    <w:rsid w:val="007B6F71"/>
    <w:rsid w:val="007E0529"/>
    <w:rsid w:val="00864EA5"/>
    <w:rsid w:val="008B41C9"/>
    <w:rsid w:val="008D5383"/>
    <w:rsid w:val="0098197B"/>
    <w:rsid w:val="009F15E3"/>
    <w:rsid w:val="00A13886"/>
    <w:rsid w:val="00AA4773"/>
    <w:rsid w:val="00AA728F"/>
    <w:rsid w:val="00AC1F28"/>
    <w:rsid w:val="00B21D32"/>
    <w:rsid w:val="00BC289B"/>
    <w:rsid w:val="00BC2A97"/>
    <w:rsid w:val="00C46BF8"/>
    <w:rsid w:val="00C507D9"/>
    <w:rsid w:val="00C65CD0"/>
    <w:rsid w:val="00C978BE"/>
    <w:rsid w:val="00CC3577"/>
    <w:rsid w:val="00D541C1"/>
    <w:rsid w:val="00DE3CC2"/>
    <w:rsid w:val="00E661D7"/>
    <w:rsid w:val="00F0351C"/>
    <w:rsid w:val="00F2548A"/>
    <w:rsid w:val="00F8410A"/>
    <w:rsid w:val="00FC459E"/>
    <w:rsid w:val="00FE1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DDD"/>
    <w:pPr>
      <w:spacing w:after="200" w:line="276" w:lineRule="auto"/>
    </w:pPr>
    <w:rPr>
      <w:rFonts w:eastAsiaTheme="minorHAnsi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46BF8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BF8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BF8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04617B" w:themeColor="text2"/>
      <w:spacing w:val="20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BF8"/>
    <w:pPr>
      <w:pBdr>
        <w:bottom w:val="single" w:sz="4" w:space="1" w:color="46D1F9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  <w:sz w:val="20"/>
      <w:szCs w:val="2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BF8"/>
    <w:pPr>
      <w:pBdr>
        <w:bottom w:val="single" w:sz="4" w:space="1" w:color="20C8F7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07AAD7" w:themeColor="text2" w:themeTint="BF"/>
      <w:spacing w:val="20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6BF8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BF8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BF8"/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6BF8"/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6BF8"/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46BF8"/>
    <w:rPr>
      <w:rFonts w:asciiTheme="majorHAnsi" w:eastAsiaTheme="majorEastAsia" w:hAnsiTheme="majorHAnsi" w:cstheme="majorBidi"/>
      <w:smallCaps/>
      <w:color w:val="07AAD7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46BF8"/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46BF8"/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46BF8"/>
    <w:rPr>
      <w:b/>
      <w:bCs/>
      <w:smallCaps/>
      <w:color w:val="04617B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C46BF8"/>
    <w:pPr>
      <w:contextualSpacing/>
    </w:pPr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46BF8"/>
    <w:pPr>
      <w:spacing w:after="600"/>
    </w:pPr>
    <w:rPr>
      <w:smallCaps/>
      <w:color w:val="21B1C7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46BF8"/>
    <w:rPr>
      <w:smallCaps/>
      <w:color w:val="21B1C7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46BF8"/>
    <w:rPr>
      <w:b/>
      <w:bCs/>
      <w:spacing w:val="0"/>
    </w:rPr>
  </w:style>
  <w:style w:type="character" w:styleId="a9">
    <w:name w:val="Emphasis"/>
    <w:uiPriority w:val="20"/>
    <w:qFormat/>
    <w:rsid w:val="00C46BF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C46BF8"/>
  </w:style>
  <w:style w:type="paragraph" w:styleId="ab">
    <w:name w:val="List Paragraph"/>
    <w:basedOn w:val="a"/>
    <w:uiPriority w:val="34"/>
    <w:qFormat/>
    <w:rsid w:val="00C46B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46BF8"/>
    <w:rPr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46BF8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C46BF8"/>
    <w:pPr>
      <w:pBdr>
        <w:top w:val="single" w:sz="4" w:space="12" w:color="3093EF" w:themeColor="accent1" w:themeTint="BF"/>
        <w:left w:val="single" w:sz="4" w:space="15" w:color="3093EF" w:themeColor="accent1" w:themeTint="BF"/>
        <w:bottom w:val="single" w:sz="12" w:space="10" w:color="0B5294" w:themeColor="accent1" w:themeShade="BF"/>
        <w:right w:val="single" w:sz="12" w:space="15" w:color="0B5294" w:themeColor="accent1" w:themeShade="BF"/>
        <w:between w:val="single" w:sz="4" w:space="12" w:color="3093EF" w:themeColor="accent1" w:themeTint="BF"/>
        <w:bar w:val="single" w:sz="4" w:color="3093E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46BF8"/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</w:rPr>
  </w:style>
  <w:style w:type="character" w:styleId="ae">
    <w:name w:val="Subtle Emphasis"/>
    <w:uiPriority w:val="19"/>
    <w:qFormat/>
    <w:rsid w:val="00C46BF8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C46BF8"/>
    <w:rPr>
      <w:b/>
      <w:bCs/>
      <w:smallCaps/>
      <w:color w:val="0F6FC6" w:themeColor="accent1"/>
      <w:spacing w:val="40"/>
    </w:rPr>
  </w:style>
  <w:style w:type="character" w:styleId="af0">
    <w:name w:val="Subtle Reference"/>
    <w:uiPriority w:val="31"/>
    <w:qFormat/>
    <w:rsid w:val="00C46BF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C46BF8"/>
    <w:rPr>
      <w:rFonts w:asciiTheme="majorHAnsi" w:eastAsiaTheme="majorEastAsia" w:hAnsiTheme="majorHAnsi" w:cstheme="majorBidi"/>
      <w:b/>
      <w:bCs/>
      <w:i/>
      <w:iCs/>
      <w:smallCaps/>
      <w:color w:val="03485B" w:themeColor="text2" w:themeShade="BF"/>
      <w:spacing w:val="20"/>
    </w:rPr>
  </w:style>
  <w:style w:type="character" w:styleId="af2">
    <w:name w:val="Book Title"/>
    <w:uiPriority w:val="33"/>
    <w:qFormat/>
    <w:rsid w:val="00C46BF8"/>
    <w:rPr>
      <w:rFonts w:asciiTheme="majorHAnsi" w:eastAsiaTheme="majorEastAsia" w:hAnsiTheme="majorHAnsi" w:cstheme="majorBidi"/>
      <w:b/>
      <w:bCs/>
      <w:smallCaps/>
      <w:color w:val="03485B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46BF8"/>
    <w:pPr>
      <w:outlineLvl w:val="9"/>
    </w:pPr>
    <w:rPr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08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83DDD"/>
    <w:rPr>
      <w:rFonts w:ascii="Tahoma" w:eastAsiaTheme="minorHAnsi" w:hAnsi="Tahoma" w:cs="Tahoma"/>
      <w:sz w:val="16"/>
      <w:szCs w:val="16"/>
      <w:lang w:val="ru-RU" w:bidi="ar-SA"/>
    </w:rPr>
  </w:style>
  <w:style w:type="table" w:styleId="af6">
    <w:name w:val="Table Grid"/>
    <w:basedOn w:val="a1"/>
    <w:uiPriority w:val="39"/>
    <w:rsid w:val="00A13886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a0"/>
    <w:link w:val="11"/>
    <w:locked/>
    <w:rsid w:val="00A13886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NoSpacingChar"/>
    <w:rsid w:val="00A1388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0B75-CDC7-4096-A518-26C60B8A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4378</Words>
  <Characters>252960</Characters>
  <Application>Microsoft Office Word</Application>
  <DocSecurity>0</DocSecurity>
  <Lines>2108</Lines>
  <Paragraphs>5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19-05-28T08:59:00Z</cp:lastPrinted>
  <dcterms:created xsi:type="dcterms:W3CDTF">2019-05-27T07:26:00Z</dcterms:created>
  <dcterms:modified xsi:type="dcterms:W3CDTF">2019-05-28T09:00:00Z</dcterms:modified>
</cp:coreProperties>
</file>